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Default="008928E7" w:rsidP="008928E7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8928E7">
      <w:pPr>
        <w:jc w:val="center"/>
      </w:pPr>
    </w:p>
    <w:p w14:paraId="5EE9D464" w14:textId="77777777" w:rsidR="008928E7" w:rsidRPr="004762E3" w:rsidRDefault="008928E7" w:rsidP="008928E7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8928E7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8928E7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8928E7">
      <w:pPr>
        <w:jc w:val="center"/>
      </w:pPr>
    </w:p>
    <w:p w14:paraId="7D39715A" w14:textId="77777777" w:rsidR="008928E7" w:rsidRPr="00453796" w:rsidRDefault="008928E7" w:rsidP="008928E7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8928E7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8928E7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8928E7"/>
    <w:p w14:paraId="34CDCCDA" w14:textId="7142D8C6" w:rsidR="008928E7" w:rsidRPr="000C50D4" w:rsidRDefault="008928E7" w:rsidP="008928E7">
      <w:r w:rsidRPr="000C50D4">
        <w:t>Пояснительная записка</w:t>
      </w:r>
    </w:p>
    <w:p w14:paraId="5638A9CD" w14:textId="0F23DFD1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20D195B5" w:rsidR="008928E7" w:rsidRPr="000C50D4" w:rsidRDefault="008928E7" w:rsidP="008928E7">
      <w:pPr>
        <w:tabs>
          <w:tab w:val="left" w:pos="2552"/>
          <w:tab w:val="left" w:pos="3686"/>
          <w:tab w:val="left" w:pos="5387"/>
        </w:tabs>
      </w:pPr>
      <w:proofErr w:type="gramStart"/>
      <w:r w:rsidRPr="000C50D4">
        <w:t xml:space="preserve">Факультет 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proofErr w:type="gramEnd"/>
      <w:r w:rsidRPr="008928E7">
        <w:rPr>
          <w:u w:val="single"/>
        </w:rPr>
        <w:t>АЭС</w:t>
      </w:r>
      <w:r w:rsidRPr="000C50D4">
        <w:rPr>
          <w:u w:val="single"/>
        </w:rPr>
        <w:tab/>
      </w:r>
      <w:r w:rsidRPr="000C50D4">
        <w:t xml:space="preserve">    Группа </w:t>
      </w:r>
      <w:r>
        <w:rPr>
          <w:u w:val="single"/>
        </w:rPr>
        <w:tab/>
        <w:t>АБ-6</w:t>
      </w:r>
      <w:r w:rsidRPr="008928E7">
        <w:rPr>
          <w:u w:val="single"/>
        </w:rPr>
        <w:t>6</w:t>
      </w:r>
      <w:r w:rsidRPr="000C50D4">
        <w:rPr>
          <w:u w:val="single"/>
        </w:rPr>
        <w:tab/>
      </w:r>
      <w:r w:rsidRPr="000C50D4">
        <w:rPr>
          <w:u w:val="single"/>
        </w:rPr>
        <w:tab/>
      </w:r>
    </w:p>
    <w:p w14:paraId="10140727" w14:textId="6E15A778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8928E7">
      <w:r w:rsidRPr="000C50D4">
        <w:t>Консультанты:</w:t>
      </w:r>
    </w:p>
    <w:p w14:paraId="527CD438" w14:textId="77777777" w:rsidR="008928E7" w:rsidRPr="000C50D4" w:rsidRDefault="008928E7" w:rsidP="008928E7">
      <w:r w:rsidRPr="000C50D4">
        <w:t>– по экономическому обоснованию</w:t>
      </w:r>
    </w:p>
    <w:p w14:paraId="19E63A65" w14:textId="77777777" w:rsidR="008928E7" w:rsidRPr="000C50D4" w:rsidRDefault="008928E7" w:rsidP="008928E7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8928E7">
      <w:r w:rsidRPr="000C50D4">
        <w:t>– по безопасности жизнедеятельности</w:t>
      </w:r>
    </w:p>
    <w:p w14:paraId="29F13226" w14:textId="77777777" w:rsidR="008928E7" w:rsidRPr="004762E3" w:rsidRDefault="008928E7" w:rsidP="008928E7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8928E7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8928E7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8928E7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8928E7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8928E7">
      <w:pPr>
        <w:jc w:val="center"/>
      </w:pPr>
    </w:p>
    <w:p w14:paraId="29DB64AA" w14:textId="77777777" w:rsidR="008928E7" w:rsidRPr="009D2AAE" w:rsidRDefault="008928E7" w:rsidP="008928E7">
      <w:pPr>
        <w:jc w:val="center"/>
      </w:pPr>
    </w:p>
    <w:p w14:paraId="60B1867A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8928E7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8928E7">
      <w:pPr>
        <w:jc w:val="center"/>
      </w:pPr>
    </w:p>
    <w:p w14:paraId="21ED8FF8" w14:textId="77777777" w:rsidR="008928E7" w:rsidRPr="009D2AAE" w:rsidRDefault="008928E7" w:rsidP="008928E7">
      <w:pPr>
        <w:jc w:val="center"/>
      </w:pPr>
    </w:p>
    <w:p w14:paraId="31B8D883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8928E7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8928E7">
      <w:pPr>
        <w:jc w:val="center"/>
      </w:pPr>
    </w:p>
    <w:p w14:paraId="37546AA8" w14:textId="77777777" w:rsidR="008928E7" w:rsidRDefault="008928E7" w:rsidP="008928E7">
      <w:pPr>
        <w:jc w:val="center"/>
      </w:pPr>
    </w:p>
    <w:p w14:paraId="3C8C91B6" w14:textId="77777777" w:rsidR="008928E7" w:rsidRPr="009D2AAE" w:rsidRDefault="008928E7" w:rsidP="008928E7">
      <w:pPr>
        <w:jc w:val="center"/>
      </w:pPr>
    </w:p>
    <w:p w14:paraId="77BED56C" w14:textId="77777777" w:rsidR="008928E7" w:rsidRPr="009D2AAE" w:rsidRDefault="008928E7" w:rsidP="008928E7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8928E7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8928E7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8928E7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8928E7">
      <w:pPr>
        <w:jc w:val="center"/>
      </w:pPr>
    </w:p>
    <w:p w14:paraId="41BFE258" w14:textId="77777777" w:rsidR="008928E7" w:rsidRDefault="008928E7" w:rsidP="008928E7">
      <w:pPr>
        <w:jc w:val="center"/>
      </w:pPr>
    </w:p>
    <w:p w14:paraId="795B1532" w14:textId="77777777" w:rsidR="008928E7" w:rsidRDefault="008928E7" w:rsidP="008928E7">
      <w:pPr>
        <w:jc w:val="center"/>
      </w:pPr>
    </w:p>
    <w:p w14:paraId="36490717" w14:textId="77777777" w:rsidR="008928E7" w:rsidRPr="009D2AAE" w:rsidRDefault="008928E7" w:rsidP="008928E7">
      <w:pPr>
        <w:jc w:val="center"/>
      </w:pPr>
    </w:p>
    <w:p w14:paraId="2AA1D4CC" w14:textId="77777777" w:rsidR="008928E7" w:rsidRPr="00CE73A8" w:rsidRDefault="008928E7" w:rsidP="008928E7">
      <w:pPr>
        <w:jc w:val="center"/>
      </w:pPr>
    </w:p>
    <w:p w14:paraId="1D6D6EFA" w14:textId="77777777" w:rsidR="008928E7" w:rsidRPr="00CE73A8" w:rsidRDefault="008928E7" w:rsidP="008928E7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6A5163AC" w:rsidR="008928E7" w:rsidRPr="008928E7" w:rsidRDefault="008928E7" w:rsidP="008928E7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Pr="008928E7">
        <w:rPr>
          <w:bCs/>
          <w:sz w:val="28"/>
          <w:szCs w:val="28"/>
          <w:u w:val="single"/>
        </w:rPr>
        <w:t xml:space="preserve">                                  </w:t>
      </w:r>
    </w:p>
    <w:p w14:paraId="68217916" w14:textId="3B7FDEA6" w:rsidR="008928E7" w:rsidRPr="009D2AAE" w:rsidRDefault="008928E7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 xml:space="preserve">Разработка системы дистанционного электронного голосования </w:t>
      </w:r>
    </w:p>
    <w:p w14:paraId="672F30B5" w14:textId="13021A7C" w:rsidR="008928E7" w:rsidRPr="009D2AAE" w:rsidRDefault="008928E7" w:rsidP="008928E7"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8928E7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63BFBFD9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AD31BE">
        <w:rPr>
          <w:sz w:val="28"/>
          <w:szCs w:val="28"/>
          <w:u w:val="single"/>
        </w:rPr>
        <w:t xml:space="preserve">Язык программирования </w:t>
      </w:r>
      <w:r>
        <w:rPr>
          <w:sz w:val="28"/>
          <w:szCs w:val="28"/>
          <w:u w:val="single"/>
          <w:lang w:val="en-US"/>
        </w:rPr>
        <w:t>Py</w:t>
      </w:r>
      <w:r w:rsidRPr="00AD31BE">
        <w:rPr>
          <w:sz w:val="28"/>
          <w:szCs w:val="28"/>
          <w:u w:val="single"/>
          <w:lang w:val="en-US"/>
        </w:rPr>
        <w:t>thon</w:t>
      </w:r>
      <w:r w:rsidRPr="00AD31BE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и его документация</w:t>
      </w:r>
    </w:p>
    <w:p w14:paraId="2818C52B" w14:textId="2EF5B710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Python</w:t>
      </w:r>
      <w:r w:rsidRPr="00AD31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иблиотек</w:t>
      </w:r>
      <w:r w:rsidR="0080297A">
        <w:rPr>
          <w:sz w:val="28"/>
          <w:szCs w:val="28"/>
          <w:u w:val="single"/>
        </w:rPr>
        <w:t xml:space="preserve">и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lask</w:t>
      </w:r>
      <w:r w:rsidR="0080297A">
        <w:rPr>
          <w:sz w:val="28"/>
          <w:szCs w:val="28"/>
          <w:u w:val="single"/>
        </w:rPr>
        <w:t xml:space="preserve">, </w:t>
      </w:r>
      <w:proofErr w:type="spellStart"/>
      <w:r w:rsidR="0080297A">
        <w:rPr>
          <w:sz w:val="28"/>
          <w:szCs w:val="28"/>
          <w:u w:val="single"/>
          <w:lang w:val="en-US"/>
        </w:rPr>
        <w:t>Tkinter</w:t>
      </w:r>
      <w:proofErr w:type="spellEnd"/>
      <w:r w:rsidRPr="00AD31BE">
        <w:rPr>
          <w:sz w:val="28"/>
          <w:szCs w:val="28"/>
          <w:u w:val="single"/>
        </w:rPr>
        <w:t xml:space="preserve"> </w:t>
      </w:r>
    </w:p>
    <w:p w14:paraId="621688E0" w14:textId="4E2FE33D" w:rsidR="008928E7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31BE">
        <w:rPr>
          <w:sz w:val="28"/>
          <w:szCs w:val="28"/>
          <w:u w:val="single"/>
        </w:rPr>
        <w:t>блачная</w:t>
      </w:r>
      <w:r>
        <w:rPr>
          <w:sz w:val="28"/>
          <w:szCs w:val="28"/>
          <w:u w:val="single"/>
          <w:lang w:val="en-US"/>
        </w:rPr>
        <w:t> </w:t>
      </w:r>
      <w:proofErr w:type="spellStart"/>
      <w:r w:rsidRPr="00AD31BE">
        <w:rPr>
          <w:sz w:val="28"/>
          <w:szCs w:val="28"/>
          <w:u w:val="single"/>
        </w:rPr>
        <w:t>PaaS</w:t>
      </w:r>
      <w:proofErr w:type="spellEnd"/>
      <w:r w:rsidRPr="00AD31BE">
        <w:rPr>
          <w:sz w:val="28"/>
          <w:szCs w:val="28"/>
          <w:u w:val="single"/>
        </w:rPr>
        <w:t>-платформа</w:t>
      </w:r>
      <w:r>
        <w:rPr>
          <w:sz w:val="28"/>
          <w:szCs w:val="28"/>
          <w:u w:val="single"/>
        </w:rPr>
        <w:t xml:space="preserve"> </w:t>
      </w:r>
      <w:proofErr w:type="spellStart"/>
      <w:r w:rsidRPr="00AD31BE">
        <w:rPr>
          <w:sz w:val="28"/>
          <w:szCs w:val="28"/>
          <w:u w:val="single"/>
        </w:rPr>
        <w:t>Heroku</w:t>
      </w:r>
      <w:proofErr w:type="spellEnd"/>
    </w:p>
    <w:p w14:paraId="1E2D7B38" w14:textId="3BB4E0DB" w:rsidR="008A2484" w:rsidRPr="00495AB2" w:rsidRDefault="008A2484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за данных </w:t>
      </w:r>
      <w:proofErr w:type="spellStart"/>
      <w:r>
        <w:rPr>
          <w:sz w:val="28"/>
          <w:szCs w:val="28"/>
          <w:u w:val="single"/>
          <w:lang w:val="en-US"/>
        </w:rPr>
        <w:t>Postgresql</w:t>
      </w:r>
      <w:proofErr w:type="spellEnd"/>
    </w:p>
    <w:p w14:paraId="61B57DD0" w14:textId="4D53C911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AD31BE">
        <w:rPr>
          <w:sz w:val="28"/>
          <w:szCs w:val="28"/>
          <w:u w:val="single"/>
        </w:rPr>
        <w:t>етодика определения угроз безопасности информации в информационных системах ФСТЭК России</w:t>
      </w:r>
    </w:p>
    <w:p w14:paraId="2BC0B59E" w14:textId="77777777" w:rsidR="008928E7" w:rsidRPr="009D2AAE" w:rsidRDefault="008928E7" w:rsidP="008928E7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946A23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946A23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946A23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946A23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946A23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946A23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946A23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946A23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946A23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946A23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946A23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946A23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946A23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946A23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946A23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946A23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946A23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946A23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946A23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946A23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8928E7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8928E7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8928E7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8928E7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8928E7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8928E7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8928E7">
      <w:pPr>
        <w:jc w:val="center"/>
      </w:pPr>
    </w:p>
    <w:p w14:paraId="6C4D7C1D" w14:textId="77777777" w:rsidR="008928E7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4524D59E" w14:textId="3676B8B7" w:rsidR="008928E7" w:rsidRPr="009D2AAE" w:rsidRDefault="008928E7" w:rsidP="008928E7">
      <w:pPr>
        <w:tabs>
          <w:tab w:val="left" w:pos="6804"/>
          <w:tab w:val="left" w:pos="7655"/>
          <w:tab w:val="left" w:pos="9923"/>
        </w:tabs>
        <w:rPr>
          <w:b/>
        </w:rPr>
      </w:pPr>
      <w:r w:rsidRPr="009D2AAE">
        <w:t>на выпускную квалификационную работу студента</w:t>
      </w:r>
      <w:r>
        <w:rPr>
          <w:u w:val="single"/>
        </w:rPr>
        <w:tab/>
      </w:r>
      <w:r w:rsidR="0080297A">
        <w:rPr>
          <w:u w:val="single"/>
        </w:rPr>
        <w:t xml:space="preserve">А.А. </w:t>
      </w:r>
      <w:proofErr w:type="spellStart"/>
      <w:r w:rsidR="0080297A">
        <w:rPr>
          <w:u w:val="single"/>
        </w:rPr>
        <w:t>Крылосова</w:t>
      </w:r>
      <w:proofErr w:type="spellEnd"/>
    </w:p>
    <w:p w14:paraId="3123DE0C" w14:textId="7CAE32D7" w:rsidR="008928E7" w:rsidRPr="00FA2AA0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="0080297A" w:rsidRPr="0080297A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80A4F6C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E95ACA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F0CD137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9C3095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1A49363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5B1313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9B92FDD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06E364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F2551E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5C309E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65F51E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E52BA51" w14:textId="4A2B0B5A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51DE610" w14:textId="77777777" w:rsidR="008928E7" w:rsidRPr="009D2AAE" w:rsidRDefault="008928E7" w:rsidP="008928E7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8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070FCAF5" w14:textId="7359BC94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>.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 xml:space="preserve">. </w:t>
      </w:r>
      <w:proofErr w:type="spellStart"/>
      <w:r w:rsidR="00946A23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03E9D600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8</w:t>
      </w:r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3CC36BEE" w14:textId="77777777" w:rsidR="008928E7" w:rsidRPr="000B2072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8928E7">
      <w:pPr>
        <w:jc w:val="center"/>
      </w:pPr>
    </w:p>
    <w:p w14:paraId="022493FB" w14:textId="77777777" w:rsidR="008928E7" w:rsidRPr="00FA2AA0" w:rsidRDefault="008928E7" w:rsidP="008928E7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03F6D192" w:rsidR="008928E7" w:rsidRPr="009D2AAE" w:rsidRDefault="00620CE5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76ECF5A0" w14:textId="5B5ECF94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620CE5">
        <w:rPr>
          <w:u w:val="single"/>
        </w:rPr>
        <w:tab/>
      </w:r>
    </w:p>
    <w:p w14:paraId="7B97EDB0" w14:textId="77777777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8928E7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8928E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8928E7">
      <w:pPr>
        <w:ind w:firstLine="851"/>
      </w:pPr>
    </w:p>
    <w:p w14:paraId="517573C1" w14:textId="77777777" w:rsidR="008928E7" w:rsidRPr="009D2AAE" w:rsidRDefault="008928E7" w:rsidP="008928E7"/>
    <w:p w14:paraId="21E687A2" w14:textId="77777777" w:rsidR="008928E7" w:rsidRPr="009D2AAE" w:rsidRDefault="008928E7" w:rsidP="008928E7">
      <w:pPr>
        <w:widowControl w:val="0"/>
        <w:autoSpaceDE w:val="0"/>
        <w:autoSpaceDN w:val="0"/>
        <w:adjustRightInd w:val="0"/>
        <w:sectPr w:rsidR="008928E7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8A5A96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8928E7">
      <w:pPr>
        <w:jc w:val="center"/>
      </w:pPr>
    </w:p>
    <w:p w14:paraId="31111BD9" w14:textId="582AA62F" w:rsidR="0080297A" w:rsidRDefault="008928E7" w:rsidP="0080297A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8A5A96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80297A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77777777" w:rsidR="008928E7" w:rsidRPr="009D2AAE" w:rsidRDefault="008928E7" w:rsidP="0080297A">
      <w:pPr>
        <w:ind w:firstLine="0"/>
        <w:rPr>
          <w:noProof/>
        </w:rPr>
      </w:pPr>
      <w:r w:rsidRPr="009D2AAE">
        <w:t xml:space="preserve">Объём работы – </w:t>
      </w:r>
      <w:r w:rsidRPr="00805006">
        <w:rPr>
          <w:highlight w:val="yellow"/>
          <w:u w:val="single"/>
        </w:rPr>
        <w:t>121</w:t>
      </w:r>
      <w:r w:rsidRPr="00805006">
        <w:rPr>
          <w:highlight w:val="yellow"/>
        </w:rPr>
        <w:t xml:space="preserve"> </w:t>
      </w:r>
      <w:r w:rsidRPr="009D2AAE">
        <w:rPr>
          <w:noProof/>
        </w:rPr>
        <w:t xml:space="preserve">страниц, на которых размещены </w:t>
      </w:r>
      <w:r w:rsidRPr="00805006">
        <w:rPr>
          <w:noProof/>
          <w:highlight w:val="yellow"/>
          <w:u w:val="single"/>
        </w:rPr>
        <w:t>9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 xml:space="preserve">рисунков и </w:t>
      </w:r>
      <w:r w:rsidRPr="00805006">
        <w:rPr>
          <w:noProof/>
          <w:highlight w:val="yellow"/>
          <w:u w:val="single"/>
        </w:rPr>
        <w:t>15</w:t>
      </w:r>
      <w:r w:rsidRPr="00805006">
        <w:rPr>
          <w:noProof/>
          <w:highlight w:val="yellow"/>
        </w:rPr>
        <w:t xml:space="preserve"> </w:t>
      </w:r>
      <w:r w:rsidRPr="009D2AAE">
        <w:rPr>
          <w:noProof/>
        </w:rPr>
        <w:t xml:space="preserve">таблиц. При написании работы использовалось </w:t>
      </w:r>
      <w:r w:rsidRPr="00805006">
        <w:rPr>
          <w:noProof/>
          <w:highlight w:val="yellow"/>
          <w:u w:val="single"/>
        </w:rPr>
        <w:t>25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>источник</w:t>
      </w:r>
      <w:r>
        <w:rPr>
          <w:noProof/>
        </w:rPr>
        <w:t>ов</w:t>
      </w:r>
      <w:r w:rsidRPr="009D2AAE">
        <w:rPr>
          <w:noProof/>
        </w:rPr>
        <w:t>.</w:t>
      </w:r>
    </w:p>
    <w:p w14:paraId="068BBC7C" w14:textId="77777777" w:rsidR="008928E7" w:rsidRPr="009D2AAE" w:rsidRDefault="008928E7" w:rsidP="0080297A">
      <w:pPr>
        <w:ind w:firstLine="0"/>
        <w:rPr>
          <w:noProof/>
        </w:rPr>
      </w:pPr>
    </w:p>
    <w:p w14:paraId="39CA9858" w14:textId="63B1D33C" w:rsidR="008928E7" w:rsidRPr="009D2AAE" w:rsidRDefault="008928E7" w:rsidP="0080297A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80297A">
      <w:pPr>
        <w:ind w:firstLine="0"/>
        <w:rPr>
          <w:noProof/>
        </w:rPr>
      </w:pPr>
    </w:p>
    <w:p w14:paraId="2B8B3083" w14:textId="18345EA7" w:rsidR="008928E7" w:rsidRPr="00F82B79" w:rsidRDefault="008928E7" w:rsidP="0080297A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80297A">
      <w:pPr>
        <w:ind w:firstLine="0"/>
      </w:pPr>
    </w:p>
    <w:p w14:paraId="064461EB" w14:textId="36DF6D7C" w:rsidR="008928E7" w:rsidRPr="009D2AAE" w:rsidRDefault="008928E7" w:rsidP="008A5A96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80297A">
      <w:pPr>
        <w:ind w:firstLine="0"/>
        <w:rPr>
          <w:bCs/>
        </w:rPr>
      </w:pPr>
    </w:p>
    <w:p w14:paraId="6008B135" w14:textId="6E01AF70" w:rsidR="008928E7" w:rsidRPr="008A5A96" w:rsidRDefault="008928E7" w:rsidP="0080297A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80297A">
      <w:pPr>
        <w:ind w:firstLine="0"/>
      </w:pPr>
    </w:p>
    <w:p w14:paraId="6ADB0462" w14:textId="3B587E37" w:rsidR="008928E7" w:rsidRPr="00F82B79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80297A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80297A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8928E7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8928E7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8928E7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8928E7">
      <w:pPr>
        <w:rPr>
          <w:lang w:val="en-US"/>
        </w:rPr>
      </w:pPr>
    </w:p>
    <w:p w14:paraId="506086E4" w14:textId="6DA2C1F7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DD26D1">
      <w:pPr>
        <w:ind w:firstLine="0"/>
        <w:rPr>
          <w:lang w:val="en-US"/>
        </w:rPr>
      </w:pPr>
    </w:p>
    <w:p w14:paraId="4D340B2F" w14:textId="77777777" w:rsidR="008928E7" w:rsidRPr="00DD26D1" w:rsidRDefault="008928E7" w:rsidP="00DD26D1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proofErr w:type="gramStart"/>
      <w:r w:rsidRPr="00DD26D1">
        <w:rPr>
          <w:lang w:val="en-US"/>
        </w:rPr>
        <w:t xml:space="preserve">of </w:t>
      </w:r>
      <w:r w:rsidRPr="00DD26D1">
        <w:rPr>
          <w:u w:val="single"/>
          <w:lang w:val="en-US"/>
        </w:rPr>
        <w:t xml:space="preserve"> </w:t>
      </w:r>
      <w:r w:rsidRPr="00DD26D1">
        <w:rPr>
          <w:highlight w:val="yellow"/>
          <w:u w:val="single"/>
          <w:lang w:val="en-US"/>
        </w:rPr>
        <w:t>121</w:t>
      </w:r>
      <w:proofErr w:type="gramEnd"/>
      <w:r w:rsidRPr="00DD26D1">
        <w:rPr>
          <w:noProof/>
          <w:lang w:val="en-US"/>
        </w:rPr>
        <w:t xml:space="preserve"> pages, with </w:t>
      </w:r>
      <w:r w:rsidRPr="00DD26D1">
        <w:rPr>
          <w:noProof/>
          <w:highlight w:val="yellow"/>
          <w:u w:val="single"/>
          <w:lang w:val="en-US"/>
        </w:rPr>
        <w:t>9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figures and </w:t>
      </w:r>
      <w:r w:rsidRPr="00DD26D1">
        <w:rPr>
          <w:noProof/>
          <w:highlight w:val="yellow"/>
          <w:u w:val="single"/>
          <w:lang w:val="en-US"/>
        </w:rPr>
        <w:t>15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tables/charts/diagrams. While writing the thesis </w:t>
      </w:r>
      <w:r w:rsidRPr="00F60BBA">
        <w:rPr>
          <w:noProof/>
          <w:highlight w:val="yellow"/>
          <w:u w:val="single"/>
          <w:lang w:val="en-US"/>
        </w:rPr>
        <w:t>25</w:t>
      </w:r>
      <w:r w:rsidRPr="00DD26D1">
        <w:rPr>
          <w:noProof/>
          <w:lang w:val="en-US"/>
        </w:rPr>
        <w:t xml:space="preserve"> reference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DD26D1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DD26D1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DD26D1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DD26D1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DD26D1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DD26D1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DD26D1">
      <w:pPr>
        <w:ind w:firstLine="0"/>
        <w:rPr>
          <w:lang w:val="en-US"/>
        </w:rPr>
      </w:pPr>
    </w:p>
    <w:p w14:paraId="4252A6FB" w14:textId="0A8ECFC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DD26D1">
      <w:pPr>
        <w:ind w:firstLine="0"/>
        <w:rPr>
          <w:lang w:val="en-US"/>
        </w:rPr>
      </w:pPr>
    </w:p>
    <w:p w14:paraId="24D4F1CB" w14:textId="5B50BE3D" w:rsidR="00B862E1" w:rsidRPr="00B862E1" w:rsidRDefault="008928E7" w:rsidP="00B862E1">
      <w:pPr>
        <w:tabs>
          <w:tab w:val="left" w:pos="9923"/>
        </w:tabs>
        <w:ind w:firstLine="0"/>
        <w:rPr>
          <w:caps/>
          <w:lang w:val="en-US"/>
        </w:rPr>
        <w:sectPr w:rsidR="00B862E1" w:rsidRPr="00B862E1" w:rsidSect="00493BAB">
          <w:headerReference w:type="default" r:id="rId11"/>
          <w:footerReference w:type="default" r:id="rId12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 xml:space="preserve">remote </w:t>
      </w:r>
    </w:p>
    <w:p w14:paraId="5F180B99" w14:textId="77777777" w:rsidR="00B862E1" w:rsidRDefault="00B862E1" w:rsidP="00B862E1">
      <w:pPr>
        <w:widowControl w:val="0"/>
        <w:autoSpaceDE w:val="0"/>
        <w:autoSpaceDN w:val="0"/>
        <w:adjustRightInd w:val="0"/>
        <w:spacing w:line="720" w:lineRule="auto"/>
        <w:ind w:firstLine="0"/>
        <w:rPr>
          <w:caps/>
        </w:rPr>
        <w:sectPr w:rsidR="00B862E1" w:rsidSect="00493BAB">
          <w:headerReference w:type="default" r:id="rId13"/>
          <w:footerReference w:type="default" r:id="rId14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5D11B869" w14:textId="77777777" w:rsidR="00337CF4" w:rsidRPr="00DD26D1" w:rsidRDefault="00337CF4" w:rsidP="00337CF4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439ACD65" w14:textId="38CFD7E3" w:rsidR="001D03C0" w:rsidRDefault="00337CF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809185" w:history="1">
        <w:r w:rsidR="001D03C0" w:rsidRPr="007535AD">
          <w:rPr>
            <w:rStyle w:val="af2"/>
            <w:noProof/>
          </w:rPr>
          <w:t>Введ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</w:t>
        </w:r>
        <w:r w:rsidR="001D03C0">
          <w:rPr>
            <w:noProof/>
            <w:webHidden/>
          </w:rPr>
          <w:fldChar w:fldCharType="end"/>
        </w:r>
      </w:hyperlink>
    </w:p>
    <w:p w14:paraId="24C6699E" w14:textId="085B6CE4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6" w:history="1">
        <w:r w:rsidR="001D03C0" w:rsidRPr="007535AD">
          <w:rPr>
            <w:rStyle w:val="af2"/>
            <w:noProof/>
          </w:rPr>
          <w:t>1 Анализ предметной обла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6ACEA8A3" w14:textId="10974B08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7" w:history="1">
        <w:r w:rsidR="001D03C0" w:rsidRPr="007535AD">
          <w:rPr>
            <w:rStyle w:val="af2"/>
            <w:noProof/>
          </w:rPr>
          <w:t>1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1528780B" w14:textId="2E15EB08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8" w:history="1">
        <w:r w:rsidR="001D03C0" w:rsidRPr="007535AD">
          <w:rPr>
            <w:rStyle w:val="af2"/>
            <w:noProof/>
          </w:rPr>
          <w:t>1.2 Определение объекта разработк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4C91F72A" w14:textId="379811DF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9" w:history="1">
        <w:r w:rsidR="001D03C0" w:rsidRPr="007535AD">
          <w:rPr>
            <w:rStyle w:val="af2"/>
            <w:noProof/>
          </w:rPr>
          <w:t>1.3 Анализ существующих систем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8</w:t>
        </w:r>
        <w:r w:rsidR="001D03C0">
          <w:rPr>
            <w:noProof/>
            <w:webHidden/>
          </w:rPr>
          <w:fldChar w:fldCharType="end"/>
        </w:r>
      </w:hyperlink>
    </w:p>
    <w:p w14:paraId="16C3F6CE" w14:textId="701B2B7D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0" w:history="1">
        <w:r w:rsidR="001D03C0" w:rsidRPr="007535AD">
          <w:rPr>
            <w:rStyle w:val="af2"/>
            <w:noProof/>
          </w:rPr>
          <w:t>1.4 Модель угроз и нарушителей безопасности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13</w:t>
        </w:r>
        <w:r w:rsidR="001D03C0">
          <w:rPr>
            <w:noProof/>
            <w:webHidden/>
          </w:rPr>
          <w:fldChar w:fldCharType="end"/>
        </w:r>
      </w:hyperlink>
    </w:p>
    <w:p w14:paraId="76DFE991" w14:textId="54085036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1" w:history="1">
        <w:r w:rsidR="001D03C0" w:rsidRPr="007535AD">
          <w:rPr>
            <w:rStyle w:val="af2"/>
            <w:noProof/>
          </w:rPr>
          <w:t>1.5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3</w:t>
        </w:r>
        <w:r w:rsidR="001D03C0">
          <w:rPr>
            <w:noProof/>
            <w:webHidden/>
          </w:rPr>
          <w:fldChar w:fldCharType="end"/>
        </w:r>
      </w:hyperlink>
    </w:p>
    <w:p w14:paraId="07104A61" w14:textId="5F01EA0A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2" w:history="1">
        <w:r w:rsidR="001D03C0" w:rsidRPr="007535AD">
          <w:rPr>
            <w:rStyle w:val="af2"/>
            <w:noProof/>
          </w:rPr>
          <w:t>2 Разработка технического зад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17021188" w14:textId="2BAB01A7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3" w:history="1">
        <w:r w:rsidR="001D03C0" w:rsidRPr="007535AD">
          <w:rPr>
            <w:rStyle w:val="af2"/>
            <w:noProof/>
          </w:rPr>
          <w:t>2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45673AEA" w14:textId="5CD070AB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4" w:history="1">
        <w:r w:rsidR="001D03C0" w:rsidRPr="007535AD">
          <w:rPr>
            <w:rStyle w:val="af2"/>
            <w:noProof/>
          </w:rPr>
          <w:t>2.2 Сравнительный анализ протоколов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244BF8CD" w14:textId="01C4252C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5" w:history="1">
        <w:r w:rsidR="001D03C0" w:rsidRPr="007535AD">
          <w:rPr>
            <w:rStyle w:val="af2"/>
            <w:noProof/>
          </w:rPr>
          <w:t>2.3 Разработка концепции модулей системы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8</w:t>
        </w:r>
        <w:r w:rsidR="001D03C0">
          <w:rPr>
            <w:noProof/>
            <w:webHidden/>
          </w:rPr>
          <w:fldChar w:fldCharType="end"/>
        </w:r>
      </w:hyperlink>
    </w:p>
    <w:p w14:paraId="1194A97E" w14:textId="197B44BA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6" w:history="1">
        <w:r w:rsidR="001D03C0" w:rsidRPr="007535AD">
          <w:rPr>
            <w:rStyle w:val="af2"/>
            <w:noProof/>
          </w:rPr>
          <w:t>2.4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2</w:t>
        </w:r>
        <w:r w:rsidR="001D03C0">
          <w:rPr>
            <w:noProof/>
            <w:webHidden/>
          </w:rPr>
          <w:fldChar w:fldCharType="end"/>
        </w:r>
      </w:hyperlink>
    </w:p>
    <w:p w14:paraId="0F36F229" w14:textId="417CFC49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7" w:history="1">
        <w:r w:rsidR="001D03C0" w:rsidRPr="007535AD">
          <w:rPr>
            <w:rStyle w:val="af2"/>
            <w:noProof/>
          </w:rPr>
          <w:t>3 Разработка системы дистанционного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9F4C8E4" w14:textId="2EE064FE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8" w:history="1">
        <w:r w:rsidR="001D03C0" w:rsidRPr="007535AD">
          <w:rPr>
            <w:rStyle w:val="af2"/>
            <w:noProof/>
          </w:rPr>
          <w:t>3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ECB9CEE" w14:textId="1E96B87C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9" w:history="1">
        <w:r w:rsidR="001D03C0" w:rsidRPr="007535AD">
          <w:rPr>
            <w:rStyle w:val="af2"/>
            <w:noProof/>
          </w:rPr>
          <w:t>3.2 Разработка сервиса аутентифик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745048F3" w14:textId="3158CCEF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0" w:history="1">
        <w:r w:rsidR="001D03C0" w:rsidRPr="007535AD">
          <w:rPr>
            <w:rStyle w:val="af2"/>
            <w:noProof/>
          </w:rPr>
          <w:t>3.3 Разработка сервиса учета голосов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70B8119" w14:textId="3253A83F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1" w:history="1">
        <w:r w:rsidR="001D03C0" w:rsidRPr="007535AD">
          <w:rPr>
            <w:rStyle w:val="af2"/>
            <w:noProof/>
          </w:rPr>
          <w:t>3.4 Разработка модуля ауди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1F646870" w14:textId="5F3C8384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2" w:history="1">
        <w:r w:rsidR="001D03C0" w:rsidRPr="007535AD">
          <w:rPr>
            <w:rStyle w:val="af2"/>
            <w:noProof/>
          </w:rPr>
          <w:t>3.5 Тестирование и оценка защищен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6A0747AF" w14:textId="031C1C43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3" w:history="1">
        <w:r w:rsidR="001D03C0" w:rsidRPr="007535AD">
          <w:rPr>
            <w:rStyle w:val="af2"/>
            <w:noProof/>
          </w:rPr>
          <w:t>3.6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3455EADA" w14:textId="65666930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4" w:history="1">
        <w:r w:rsidR="001D03C0" w:rsidRPr="007535AD">
          <w:rPr>
            <w:rStyle w:val="af2"/>
            <w:noProof/>
          </w:rPr>
          <w:t>4 Безопасность жизнедеятель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F1F84B6" w14:textId="7EB799E1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5" w:history="1">
        <w:r w:rsidR="001D03C0" w:rsidRPr="007535AD">
          <w:rPr>
            <w:rStyle w:val="af2"/>
            <w:noProof/>
          </w:rPr>
          <w:t>4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73319F3" w14:textId="1A363979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6" w:history="1">
        <w:r w:rsidR="001D03C0" w:rsidRPr="007535AD">
          <w:rPr>
            <w:rStyle w:val="af2"/>
            <w:noProof/>
          </w:rPr>
          <w:t>4.2 Воздействие электронных систем на здоровье пользователей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E776554" w14:textId="2CEFB1FD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7" w:history="1">
        <w:r w:rsidR="001D03C0" w:rsidRPr="007535AD">
          <w:rPr>
            <w:rStyle w:val="af2"/>
            <w:noProof/>
          </w:rPr>
          <w:t>4.3 Эргономические требования к системам отображения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7</w:t>
        </w:r>
        <w:r w:rsidR="001D03C0">
          <w:rPr>
            <w:noProof/>
            <w:webHidden/>
          </w:rPr>
          <w:fldChar w:fldCharType="end"/>
        </w:r>
      </w:hyperlink>
    </w:p>
    <w:p w14:paraId="2577307E" w14:textId="50745E0E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8" w:history="1">
        <w:r w:rsidR="001D03C0" w:rsidRPr="007535AD">
          <w:rPr>
            <w:rStyle w:val="af2"/>
            <w:noProof/>
          </w:rPr>
          <w:t>4.4 Режимы труда и отдыха при работе с электронными устройствам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0</w:t>
        </w:r>
        <w:r w:rsidR="001D03C0">
          <w:rPr>
            <w:noProof/>
            <w:webHidden/>
          </w:rPr>
          <w:fldChar w:fldCharType="end"/>
        </w:r>
      </w:hyperlink>
    </w:p>
    <w:p w14:paraId="688C179B" w14:textId="5D14D2DE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9" w:history="1">
        <w:r w:rsidR="001D03C0" w:rsidRPr="007535AD">
          <w:rPr>
            <w:rStyle w:val="af2"/>
            <w:noProof/>
          </w:rPr>
          <w:t>4.5 Экологические проблемы утилизации электронных гаджетов.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2</w:t>
        </w:r>
        <w:r w:rsidR="001D03C0">
          <w:rPr>
            <w:noProof/>
            <w:webHidden/>
          </w:rPr>
          <w:fldChar w:fldCharType="end"/>
        </w:r>
      </w:hyperlink>
    </w:p>
    <w:p w14:paraId="61727A3C" w14:textId="785DB68F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0" w:history="1">
        <w:r w:rsidR="001D03C0" w:rsidRPr="007535AD">
          <w:rPr>
            <w:rStyle w:val="af2"/>
            <w:noProof/>
          </w:rPr>
          <w:t>4.6 Вывод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7FC84355" w14:textId="0BC3F4E7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1" w:history="1">
        <w:r w:rsidR="001D03C0" w:rsidRPr="007535AD">
          <w:rPr>
            <w:rStyle w:val="af2"/>
            <w:noProof/>
          </w:rPr>
          <w:t>5 Технико-экономическое обоснование работ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40CC1787" w14:textId="73C72714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lastRenderedPageBreak/>
        <w:fldChar w:fldCharType="begin"/>
      </w:r>
      <w:r>
        <w:instrText xml:space="preserve"> HYPERLINK \l "_Toc90809212" </w:instrText>
      </w:r>
      <w:r>
        <w:fldChar w:fldCharType="separate"/>
      </w:r>
      <w:r w:rsidR="001D03C0" w:rsidRPr="007535AD">
        <w:rPr>
          <w:rStyle w:val="af2"/>
          <w:noProof/>
        </w:rPr>
        <w:t>5.1 Постановка задачи</w:t>
      </w:r>
      <w:r w:rsidR="001D03C0">
        <w:rPr>
          <w:noProof/>
          <w:webHidden/>
        </w:rPr>
        <w:tab/>
      </w:r>
      <w:r w:rsidR="001D03C0">
        <w:rPr>
          <w:noProof/>
          <w:webHidden/>
        </w:rPr>
        <w:fldChar w:fldCharType="begin"/>
      </w:r>
      <w:r w:rsidR="001D03C0">
        <w:rPr>
          <w:noProof/>
          <w:webHidden/>
        </w:rPr>
        <w:instrText xml:space="preserve"> PAGEREF _Toc90809212 \h </w:instrText>
      </w:r>
      <w:r w:rsidR="001D03C0">
        <w:rPr>
          <w:noProof/>
          <w:webHidden/>
        </w:rPr>
      </w:r>
      <w:r w:rsidR="001D03C0">
        <w:rPr>
          <w:noProof/>
          <w:webHidden/>
        </w:rPr>
        <w:fldChar w:fldCharType="separate"/>
      </w:r>
      <w:r w:rsidR="00495AB2">
        <w:rPr>
          <w:noProof/>
          <w:webHidden/>
        </w:rPr>
        <w:t>43</w:t>
      </w:r>
      <w:r w:rsidR="001D03C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AF756D" w14:textId="5641E2BD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3" w:history="1">
        <w:r w:rsidR="001D03C0" w:rsidRPr="007535AD">
          <w:rPr>
            <w:rStyle w:val="af2"/>
            <w:noProof/>
          </w:rPr>
          <w:t>5.2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Расчет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трудоемкости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и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длительности</w:t>
        </w:r>
        <w:r w:rsidR="001D03C0" w:rsidRPr="007535AD">
          <w:rPr>
            <w:rStyle w:val="af2"/>
            <w:noProof/>
            <w:spacing w:val="-4"/>
          </w:rPr>
          <w:t xml:space="preserve"> </w:t>
        </w:r>
        <w:r w:rsidR="001D03C0" w:rsidRPr="007535AD">
          <w:rPr>
            <w:rStyle w:val="af2"/>
            <w:noProof/>
            <w:spacing w:val="-2"/>
          </w:rPr>
          <w:t>работ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1638B935" w14:textId="12D23B6C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4" w:history="1">
        <w:r w:rsidR="001D03C0" w:rsidRPr="007535AD">
          <w:rPr>
            <w:rStyle w:val="af2"/>
            <w:noProof/>
          </w:rPr>
          <w:t>5.3 Расчет себестоим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8</w:t>
        </w:r>
        <w:r w:rsidR="001D03C0">
          <w:rPr>
            <w:noProof/>
            <w:webHidden/>
          </w:rPr>
          <w:fldChar w:fldCharType="end"/>
        </w:r>
      </w:hyperlink>
    </w:p>
    <w:p w14:paraId="1925DB3B" w14:textId="42300980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5" w:history="1">
        <w:r w:rsidR="001D03C0" w:rsidRPr="007535AD">
          <w:rPr>
            <w:rStyle w:val="af2"/>
            <w:noProof/>
          </w:rPr>
          <w:t>5.4 Расчет цены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3</w:t>
        </w:r>
        <w:r w:rsidR="001D03C0">
          <w:rPr>
            <w:noProof/>
            <w:webHidden/>
          </w:rPr>
          <w:fldChar w:fldCharType="end"/>
        </w:r>
      </w:hyperlink>
    </w:p>
    <w:p w14:paraId="5C582A04" w14:textId="5E231EF0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6" w:history="1">
        <w:r w:rsidR="001D03C0" w:rsidRPr="007535AD">
          <w:rPr>
            <w:rStyle w:val="af2"/>
            <w:noProof/>
          </w:rPr>
          <w:t>5.5 Определение эффекта от разработк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4</w:t>
        </w:r>
        <w:r w:rsidR="001D03C0">
          <w:rPr>
            <w:noProof/>
            <w:webHidden/>
          </w:rPr>
          <w:fldChar w:fldCharType="end"/>
        </w:r>
      </w:hyperlink>
    </w:p>
    <w:p w14:paraId="3D50D583" w14:textId="750C67C1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7" w:history="1">
        <w:r w:rsidR="001D03C0" w:rsidRPr="007535AD">
          <w:rPr>
            <w:rStyle w:val="af2"/>
            <w:noProof/>
          </w:rPr>
          <w:t>5.6 Оценка конкурентоспособн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6</w:t>
        </w:r>
        <w:r w:rsidR="001D03C0">
          <w:rPr>
            <w:noProof/>
            <w:webHidden/>
          </w:rPr>
          <w:fldChar w:fldCharType="end"/>
        </w:r>
      </w:hyperlink>
    </w:p>
    <w:p w14:paraId="611BD84E" w14:textId="172F921D" w:rsidR="001D03C0" w:rsidRDefault="00304524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8" w:history="1">
        <w:r w:rsidR="001D03C0" w:rsidRPr="007535AD">
          <w:rPr>
            <w:rStyle w:val="af2"/>
            <w:noProof/>
          </w:rPr>
          <w:t>5.7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8</w:t>
        </w:r>
        <w:r w:rsidR="001D03C0">
          <w:rPr>
            <w:noProof/>
            <w:webHidden/>
          </w:rPr>
          <w:fldChar w:fldCharType="end"/>
        </w:r>
      </w:hyperlink>
    </w:p>
    <w:p w14:paraId="044620C0" w14:textId="3A8EB2BA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9" w:history="1">
        <w:r w:rsidR="001D03C0" w:rsidRPr="007535AD">
          <w:rPr>
            <w:rStyle w:val="af2"/>
            <w:noProof/>
          </w:rPr>
          <w:t>Заключ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9</w:t>
        </w:r>
        <w:r w:rsidR="001D03C0">
          <w:rPr>
            <w:noProof/>
            <w:webHidden/>
          </w:rPr>
          <w:fldChar w:fldCharType="end"/>
        </w:r>
      </w:hyperlink>
    </w:p>
    <w:p w14:paraId="11631542" w14:textId="23E8DACE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0" w:history="1">
        <w:r w:rsidR="001D03C0" w:rsidRPr="007535AD">
          <w:rPr>
            <w:rStyle w:val="af2"/>
            <w:noProof/>
          </w:rPr>
          <w:t>Список литератур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0</w:t>
        </w:r>
        <w:r w:rsidR="001D03C0">
          <w:rPr>
            <w:noProof/>
            <w:webHidden/>
          </w:rPr>
          <w:fldChar w:fldCharType="end"/>
        </w:r>
      </w:hyperlink>
    </w:p>
    <w:p w14:paraId="21333E99" w14:textId="33CDF22F" w:rsidR="001D03C0" w:rsidRDefault="0030452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1" w:history="1">
        <w:r w:rsidR="001D03C0" w:rsidRPr="007535AD">
          <w:rPr>
            <w:rStyle w:val="af2"/>
            <w:noProof/>
          </w:rPr>
          <w:t>Приложение 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1</w:t>
        </w:r>
        <w:r w:rsidR="001D03C0">
          <w:rPr>
            <w:noProof/>
            <w:webHidden/>
          </w:rPr>
          <w:fldChar w:fldCharType="end"/>
        </w:r>
      </w:hyperlink>
    </w:p>
    <w:p w14:paraId="72C6793F" w14:textId="45F54135" w:rsidR="005E7346" w:rsidRPr="00267036" w:rsidRDefault="00337CF4" w:rsidP="008928E7">
      <w:r>
        <w:fldChar w:fldCharType="end"/>
      </w:r>
    </w:p>
    <w:p w14:paraId="43265275" w14:textId="77777777" w:rsidR="005E7346" w:rsidRPr="00267036" w:rsidRDefault="005E7346" w:rsidP="008928E7"/>
    <w:p w14:paraId="303633FD" w14:textId="77777777" w:rsidR="005E7346" w:rsidRPr="00267036" w:rsidRDefault="005E7346" w:rsidP="008928E7"/>
    <w:p w14:paraId="3D5D12A2" w14:textId="77777777" w:rsidR="008928E7" w:rsidRDefault="008928E7" w:rsidP="008928E7">
      <w:bookmarkStart w:id="0" w:name="_Toc536728754"/>
      <w:bookmarkStart w:id="1" w:name="_Toc88842106"/>
      <w:r>
        <w:br w:type="page"/>
      </w:r>
    </w:p>
    <w:p w14:paraId="664A830C" w14:textId="77777777" w:rsidR="00B862E1" w:rsidRDefault="00B862E1" w:rsidP="008928E7">
      <w:pPr>
        <w:pStyle w:val="a7"/>
        <w:sectPr w:rsidR="00B862E1" w:rsidSect="00493BAB">
          <w:headerReference w:type="default" r:id="rId15"/>
          <w:footerReference w:type="default" r:id="rId16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  <w:bookmarkStart w:id="2" w:name="_Toc88842774"/>
      <w:bookmarkStart w:id="3" w:name="_Toc90809185"/>
    </w:p>
    <w:p w14:paraId="5B4BAAE0" w14:textId="4C42E521" w:rsidR="00F5148F" w:rsidRPr="00267036" w:rsidRDefault="00F5148F" w:rsidP="008928E7">
      <w:pPr>
        <w:pStyle w:val="a7"/>
      </w:pPr>
      <w:r w:rsidRPr="00267036">
        <w:lastRenderedPageBreak/>
        <w:t>Введение</w:t>
      </w:r>
      <w:bookmarkEnd w:id="0"/>
      <w:bookmarkEnd w:id="1"/>
      <w:bookmarkEnd w:id="2"/>
      <w:bookmarkEnd w:id="3"/>
    </w:p>
    <w:p w14:paraId="750A6FB1" w14:textId="77777777" w:rsidR="000A47A2" w:rsidRDefault="000A47A2" w:rsidP="000A47A2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0A47A2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0A47A2">
      <w:r>
        <w:t>- значительное ускорение подведения итогов голосования;</w:t>
      </w:r>
    </w:p>
    <w:p w14:paraId="79145A61" w14:textId="77777777" w:rsidR="000A47A2" w:rsidRDefault="000A47A2" w:rsidP="000A47A2">
      <w:r>
        <w:t>- отсутствие ошибок при подсчете бюллетеней;</w:t>
      </w:r>
    </w:p>
    <w:p w14:paraId="1CDC3E97" w14:textId="77777777" w:rsidR="000A47A2" w:rsidRDefault="000A47A2" w:rsidP="000A47A2">
      <w:r>
        <w:t>- обеспечение принципа «прозрачности» выборов;</w:t>
      </w:r>
    </w:p>
    <w:p w14:paraId="4859EA5E" w14:textId="77777777" w:rsidR="000A47A2" w:rsidRDefault="000A47A2" w:rsidP="000A47A2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0A47A2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37D93F37" w14:textId="77777777" w:rsidR="000A47A2" w:rsidRDefault="000A47A2" w:rsidP="000A47A2">
      <w:r>
        <w:t>- использование многоязычных интерфейсов;</w:t>
      </w:r>
    </w:p>
    <w:p w14:paraId="245AF2A8" w14:textId="77777777" w:rsidR="000A47A2" w:rsidRDefault="000A47A2" w:rsidP="000A47A2">
      <w:r>
        <w:t xml:space="preserve">- удобства для избирателей с ограниченными физическими возможностями (например, незрячим избирателям возможно предлагать </w:t>
      </w:r>
      <w:proofErr w:type="spellStart"/>
      <w:r>
        <w:t>аудиоинтерфейс</w:t>
      </w:r>
      <w:proofErr w:type="spellEnd"/>
      <w:r>
        <w:t xml:space="preserve"> через наушники).</w:t>
      </w:r>
    </w:p>
    <w:p w14:paraId="6233BBAF" w14:textId="7CF7E65C" w:rsidR="004B15A7" w:rsidRDefault="00304524" w:rsidP="000A47A2">
      <w:hyperlink r:id="rId17" w:history="1">
        <w:r w:rsidR="000A47A2" w:rsidRPr="00494EF9">
          <w:rPr>
            <w:rStyle w:val="af2"/>
          </w:rPr>
          <w:t>http://cikrf.ru/banners/sov_2013/may/04.php</w:t>
        </w:r>
      </w:hyperlink>
    </w:p>
    <w:p w14:paraId="417634DE" w14:textId="674FE3CD" w:rsidR="00F5148F" w:rsidRDefault="004B15A7" w:rsidP="004B15A7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6ED6F154" w14:textId="588804D7" w:rsidR="00F5148F" w:rsidRPr="00267036" w:rsidRDefault="000A47A2" w:rsidP="008928E7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F5148F" w:rsidRPr="00267036">
        <w:br w:type="page"/>
      </w:r>
    </w:p>
    <w:p w14:paraId="46F51029" w14:textId="4FB834B2" w:rsidR="00F5148F" w:rsidRPr="00544327" w:rsidRDefault="00F5148F" w:rsidP="008928E7">
      <w:pPr>
        <w:pStyle w:val="1"/>
      </w:pPr>
      <w:bookmarkStart w:id="4" w:name="_Toc385339701"/>
      <w:bookmarkStart w:id="5" w:name="_Toc536728755"/>
      <w:bookmarkStart w:id="6" w:name="_Toc88842107"/>
      <w:bookmarkStart w:id="7" w:name="_Toc88842775"/>
      <w:bookmarkStart w:id="8" w:name="_Toc90809186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4"/>
      <w:bookmarkEnd w:id="5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6"/>
      <w:bookmarkEnd w:id="7"/>
      <w:bookmarkEnd w:id="8"/>
    </w:p>
    <w:p w14:paraId="4279DD6B" w14:textId="62FDF285" w:rsidR="00F5148F" w:rsidRPr="00337CF4" w:rsidRDefault="00F5148F" w:rsidP="00337CF4">
      <w:pPr>
        <w:pStyle w:val="a9"/>
      </w:pPr>
      <w:bookmarkStart w:id="9" w:name="_Toc385339702"/>
      <w:bookmarkStart w:id="10" w:name="_Toc536728756"/>
      <w:bookmarkStart w:id="11" w:name="_Toc88842108"/>
      <w:bookmarkStart w:id="12" w:name="_Toc88842776"/>
      <w:bookmarkStart w:id="13" w:name="_Toc90809187"/>
      <w:r w:rsidRPr="00337CF4">
        <w:t>1.1</w:t>
      </w:r>
      <w:r w:rsidR="00BB030F" w:rsidRPr="00337CF4">
        <w:t xml:space="preserve"> </w:t>
      </w:r>
      <w:bookmarkEnd w:id="9"/>
      <w:bookmarkEnd w:id="10"/>
      <w:r w:rsidR="00E17169" w:rsidRPr="00337CF4">
        <w:t>Постановка</w:t>
      </w:r>
      <w:r w:rsidR="00BB030F" w:rsidRPr="00337CF4">
        <w:t xml:space="preserve"> </w:t>
      </w:r>
      <w:r w:rsidR="00E17169" w:rsidRPr="00337CF4">
        <w:t>задачи</w:t>
      </w:r>
      <w:bookmarkEnd w:id="11"/>
      <w:bookmarkEnd w:id="12"/>
      <w:bookmarkEnd w:id="13"/>
    </w:p>
    <w:p w14:paraId="5B149CB1" w14:textId="701ABB43" w:rsidR="00AB0B50" w:rsidRDefault="00D7788A" w:rsidP="008928E7">
      <w:bookmarkStart w:id="14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8928E7"/>
    <w:p w14:paraId="334A4039" w14:textId="77777777" w:rsidR="00AB0B50" w:rsidRPr="00520C07" w:rsidRDefault="00F5148F" w:rsidP="008928E7">
      <w:pPr>
        <w:pStyle w:val="a9"/>
      </w:pPr>
      <w:bookmarkStart w:id="15" w:name="_Toc88842109"/>
      <w:bookmarkStart w:id="16" w:name="_Toc88842777"/>
      <w:bookmarkStart w:id="17" w:name="_Toc90809188"/>
      <w:r w:rsidRPr="00520C07">
        <w:t>1.</w:t>
      </w:r>
      <w:r w:rsidR="007955CA" w:rsidRPr="00520C07">
        <w:t>2</w:t>
      </w:r>
      <w:r w:rsidR="00BB030F" w:rsidRPr="00520C07">
        <w:t xml:space="preserve"> </w:t>
      </w:r>
      <w:bookmarkEnd w:id="14"/>
      <w:r w:rsidR="00D7788A" w:rsidRPr="00520C07">
        <w:t>Определение</w:t>
      </w:r>
      <w:r w:rsidR="00BB030F" w:rsidRPr="00520C07">
        <w:t xml:space="preserve"> </w:t>
      </w:r>
      <w:r w:rsidR="00D7788A" w:rsidRPr="00520C07">
        <w:t>объекта</w:t>
      </w:r>
      <w:r w:rsidR="00BB030F" w:rsidRPr="00520C07">
        <w:t xml:space="preserve"> </w:t>
      </w:r>
      <w:r w:rsidR="00D7788A" w:rsidRPr="00520C07">
        <w:t>разработки</w:t>
      </w:r>
      <w:bookmarkEnd w:id="15"/>
      <w:bookmarkEnd w:id="16"/>
      <w:bookmarkEnd w:id="17"/>
      <w:r w:rsidR="00BB030F" w:rsidRPr="00520C07">
        <w:t xml:space="preserve"> </w:t>
      </w:r>
    </w:p>
    <w:p w14:paraId="5D419CF6" w14:textId="7C733A8F" w:rsidR="00D7788A" w:rsidRPr="00267036" w:rsidRDefault="00240F0F" w:rsidP="008928E7">
      <w:r>
        <w:t>Так как нет принятого определения электронного голосования, в данной работе п</w:t>
      </w:r>
      <w:r w:rsidR="00D7788A" w:rsidRPr="00267036">
        <w:t>од</w:t>
      </w:r>
      <w:r w:rsidR="00BB030F">
        <w:t xml:space="preserve"> </w:t>
      </w:r>
      <w:r w:rsidR="00D7788A" w:rsidRPr="00267036">
        <w:t>электронным</w:t>
      </w:r>
      <w:r w:rsidR="00BB030F">
        <w:t xml:space="preserve"> </w:t>
      </w:r>
      <w:r w:rsidR="00D7788A" w:rsidRPr="00267036">
        <w:t>голосованием</w:t>
      </w:r>
      <w:r w:rsidR="00BB030F">
        <w:t xml:space="preserve"> </w:t>
      </w:r>
      <w:r>
        <w:t>будем понимать</w:t>
      </w:r>
      <w:r w:rsidR="00BB030F">
        <w:t xml:space="preserve"> </w:t>
      </w:r>
      <w:r w:rsidR="00D7788A" w:rsidRPr="00267036">
        <w:t>такое</w:t>
      </w:r>
      <w:r w:rsidR="00BB030F">
        <w:t xml:space="preserve"> </w:t>
      </w:r>
      <w:r w:rsidR="00D7788A" w:rsidRPr="00267036">
        <w:t>голосование,</w:t>
      </w:r>
      <w:r w:rsidR="00BB030F">
        <w:t xml:space="preserve"> </w:t>
      </w:r>
      <w:r w:rsidR="00D7788A" w:rsidRPr="00267036">
        <w:t>в</w:t>
      </w:r>
      <w:r w:rsidR="00BB030F">
        <w:t xml:space="preserve"> </w:t>
      </w:r>
      <w:r w:rsidR="00D7788A" w:rsidRPr="00267036">
        <w:t>котором</w:t>
      </w:r>
      <w:r w:rsidR="00BB030F">
        <w:t xml:space="preserve"> </w:t>
      </w:r>
      <w:r w:rsidR="00D7788A" w:rsidRPr="00267036">
        <w:t>используются</w:t>
      </w:r>
      <w:r w:rsidR="00BB030F">
        <w:t xml:space="preserve"> </w:t>
      </w:r>
      <w:r w:rsidR="00D7788A" w:rsidRPr="00267036">
        <w:t>электронные</w:t>
      </w:r>
      <w:r w:rsidR="00BB030F">
        <w:t xml:space="preserve"> </w:t>
      </w:r>
      <w:r w:rsidR="00D7788A" w:rsidRPr="00267036">
        <w:t>средства,</w:t>
      </w:r>
      <w:r w:rsidR="00BB030F">
        <w:t xml:space="preserve"> </w:t>
      </w:r>
      <w:r w:rsidR="00D7788A" w:rsidRPr="00267036">
        <w:t>помогающие</w:t>
      </w:r>
      <w:r w:rsidR="00BB030F">
        <w:t xml:space="preserve"> </w:t>
      </w:r>
      <w:r w:rsidR="00D7788A" w:rsidRPr="00267036">
        <w:t>или</w:t>
      </w:r>
      <w:r w:rsidR="00BB030F">
        <w:t xml:space="preserve"> </w:t>
      </w:r>
      <w:r w:rsidR="00D7788A" w:rsidRPr="00267036">
        <w:t>обеспечивающие</w:t>
      </w:r>
      <w:r w:rsidR="00BB030F">
        <w:t xml:space="preserve"> </w:t>
      </w:r>
      <w:r w:rsidR="00D7788A" w:rsidRPr="00267036">
        <w:t>подачу</w:t>
      </w:r>
      <w:r w:rsidR="00BB030F">
        <w:t xml:space="preserve"> </w:t>
      </w:r>
      <w:r w:rsidR="00D7788A" w:rsidRPr="00267036">
        <w:t>и</w:t>
      </w:r>
      <w:r w:rsidR="00BB030F">
        <w:t xml:space="preserve"> </w:t>
      </w:r>
      <w:r w:rsidR="00D7788A" w:rsidRPr="00267036">
        <w:t>подсчет</w:t>
      </w:r>
      <w:r w:rsidR="00BB030F">
        <w:t xml:space="preserve"> </w:t>
      </w:r>
      <w:r w:rsidR="00D7788A" w:rsidRPr="00267036">
        <w:t>голосов.</w:t>
      </w:r>
    </w:p>
    <w:p w14:paraId="154016E2" w14:textId="67542701" w:rsidR="00E17169" w:rsidRPr="00267036" w:rsidRDefault="00D7788A" w:rsidP="001D03C0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074C7415" w:rsidR="00267036" w:rsidRPr="00267036" w:rsidRDefault="00267036" w:rsidP="008928E7">
      <w:r w:rsidRPr="00267036"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8928E7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42AEF8D1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.</w:t>
      </w:r>
    </w:p>
    <w:p w14:paraId="264217D6" w14:textId="7DF0DAD7" w:rsidR="00267036" w:rsidRDefault="00267036" w:rsidP="008928E7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</w:p>
    <w:p w14:paraId="1C0874A7" w14:textId="75398C4A" w:rsidR="001D03C0" w:rsidRDefault="00304524" w:rsidP="008928E7">
      <w:hyperlink r:id="rId18" w:history="1">
        <w:r w:rsidR="001D03C0" w:rsidRPr="003D37AB">
          <w:rPr>
            <w:rStyle w:val="af2"/>
          </w:rPr>
          <w:t>https://www.consultant.ru/document/cons_doc_LAW_37119/22a78fa701a7800e0ecb87a4097c4de1a1f4e3eb/</w:t>
        </w:r>
      </w:hyperlink>
    </w:p>
    <w:p w14:paraId="3B18F365" w14:textId="77777777" w:rsidR="001D03C0" w:rsidRDefault="001D03C0" w:rsidP="008928E7"/>
    <w:p w14:paraId="0BC82A26" w14:textId="4ABEEAB5" w:rsidR="00D81B71" w:rsidRPr="00267036" w:rsidRDefault="00D81B71" w:rsidP="008928E7">
      <w:r w:rsidRPr="00C455CB">
        <w:t>Также, как электронная система, она должна быть:</w:t>
      </w:r>
    </w:p>
    <w:p w14:paraId="0DA7A16B" w14:textId="3F60BD96" w:rsidR="00D7788A" w:rsidRDefault="00267036" w:rsidP="008928E7">
      <w:r w:rsidRPr="00267036">
        <w:t>–</w:t>
      </w:r>
      <w:r w:rsidR="00BB030F">
        <w:t xml:space="preserve"> </w:t>
      </w:r>
      <w:r w:rsidRPr="00267036">
        <w:t>система</w:t>
      </w:r>
      <w:r w:rsidR="00BB030F">
        <w:t xml:space="preserve"> </w:t>
      </w:r>
      <w:r w:rsidRPr="00267036">
        <w:t>должна</w:t>
      </w:r>
      <w:r w:rsidR="00BB030F">
        <w:t xml:space="preserve"> </w:t>
      </w:r>
      <w:r w:rsidRPr="00267036">
        <w:t>быть</w:t>
      </w:r>
      <w:r w:rsidR="00D81B71">
        <w:t xml:space="preserve"> отказоустойчива </w:t>
      </w:r>
      <w:r w:rsidRPr="00267036">
        <w:t>в</w:t>
      </w:r>
      <w:r w:rsidR="00BB030F">
        <w:t xml:space="preserve"> </w:t>
      </w:r>
      <w:r w:rsidRPr="00267036">
        <w:t>случае</w:t>
      </w:r>
      <w:r w:rsidR="00BB030F">
        <w:t xml:space="preserve"> </w:t>
      </w:r>
      <w:r w:rsidRPr="00267036">
        <w:t>технических</w:t>
      </w:r>
      <w:r w:rsidR="00BB030F">
        <w:t xml:space="preserve"> </w:t>
      </w:r>
      <w:r w:rsidRPr="00267036">
        <w:t>неисправностей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электропитания),</w:t>
      </w:r>
      <w:r w:rsidR="00BB030F">
        <w:t xml:space="preserve"> </w:t>
      </w:r>
      <w:r w:rsidRPr="00267036">
        <w:t>непреднамеренных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избирателем</w:t>
      </w:r>
      <w:r w:rsidR="00BB030F">
        <w:t xml:space="preserve"> </w:t>
      </w:r>
      <w:r w:rsidRPr="00267036">
        <w:t>ключа)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злоумышленных</w:t>
      </w:r>
      <w:r w:rsidR="00BB030F">
        <w:t xml:space="preserve"> </w:t>
      </w:r>
      <w:r w:rsidRPr="00267036">
        <w:t>(намеренная</w:t>
      </w:r>
      <w:r w:rsidR="00BB030F">
        <w:t xml:space="preserve"> </w:t>
      </w:r>
      <w:r w:rsidRPr="00267036">
        <w:t>выдача</w:t>
      </w:r>
      <w:r w:rsidR="00BB030F">
        <w:t xml:space="preserve"> </w:t>
      </w:r>
      <w:r w:rsidRPr="00267036">
        <w:t>себя</w:t>
      </w:r>
      <w:r w:rsidR="00BB030F">
        <w:t xml:space="preserve"> </w:t>
      </w:r>
      <w:r w:rsidRPr="00267036">
        <w:t>за</w:t>
      </w:r>
      <w:r w:rsidR="00BB030F">
        <w:t xml:space="preserve"> </w:t>
      </w:r>
      <w:r w:rsidRPr="00267036">
        <w:t>другого</w:t>
      </w:r>
      <w:r w:rsidR="00BB030F">
        <w:t xml:space="preserve"> </w:t>
      </w:r>
      <w:r w:rsidRPr="00267036">
        <w:t>избирателя,</w:t>
      </w:r>
      <w:r w:rsidR="00BB030F">
        <w:t xml:space="preserve"> </w:t>
      </w:r>
      <w:proofErr w:type="spellStart"/>
      <w:r w:rsidRPr="00751F26">
        <w:rPr>
          <w:color w:val="000000" w:themeColor="text1"/>
          <w:u w:val="single"/>
        </w:rPr>
        <w:t>DoS</w:t>
      </w:r>
      <w:proofErr w:type="spellEnd"/>
      <w:r w:rsidRPr="00751F26">
        <w:rPr>
          <w:color w:val="000000" w:themeColor="text1"/>
        </w:rPr>
        <w:t>/</w:t>
      </w:r>
      <w:proofErr w:type="spellStart"/>
      <w:r w:rsidRPr="00751F26">
        <w:rPr>
          <w:color w:val="000000" w:themeColor="text1"/>
          <w:u w:val="single"/>
        </w:rPr>
        <w:t>DDoS</w:t>
      </w:r>
      <w:proofErr w:type="spellEnd"/>
      <w:r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Pr="00267036">
        <w:t>атак.</w:t>
      </w:r>
      <w:r w:rsidR="00AB0B50">
        <w:tab/>
      </w:r>
    </w:p>
    <w:p w14:paraId="487220E2" w14:textId="298AE983" w:rsidR="009666DB" w:rsidRDefault="009666DB" w:rsidP="009666DB">
      <w:pPr>
        <w:pStyle w:val="a9"/>
      </w:pPr>
      <w:bookmarkStart w:id="18" w:name="_Toc90809189"/>
      <w:bookmarkStart w:id="19" w:name="_Toc88842114"/>
      <w:bookmarkStart w:id="20" w:name="_Toc88842782"/>
      <w:r>
        <w:t>1</w:t>
      </w:r>
      <w:r w:rsidRPr="00267036">
        <w:t>.</w:t>
      </w:r>
      <w:r w:rsidR="001D03C0">
        <w:t>3</w:t>
      </w:r>
      <w:r>
        <w:t xml:space="preserve"> Анализ существующих систем голосования</w:t>
      </w:r>
      <w:bookmarkEnd w:id="18"/>
    </w:p>
    <w:p w14:paraId="0226F4E9" w14:textId="77777777" w:rsidR="001D03C0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ую (традиционную), </w:t>
      </w:r>
    </w:p>
    <w:p w14:paraId="3048B2E2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о-электронную, </w:t>
      </w:r>
    </w:p>
    <w:p w14:paraId="463E0EC8" w14:textId="0593BDB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</w:p>
    <w:p w14:paraId="44E65383" w14:textId="4044B826" w:rsidR="00CA2013" w:rsidRDefault="00364A12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</w:p>
    <w:p w14:paraId="381EE22C" w14:textId="37542214" w:rsidR="00CA2013" w:rsidRDefault="00CA2013" w:rsidP="00CA2013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3F8AAF39" w:rsidR="001D03C0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>
        <w:rPr>
          <w:lang w:val="en-US" w:eastAsia="en-US"/>
        </w:rPr>
        <w:t>;</w:t>
      </w:r>
    </w:p>
    <w:p w14:paraId="641FB0DC" w14:textId="3FACB778" w:rsidR="00C455CB" w:rsidRDefault="00C455CB" w:rsidP="00104913">
      <w:pPr>
        <w:rPr>
          <w:lang w:eastAsia="en-US"/>
        </w:rPr>
      </w:pPr>
      <w:r>
        <w:rPr>
          <w:lang w:eastAsia="en-US"/>
        </w:rPr>
        <w:lastRenderedPageBreak/>
        <w:t>Бумажно-электронная система подразумевает заполнение бюллетеней вручную и подсчет их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>Избиратель делает отметку в бумажном бюллетене и вставляет его в электронную урну, результат считывается с помощью специального сканера, распознается. Результат хранится в памяти компьютера. Обработка одного бюллетеня занимает несколько секунд. По завершению времени голосования распечатываются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Обработка данных далее осуществляется посредством автоматизированной системы.</w:t>
      </w:r>
      <w:r>
        <w:rPr>
          <w:lang w:eastAsia="en-US"/>
        </w:rPr>
        <w:t xml:space="preserve"> </w:t>
      </w:r>
    </w:p>
    <w:p w14:paraId="56BED2A0" w14:textId="2C7ED006" w:rsidR="00C455CB" w:rsidRDefault="00C455CB" w:rsidP="00C455CB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предусматривает использование избирателем механических или электроопт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США, Нидерландах, Бразилии и Венесуэле. Отличие гибридной системы голосования состоит в том, что информация хранится на отдельном устройстве.</w:t>
      </w:r>
    </w:p>
    <w:p w14:paraId="4CBC9124" w14:textId="0F16A901" w:rsidR="00C455CB" w:rsidRDefault="00C455CB" w:rsidP="00C455CB">
      <w:pPr>
        <w:rPr>
          <w:lang w:eastAsia="en-US"/>
        </w:rPr>
      </w:pPr>
      <w:r>
        <w:rPr>
          <w:lang w:eastAsia="en-US"/>
        </w:rPr>
        <w:t>В Финляндии электронное голосование проходит на избирательном участке, дистанционное голосование не допустимо. Идентификация личности производится путем сканирования штрих - 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одом - ключом, с помощью которой можно проголосовать. Для этого необходимо вставить ее в электронную урну и выбрать номер кандидата, подтвердить свой выбор. Данные о кандидате и его номер выводятся на экране. После голосования карточка возвращается комиссии. Голос избирателя передается в Центральную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</w:p>
    <w:p w14:paraId="650DFBC7" w14:textId="4A7F8FE7" w:rsidR="00C455CB" w:rsidRPr="00E3222F" w:rsidRDefault="00C455CB" w:rsidP="00E3222F">
      <w:pPr>
        <w:rPr>
          <w:lang w:eastAsia="en-US"/>
        </w:rPr>
      </w:pPr>
      <w:r>
        <w:rPr>
          <w:lang w:eastAsia="en-US"/>
        </w:rPr>
        <w:t xml:space="preserve">В России был проведен эксперимент по внедрению комплекса электронного голосования (КЭГ). Голосование проводилось с помощью электронного табло. На </w:t>
      </w:r>
      <w:r>
        <w:rPr>
          <w:lang w:eastAsia="en-US"/>
        </w:rPr>
        <w:lastRenderedPageBreak/>
        <w:t>сенсорный экран выводилась информация о кандидатах. Голос пользователя хранится в компьютерной памяти. Как и КОИБ, данный комплекс локальный, а при его создании использовалось программирование на уровне микроконтроллеров.</w:t>
      </w:r>
    </w:p>
    <w:p w14:paraId="5AC004C6" w14:textId="27595675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ША имеют наиболее длительный опыт использования электронных систем голосования, при этом на сегодняшний день правительство Соединенных Штатов продолжает усовершенствование программного и аппаратного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mericaVo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t</w:t>
      </w:r>
      <w:proofErr w:type="spellEnd"/>
      <w:r>
        <w:rPr>
          <w:lang w:eastAsia="en-US"/>
        </w:rPr>
        <w:t xml:space="preserve"> (Акт содействия голосованию), установивший обязательное использование электронного голосования во всех штатах.</w:t>
      </w:r>
    </w:p>
    <w:p w14:paraId="24718167" w14:textId="14954984" w:rsidR="00C455CB" w:rsidRDefault="00C455CB" w:rsidP="00E3222F">
      <w:pPr>
        <w:rPr>
          <w:lang w:eastAsia="en-US"/>
        </w:rPr>
      </w:pPr>
      <w:r>
        <w:rPr>
          <w:lang w:eastAsia="en-US"/>
        </w:rPr>
        <w:t xml:space="preserve">В США используются системы электронного голосования компаний </w:t>
      </w:r>
      <w:proofErr w:type="spellStart"/>
      <w:r>
        <w:rPr>
          <w:lang w:eastAsia="en-US"/>
        </w:rPr>
        <w:t>Diebold</w:t>
      </w:r>
      <w:proofErr w:type="spellEnd"/>
      <w:r>
        <w:rPr>
          <w:lang w:eastAsia="en-US"/>
        </w:rPr>
        <w:t xml:space="preserve">, EC &amp; C. Эти системы включают в себя, как правило, одно или несколько устройств для голосования, используемых для фиксирования (записи) голосов. </w:t>
      </w:r>
      <w:proofErr w:type="spellStart"/>
      <w:r w:rsidR="00E3222F">
        <w:rPr>
          <w:lang w:eastAsia="en-US"/>
        </w:rPr>
        <w:t>О</w:t>
      </w:r>
      <w:r>
        <w:rPr>
          <w:lang w:eastAsia="en-US"/>
        </w:rPr>
        <w:t>тактильным</w:t>
      </w:r>
      <w:proofErr w:type="spellEnd"/>
      <w:r>
        <w:rPr>
          <w:lang w:eastAsia="en-US"/>
        </w:rPr>
        <w:t xml:space="preserve"> экраном, на котором отображается электронный бюллетень. Избирателю следует сделать выбор, подтвердив свое решение нажатием кнопки на аппарате. </w:t>
      </w:r>
    </w:p>
    <w:p w14:paraId="4D2D1F11" w14:textId="466E35ED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 xml:space="preserve">голосования, использующие публичные сети, применяют электронные бюллетени. Результаты голосования передаются по сетям. Примером таких систем является 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40BB1FE7" w14:textId="2604AFB0" w:rsidR="00C455CB" w:rsidRDefault="00C455CB" w:rsidP="00C455CB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15BEDE1E" w14:textId="0D17A78F" w:rsidR="00C455CB" w:rsidRDefault="00C455CB" w:rsidP="00C455CB">
      <w:pPr>
        <w:rPr>
          <w:lang w:eastAsia="en-US"/>
        </w:rPr>
      </w:pPr>
      <w:r>
        <w:rPr>
          <w:lang w:eastAsia="en-US"/>
        </w:rPr>
        <w:t>Впервые в Швейцарии на федеральном уровне</w:t>
      </w:r>
      <w:r w:rsidR="00E3222F">
        <w:rPr>
          <w:lang w:eastAsia="en-US"/>
        </w:rPr>
        <w:t>,</w:t>
      </w:r>
      <w:r>
        <w:rPr>
          <w:lang w:eastAsia="en-US"/>
        </w:rPr>
        <w:t xml:space="preserve"> Интернет - голосование было успешно проведено в 2004 году. Именного списка голосующих через Интернет нет, </w:t>
      </w:r>
      <w:r>
        <w:rPr>
          <w:lang w:eastAsia="en-US"/>
        </w:rPr>
        <w:lastRenderedPageBreak/>
        <w:t>только номера действительных карточек. Поэтому при прочтении результата голосования посторонним лицом, определить личность проголосовавшего нельзя. Для идентификации пользователю необходимо ввести секретный код, дату и место своего рождения. В конце сеанса избирателю выводится сообщение, учтен ли его голос. Также для соблюдения анонимности электронные бюллетени считываются не по мере их поступления, а случайным образом.</w:t>
      </w:r>
    </w:p>
    <w:p w14:paraId="7BC6F92F" w14:textId="77777777" w:rsidR="00E3222F" w:rsidRDefault="00C455CB" w:rsidP="00C455CB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 Для использования ID необходимо</w:t>
      </w:r>
      <w:r w:rsidR="00E3222F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7D5E878E" w14:textId="27679A8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код </w:t>
      </w:r>
      <w:r w:rsidR="00C455CB">
        <w:rPr>
          <w:lang w:eastAsia="en-US"/>
        </w:rPr>
        <w:t>для входа в систему</w:t>
      </w:r>
      <w:r w:rsidRPr="00E3222F">
        <w:rPr>
          <w:lang w:eastAsia="en-US"/>
        </w:rPr>
        <w:t>;</w:t>
      </w:r>
    </w:p>
    <w:p w14:paraId="5BBAFD20" w14:textId="5336B41B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код</w:t>
      </w:r>
      <w:r w:rsidR="00C455CB">
        <w:rPr>
          <w:lang w:eastAsia="en-US"/>
        </w:rPr>
        <w:t xml:space="preserve"> для подтверждения выбора</w:t>
      </w:r>
      <w:r w:rsidRPr="00E3222F">
        <w:rPr>
          <w:lang w:eastAsia="en-US"/>
        </w:rPr>
        <w:t>;</w:t>
      </w:r>
    </w:p>
    <w:p w14:paraId="68623193" w14:textId="7777777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терминал или компьютер; </w:t>
      </w:r>
    </w:p>
    <w:p w14:paraId="2C2FEFDA" w14:textId="28F7AEF0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читывающее устройство;</w:t>
      </w:r>
    </w:p>
    <w:p w14:paraId="7386DF68" w14:textId="0DE1C2B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ограммное обеспечение для карты</w:t>
      </w:r>
      <w:r w:rsidR="00E3222F">
        <w:rPr>
          <w:lang w:val="en-US" w:eastAsia="en-US"/>
        </w:rPr>
        <w:t>;</w:t>
      </w:r>
    </w:p>
    <w:p w14:paraId="62D7CC9D" w14:textId="4B569786" w:rsidR="00E3222F" w:rsidRP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, пересылающий голоса</w:t>
      </w:r>
      <w:r w:rsidR="00E3222F">
        <w:rPr>
          <w:lang w:val="en-US" w:eastAsia="en-US"/>
        </w:rPr>
        <w:t xml:space="preserve"> (</w:t>
      </w:r>
      <w:r w:rsidR="00E3222F">
        <w:rPr>
          <w:lang w:eastAsia="en-US"/>
        </w:rPr>
        <w:t>СПГ)</w:t>
      </w:r>
      <w:r w:rsidR="00E3222F">
        <w:rPr>
          <w:lang w:val="en-US" w:eastAsia="en-US"/>
        </w:rPr>
        <w:t>;</w:t>
      </w:r>
    </w:p>
    <w:p w14:paraId="3F16A20B" w14:textId="64015A9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 хранения голосов (СХГ)</w:t>
      </w:r>
      <w:r>
        <w:rPr>
          <w:lang w:val="en-US" w:eastAsia="en-US"/>
        </w:rPr>
        <w:t>;</w:t>
      </w:r>
    </w:p>
    <w:p w14:paraId="1DBD4841" w14:textId="181EF054" w:rsidR="00C455CB" w:rsidRDefault="00E3222F" w:rsidP="00E3222F">
      <w:pPr>
        <w:rPr>
          <w:lang w:eastAsia="en-US"/>
        </w:rPr>
      </w:pPr>
      <w:r>
        <w:rPr>
          <w:lang w:eastAsia="en-US"/>
        </w:rPr>
        <w:t>СПГ</w:t>
      </w:r>
      <w:r w:rsidR="00C455CB">
        <w:rPr>
          <w:lang w:eastAsia="en-US"/>
        </w:rPr>
        <w:t xml:space="preserve"> идентифицирует личность избирателя при помощи идентификационной карты, предоставляет избирателю список кандидатов его избирательного округа и получает зашифрованный и подтвержденный цифровой подписью электронный голос. </w:t>
      </w:r>
      <w:r>
        <w:rPr>
          <w:lang w:eastAsia="en-US"/>
        </w:rPr>
        <w:t>СПГ</w:t>
      </w:r>
      <w:r w:rsidR="00C455CB">
        <w:rPr>
          <w:lang w:eastAsia="en-US"/>
        </w:rPr>
        <w:t xml:space="preserve"> также проверяет информацию о том, имеет ли пользователь право голоса и проголосовал ли он уже. Если избиратель не имеет право голосовать, то выводится соответствующее сообщение и он направляется в службу, предоставляемую Системой учета населения. Если пользователь уже проголосовал, его об этом ин</w:t>
      </w:r>
      <w:r w:rsidR="00C455CB">
        <w:rPr>
          <w:lang w:eastAsia="en-US"/>
        </w:rPr>
        <w:lastRenderedPageBreak/>
        <w:t>формируют. Электронный голос отсылается на сервер хранения голосов пользователю приходит подтверждение о том, что его голос засчитан. Цифровые подписи отделяются от зашифрованных голосов. Результаты электронного голосования определяет программа подсчета голосов. По завершении периода подачи жалоб секретный ключ уничтожается.</w:t>
      </w:r>
    </w:p>
    <w:p w14:paraId="4AB8A880" w14:textId="77777777" w:rsidR="00E3222F" w:rsidRDefault="00304524" w:rsidP="00E3222F">
      <w:pPr>
        <w:rPr>
          <w:lang w:eastAsia="en-US"/>
        </w:rPr>
      </w:pPr>
      <w:hyperlink r:id="rId19" w:history="1">
        <w:r w:rsidR="00E3222F" w:rsidRPr="003D37AB">
          <w:rPr>
            <w:rStyle w:val="af2"/>
            <w:lang w:eastAsia="en-US"/>
          </w:rPr>
          <w:t>https://cyberleninka.ru/article/n/analiz-suschestvuyuschih-sistem-golosovaniya</w:t>
        </w:r>
      </w:hyperlink>
    </w:p>
    <w:p w14:paraId="10DEECA4" w14:textId="63F86146" w:rsidR="00364A12" w:rsidRDefault="00364A12" w:rsidP="00E3222F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</w:p>
    <w:p w14:paraId="4545FF4B" w14:textId="28EEB6F0" w:rsidR="00C72075" w:rsidRDefault="00C72075" w:rsidP="00C455CB">
      <w:pPr>
        <w:rPr>
          <w:lang w:eastAsia="en-US"/>
        </w:rPr>
      </w:pPr>
    </w:p>
    <w:p w14:paraId="68ECEE93" w14:textId="51D7916A" w:rsidR="00C72075" w:rsidRPr="00C72075" w:rsidRDefault="00C72075" w:rsidP="00C455CB">
      <w:pPr>
        <w:rPr>
          <w:lang w:eastAsia="en-US"/>
        </w:rPr>
      </w:pPr>
      <w:r>
        <w:rPr>
          <w:lang w:eastAsia="en-US"/>
        </w:rPr>
        <w:t>Таблица 1.1 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7D812" w14:textId="77777777" w:rsidR="00C72075" w:rsidRDefault="00C72075" w:rsidP="00C455CB">
      <w:pPr>
        <w:rPr>
          <w:lang w:eastAsia="en-US"/>
        </w:rPr>
      </w:pPr>
    </w:p>
    <w:p w14:paraId="5A6CD570" w14:textId="77777777" w:rsidR="00C455CB" w:rsidRPr="00C455CB" w:rsidRDefault="00C455CB" w:rsidP="00C455CB">
      <w:pPr>
        <w:rPr>
          <w:lang w:eastAsia="en-US"/>
        </w:rPr>
      </w:pPr>
    </w:p>
    <w:p w14:paraId="55B98D9F" w14:textId="4A87160A" w:rsidR="009666DB" w:rsidRPr="00267036" w:rsidRDefault="009666DB" w:rsidP="009666DB">
      <w:pPr>
        <w:pStyle w:val="a9"/>
      </w:pPr>
      <w:bookmarkStart w:id="21" w:name="_Toc90809190"/>
      <w:r>
        <w:lastRenderedPageBreak/>
        <w:t>1</w:t>
      </w:r>
      <w:r w:rsidRPr="00267036">
        <w:t>.</w:t>
      </w:r>
      <w:r w:rsidR="001D03C0">
        <w:t>4</w:t>
      </w:r>
      <w:r>
        <w:t xml:space="preserve"> </w:t>
      </w:r>
      <w:bookmarkEnd w:id="19"/>
      <w:bookmarkEnd w:id="20"/>
      <w:r w:rsidR="009C6462">
        <w:t>Модель угроз</w:t>
      </w:r>
      <w:r w:rsidR="000A47A2">
        <w:t xml:space="preserve"> и нарушителей</w:t>
      </w:r>
      <w:r w:rsidR="009C6462">
        <w:t xml:space="preserve"> безопасности информации</w:t>
      </w:r>
      <w:bookmarkEnd w:id="21"/>
    </w:p>
    <w:p w14:paraId="2E41A179" w14:textId="77777777" w:rsidR="009C6462" w:rsidRDefault="009C6462" w:rsidP="009C6462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3D3FD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3D3FD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1F734DF1" w14:textId="77777777" w:rsidR="009C6462" w:rsidRDefault="009C6462" w:rsidP="009C6462">
      <w:r>
        <w:t>В с</w:t>
      </w:r>
      <w:r w:rsidRPr="008B1457">
        <w:t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имеет следующие характеристики:</w:t>
      </w:r>
    </w:p>
    <w:p w14:paraId="2581CBD4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для ПТК ДЭГ актуален 3 тип угроз;</w:t>
      </w:r>
    </w:p>
    <w:p w14:paraId="7F753D1C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, не относящиеся к категориям общедоступных, биометрических и специальных </w:t>
      </w:r>
      <w:proofErr w:type="spellStart"/>
      <w:r>
        <w:t>ПДн</w:t>
      </w:r>
      <w:proofErr w:type="spellEnd"/>
      <w:r>
        <w:t xml:space="preserve"> (иные категории </w:t>
      </w:r>
      <w:proofErr w:type="spellStart"/>
      <w:r>
        <w:t>ПДн</w:t>
      </w:r>
      <w:proofErr w:type="spellEnd"/>
      <w:r>
        <w:t>);</w:t>
      </w:r>
    </w:p>
    <w:p w14:paraId="4FB644BF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 субъектов, не являющихся сотрудниками оператора (более 100 000 субъектов </w:t>
      </w:r>
      <w:proofErr w:type="spellStart"/>
      <w:r>
        <w:t>ПДн</w:t>
      </w:r>
      <w:proofErr w:type="spellEnd"/>
      <w:r>
        <w:t>).</w:t>
      </w:r>
    </w:p>
    <w:p w14:paraId="1E782AAE" w14:textId="77777777" w:rsidR="009C6462" w:rsidRDefault="009C6462" w:rsidP="009C6462">
      <w:r w:rsidRPr="00FB68A6">
        <w:t xml:space="preserve">Модель угроз разработана на основании постановления Правительства Российской Федерации от 6 июля 2015 г. </w:t>
      </w:r>
      <w:r>
        <w:t>№</w:t>
      </w:r>
      <w:r w:rsidRPr="00FB68A6">
        <w:t xml:space="preserve"> 676 «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030A2025" w14:textId="77777777" w:rsidR="009C6462" w:rsidRDefault="009C6462" w:rsidP="009C6462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367FD122" w14:textId="77777777" w:rsidR="009C6462" w:rsidRDefault="009C6462" w:rsidP="009C6462">
      <w:r>
        <w:t>В таблице 1.1 определим возможные виды рисков и типовые негативные последствия от реализации угроз безопасности информации.</w:t>
      </w:r>
    </w:p>
    <w:p w14:paraId="6086C6D7" w14:textId="77777777" w:rsidR="009C6462" w:rsidRDefault="009C6462" w:rsidP="009C6462">
      <w:r>
        <w:lastRenderedPageBreak/>
        <w:t xml:space="preserve">Таблица 1.1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409"/>
        <w:gridCol w:w="6381"/>
      </w:tblGrid>
      <w:tr w:rsidR="009C6462" w14:paraId="53300007" w14:textId="77777777" w:rsidTr="009C6462">
        <w:trPr>
          <w:jc w:val="center"/>
        </w:trPr>
        <w:tc>
          <w:tcPr>
            <w:tcW w:w="555" w:type="dxa"/>
          </w:tcPr>
          <w:p w14:paraId="2D870D82" w14:textId="77777777" w:rsidR="009C6462" w:rsidRDefault="009C6462" w:rsidP="00121419">
            <w:pPr>
              <w:ind w:firstLine="0"/>
            </w:pPr>
            <w:r>
              <w:t>№</w:t>
            </w:r>
          </w:p>
        </w:tc>
        <w:tc>
          <w:tcPr>
            <w:tcW w:w="2409" w:type="dxa"/>
          </w:tcPr>
          <w:p w14:paraId="311E012E" w14:textId="77777777" w:rsidR="009C6462" w:rsidRDefault="009C6462" w:rsidP="00121419">
            <w:pPr>
              <w:ind w:firstLine="0"/>
            </w:pPr>
            <w:r>
              <w:t>Виды риска</w:t>
            </w:r>
          </w:p>
        </w:tc>
        <w:tc>
          <w:tcPr>
            <w:tcW w:w="6381" w:type="dxa"/>
          </w:tcPr>
          <w:p w14:paraId="67200A17" w14:textId="77777777" w:rsidR="009C6462" w:rsidRDefault="009C6462" w:rsidP="00121419">
            <w:pPr>
              <w:ind w:firstLine="0"/>
            </w:pPr>
            <w:r>
              <w:t>Возможные последствия</w:t>
            </w:r>
          </w:p>
        </w:tc>
      </w:tr>
      <w:tr w:rsidR="009C6462" w14:paraId="6193C093" w14:textId="77777777" w:rsidTr="009C6462">
        <w:trPr>
          <w:jc w:val="center"/>
        </w:trPr>
        <w:tc>
          <w:tcPr>
            <w:tcW w:w="555" w:type="dxa"/>
          </w:tcPr>
          <w:p w14:paraId="737DE70E" w14:textId="77777777" w:rsidR="009C6462" w:rsidRDefault="009C6462" w:rsidP="00121419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4015EE1C" w14:textId="77777777" w:rsidR="009C6462" w:rsidRDefault="009C6462" w:rsidP="00121419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245C82E9" w14:textId="77777777" w:rsidR="009C6462" w:rsidRDefault="009C6462" w:rsidP="00121419">
            <w:pPr>
              <w:ind w:firstLine="0"/>
            </w:pPr>
            <w:r>
              <w:t>Нарушение конфиденциальности (утечка)</w:t>
            </w:r>
          </w:p>
          <w:p w14:paraId="0C16FD37" w14:textId="77777777" w:rsidR="009C6462" w:rsidRDefault="009C6462" w:rsidP="00121419">
            <w:pPr>
              <w:ind w:firstLine="0"/>
            </w:pPr>
            <w:r>
              <w:t xml:space="preserve"> персональных данных. </w:t>
            </w:r>
          </w:p>
          <w:p w14:paraId="68FCCEEA" w14:textId="77777777" w:rsidR="009C6462" w:rsidRDefault="009C6462" w:rsidP="00121419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459AE018" w14:textId="77777777" w:rsidR="009C6462" w:rsidRDefault="009C6462" w:rsidP="00121419">
            <w:pPr>
              <w:ind w:firstLine="0"/>
            </w:pPr>
            <w:r>
              <w:t>Разглашение персональных данных граждан</w:t>
            </w:r>
          </w:p>
        </w:tc>
      </w:tr>
      <w:tr w:rsidR="009C6462" w14:paraId="7BB0ABC8" w14:textId="77777777" w:rsidTr="009C6462">
        <w:trPr>
          <w:jc w:val="center"/>
        </w:trPr>
        <w:tc>
          <w:tcPr>
            <w:tcW w:w="555" w:type="dxa"/>
          </w:tcPr>
          <w:p w14:paraId="7C4FA8A8" w14:textId="77777777" w:rsidR="009C6462" w:rsidRDefault="009C6462" w:rsidP="00121419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17062C65" w14:textId="77777777" w:rsidR="009C6462" w:rsidRDefault="009C6462" w:rsidP="00121419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62E1DFC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й̆ Федерации.</w:t>
            </w:r>
          </w:p>
          <w:p w14:paraId="0E53B5C2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3C7097B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4F794DF6" w14:textId="1B888A53" w:rsidR="009C6462" w:rsidRPr="00073FB6" w:rsidRDefault="009C6462" w:rsidP="00121419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9C6462" w14:paraId="67D9929D" w14:textId="77777777" w:rsidTr="009C6462">
        <w:trPr>
          <w:jc w:val="center"/>
        </w:trPr>
        <w:tc>
          <w:tcPr>
            <w:tcW w:w="555" w:type="dxa"/>
          </w:tcPr>
          <w:p w14:paraId="43BB1A8E" w14:textId="77777777" w:rsidR="009C6462" w:rsidRPr="00073FB6" w:rsidRDefault="009C6462" w:rsidP="00121419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BF6A002" w14:textId="77777777" w:rsidR="009C6462" w:rsidRDefault="009C6462" w:rsidP="00121419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F65788B" w14:textId="77777777" w:rsidR="009C6462" w:rsidRDefault="009C6462" w:rsidP="00121419">
            <w:pPr>
              <w:ind w:firstLine="0"/>
            </w:pPr>
            <w:r>
              <w:t>безопасности правопорядка, социальной̆, политической̆, сферах деятельности</w:t>
            </w:r>
          </w:p>
        </w:tc>
        <w:tc>
          <w:tcPr>
            <w:tcW w:w="6381" w:type="dxa"/>
          </w:tcPr>
          <w:p w14:paraId="32CE443D" w14:textId="77777777" w:rsidR="009C6462" w:rsidRDefault="009C6462" w:rsidP="00121419">
            <w:pPr>
              <w:ind w:firstLine="0"/>
            </w:pPr>
            <w:r w:rsidRPr="0056458B">
              <w:t>Нарушение выборного процесса.</w:t>
            </w:r>
          </w:p>
          <w:p w14:paraId="2E1CA689" w14:textId="77777777" w:rsidR="009C6462" w:rsidRDefault="009C6462" w:rsidP="00121419">
            <w:pPr>
              <w:ind w:firstLine="0"/>
            </w:pPr>
            <w:r w:rsidRPr="00073FB6">
              <w:t>Отсутствие доступа к государственной̆ услуге.</w:t>
            </w:r>
          </w:p>
          <w:p w14:paraId="1C2DAF76" w14:textId="77777777" w:rsidR="009C6462" w:rsidRDefault="009C6462" w:rsidP="00121419">
            <w:pPr>
              <w:ind w:firstLine="0"/>
            </w:pPr>
            <w:r w:rsidRPr="0056458B">
              <w:t>Публикация недостоверной̆ социально значимой̆ информации на веб-ресурсах, которая может привести к социальной̆ напряженности, панике среди населения и др.</w:t>
            </w:r>
          </w:p>
          <w:p w14:paraId="1FB1059B" w14:textId="77777777" w:rsidR="009C6462" w:rsidRDefault="009C6462" w:rsidP="00121419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6530C693" w14:textId="77777777" w:rsidR="009C6462" w:rsidRDefault="009C6462" w:rsidP="00121419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1B3EE93E" w14:textId="77777777" w:rsidR="009C6462" w:rsidRDefault="009C6462" w:rsidP="00121419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5786C251" w14:textId="77777777" w:rsidR="009C6462" w:rsidRPr="00073FB6" w:rsidRDefault="009C6462" w:rsidP="00121419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20DA6E2C" w14:textId="77777777" w:rsidR="009C6462" w:rsidRDefault="009C6462" w:rsidP="009C6462">
      <w:r>
        <w:lastRenderedPageBreak/>
        <w:t xml:space="preserve">Определим объекты взаимодействия и виды воздействия на них таблица 1.2 </w:t>
      </w:r>
    </w:p>
    <w:p w14:paraId="76C15F5A" w14:textId="77777777" w:rsidR="009C6462" w:rsidRDefault="009C6462" w:rsidP="009C6462">
      <w:r>
        <w:t>Таблица 1.2 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755"/>
        <w:gridCol w:w="3610"/>
      </w:tblGrid>
      <w:tr w:rsidR="009C6462" w14:paraId="287394D5" w14:textId="77777777" w:rsidTr="009C6462">
        <w:trPr>
          <w:jc w:val="center"/>
        </w:trPr>
        <w:tc>
          <w:tcPr>
            <w:tcW w:w="1980" w:type="dxa"/>
          </w:tcPr>
          <w:p w14:paraId="737409EF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Негативные последствия </w:t>
            </w:r>
          </w:p>
          <w:p w14:paraId="45AE1AF9" w14:textId="77777777" w:rsidR="009C6462" w:rsidRDefault="009C6462" w:rsidP="00121419"/>
        </w:tc>
        <w:tc>
          <w:tcPr>
            <w:tcW w:w="3755" w:type="dxa"/>
          </w:tcPr>
          <w:p w14:paraId="434D93C1" w14:textId="1B2955D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  <w:r>
              <w:t xml:space="preserve"> </w:t>
            </w:r>
          </w:p>
          <w:p w14:paraId="122A3007" w14:textId="77777777" w:rsidR="009C6462" w:rsidRDefault="009C6462" w:rsidP="00121419"/>
        </w:tc>
        <w:tc>
          <w:tcPr>
            <w:tcW w:w="3610" w:type="dxa"/>
          </w:tcPr>
          <w:p w14:paraId="77813902" w14:textId="7D878494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  <w:r>
              <w:t xml:space="preserve"> </w:t>
            </w:r>
          </w:p>
          <w:p w14:paraId="3374F1F8" w14:textId="77777777" w:rsidR="009C6462" w:rsidRDefault="009C6462" w:rsidP="00121419"/>
        </w:tc>
      </w:tr>
      <w:tr w:rsidR="009C6462" w14:paraId="5977A941" w14:textId="77777777" w:rsidTr="009C6462">
        <w:trPr>
          <w:jc w:val="center"/>
        </w:trPr>
        <w:tc>
          <w:tcPr>
            <w:tcW w:w="1980" w:type="dxa"/>
            <w:vMerge w:val="restart"/>
          </w:tcPr>
          <w:p w14:paraId="75216BC5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121419"/>
        </w:tc>
        <w:tc>
          <w:tcPr>
            <w:tcW w:w="3755" w:type="dxa"/>
          </w:tcPr>
          <w:p w14:paraId="3E2712E3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База данных информационной̆ системы, содержащая идентификационную информацию граждан </w:t>
            </w:r>
          </w:p>
          <w:p w14:paraId="7C0C69E0" w14:textId="77777777" w:rsidR="009C6462" w:rsidRDefault="009C6462" w:rsidP="00121419"/>
        </w:tc>
        <w:tc>
          <w:tcPr>
            <w:tcW w:w="3610" w:type="dxa"/>
          </w:tcPr>
          <w:p w14:paraId="0346A74C" w14:textId="45880F9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й</w:t>
            </w:r>
            <w:r>
              <w:t xml:space="preserve">̆ информации граждан из базы данных </w:t>
            </w:r>
          </w:p>
          <w:p w14:paraId="488CB7E5" w14:textId="77777777" w:rsidR="009C6462" w:rsidRDefault="009C6462" w:rsidP="00121419"/>
        </w:tc>
      </w:tr>
      <w:tr w:rsidR="009C6462" w14:paraId="1D3C15BB" w14:textId="77777777" w:rsidTr="009C6462">
        <w:trPr>
          <w:jc w:val="center"/>
        </w:trPr>
        <w:tc>
          <w:tcPr>
            <w:tcW w:w="1980" w:type="dxa"/>
            <w:vMerge/>
          </w:tcPr>
          <w:p w14:paraId="5EA50405" w14:textId="77777777" w:rsidR="009C6462" w:rsidRDefault="009C6462" w:rsidP="00121419"/>
        </w:tc>
        <w:tc>
          <w:tcPr>
            <w:tcW w:w="3755" w:type="dxa"/>
          </w:tcPr>
          <w:p w14:paraId="7B9812BF" w14:textId="77777777" w:rsidR="009C6462" w:rsidRDefault="009C6462" w:rsidP="00121419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14142EE9" w14:textId="3B0E5F6F" w:rsidR="009C6462" w:rsidRDefault="009C6462" w:rsidP="00121419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й</w:t>
            </w:r>
            <w:r>
              <w:t xml:space="preserve">̆ идентификационную информацию и граждан, </w:t>
            </w:r>
            <w:r w:rsidR="00756A2D">
              <w:t>передаваемой</w:t>
            </w:r>
            <w:r>
              <w:t>̆ по линиям связи.</w:t>
            </w:r>
          </w:p>
          <w:p w14:paraId="65586E7E" w14:textId="77777777" w:rsidR="009C6462" w:rsidRDefault="009C6462" w:rsidP="00121419">
            <w:pPr>
              <w:rPr>
                <w:sz w:val="24"/>
                <w:szCs w:val="24"/>
              </w:rPr>
            </w:pPr>
          </w:p>
          <w:p w14:paraId="0C93CD6A" w14:textId="77777777" w:rsidR="009C6462" w:rsidRDefault="009C6462" w:rsidP="00121419"/>
        </w:tc>
      </w:tr>
      <w:tr w:rsidR="009C6462" w14:paraId="0DA1A0B1" w14:textId="77777777" w:rsidTr="009C6462">
        <w:trPr>
          <w:jc w:val="center"/>
        </w:trPr>
        <w:tc>
          <w:tcPr>
            <w:tcW w:w="1980" w:type="dxa"/>
            <w:vMerge/>
          </w:tcPr>
          <w:p w14:paraId="251A5F95" w14:textId="77777777" w:rsidR="009C6462" w:rsidRDefault="009C6462" w:rsidP="00121419"/>
        </w:tc>
        <w:tc>
          <w:tcPr>
            <w:tcW w:w="3755" w:type="dxa"/>
          </w:tcPr>
          <w:p w14:paraId="7FD196E4" w14:textId="6D607CE5" w:rsidR="009C6462" w:rsidRDefault="009C6462" w:rsidP="00121419">
            <w:pPr>
              <w:ind w:firstLine="0"/>
            </w:pPr>
            <w:r>
              <w:t xml:space="preserve">Приложение </w:t>
            </w:r>
            <w:r w:rsidR="00756A2D">
              <w:t>информационной</w:t>
            </w:r>
            <w:r>
              <w:t xml:space="preserve">̆ системы, </w:t>
            </w:r>
            <w:r w:rsidR="00756A2D">
              <w:t>обрабатывающей</w:t>
            </w:r>
            <w:r>
              <w:t xml:space="preserve">̆ идентификационную информацию граждан </w:t>
            </w:r>
          </w:p>
          <w:p w14:paraId="269698C6" w14:textId="77777777" w:rsidR="009C6462" w:rsidRDefault="009C6462" w:rsidP="00121419"/>
        </w:tc>
        <w:tc>
          <w:tcPr>
            <w:tcW w:w="3610" w:type="dxa"/>
          </w:tcPr>
          <w:p w14:paraId="7A6FA5CA" w14:textId="55D69294" w:rsidR="009C6462" w:rsidRDefault="00756A2D" w:rsidP="00121419">
            <w:pPr>
              <w:ind w:firstLine="0"/>
              <w:rPr>
                <w:sz w:val="24"/>
                <w:szCs w:val="24"/>
              </w:rPr>
            </w:pPr>
            <w:r>
              <w:t>Несанкционированный</w:t>
            </w:r>
            <w:r w:rsidR="009C6462">
              <w:t xml:space="preserve">̆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й</w:t>
            </w:r>
            <w:r w:rsidR="009C6462">
              <w:t xml:space="preserve">̆ системы </w:t>
            </w:r>
          </w:p>
          <w:p w14:paraId="283829A0" w14:textId="77777777" w:rsidR="009C6462" w:rsidRDefault="009C6462" w:rsidP="00121419"/>
        </w:tc>
      </w:tr>
      <w:tr w:rsidR="009C6462" w14:paraId="0CF69653" w14:textId="77777777" w:rsidTr="009C6462">
        <w:trPr>
          <w:jc w:val="center"/>
        </w:trPr>
        <w:tc>
          <w:tcPr>
            <w:tcW w:w="1980" w:type="dxa"/>
          </w:tcPr>
          <w:p w14:paraId="0C9E574F" w14:textId="692CC1D4" w:rsidR="009C6462" w:rsidRDefault="00756A2D" w:rsidP="00F43BBA">
            <w:pPr>
              <w:ind w:firstLine="0"/>
              <w:rPr>
                <w:sz w:val="24"/>
                <w:szCs w:val="24"/>
              </w:rPr>
            </w:pPr>
            <w:r>
              <w:t>Непредставление</w:t>
            </w:r>
            <w:r w:rsidR="009C6462">
              <w:t xml:space="preserve"> государственных услуг (У3) </w:t>
            </w:r>
          </w:p>
          <w:p w14:paraId="31881D3C" w14:textId="77777777" w:rsidR="009C6462" w:rsidRDefault="009C6462" w:rsidP="00121419"/>
        </w:tc>
        <w:tc>
          <w:tcPr>
            <w:tcW w:w="3755" w:type="dxa"/>
          </w:tcPr>
          <w:p w14:paraId="4DD64EBA" w14:textId="77777777" w:rsidR="009C6462" w:rsidRPr="0056458B" w:rsidRDefault="009C6462" w:rsidP="00121419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31971DCC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  <w:p w14:paraId="0D5EE7FD" w14:textId="77777777" w:rsidR="009C6462" w:rsidRDefault="009C6462" w:rsidP="00121419"/>
        </w:tc>
      </w:tr>
      <w:tr w:rsidR="009C6462" w14:paraId="6E85B6D8" w14:textId="77777777" w:rsidTr="009C6462">
        <w:trPr>
          <w:trHeight w:val="391"/>
          <w:jc w:val="center"/>
        </w:trPr>
        <w:tc>
          <w:tcPr>
            <w:tcW w:w="1980" w:type="dxa"/>
            <w:vMerge w:val="restart"/>
          </w:tcPr>
          <w:p w14:paraId="6AF1B794" w14:textId="77777777" w:rsidR="009C6462" w:rsidRDefault="009C6462" w:rsidP="00121419"/>
        </w:tc>
        <w:tc>
          <w:tcPr>
            <w:tcW w:w="3755" w:type="dxa"/>
            <w:vMerge w:val="restart"/>
          </w:tcPr>
          <w:p w14:paraId="561CA944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24968353" w14:textId="77777777" w:rsidR="009C6462" w:rsidRDefault="009C6462" w:rsidP="00121419"/>
        </w:tc>
        <w:tc>
          <w:tcPr>
            <w:tcW w:w="3610" w:type="dxa"/>
          </w:tcPr>
          <w:p w14:paraId="3D38D70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сервера управления базами данных </w:t>
            </w:r>
          </w:p>
          <w:p w14:paraId="489DF325" w14:textId="77777777" w:rsidR="009C6462" w:rsidRDefault="009C6462" w:rsidP="00121419"/>
        </w:tc>
      </w:tr>
      <w:tr w:rsidR="009C6462" w14:paraId="1E363D6A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1AC46599" w14:textId="77777777" w:rsidR="009C6462" w:rsidRDefault="009C6462" w:rsidP="00121419"/>
        </w:tc>
        <w:tc>
          <w:tcPr>
            <w:tcW w:w="3755" w:type="dxa"/>
            <w:vMerge/>
          </w:tcPr>
          <w:p w14:paraId="7B7A4C0F" w14:textId="77777777" w:rsidR="009C6462" w:rsidRDefault="009C6462" w:rsidP="00121419"/>
        </w:tc>
        <w:tc>
          <w:tcPr>
            <w:tcW w:w="3610" w:type="dxa"/>
          </w:tcPr>
          <w:p w14:paraId="1DC4E578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Подмена информации в базах данных на недостоверную </w:t>
            </w:r>
          </w:p>
          <w:p w14:paraId="25A3F68D" w14:textId="77777777" w:rsidR="009C6462" w:rsidRDefault="009C6462" w:rsidP="00121419"/>
        </w:tc>
      </w:tr>
      <w:tr w:rsidR="009C6462" w14:paraId="7C909835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21DEDC35" w14:textId="77777777" w:rsidR="009C6462" w:rsidRDefault="009C6462" w:rsidP="00121419"/>
        </w:tc>
        <w:tc>
          <w:tcPr>
            <w:tcW w:w="3755" w:type="dxa"/>
            <w:vMerge/>
          </w:tcPr>
          <w:p w14:paraId="7DB2A8C7" w14:textId="77777777" w:rsidR="009C6462" w:rsidRDefault="009C6462" w:rsidP="00121419"/>
        </w:tc>
        <w:tc>
          <w:tcPr>
            <w:tcW w:w="3610" w:type="dxa"/>
          </w:tcPr>
          <w:p w14:paraId="4A01DE1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персональных данных граждан </w:t>
            </w:r>
          </w:p>
          <w:p w14:paraId="44B205AD" w14:textId="77777777" w:rsidR="009C6462" w:rsidRDefault="009C6462" w:rsidP="00121419"/>
        </w:tc>
      </w:tr>
    </w:tbl>
    <w:p w14:paraId="522C2BB4" w14:textId="77777777" w:rsidR="009C6462" w:rsidRDefault="009C6462" w:rsidP="009C6462"/>
    <w:p w14:paraId="03957B60" w14:textId="77777777" w:rsidR="009C6462" w:rsidRPr="00267036" w:rsidRDefault="009C6462" w:rsidP="009C6462">
      <w:r w:rsidRPr="00267036"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9C6462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9C6462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9C6462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43D2F0E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196B29DE" w14:textId="77777777" w:rsidR="009C6462" w:rsidRDefault="009C6462" w:rsidP="009C6462">
      <w:r>
        <w:lastRenderedPageBreak/>
        <w:t>В таблице 1.4 определим виды нарушителей безопасности информации</w:t>
      </w:r>
    </w:p>
    <w:p w14:paraId="3F31E704" w14:textId="77777777" w:rsidR="009C6462" w:rsidRDefault="009C6462" w:rsidP="009C6462"/>
    <w:p w14:paraId="78785539" w14:textId="77777777" w:rsidR="009C6462" w:rsidRPr="00267036" w:rsidRDefault="009C6462" w:rsidP="009C6462">
      <w:r>
        <w:t>Таблица 1.4 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9C6462" w14:paraId="66F3A266" w14:textId="77777777" w:rsidTr="009C6462">
        <w:trPr>
          <w:jc w:val="center"/>
        </w:trPr>
        <w:tc>
          <w:tcPr>
            <w:tcW w:w="1696" w:type="dxa"/>
          </w:tcPr>
          <w:p w14:paraId="3B6A6491" w14:textId="77777777" w:rsidR="009C6462" w:rsidRDefault="009C6462" w:rsidP="00121419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121419">
            <w:pPr>
              <w:ind w:firstLine="0"/>
            </w:pPr>
            <w:r>
              <w:t>Вид нарушителя</w:t>
            </w:r>
          </w:p>
        </w:tc>
      </w:tr>
      <w:tr w:rsidR="009C6462" w14:paraId="56FA3240" w14:textId="77777777" w:rsidTr="009C6462">
        <w:trPr>
          <w:jc w:val="center"/>
        </w:trPr>
        <w:tc>
          <w:tcPr>
            <w:tcW w:w="1696" w:type="dxa"/>
            <w:vMerge w:val="restart"/>
          </w:tcPr>
          <w:p w14:paraId="2BAA152C" w14:textId="77777777" w:rsidR="009C6462" w:rsidRDefault="009C6462" w:rsidP="00121419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121419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9C6462">
        <w:trPr>
          <w:jc w:val="center"/>
        </w:trPr>
        <w:tc>
          <w:tcPr>
            <w:tcW w:w="1696" w:type="dxa"/>
            <w:vMerge/>
          </w:tcPr>
          <w:p w14:paraId="576695C5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121419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9C6462">
        <w:trPr>
          <w:jc w:val="center"/>
        </w:trPr>
        <w:tc>
          <w:tcPr>
            <w:tcW w:w="1696" w:type="dxa"/>
            <w:vMerge/>
          </w:tcPr>
          <w:p w14:paraId="3222FCA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121419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9C6462" w14:paraId="6E1B728A" w14:textId="77777777" w:rsidTr="009C6462">
        <w:trPr>
          <w:jc w:val="center"/>
        </w:trPr>
        <w:tc>
          <w:tcPr>
            <w:tcW w:w="1696" w:type="dxa"/>
            <w:vMerge/>
          </w:tcPr>
          <w:p w14:paraId="570C928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85E20C2" w14:textId="77777777" w:rsidR="009C6462" w:rsidRDefault="009C6462" w:rsidP="00121419">
            <w:pPr>
              <w:ind w:firstLine="0"/>
            </w:pPr>
            <w:r w:rsidRPr="00FB68A6">
              <w:t>Разработчики, производители, поставщики программных, технических и программно- технических средств</w:t>
            </w:r>
          </w:p>
        </w:tc>
      </w:tr>
      <w:tr w:rsidR="009C6462" w14:paraId="06933B2D" w14:textId="77777777" w:rsidTr="009C6462">
        <w:trPr>
          <w:jc w:val="center"/>
        </w:trPr>
        <w:tc>
          <w:tcPr>
            <w:tcW w:w="1696" w:type="dxa"/>
            <w:vMerge/>
          </w:tcPr>
          <w:p w14:paraId="2E05FD96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6DE3B3C" w14:textId="77777777" w:rsidR="009C6462" w:rsidRDefault="009C6462" w:rsidP="00121419">
            <w:pPr>
              <w:tabs>
                <w:tab w:val="left" w:pos="2329"/>
              </w:tabs>
              <w:ind w:firstLine="0"/>
            </w:pPr>
            <w:r w:rsidRPr="00FB68A6">
              <w:t>Лица, привлекаемые для установки, наладки, монтажа, пусконаладочных и иных видов работ (лица, обеспечивающие поставку, сопровождение и ремонт технических средств ПТК ДЭГ)</w:t>
            </w:r>
          </w:p>
        </w:tc>
      </w:tr>
      <w:tr w:rsidR="009C6462" w14:paraId="37BBD751" w14:textId="77777777" w:rsidTr="009C6462">
        <w:trPr>
          <w:jc w:val="center"/>
        </w:trPr>
        <w:tc>
          <w:tcPr>
            <w:tcW w:w="1696" w:type="dxa"/>
            <w:vMerge w:val="restart"/>
          </w:tcPr>
          <w:p w14:paraId="5951E0AC" w14:textId="77777777" w:rsidR="009C6462" w:rsidRDefault="009C6462" w:rsidP="00121419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35251095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9FA05C2" w14:textId="77777777" w:rsidR="009C6462" w:rsidRDefault="009C6462" w:rsidP="00121419">
            <w:pPr>
              <w:ind w:firstLine="0"/>
            </w:pPr>
            <w:r>
              <w:t>(имеющие доступ к критичным для ПТК ДЭГ процессам)</w:t>
            </w:r>
          </w:p>
        </w:tc>
      </w:tr>
      <w:tr w:rsidR="009C6462" w14:paraId="106961DF" w14:textId="77777777" w:rsidTr="009C6462">
        <w:trPr>
          <w:jc w:val="center"/>
        </w:trPr>
        <w:tc>
          <w:tcPr>
            <w:tcW w:w="1696" w:type="dxa"/>
            <w:vMerge/>
          </w:tcPr>
          <w:p w14:paraId="3C40113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0E18689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6F2EC8A" w14:textId="77777777" w:rsidR="009C6462" w:rsidRDefault="009C6462" w:rsidP="00121419">
            <w:pPr>
              <w:ind w:firstLine="0"/>
            </w:pPr>
            <w:r>
              <w:t>(не имеющие доступ к критичным для ПТК ДЭГ процессам)</w:t>
            </w:r>
          </w:p>
        </w:tc>
      </w:tr>
      <w:tr w:rsidR="009C6462" w14:paraId="239761A4" w14:textId="77777777" w:rsidTr="009C6462">
        <w:trPr>
          <w:jc w:val="center"/>
        </w:trPr>
        <w:tc>
          <w:tcPr>
            <w:tcW w:w="1696" w:type="dxa"/>
            <w:vMerge/>
          </w:tcPr>
          <w:p w14:paraId="35DC70FE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64E796F7" w14:textId="77777777" w:rsidR="009C6462" w:rsidRDefault="009C6462" w:rsidP="00121419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9C6462" w14:paraId="242775E1" w14:textId="77777777" w:rsidTr="009C6462">
        <w:trPr>
          <w:jc w:val="center"/>
        </w:trPr>
        <w:tc>
          <w:tcPr>
            <w:tcW w:w="1696" w:type="dxa"/>
            <w:vMerge/>
          </w:tcPr>
          <w:p w14:paraId="0189973D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67BBDA7" w14:textId="77777777" w:rsidR="009C6462" w:rsidRDefault="009C6462" w:rsidP="00121419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9C6462" w14:paraId="1BA4E43C" w14:textId="77777777" w:rsidTr="009C6462">
        <w:trPr>
          <w:jc w:val="center"/>
        </w:trPr>
        <w:tc>
          <w:tcPr>
            <w:tcW w:w="1696" w:type="dxa"/>
            <w:vMerge/>
          </w:tcPr>
          <w:p w14:paraId="18E1FF4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10B5ABD" w14:textId="77777777" w:rsidR="009C6462" w:rsidRDefault="009C6462" w:rsidP="00121419">
            <w:pPr>
              <w:tabs>
                <w:tab w:val="left" w:pos="4302"/>
              </w:tabs>
              <w:ind w:firstLine="0"/>
            </w:pPr>
            <w:r w:rsidRPr="00FB68A6">
              <w:t>Обслуживающий̆ персонал (лица, проводящие работы в помещениях, в которых размещаются технические средства ПТК ДЭГ, сотрудники, имеющие доступ в помещения, в которых размещаются технические средства ПТК ДЭГ, но не имеющие доступа к обрабатываемой̆ в ДЭГ информации</w:t>
            </w:r>
          </w:p>
        </w:tc>
      </w:tr>
    </w:tbl>
    <w:p w14:paraId="1FD48C48" w14:textId="77777777" w:rsidR="009C6462" w:rsidRDefault="009C6462" w:rsidP="009C6462">
      <w:pPr>
        <w:ind w:firstLine="0"/>
      </w:pPr>
    </w:p>
    <w:p w14:paraId="38166403" w14:textId="29569960" w:rsidR="009C6462" w:rsidRDefault="009C6462" w:rsidP="009C6462">
      <w:pPr>
        <w:ind w:firstLine="0"/>
      </w:pPr>
      <w:r w:rsidRPr="00267036">
        <w:lastRenderedPageBreak/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</w:t>
      </w:r>
      <w:r w:rsidRPr="00267036">
        <w:t>приведена</w:t>
      </w:r>
      <w:r>
        <w:t xml:space="preserve"> </w:t>
      </w:r>
      <w:r w:rsidRPr="00267036">
        <w:t>возможная</w:t>
      </w:r>
      <w:r>
        <w:t xml:space="preserve">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7A46CDAA" w14:textId="77777777" w:rsidR="00D94932" w:rsidRDefault="00D94932" w:rsidP="009C6462">
      <w:pPr>
        <w:ind w:firstLine="0"/>
      </w:pPr>
    </w:p>
    <w:p w14:paraId="4E078B9C" w14:textId="77777777" w:rsidR="009C6462" w:rsidRPr="00267036" w:rsidRDefault="009C6462" w:rsidP="009C6462">
      <w:pPr>
        <w:ind w:firstLine="0"/>
      </w:pPr>
      <w:r>
        <w:t>Таблица 1.5 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C6462" w:rsidRPr="00A80516" w14:paraId="1209CA39" w14:textId="77777777" w:rsidTr="009C6462">
        <w:trPr>
          <w:jc w:val="center"/>
        </w:trPr>
        <w:tc>
          <w:tcPr>
            <w:tcW w:w="4672" w:type="dxa"/>
          </w:tcPr>
          <w:p w14:paraId="1283D0F7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121419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6B0B6381" w14:textId="1230A25E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proofErr w:type="spellStart"/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>̆власти</w:t>
            </w:r>
            <w:proofErr w:type="spellEnd"/>
            <w:r w:rsidRPr="00A80516">
              <w:rPr>
                <w:sz w:val="28"/>
                <w:szCs w:val="28"/>
              </w:rPr>
              <w:t xml:space="preserve">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  <w:p w14:paraId="2EF542A0" w14:textId="77777777" w:rsidR="009C6462" w:rsidRPr="00A80516" w:rsidRDefault="009C6462" w:rsidP="00121419">
            <w:pPr>
              <w:ind w:firstLine="0"/>
              <w:jc w:val="center"/>
            </w:pPr>
          </w:p>
        </w:tc>
      </w:tr>
      <w:tr w:rsidR="009C6462" w:rsidRPr="00A80516" w14:paraId="31664DA5" w14:textId="77777777" w:rsidTr="009C6462">
        <w:trPr>
          <w:jc w:val="center"/>
        </w:trPr>
        <w:tc>
          <w:tcPr>
            <w:tcW w:w="4672" w:type="dxa"/>
          </w:tcPr>
          <w:p w14:paraId="1C9F94DF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121419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6329C5E6" w14:textId="7F6475EB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 xml:space="preserve">̆ власти, организаций </w:t>
            </w:r>
          </w:p>
          <w:p w14:paraId="5499F55A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DC378CB" w14:textId="77777777" w:rsidTr="009C6462">
        <w:trPr>
          <w:jc w:val="center"/>
        </w:trPr>
        <w:tc>
          <w:tcPr>
            <w:tcW w:w="4672" w:type="dxa"/>
          </w:tcPr>
          <w:p w14:paraId="3CBD8583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4DB7D2DF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Отдельные физические лица (хакеры) </w:t>
            </w:r>
          </w:p>
          <w:p w14:paraId="20219E83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44CAD7D7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34C71B30" w14:textId="1A7F04D8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̆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</w:t>
            </w:r>
            <w:r w:rsidRPr="00A80516">
              <w:rPr>
                <w:sz w:val="28"/>
                <w:szCs w:val="28"/>
              </w:rPr>
              <w:br/>
            </w:r>
            <w:r w:rsidRPr="00A80516">
              <w:rPr>
                <w:sz w:val="28"/>
                <w:szCs w:val="28"/>
              </w:rPr>
              <w:lastRenderedPageBreak/>
              <w:t xml:space="preserve">Желание самореализации (подтверждение статуса) </w:t>
            </w:r>
          </w:p>
          <w:p w14:paraId="556AD03C" w14:textId="77777777" w:rsidR="009C6462" w:rsidRPr="00A80516" w:rsidRDefault="009C6462" w:rsidP="00121419">
            <w:pPr>
              <w:jc w:val="center"/>
            </w:pPr>
          </w:p>
        </w:tc>
      </w:tr>
      <w:tr w:rsidR="009C6462" w:rsidRPr="00A80516" w14:paraId="65F48480" w14:textId="77777777" w:rsidTr="009C6462">
        <w:trPr>
          <w:jc w:val="center"/>
        </w:trPr>
        <w:tc>
          <w:tcPr>
            <w:tcW w:w="4672" w:type="dxa"/>
          </w:tcPr>
          <w:p w14:paraId="4EFDEC45" w14:textId="77777777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Разработчики программных, программно- аппаратных средств </w:t>
            </w:r>
          </w:p>
          <w:p w14:paraId="7E5DFBE3" w14:textId="77777777" w:rsidR="009C6462" w:rsidRPr="00A80516" w:rsidRDefault="009C6462" w:rsidP="00121419">
            <w:pPr>
              <w:ind w:firstLine="0"/>
              <w:jc w:val="center"/>
            </w:pPr>
          </w:p>
        </w:tc>
        <w:tc>
          <w:tcPr>
            <w:tcW w:w="4673" w:type="dxa"/>
          </w:tcPr>
          <w:p w14:paraId="76953816" w14:textId="6BC674CD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Pr="00A80516">
              <w:rPr>
                <w:sz w:val="28"/>
                <w:szCs w:val="28"/>
              </w:rPr>
              <w:br/>
              <w:t>функциональных</w:t>
            </w:r>
            <w:r w:rsidRPr="00A80516">
              <w:rPr>
                <w:sz w:val="28"/>
                <w:szCs w:val="28"/>
              </w:rPr>
              <w:br/>
              <w:t>программные</w:t>
            </w:r>
            <w:r w:rsidRPr="00A80516">
              <w:rPr>
                <w:sz w:val="28"/>
                <w:szCs w:val="28"/>
              </w:rPr>
              <w:br/>
              <w:t xml:space="preserve">аппаратные средства на этапе разработки. Получение конкурентных преимуществ. 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</w:t>
            </w:r>
            <w:r w:rsidR="00756A2D"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5959150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F0AC337" w14:textId="77777777" w:rsidTr="009C6462">
        <w:trPr>
          <w:jc w:val="center"/>
        </w:trPr>
        <w:tc>
          <w:tcPr>
            <w:tcW w:w="4672" w:type="dxa"/>
          </w:tcPr>
          <w:p w14:paraId="708C058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46BDF75F" w14:textId="23EDA01E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</w:t>
            </w:r>
            <w:r w:rsidR="00756A2D" w:rsidRPr="00A80516">
              <w:rPr>
                <w:sz w:val="28"/>
                <w:szCs w:val="28"/>
              </w:rPr>
              <w:t>настройки</w:t>
            </w:r>
            <w:r w:rsidRPr="00A80516">
              <w:rPr>
                <w:sz w:val="28"/>
                <w:szCs w:val="28"/>
              </w:rPr>
              <w:t xml:space="preserve">, испытаний, пусконаладочных и иных видов работ </w:t>
            </w:r>
          </w:p>
          <w:p w14:paraId="00C7C8D0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0B6F8A1D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51123701" w14:textId="615D3FE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Получение конкурентных преимуществ </w:t>
            </w:r>
          </w:p>
          <w:p w14:paraId="42D4F6BF" w14:textId="77777777" w:rsidR="009C6462" w:rsidRPr="00A80516" w:rsidRDefault="009C6462" w:rsidP="00121419"/>
        </w:tc>
      </w:tr>
      <w:tr w:rsidR="009C6462" w:rsidRPr="00A80516" w14:paraId="13E27AEA" w14:textId="77777777" w:rsidTr="009C6462">
        <w:trPr>
          <w:jc w:val="center"/>
        </w:trPr>
        <w:tc>
          <w:tcPr>
            <w:tcW w:w="4672" w:type="dxa"/>
          </w:tcPr>
          <w:p w14:paraId="5AF02045" w14:textId="045776F6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Авторизованные пользователи систем и </w:t>
            </w:r>
            <w:r w:rsidR="00756A2D" w:rsidRPr="00A80516">
              <w:rPr>
                <w:sz w:val="28"/>
                <w:szCs w:val="28"/>
              </w:rPr>
              <w:t>сетей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4912EAAE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75C1F976" w14:textId="77FFF67B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2D8C256B" w14:textId="3541BA07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="00756A2D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самореализации (подтверждение статуса). Месть за </w:t>
            </w:r>
            <w:r w:rsidRPr="00A80516">
              <w:rPr>
                <w:sz w:val="28"/>
                <w:szCs w:val="28"/>
              </w:rPr>
              <w:lastRenderedPageBreak/>
              <w:t xml:space="preserve">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="00756A2D"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748455F5" w14:textId="77777777" w:rsidR="009C6462" w:rsidRPr="00A80516" w:rsidRDefault="009C6462" w:rsidP="00121419">
            <w:pPr>
              <w:tabs>
                <w:tab w:val="left" w:pos="1991"/>
              </w:tabs>
            </w:pPr>
          </w:p>
        </w:tc>
      </w:tr>
      <w:tr w:rsidR="009C6462" w:rsidRPr="00A80516" w14:paraId="120F1970" w14:textId="77777777" w:rsidTr="009C6462">
        <w:trPr>
          <w:jc w:val="center"/>
        </w:trPr>
        <w:tc>
          <w:tcPr>
            <w:tcW w:w="4672" w:type="dxa"/>
          </w:tcPr>
          <w:p w14:paraId="72920D7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истемные администраторы и администраторы безопасности </w:t>
            </w:r>
          </w:p>
          <w:p w14:paraId="681C743C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26A41D81" w14:textId="36CC3BC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010CB370" w14:textId="51A417F3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Pr="00A80516">
              <w:rPr>
                <w:sz w:val="28"/>
                <w:szCs w:val="28"/>
              </w:rPr>
              <w:br/>
              <w:t xml:space="preserve">самореализации (подтверждение статуса). Месть за 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F4C6D6F" w14:textId="77777777" w:rsidR="009C6462" w:rsidRPr="00A80516" w:rsidRDefault="009C6462" w:rsidP="00121419">
            <w:pPr>
              <w:ind w:firstLine="0"/>
            </w:pPr>
          </w:p>
        </w:tc>
      </w:tr>
    </w:tbl>
    <w:p w14:paraId="684FA205" w14:textId="77777777" w:rsidR="009C6462" w:rsidRDefault="009C6462" w:rsidP="009C6462">
      <w:pPr>
        <w:ind w:firstLine="0"/>
      </w:pPr>
    </w:p>
    <w:p w14:paraId="52078CD5" w14:textId="4EA58DBB" w:rsidR="009C6462" w:rsidRDefault="009C6462" w:rsidP="009C6462">
      <w:r w:rsidRPr="00FB68A6"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9C6462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9C6462">
      <w:r>
        <w:t>Рассматриваются угрозы:</w:t>
      </w:r>
    </w:p>
    <w:p w14:paraId="4A4F0203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9C6462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9C6462">
      <w:r w:rsidRPr="00267036">
        <w:lastRenderedPageBreak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9C6462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 досрочное прекращение голосования;</w:t>
      </w:r>
    </w:p>
    <w:p w14:paraId="2E36D747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3D3FDC">
      <w:pPr>
        <w:pStyle w:val="af3"/>
        <w:numPr>
          <w:ilvl w:val="0"/>
          <w:numId w:val="5"/>
        </w:numPr>
        <w:spacing w:line="240" w:lineRule="auto"/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9C646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9C6462">
      <w:r>
        <w:lastRenderedPageBreak/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9C6462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9C6462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9C6462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D94932">
      <w:r w:rsidRPr="00267036">
        <w:lastRenderedPageBreak/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2" w:name="_Toc58085004"/>
      <w:bookmarkStart w:id="23" w:name="_Toc88842111"/>
      <w:bookmarkStart w:id="24" w:name="_Toc88842779"/>
      <w:bookmarkStart w:id="25" w:name="_Toc90809191"/>
    </w:p>
    <w:p w14:paraId="0D6D3F52" w14:textId="77777777" w:rsidR="00D94932" w:rsidRDefault="00D94932" w:rsidP="00D94932"/>
    <w:p w14:paraId="6CCE31A4" w14:textId="14F615F1" w:rsidR="00D7788A" w:rsidRPr="00267036" w:rsidRDefault="009666DB" w:rsidP="00D94932">
      <w:pPr>
        <w:pStyle w:val="aff1"/>
      </w:pPr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2"/>
      <w:bookmarkEnd w:id="23"/>
      <w:bookmarkEnd w:id="24"/>
      <w:bookmarkEnd w:id="25"/>
    </w:p>
    <w:p w14:paraId="5844001A" w14:textId="42FCC95D" w:rsidR="00752D4D" w:rsidRDefault="00D7788A" w:rsidP="009666DB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29DC9FC9" w14:textId="4084F815" w:rsidR="009666DB" w:rsidRDefault="00CA2013" w:rsidP="009666DB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0B3049F1" w14:textId="40C19BFA" w:rsidR="008B1457" w:rsidRDefault="008B1457" w:rsidP="00D9493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</w:t>
      </w:r>
      <w:r w:rsidR="00D94932">
        <w:t xml:space="preserve"> </w:t>
      </w: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</w:t>
      </w:r>
      <w:r w:rsidR="00D94932">
        <w:t>.</w:t>
      </w:r>
    </w:p>
    <w:p w14:paraId="53A494A3" w14:textId="485BD282" w:rsidR="008B1457" w:rsidRDefault="008B1457" w:rsidP="008B1457">
      <w:r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9666DB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8928E7"/>
    <w:p w14:paraId="35B473A7" w14:textId="3DC11A70" w:rsidR="00E17169" w:rsidRPr="00267036" w:rsidRDefault="00E17169" w:rsidP="008928E7"/>
    <w:p w14:paraId="60F1BCF3" w14:textId="77777777" w:rsidR="00D7788A" w:rsidRPr="00267036" w:rsidRDefault="00D7788A" w:rsidP="008928E7">
      <w:bookmarkStart w:id="26" w:name="_Toc385339704"/>
      <w:bookmarkStart w:id="27" w:name="_Toc536728758"/>
      <w:r w:rsidRPr="00267036">
        <w:br w:type="page"/>
      </w:r>
    </w:p>
    <w:p w14:paraId="2AA2E39A" w14:textId="523C1872" w:rsidR="00751F26" w:rsidRDefault="00D82897" w:rsidP="008928E7">
      <w:pPr>
        <w:pStyle w:val="a7"/>
      </w:pPr>
      <w:bookmarkStart w:id="28" w:name="_Toc88842112"/>
      <w:bookmarkStart w:id="29" w:name="_Toc88842780"/>
      <w:bookmarkStart w:id="30" w:name="_Toc90809192"/>
      <w:r w:rsidRPr="00267036">
        <w:lastRenderedPageBreak/>
        <w:t>2</w:t>
      </w:r>
      <w:r>
        <w:t xml:space="preserve"> </w:t>
      </w:r>
      <w:bookmarkEnd w:id="28"/>
      <w:bookmarkEnd w:id="29"/>
      <w:r w:rsidR="00E737B9">
        <w:t>Разработка технического задания</w:t>
      </w:r>
      <w:bookmarkEnd w:id="30"/>
      <w:r w:rsidR="00BF1A4E">
        <w:t xml:space="preserve"> </w:t>
      </w:r>
    </w:p>
    <w:p w14:paraId="221F847D" w14:textId="6CEBAB1E" w:rsidR="00D82897" w:rsidRPr="00267036" w:rsidRDefault="00D82897" w:rsidP="008928E7">
      <w:pPr>
        <w:pStyle w:val="a9"/>
      </w:pPr>
      <w:bookmarkStart w:id="31" w:name="_Toc88842113"/>
      <w:bookmarkStart w:id="32" w:name="_Toc88842781"/>
      <w:bookmarkStart w:id="33" w:name="_Toc90809193"/>
      <w:r w:rsidRPr="00267036">
        <w:t>2.1</w:t>
      </w:r>
      <w:r>
        <w:t xml:space="preserve"> </w:t>
      </w:r>
      <w:r w:rsidRPr="00267036">
        <w:t>Постановка</w:t>
      </w:r>
      <w:r>
        <w:t xml:space="preserve"> </w:t>
      </w:r>
      <w:r w:rsidRPr="00267036">
        <w:t>задачи</w:t>
      </w:r>
      <w:bookmarkEnd w:id="31"/>
      <w:bookmarkEnd w:id="32"/>
      <w:bookmarkEnd w:id="33"/>
    </w:p>
    <w:p w14:paraId="00DD557E" w14:textId="0EE64411" w:rsidR="00D82897" w:rsidRPr="009C07BC" w:rsidRDefault="009C07BC" w:rsidP="008928E7">
      <w:r>
        <w:t xml:space="preserve">В данной главе необходимо проработать технические решения для разработки системы голосование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>, поставленными в главе 1.3</w:t>
      </w:r>
    </w:p>
    <w:p w14:paraId="558E68B8" w14:textId="1A907574" w:rsidR="00AB0B50" w:rsidRPr="00AB0B50" w:rsidRDefault="009666DB" w:rsidP="009666DB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17D1F828" w14:textId="77777777" w:rsidR="00751F26" w:rsidRPr="00751F26" w:rsidRDefault="00751F26" w:rsidP="008928E7"/>
    <w:p w14:paraId="10F31EFF" w14:textId="4C5496C4" w:rsidR="005054E6" w:rsidRDefault="00D82897" w:rsidP="008928E7">
      <w:pPr>
        <w:pStyle w:val="a9"/>
      </w:pPr>
      <w:bookmarkStart w:id="34" w:name="_Toc88842116"/>
      <w:bookmarkStart w:id="35" w:name="_Toc88842784"/>
      <w:bookmarkStart w:id="36" w:name="_Toc90809194"/>
      <w:r w:rsidRPr="00267036">
        <w:t>2.</w:t>
      </w:r>
      <w:r w:rsidR="009666DB">
        <w:t>2</w:t>
      </w:r>
      <w:r>
        <w:t xml:space="preserve"> </w:t>
      </w:r>
      <w:r w:rsidR="00751F26">
        <w:t>Сравнительный анализ протоколов электронного голосования</w:t>
      </w:r>
      <w:bookmarkEnd w:id="34"/>
      <w:bookmarkEnd w:id="35"/>
      <w:bookmarkEnd w:id="36"/>
    </w:p>
    <w:p w14:paraId="277A4FCC" w14:textId="7DC61160" w:rsidR="00E4767E" w:rsidRPr="00E737B9" w:rsidRDefault="00751F26" w:rsidP="008928E7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>в главе 1.3</w:t>
      </w:r>
    </w:p>
    <w:p w14:paraId="1821AC14" w14:textId="77777777" w:rsidR="006E4327" w:rsidRDefault="006E4327" w:rsidP="006E4327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:</w:t>
      </w:r>
    </w:p>
    <w:p w14:paraId="5ED33B7A" w14:textId="52E2F40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proofErr w:type="spellStart"/>
      <w:r w:rsidRPr="006E4327">
        <w:t>наме</w:t>
      </w:r>
      <w:proofErr w:type="spellEnd"/>
      <w:r w:rsidRPr="006E4327">
        <w:t xml:space="preserve">- </w:t>
      </w:r>
      <w:proofErr w:type="spellStart"/>
      <w:r w:rsidRPr="006E4327">
        <w:t>ренье</w:t>
      </w:r>
      <w:proofErr w:type="spellEnd"/>
      <w:r w:rsidRPr="006E4327">
        <w:t xml:space="preserve"> участвовать в голосовании.</w:t>
      </w:r>
    </w:p>
    <w:p w14:paraId="03AAD778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 xml:space="preserve">К 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чтобы любой мог зашифровать сообщение, но </w:t>
      </w:r>
      <w:proofErr w:type="spellStart"/>
      <w:r w:rsidRPr="006E4327">
        <w:t>расшифро</w:t>
      </w:r>
      <w:proofErr w:type="spellEnd"/>
      <w:r w:rsidRPr="006E4327">
        <w:t xml:space="preserve">- </w:t>
      </w:r>
      <w:proofErr w:type="spellStart"/>
      <w:r w:rsidRPr="006E4327">
        <w:t>вать</w:t>
      </w:r>
      <w:proofErr w:type="spellEnd"/>
      <w:r w:rsidRPr="006E4327">
        <w:t xml:space="preserve"> мог только А.</w:t>
      </w:r>
    </w:p>
    <w:p w14:paraId="41B11C66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чтобы любой мог проверить его электронный избирательный бюллетень (далее С), но подписать мог только он сам.</w:t>
      </w:r>
    </w:p>
    <w:p w14:paraId="429B5DA8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5D64BF6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77777777" w:rsidR="006E4327" w:rsidRPr="006E4327" w:rsidRDefault="006E4327" w:rsidP="006E4327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proofErr w:type="spellStart"/>
      <w:r w:rsidRPr="006E4327">
        <w:t>контро</w:t>
      </w:r>
      <w:proofErr w:type="spellEnd"/>
      <w:r w:rsidRPr="006E4327">
        <w:t xml:space="preserve">- </w:t>
      </w:r>
      <w:proofErr w:type="spellStart"/>
      <w:r w:rsidRPr="006E4327">
        <w:t>лируется</w:t>
      </w:r>
      <w:proofErr w:type="spellEnd"/>
      <w:r w:rsidRPr="006E4327">
        <w:t>.</w:t>
      </w:r>
    </w:p>
    <w:p w14:paraId="5EC3966C" w14:textId="37EB60CE" w:rsidR="006E4327" w:rsidRPr="006E4327" w:rsidRDefault="006E4327" w:rsidP="006E4327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Pr="006E4327">
        <w:t>или</w:t>
      </w:r>
      <w:r w:rsidRPr="006E4327">
        <w:rPr>
          <w:spacing w:val="-11"/>
        </w:rPr>
        <w:t xml:space="preserve"> </w:t>
      </w:r>
      <w:r w:rsidR="00750EF1" w:rsidRPr="006E4327">
        <w:t>другими</w:t>
      </w:r>
      <w:r w:rsidRPr="006E4327">
        <w:t xml:space="preserve"> словами протокола двух агентств:</w:t>
      </w:r>
    </w:p>
    <w:p w14:paraId="106E8774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</w:p>
    <w:p w14:paraId="7B4F14ED" w14:textId="77777777" w:rsidR="006E4327" w:rsidRPr="006E4327" w:rsidRDefault="006E4327" w:rsidP="006E4327"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77777777" w:rsidR="006E4327" w:rsidRPr="006E4327" w:rsidRDefault="006E4327" w:rsidP="006E4327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  <w:w w:val="15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57F32EC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275717E9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E4327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14C10049" w14:textId="77777777" w:rsidR="006E4327" w:rsidRPr="006E4327" w:rsidRDefault="006E4327" w:rsidP="006E4327"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 xml:space="preserve">если А вступит в тайный сговор с V, то он сможет манипулировать голосованием, </w:t>
      </w:r>
      <w:proofErr w:type="spellStart"/>
      <w:r w:rsidRPr="006E4327">
        <w:t>спе</w:t>
      </w:r>
      <w:proofErr w:type="spellEnd"/>
      <w:r w:rsidRPr="006E4327">
        <w:t xml:space="preserve">- </w:t>
      </w:r>
      <w:proofErr w:type="spellStart"/>
      <w:r w:rsidRPr="006E4327">
        <w:t>циально</w:t>
      </w:r>
      <w:proofErr w:type="spellEnd"/>
      <w:r w:rsidRPr="006E4327">
        <w:t xml:space="preserve"> не принимая сообщения от некоторых В. Так же присутствует проблема</w:t>
      </w:r>
    </w:p>
    <w:p w14:paraId="4B34A2CC" w14:textId="77777777" w:rsidR="006E4327" w:rsidRPr="006E4327" w:rsidRDefault="006E4327" w:rsidP="006E4327"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</w:p>
    <w:p w14:paraId="3D564161" w14:textId="6DBAB724" w:rsidR="006E4327" w:rsidRPr="006E4327" w:rsidRDefault="006E4327" w:rsidP="006E4327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77777777" w:rsidR="006E4327" w:rsidRPr="006E4327" w:rsidRDefault="006E4327" w:rsidP="006E4327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38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19C54FB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</w:p>
    <w:p w14:paraId="5574DD93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E4327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035DB309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</w:p>
    <w:p w14:paraId="3CAA0895" w14:textId="77777777" w:rsidR="006E4327" w:rsidRPr="006E4327" w:rsidRDefault="006E4327" w:rsidP="006E4327"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специ</w:t>
      </w:r>
      <w:proofErr w:type="spellEnd"/>
      <w:r w:rsidRPr="006E4327">
        <w:t xml:space="preserve">- </w:t>
      </w:r>
      <w:proofErr w:type="spellStart"/>
      <w:r w:rsidRPr="006E4327">
        <w:t>альный</w:t>
      </w:r>
      <w:proofErr w:type="spellEnd"/>
      <w:r w:rsidRPr="006E4327">
        <w:t xml:space="preserve"> список, который будет опубликован после голосования.</w:t>
      </w:r>
    </w:p>
    <w:p w14:paraId="4F776F21" w14:textId="77777777" w:rsidR="006E4327" w:rsidRPr="006E4327" w:rsidRDefault="006E4327" w:rsidP="006E4327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</w:p>
    <w:p w14:paraId="03CA9398" w14:textId="234F101D" w:rsidR="006E4327" w:rsidRPr="006E4327" w:rsidRDefault="006E4327" w:rsidP="006E4327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Pr="006E4327">
        <w:t>. Это удобно для конченого пользователя и дает дополнительные гарантии участия в выборах.</w:t>
      </w:r>
    </w:p>
    <w:p w14:paraId="0D8CD137" w14:textId="626B34CC" w:rsidR="006E4327" w:rsidRPr="006E4327" w:rsidRDefault="006E4327" w:rsidP="006E4327"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за В не пришедших на выборы.</w:t>
      </w:r>
    </w:p>
    <w:p w14:paraId="6E42D7C9" w14:textId="00A3D1D7" w:rsidR="006E4327" w:rsidRPr="006E4327" w:rsidRDefault="006E4327" w:rsidP="006E4327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E4327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 xml:space="preserve">вы- </w:t>
      </w:r>
      <w:proofErr w:type="spellStart"/>
      <w:r w:rsidRPr="006E4327">
        <w:t>числяет</w:t>
      </w:r>
      <w:proofErr w:type="spellEnd"/>
      <w:r w:rsidRPr="006E4327">
        <w:t xml:space="preserve">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2DE88945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4CE6E0ED" w14:textId="77777777" w:rsidR="006E4327" w:rsidRPr="006E4327" w:rsidRDefault="006E4327" w:rsidP="006E4327">
      <w:pPr>
        <w:rPr>
          <w:sz w:val="23"/>
        </w:rPr>
      </w:pPr>
    </w:p>
    <w:p w14:paraId="504FBB2A" w14:textId="77777777" w:rsidR="006E4327" w:rsidRPr="006E4327" w:rsidRDefault="006E4327" w:rsidP="006E4327"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</w:p>
    <w:p w14:paraId="1DCC16A6" w14:textId="77777777" w:rsidR="006E4327" w:rsidRPr="006E4327" w:rsidRDefault="006E4327" w:rsidP="006E4327"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E4327">
      <w:r w:rsidRPr="006E4327">
        <w:lastRenderedPageBreak/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77777777" w:rsidR="006E4327" w:rsidRPr="006E4327" w:rsidRDefault="006E4327" w:rsidP="006E4327">
      <w:r w:rsidRPr="006E4327"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proofErr w:type="spellStart"/>
      <w:r w:rsidRPr="006E4327">
        <w:t>сообщениеСи</w:t>
      </w:r>
      <w:proofErr w:type="spellEnd"/>
      <w:r w:rsidRPr="006E4327">
        <w:rPr>
          <w:spacing w:val="-12"/>
        </w:rPr>
        <w:t xml:space="preserve"> </w:t>
      </w:r>
      <w:proofErr w:type="spellStart"/>
      <w:r w:rsidRPr="006E4327">
        <w:t>зашифрованную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77777777" w:rsidR="006E4327" w:rsidRPr="006E4327" w:rsidRDefault="006E4327" w:rsidP="006E4327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если все верно, то </w:t>
      </w:r>
      <w:proofErr w:type="spellStart"/>
      <w:r w:rsidRPr="006E4327">
        <w:t>расшифровы</w:t>
      </w:r>
      <w:proofErr w:type="spellEnd"/>
      <w:r w:rsidRPr="006E4327">
        <w:t xml:space="preserve">- </w:t>
      </w:r>
      <w:proofErr w:type="spellStart"/>
      <w:r w:rsidRPr="006E4327">
        <w:t>вает</w:t>
      </w:r>
      <w:proofErr w:type="spellEnd"/>
      <w:r w:rsidRPr="006E4327">
        <w:t xml:space="preserve"> полученную ранее С, публикует все данные и подсчитывает голоса.</w:t>
      </w:r>
    </w:p>
    <w:p w14:paraId="1EB62755" w14:textId="2DD6E2C1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</w:p>
    <w:p w14:paraId="3B7505D2" w14:textId="3B3CBE95" w:rsidR="00E17169" w:rsidRDefault="006E4327" w:rsidP="009C07BC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26"/>
      <w:bookmarkEnd w:id="27"/>
    </w:p>
    <w:p w14:paraId="24682403" w14:textId="77777777" w:rsidR="009C07BC" w:rsidRPr="00267036" w:rsidRDefault="009C07BC" w:rsidP="009C07BC"/>
    <w:p w14:paraId="69F5AA7D" w14:textId="29ED8483" w:rsidR="00C022A2" w:rsidRPr="00267036" w:rsidRDefault="00F5148F" w:rsidP="008928E7">
      <w:pPr>
        <w:pStyle w:val="a9"/>
      </w:pPr>
      <w:bookmarkStart w:id="37" w:name="_Toc385339705"/>
      <w:bookmarkStart w:id="38" w:name="_Toc536728759"/>
      <w:bookmarkStart w:id="39" w:name="_Toc88842119"/>
      <w:bookmarkStart w:id="40" w:name="_Toc88842787"/>
      <w:bookmarkStart w:id="41" w:name="_Toc90809195"/>
      <w:r w:rsidRPr="00267036">
        <w:t>2.</w:t>
      </w:r>
      <w:r w:rsidR="009666DB">
        <w:t>3</w:t>
      </w:r>
      <w:r w:rsidR="00BB030F">
        <w:t xml:space="preserve"> </w:t>
      </w:r>
      <w:bookmarkEnd w:id="37"/>
      <w:bookmarkEnd w:id="38"/>
      <w:r w:rsidR="00E737B9">
        <w:t xml:space="preserve">Разработка концепции модулей </w:t>
      </w:r>
      <w:bookmarkEnd w:id="39"/>
      <w:bookmarkEnd w:id="40"/>
      <w:r w:rsidR="00E737B9">
        <w:t>системы голосования</w:t>
      </w:r>
      <w:bookmarkEnd w:id="41"/>
    </w:p>
    <w:p w14:paraId="08F66BE1" w14:textId="79FBFD6B" w:rsidR="00E737B9" w:rsidRDefault="00E737B9" w:rsidP="008928E7">
      <w:r w:rsidRPr="00E737B9">
        <w:t xml:space="preserve">При классическом голосовании тайна голосования обеспечивается физическим разрывом между двумя местами — местом, где избиратель удостоверяет своё </w:t>
      </w:r>
      <w:r w:rsidRPr="00E737B9">
        <w:lastRenderedPageBreak/>
        <w:t xml:space="preserve">право голосовать, и местом, где он отдаёт голос. В первом месте — это столик 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45DB1C9D" w14:textId="47D8B10D" w:rsidR="00E737B9" w:rsidRDefault="00E737B9" w:rsidP="008928E7">
      <w:r w:rsidRPr="00E737B9">
        <w:t xml:space="preserve">В абсолютном большинстве систем </w:t>
      </w:r>
      <w:r w:rsidR="00D01803"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0AC9E54D" w14:textId="77777777" w:rsidR="00E737B9" w:rsidRDefault="00E737B9" w:rsidP="008928E7">
      <w:r>
        <w:t>В ДЭГ можно реализовать такой физический разрыв с помощью разделение системы на два разных сервера.</w:t>
      </w:r>
    </w:p>
    <w:p w14:paraId="5D716985" w14:textId="3C14FB68" w:rsidR="00E737B9" w:rsidRDefault="00E737B9" w:rsidP="008928E7">
      <w:r>
        <w:t>С</w:t>
      </w:r>
      <w:r w:rsidRPr="00E737B9">
        <w:t xml:space="preserve">ервер </w:t>
      </w:r>
      <w:r>
        <w:t xml:space="preserve">регистратор </w:t>
      </w:r>
      <w:r w:rsidRPr="00E737B9">
        <w:t xml:space="preserve">пользователей проверяет, может ли </w:t>
      </w:r>
      <w:r>
        <w:t>данный пользователь голосовать, а сервер учета голосов – производит учет и подсчет голосов</w:t>
      </w:r>
    </w:p>
    <w:p w14:paraId="154BFDB9" w14:textId="41A72FA1" w:rsidR="00A6281B" w:rsidRPr="00A6281B" w:rsidRDefault="00A6281B" w:rsidP="008928E7">
      <w: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8928E7">
      <w:r w:rsidRPr="00831FDB">
        <w:t xml:space="preserve">Аутентификацией </w:t>
      </w:r>
      <w: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shd w:val="clear" w:color="auto" w:fill="FFFFFF"/>
        </w:rPr>
        <w:t>В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зависим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о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целей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важн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голосования,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аутентификация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може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4A38FBD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0723896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55C36943" w14:textId="77777777" w:rsidR="000D5C20" w:rsidRDefault="00EB387C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5E0F958C" w14:textId="26C10401" w:rsidR="00EB387C" w:rsidRDefault="00EB387C" w:rsidP="008928E7">
      <w:r w:rsidRPr="00267036">
        <w:rPr>
          <w:shd w:val="clear" w:color="auto" w:fill="FFFFFF"/>
        </w:rPr>
        <w:lastRenderedPageBreak/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148E5E1" w14:textId="0F50F539" w:rsidR="00831FDB" w:rsidRDefault="00EB387C" w:rsidP="008928E7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3E7AD501" w14:textId="55EB0F71" w:rsidR="00A6281B" w:rsidRPr="00751F26" w:rsidRDefault="00A6281B" w:rsidP="008928E7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t>хешируется</w:t>
      </w:r>
      <w:proofErr w:type="spellEnd"/>
      <w: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4C1BA165" w14:textId="77777777" w:rsidR="00E737B9" w:rsidRDefault="00A6281B" w:rsidP="00E737B9">
      <w:r w:rsidRPr="009C07BC">
        <w:t>Пользовател</w:t>
      </w:r>
      <w:r w:rsidR="00F22173" w:rsidRPr="009C07BC">
        <w:t>ь</w:t>
      </w:r>
      <w:r w:rsidRPr="009C07BC">
        <w:t xml:space="preserve"> может подписывать свои бюллетени сколько угодно раз. Это необходимо на случай</w:t>
      </w:r>
      <w:r w:rsidR="00EB387C" w:rsidRPr="009C07BC"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</w:p>
    <w:p w14:paraId="1F37BDD6" w14:textId="77777777" w:rsidR="00E737B9" w:rsidRDefault="00EB387C" w:rsidP="00E737B9">
      <w:r>
        <w:t>Сервер</w:t>
      </w:r>
      <w:r w:rsidR="00E737B9">
        <w:t xml:space="preserve"> учета голосов</w:t>
      </w:r>
      <w:r>
        <w:t xml:space="preserve">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</w:t>
      </w:r>
      <w:r w:rsidR="00671D1F">
        <w:t>с итоговых списков</w:t>
      </w:r>
      <w:r>
        <w:t xml:space="preserve"> бюллетеней. Расшифровывает бюллетени и производит подсчет голосов.</w:t>
      </w:r>
    </w:p>
    <w:p w14:paraId="7FE7AF90" w14:textId="387A6C45" w:rsidR="009F69E8" w:rsidRPr="00267036" w:rsidRDefault="00E737B9" w:rsidP="00E737B9">
      <w:r>
        <w:t>Приложение голосующего, х</w:t>
      </w:r>
      <w:r w:rsidR="00386F95">
        <w:t xml:space="preserve">ранит в себе публичный и приватный ключ голосующего. А также бюллетень, полученный от сервера подсчета голосов, после </w:t>
      </w:r>
      <w:r w:rsidR="00386F95">
        <w:lastRenderedPageBreak/>
        <w:t>удачной отправки бюллетеня.</w:t>
      </w:r>
      <w:r w:rsidR="00A01716"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t xml:space="preserve">Во время голосования приложение сохраняет </w:t>
      </w:r>
      <w:proofErr w:type="spellStart"/>
      <w:r w:rsidR="00E4767E">
        <w:t>логи</w:t>
      </w:r>
      <w:proofErr w:type="spellEnd"/>
      <w:r w:rsidR="00E4767E">
        <w:t xml:space="preserve"> в зашифрованном виде, чтобы 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10B7D349" w14:textId="754AF2D2" w:rsidR="00F5148F" w:rsidRPr="00267036" w:rsidRDefault="000D5ECD" w:rsidP="00E737B9">
      <w:r>
        <w:rPr>
          <w:shd w:val="clear" w:color="auto" w:fill="FFFFFF"/>
        </w:rPr>
        <w:t xml:space="preserve">В ходе голосования наблюдатели получают </w:t>
      </w:r>
      <w:r w:rsidR="001F423E">
        <w:rPr>
          <w:shd w:val="clear" w:color="auto" w:fill="FFFFFF"/>
        </w:rPr>
        <w:t>копию</w:t>
      </w:r>
      <w:r>
        <w:rPr>
          <w:shd w:val="clear" w:color="auto" w:fill="FFFFFF"/>
        </w:rPr>
        <w:t xml:space="preserve"> списка бюллетеней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9666DB">
        <w:rPr>
          <w:shd w:val="clear" w:color="auto" w:fill="FFFFFF"/>
        </w:rPr>
        <w:t xml:space="preserve"> Отправились </w:t>
      </w:r>
      <w:r w:rsidR="00A01716">
        <w:rPr>
          <w:shd w:val="clear" w:color="auto" w:fill="FFFFFF"/>
        </w:rPr>
        <w:t>ли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голосующему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подписанные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бюллетени.</w:t>
      </w:r>
    </w:p>
    <w:p w14:paraId="49B3D8BD" w14:textId="0B8B3707" w:rsidR="00A013EB" w:rsidRDefault="00C022A2" w:rsidP="008928E7"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 xml:space="preserve">приватные </w:t>
      </w:r>
      <w:r w:rsidRPr="00267036">
        <w:rPr>
          <w:shd w:val="clear" w:color="auto" w:fill="FFFFFF"/>
        </w:rPr>
        <w:t>ключ</w:t>
      </w:r>
      <w:r w:rsidR="00A0171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>для расшифров</w:t>
      </w:r>
      <w:r w:rsidR="00E4767E">
        <w:rPr>
          <w:shd w:val="clear" w:color="auto" w:fill="FFFFFF"/>
        </w:rPr>
        <w:t>ки</w:t>
      </w:r>
      <w:r w:rsidR="00A01716">
        <w:rPr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A013EB">
        <w:t>самостоятельно</w:t>
      </w:r>
      <w:r w:rsidR="00BB030F" w:rsidRPr="00A013EB">
        <w:t xml:space="preserve"> </w:t>
      </w:r>
      <w:r w:rsidRPr="00A013EB">
        <w:t>подсчитать</w:t>
      </w:r>
      <w:r w:rsidR="00BB030F" w:rsidRPr="00A013EB">
        <w:t xml:space="preserve"> </w:t>
      </w:r>
      <w:r w:rsidRPr="00A013EB">
        <w:t>результат</w:t>
      </w:r>
      <w:r w:rsidR="00BB030F" w:rsidRPr="00A013EB">
        <w:t xml:space="preserve"> </w:t>
      </w:r>
      <w:r w:rsidRPr="00A013EB"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6F7A1A12" w14:textId="713B35DC" w:rsidR="00C022A2" w:rsidRDefault="00C022A2" w:rsidP="009666DB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 w:rsidR="00BB030F"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е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олее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ю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ствен</w:t>
      </w:r>
      <w:r w:rsidRPr="00267036">
        <w:rPr>
          <w:shd w:val="clear" w:color="auto" w:fill="FFFFFF"/>
        </w:rPr>
        <w:lastRenderedPageBreak/>
        <w:t>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юдьм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пособ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слежи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альн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ремен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ом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ккурат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брасы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ужную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был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метно.</w:t>
      </w:r>
    </w:p>
    <w:p w14:paraId="078E2D97" w14:textId="77777777" w:rsidR="009666DB" w:rsidRPr="00267036" w:rsidRDefault="009666DB" w:rsidP="009666DB"/>
    <w:p w14:paraId="5B1F15AC" w14:textId="63A30802" w:rsidR="00751F26" w:rsidRPr="009666DB" w:rsidRDefault="00B71AC6" w:rsidP="009666DB">
      <w:pPr>
        <w:pStyle w:val="a9"/>
      </w:pPr>
      <w:bookmarkStart w:id="42" w:name="_Toc88842124"/>
      <w:bookmarkStart w:id="43" w:name="_Toc88842792"/>
      <w:bookmarkStart w:id="44" w:name="_Toc90809196"/>
      <w:r>
        <w:t>2.4</w:t>
      </w:r>
      <w:r w:rsidR="00BB030F">
        <w:t xml:space="preserve"> </w:t>
      </w:r>
      <w:r w:rsidR="00C022A2" w:rsidRPr="00267036">
        <w:t>Выводы</w:t>
      </w:r>
      <w:r w:rsidR="00BB030F">
        <w:t xml:space="preserve"> </w:t>
      </w:r>
      <w:r w:rsidR="00C022A2" w:rsidRPr="00267036">
        <w:t>по</w:t>
      </w:r>
      <w:r w:rsidR="00BB030F">
        <w:t xml:space="preserve"> </w:t>
      </w:r>
      <w:r w:rsidR="00C022A2" w:rsidRPr="00267036">
        <w:t>разделу</w:t>
      </w:r>
      <w:bookmarkEnd w:id="42"/>
      <w:bookmarkEnd w:id="43"/>
      <w:bookmarkEnd w:id="44"/>
    </w:p>
    <w:p w14:paraId="6E6FF6D7" w14:textId="0CFFD514" w:rsidR="009C07BC" w:rsidRDefault="009C07BC" w:rsidP="009C07B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185ACCD0" w:rsidR="009C07BC" w:rsidRPr="00267036" w:rsidRDefault="009C07BC" w:rsidP="009C07BC">
      <w:r>
        <w:t xml:space="preserve">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</w:p>
    <w:p w14:paraId="7882F5C5" w14:textId="5A9E5010" w:rsidR="00C022A2" w:rsidRPr="009C07BC" w:rsidRDefault="009C07BC" w:rsidP="008928E7">
      <w:r>
        <w:t>Система голосования представляет собой сервер регистратор, сервер учета голосов, систему аудита и клиентское приложение.</w:t>
      </w:r>
    </w:p>
    <w:p w14:paraId="14A3D0CA" w14:textId="77777777" w:rsidR="00C022A2" w:rsidRPr="00267036" w:rsidRDefault="00C022A2" w:rsidP="008928E7">
      <w:pPr>
        <w:pStyle w:val="1"/>
      </w:pPr>
      <w:bookmarkStart w:id="45" w:name="_Toc385339706"/>
      <w:bookmarkStart w:id="46" w:name="_Toc536728760"/>
    </w:p>
    <w:p w14:paraId="2AAD24C3" w14:textId="77777777" w:rsidR="009B0F2A" w:rsidRPr="00267036" w:rsidRDefault="009B0F2A" w:rsidP="008928E7">
      <w:r w:rsidRPr="00267036">
        <w:br w:type="page"/>
      </w:r>
    </w:p>
    <w:p w14:paraId="4F46B54C" w14:textId="016B0CD7" w:rsidR="009B0F2A" w:rsidRPr="00267036" w:rsidRDefault="009B0F2A" w:rsidP="008928E7">
      <w:pPr>
        <w:pStyle w:val="a7"/>
      </w:pPr>
      <w:bookmarkStart w:id="47" w:name="_Toc68463451"/>
      <w:bookmarkStart w:id="48" w:name="_Toc88842125"/>
      <w:bookmarkStart w:id="49" w:name="_Toc88842793"/>
      <w:bookmarkStart w:id="50" w:name="_Toc90809197"/>
      <w:r w:rsidRPr="00267036">
        <w:lastRenderedPageBreak/>
        <w:t>3</w:t>
      </w:r>
      <w:r w:rsidR="00BB030F">
        <w:t xml:space="preserve"> </w:t>
      </w:r>
      <w:r w:rsidRPr="00267036">
        <w:t>Разработка</w:t>
      </w:r>
      <w:r w:rsidR="00BB030F">
        <w:t xml:space="preserve"> </w:t>
      </w:r>
      <w:r w:rsidRPr="00267036">
        <w:t>системы</w:t>
      </w:r>
      <w:r w:rsidR="00BB030F">
        <w:t xml:space="preserve"> </w:t>
      </w:r>
      <w:r w:rsidRPr="00267036">
        <w:t>дистанционного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bookmarkEnd w:id="47"/>
      <w:bookmarkEnd w:id="48"/>
      <w:bookmarkEnd w:id="49"/>
      <w:bookmarkEnd w:id="50"/>
    </w:p>
    <w:p w14:paraId="66A61719" w14:textId="00BA41CA" w:rsidR="009B0F2A" w:rsidRPr="00267036" w:rsidRDefault="009B0F2A" w:rsidP="008928E7">
      <w:pPr>
        <w:pStyle w:val="a9"/>
      </w:pPr>
      <w:bookmarkStart w:id="51" w:name="_Toc68463452"/>
      <w:bookmarkStart w:id="52" w:name="_Toc88842126"/>
      <w:bookmarkStart w:id="53" w:name="_Toc88842794"/>
      <w:bookmarkStart w:id="54" w:name="_Toc90809198"/>
      <w:r w:rsidRPr="00267036">
        <w:t>3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51"/>
      <w:bookmarkEnd w:id="52"/>
      <w:bookmarkEnd w:id="53"/>
      <w:bookmarkEnd w:id="54"/>
    </w:p>
    <w:p w14:paraId="0CD108E8" w14:textId="68C3AE34" w:rsidR="009B0F2A" w:rsidRPr="009C07BC" w:rsidRDefault="009C07BC" w:rsidP="008928E7">
      <w:r>
        <w:t xml:space="preserve">В данной главе необходимо разработать систему дистанционного электронного голосования в соответствии с техническими решениями, представленными в разделе 2. </w:t>
      </w:r>
    </w:p>
    <w:p w14:paraId="4A4F5232" w14:textId="77777777" w:rsidR="009B0F2A" w:rsidRPr="00267036" w:rsidRDefault="009B0F2A" w:rsidP="008928E7"/>
    <w:p w14:paraId="60111E8E" w14:textId="5292E21B" w:rsidR="009B0F2A" w:rsidRPr="00267036" w:rsidRDefault="009B0F2A" w:rsidP="008928E7">
      <w:pPr>
        <w:pStyle w:val="a9"/>
      </w:pPr>
      <w:bookmarkStart w:id="55" w:name="_Toc68463453"/>
      <w:bookmarkStart w:id="56" w:name="_Toc88842127"/>
      <w:bookmarkStart w:id="57" w:name="_Toc88842795"/>
      <w:bookmarkStart w:id="58" w:name="_Toc90809199"/>
      <w:r w:rsidRPr="00267036">
        <w:t>3.2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аутентификации</w:t>
      </w:r>
      <w:bookmarkEnd w:id="55"/>
      <w:bookmarkEnd w:id="56"/>
      <w:bookmarkEnd w:id="57"/>
      <w:bookmarkEnd w:id="58"/>
    </w:p>
    <w:p w14:paraId="0BCE17FD" w14:textId="27A85F6F" w:rsidR="009B0F2A" w:rsidRPr="00E476F1" w:rsidRDefault="00E476F1" w:rsidP="008928E7">
      <w:r>
        <w:t>Здесь будут подробности реализации и некоторые листинги кода.</w:t>
      </w:r>
    </w:p>
    <w:p w14:paraId="7C7AF5AF" w14:textId="77777777" w:rsidR="009B0F2A" w:rsidRPr="00267036" w:rsidRDefault="009B0F2A" w:rsidP="008928E7"/>
    <w:p w14:paraId="1430444C" w14:textId="18A75A72" w:rsidR="009B0F2A" w:rsidRPr="00267036" w:rsidRDefault="009B0F2A" w:rsidP="008928E7">
      <w:pPr>
        <w:pStyle w:val="a9"/>
      </w:pPr>
      <w:bookmarkStart w:id="59" w:name="_Toc68463454"/>
      <w:bookmarkStart w:id="60" w:name="_Toc88842128"/>
      <w:bookmarkStart w:id="61" w:name="_Toc88842796"/>
      <w:bookmarkStart w:id="62" w:name="_Toc90809200"/>
      <w:r w:rsidRPr="00267036">
        <w:t>3.3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учета</w:t>
      </w:r>
      <w:r w:rsidR="00BB030F">
        <w:t xml:space="preserve"> </w:t>
      </w:r>
      <w:r w:rsidRPr="00267036">
        <w:t>голосов</w:t>
      </w:r>
      <w:bookmarkEnd w:id="59"/>
      <w:bookmarkEnd w:id="60"/>
      <w:bookmarkEnd w:id="61"/>
      <w:bookmarkEnd w:id="62"/>
    </w:p>
    <w:p w14:paraId="2267FAE8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3D84E5FA" w14:textId="77777777" w:rsidR="009B0F2A" w:rsidRPr="00267036" w:rsidRDefault="009B0F2A" w:rsidP="008928E7"/>
    <w:p w14:paraId="2E777705" w14:textId="1698EC9E" w:rsidR="009B0F2A" w:rsidRPr="00267036" w:rsidRDefault="009B0F2A" w:rsidP="008928E7">
      <w:pPr>
        <w:pStyle w:val="a9"/>
      </w:pPr>
      <w:bookmarkStart w:id="63" w:name="_Toc68463455"/>
      <w:bookmarkStart w:id="64" w:name="_Toc88842129"/>
      <w:bookmarkStart w:id="65" w:name="_Toc88842797"/>
      <w:bookmarkStart w:id="66" w:name="_Toc90809201"/>
      <w:r w:rsidRPr="00267036">
        <w:t>3.4</w:t>
      </w:r>
      <w:r w:rsidR="00BB030F">
        <w:t xml:space="preserve"> </w:t>
      </w:r>
      <w:r w:rsidR="000A47A2">
        <w:t>Разработка м</w:t>
      </w:r>
      <w:r w:rsidR="00B45D5F" w:rsidRPr="00267036">
        <w:t>одул</w:t>
      </w:r>
      <w:r w:rsidR="000A47A2">
        <w:t>я</w:t>
      </w:r>
      <w:r w:rsidR="00BB030F">
        <w:t xml:space="preserve"> </w:t>
      </w:r>
      <w:r w:rsidR="000A47A2">
        <w:t>а</w:t>
      </w:r>
      <w:r w:rsidRPr="00267036">
        <w:t>удит</w:t>
      </w:r>
      <w:r w:rsidR="00B45D5F" w:rsidRPr="00267036">
        <w:t>а</w:t>
      </w:r>
      <w:bookmarkEnd w:id="63"/>
      <w:bookmarkEnd w:id="64"/>
      <w:bookmarkEnd w:id="65"/>
      <w:bookmarkEnd w:id="66"/>
    </w:p>
    <w:p w14:paraId="0A1148B6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650457BC" w14:textId="77777777" w:rsidR="006055FB" w:rsidRDefault="006055FB" w:rsidP="008928E7"/>
    <w:p w14:paraId="641D59D0" w14:textId="40F5FF32" w:rsidR="006055FB" w:rsidRDefault="00B71AC6" w:rsidP="00E476F1">
      <w:pPr>
        <w:pStyle w:val="a9"/>
      </w:pPr>
      <w:bookmarkStart w:id="67" w:name="_Toc90809202"/>
      <w:r>
        <w:t>3.5</w:t>
      </w:r>
      <w:r w:rsidR="006055FB">
        <w:t xml:space="preserve"> Тестирование и оценка защищенности</w:t>
      </w:r>
      <w:bookmarkEnd w:id="67"/>
    </w:p>
    <w:p w14:paraId="4C7921DF" w14:textId="6C858709" w:rsidR="00E476F1" w:rsidRPr="00267036" w:rsidRDefault="00E476F1" w:rsidP="008928E7">
      <w:r>
        <w:t>Здесь будет демонстрация работы.</w:t>
      </w:r>
    </w:p>
    <w:p w14:paraId="6B6B6317" w14:textId="77777777" w:rsidR="009B0F2A" w:rsidRPr="00267036" w:rsidRDefault="009B0F2A" w:rsidP="008928E7"/>
    <w:p w14:paraId="11C54F1C" w14:textId="47314D60" w:rsidR="009B0F2A" w:rsidRPr="00267036" w:rsidRDefault="00B71AC6" w:rsidP="008928E7">
      <w:pPr>
        <w:pStyle w:val="a9"/>
      </w:pPr>
      <w:bookmarkStart w:id="68" w:name="_Toc68463456"/>
      <w:bookmarkStart w:id="69" w:name="_Toc88842130"/>
      <w:bookmarkStart w:id="70" w:name="_Toc88842798"/>
      <w:bookmarkStart w:id="71" w:name="_Toc90809203"/>
      <w:r>
        <w:t>3.6</w:t>
      </w:r>
      <w:r w:rsidR="00BB030F">
        <w:t xml:space="preserve"> </w:t>
      </w:r>
      <w:r w:rsidR="009B0F2A" w:rsidRPr="00267036">
        <w:t>Выводы</w:t>
      </w:r>
      <w:r w:rsidR="00BB030F">
        <w:t xml:space="preserve"> </w:t>
      </w:r>
      <w:r w:rsidR="009B0F2A" w:rsidRPr="00267036">
        <w:t>по</w:t>
      </w:r>
      <w:r w:rsidR="00BB030F">
        <w:t xml:space="preserve"> </w:t>
      </w:r>
      <w:r w:rsidR="009B0F2A" w:rsidRPr="00267036">
        <w:t>разделу</w:t>
      </w:r>
      <w:bookmarkEnd w:id="68"/>
      <w:bookmarkEnd w:id="69"/>
      <w:bookmarkEnd w:id="70"/>
      <w:bookmarkEnd w:id="71"/>
    </w:p>
    <w:p w14:paraId="686A40D9" w14:textId="778B95F3" w:rsidR="009B0F2A" w:rsidRPr="009C07BC" w:rsidRDefault="009C07BC" w:rsidP="009C07B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Полный листинг кода </w:t>
      </w:r>
      <w:r w:rsidR="006055FB">
        <w:t>представлен в приложении А.</w:t>
      </w:r>
    </w:p>
    <w:p w14:paraId="3F57ED59" w14:textId="7E7AA222" w:rsidR="00671D1F" w:rsidRPr="00267036" w:rsidRDefault="009B0F2A" w:rsidP="006055FB">
      <w:pPr>
        <w:pStyle w:val="1"/>
      </w:pPr>
      <w:r w:rsidRPr="00267036">
        <w:br w:type="page"/>
      </w:r>
      <w:bookmarkStart w:id="72" w:name="_Toc58085023"/>
    </w:p>
    <w:p w14:paraId="2B3942F4" w14:textId="77777777" w:rsidR="00671D1F" w:rsidRPr="00267036" w:rsidRDefault="00671D1F" w:rsidP="008928E7"/>
    <w:p w14:paraId="663DF71C" w14:textId="72056C22" w:rsidR="00186DDC" w:rsidRPr="00D515FF" w:rsidRDefault="006055FB" w:rsidP="00B368CF">
      <w:pPr>
        <w:pStyle w:val="a7"/>
      </w:pPr>
      <w:bookmarkStart w:id="73" w:name="_Toc88842132"/>
      <w:bookmarkStart w:id="74" w:name="_Toc88842800"/>
      <w:bookmarkStart w:id="75" w:name="_Toc90809204"/>
      <w:r>
        <w:t>4</w:t>
      </w:r>
      <w:r w:rsidR="00186DDC" w:rsidRPr="00D137AB">
        <w:t xml:space="preserve"> Безопасность жизнедеятельности</w:t>
      </w:r>
      <w:bookmarkEnd w:id="73"/>
      <w:bookmarkEnd w:id="74"/>
      <w:bookmarkEnd w:id="75"/>
      <w:r w:rsidR="00186DDC" w:rsidRPr="00D137AB">
        <w:t xml:space="preserve"> </w:t>
      </w:r>
    </w:p>
    <w:p w14:paraId="4AA3463F" w14:textId="2B32F0BC" w:rsidR="00186DDC" w:rsidRPr="00D137AB" w:rsidRDefault="006055FB" w:rsidP="008928E7">
      <w:pPr>
        <w:pStyle w:val="a9"/>
      </w:pPr>
      <w:bookmarkStart w:id="76" w:name="_Toc88842133"/>
      <w:bookmarkStart w:id="77" w:name="_Toc88842801"/>
      <w:bookmarkStart w:id="78" w:name="_Toc90809205"/>
      <w:r>
        <w:t>4</w:t>
      </w:r>
      <w:r w:rsidR="00186DDC" w:rsidRPr="00D137AB">
        <w:t>.1 Постановка задачи</w:t>
      </w:r>
      <w:bookmarkEnd w:id="76"/>
      <w:bookmarkEnd w:id="77"/>
      <w:bookmarkEnd w:id="78"/>
      <w:r w:rsidR="00186DDC" w:rsidRPr="00D137AB">
        <w:t xml:space="preserve"> </w:t>
      </w:r>
    </w:p>
    <w:p w14:paraId="74CACC34" w14:textId="77777777" w:rsidR="00186DDC" w:rsidRPr="00126091" w:rsidRDefault="00186DDC" w:rsidP="008928E7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2308E79F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;</w:t>
      </w:r>
      <w:r>
        <w:t xml:space="preserve"> </w:t>
      </w:r>
    </w:p>
    <w:p w14:paraId="27AA74A3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;</w:t>
      </w:r>
      <w:r>
        <w:t xml:space="preserve"> </w:t>
      </w:r>
    </w:p>
    <w:p w14:paraId="51495BB1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жимы</w:t>
      </w:r>
      <w:r>
        <w:t xml:space="preserve"> </w:t>
      </w:r>
      <w:r w:rsidRPr="00D515FF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</w:t>
      </w:r>
      <w:r w:rsidRPr="00126091">
        <w:t>устройствами;</w:t>
      </w:r>
      <w:r>
        <w:t xml:space="preserve"> </w:t>
      </w:r>
    </w:p>
    <w:p w14:paraId="08AD094F" w14:textId="3FEBE310" w:rsidR="00186DDC" w:rsidRDefault="00186DDC" w:rsidP="00B368CF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</w:p>
    <w:p w14:paraId="5772BE71" w14:textId="77777777" w:rsidR="00B368CF" w:rsidRPr="00126091" w:rsidRDefault="00B368CF" w:rsidP="00B368CF"/>
    <w:p w14:paraId="6092C525" w14:textId="240C0569" w:rsidR="00186DDC" w:rsidRPr="00D137AB" w:rsidRDefault="006055FB" w:rsidP="00B368CF">
      <w:pPr>
        <w:pStyle w:val="2"/>
      </w:pPr>
      <w:bookmarkStart w:id="79" w:name="_Toc88842134"/>
      <w:bookmarkStart w:id="80" w:name="_Toc88842802"/>
      <w:bookmarkStart w:id="81" w:name="_Toc90809206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79"/>
      <w:bookmarkEnd w:id="80"/>
      <w:bookmarkEnd w:id="81"/>
    </w:p>
    <w:p w14:paraId="79A1FD05" w14:textId="77777777" w:rsidR="00186DDC" w:rsidRPr="00126091" w:rsidRDefault="00186DDC" w:rsidP="008928E7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8928E7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8928E7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8928E7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8928E7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8928E7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8928E7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8928E7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8928E7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8928E7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8928E7"/>
    <w:p w14:paraId="3418FA89" w14:textId="54EDCF5E" w:rsidR="00186DDC" w:rsidRDefault="00186DDC" w:rsidP="008928E7">
      <w:r>
        <w:t xml:space="preserve">Таблица </w:t>
      </w:r>
      <w:r w:rsidR="006055FB">
        <w:t>4.</w:t>
      </w:r>
      <w:r>
        <w:t xml:space="preserve">1 </w:t>
      </w:r>
      <w:r w:rsidRPr="00126091">
        <w:t>-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8928E7"/>
    <w:p w14:paraId="150B004C" w14:textId="2938E4F5" w:rsidR="00186DDC" w:rsidRPr="00126091" w:rsidRDefault="00186DDC" w:rsidP="008928E7">
      <w:r w:rsidRPr="00126091">
        <w:lastRenderedPageBreak/>
        <w:t>Таблица</w:t>
      </w:r>
      <w:r>
        <w:t xml:space="preserve"> </w:t>
      </w:r>
      <w:r w:rsidR="006055FB">
        <w:t>4.</w:t>
      </w:r>
      <w:r>
        <w:t xml:space="preserve">2 </w:t>
      </w:r>
      <w:r w:rsidRPr="00126091">
        <w:t>-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1F423E">
        <w:trPr>
          <w:trHeight w:val="741"/>
        </w:trPr>
        <w:tc>
          <w:tcPr>
            <w:tcW w:w="4959" w:type="dxa"/>
          </w:tcPr>
          <w:p w14:paraId="621722D9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1F423E">
        <w:trPr>
          <w:trHeight w:val="369"/>
        </w:trPr>
        <w:tc>
          <w:tcPr>
            <w:tcW w:w="4959" w:type="dxa"/>
          </w:tcPr>
          <w:p w14:paraId="5F990ED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1F423E">
        <w:trPr>
          <w:trHeight w:val="741"/>
        </w:trPr>
        <w:tc>
          <w:tcPr>
            <w:tcW w:w="4959" w:type="dxa"/>
          </w:tcPr>
          <w:p w14:paraId="04FE01A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1F423E">
        <w:trPr>
          <w:trHeight w:val="741"/>
        </w:trPr>
        <w:tc>
          <w:tcPr>
            <w:tcW w:w="4959" w:type="dxa"/>
          </w:tcPr>
          <w:p w14:paraId="7B58110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1F423E">
        <w:trPr>
          <w:trHeight w:val="738"/>
        </w:trPr>
        <w:tc>
          <w:tcPr>
            <w:tcW w:w="4959" w:type="dxa"/>
          </w:tcPr>
          <w:p w14:paraId="5B81D58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1F423E">
        <w:trPr>
          <w:trHeight w:val="1113"/>
        </w:trPr>
        <w:tc>
          <w:tcPr>
            <w:tcW w:w="4959" w:type="dxa"/>
          </w:tcPr>
          <w:p w14:paraId="350E61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747173">
      <w:pPr>
        <w:ind w:firstLine="0"/>
      </w:pPr>
    </w:p>
    <w:p w14:paraId="5517A9FF" w14:textId="4F3D5EC8" w:rsidR="00186DDC" w:rsidRDefault="006055FB" w:rsidP="008928E7">
      <w:pPr>
        <w:pStyle w:val="2"/>
      </w:pPr>
      <w:bookmarkStart w:id="82" w:name="_Toc88842135"/>
      <w:bookmarkStart w:id="83" w:name="_Toc88842803"/>
      <w:bookmarkStart w:id="84" w:name="_Toc90809207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82"/>
      <w:bookmarkEnd w:id="83"/>
      <w:bookmarkEnd w:id="84"/>
    </w:p>
    <w:p w14:paraId="07E17EFF" w14:textId="77777777" w:rsidR="00186DDC" w:rsidRPr="00D137AB" w:rsidRDefault="00186DDC" w:rsidP="008928E7">
      <w:pPr>
        <w:rPr>
          <w:lang w:eastAsia="en-US"/>
        </w:rPr>
      </w:pPr>
    </w:p>
    <w:p w14:paraId="70D1AA91" w14:textId="77777777" w:rsidR="00186DDC" w:rsidRDefault="00186DDC" w:rsidP="008928E7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77777777" w:rsidR="00186DDC" w:rsidRDefault="00186DDC" w:rsidP="008928E7">
      <w:r>
        <w:lastRenderedPageBreak/>
        <w:t xml:space="preserve"> —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77777777" w:rsidR="00186DDC" w:rsidRDefault="00186DDC" w:rsidP="008928E7">
      <w:r>
        <w:t xml:space="preserve"> —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77777777" w:rsidR="00186DDC" w:rsidRPr="00126091" w:rsidRDefault="00186DDC" w:rsidP="008928E7">
      <w:r>
        <w:t xml:space="preserve">— </w:t>
      </w:r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77777777" w:rsidR="00186DDC" w:rsidRPr="00126091" w:rsidRDefault="00186DDC" w:rsidP="008928E7">
      <w:r>
        <w:t xml:space="preserve"> 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77777777" w:rsidR="00186DDC" w:rsidRPr="00126091" w:rsidRDefault="00186DDC" w:rsidP="008928E7">
      <w:r>
        <w:t xml:space="preserve">— </w:t>
      </w:r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77777777" w:rsidR="00186DDC" w:rsidRPr="00126091" w:rsidRDefault="00186DDC" w:rsidP="008928E7">
      <w:r>
        <w:t xml:space="preserve">—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77777777" w:rsidR="00186DDC" w:rsidRPr="00126091" w:rsidRDefault="00186DDC" w:rsidP="008928E7">
      <w:r>
        <w:lastRenderedPageBreak/>
        <w:t xml:space="preserve"> — </w:t>
      </w:r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7777777" w:rsidR="00186DDC" w:rsidRDefault="00186DDC" w:rsidP="008928E7">
      <w:r>
        <w:t xml:space="preserve"> — </w:t>
      </w:r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7777777" w:rsidR="00186DDC" w:rsidRDefault="00186DDC" w:rsidP="008928E7">
      <w:r>
        <w:t xml:space="preserve">— </w:t>
      </w:r>
      <w:r w:rsidRPr="00126091"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77777777" w:rsidR="00186DDC" w:rsidRDefault="00186DDC" w:rsidP="008928E7">
      <w:r>
        <w:t xml:space="preserve"> 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77777777" w:rsidR="00186DDC" w:rsidRDefault="00186DDC" w:rsidP="008928E7">
      <w:r>
        <w:t xml:space="preserve">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77777777" w:rsidR="00186DDC" w:rsidRDefault="00186DDC" w:rsidP="008928E7">
      <w:r>
        <w:t xml:space="preserve">— </w:t>
      </w:r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8928E7">
      <w:r>
        <w:t>по вертикали</w:t>
      </w:r>
    </w:p>
    <w:p w14:paraId="5C040060" w14:textId="7D1B6A0C" w:rsidR="00186DDC" w:rsidRDefault="00186DDC" w:rsidP="008928E7"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</w:t>
      </w:r>
      <w:r w:rsidR="006055FB">
        <w:t>4.</w:t>
      </w:r>
      <w:r>
        <w:t>1)</w:t>
      </w:r>
    </w:p>
    <w:p w14:paraId="208F4D93" w14:textId="77777777" w:rsidR="00186DDC" w:rsidRDefault="00186DDC" w:rsidP="008928E7">
      <w:r>
        <w:t>по горизонтали</w:t>
      </w:r>
    </w:p>
    <w:p w14:paraId="349FCD0E" w14:textId="2CF228B6" w:rsidR="00186DDC" w:rsidRDefault="00186DDC" w:rsidP="008928E7"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2)</w:t>
      </w:r>
    </w:p>
    <w:p w14:paraId="718A64F4" w14:textId="77777777" w:rsidR="00186DDC" w:rsidRDefault="00186DDC" w:rsidP="008928E7">
      <w:r>
        <w:t>по диагонали</w:t>
      </w:r>
    </w:p>
    <w:p w14:paraId="654FE0CB" w14:textId="5253C9DD" w:rsidR="00186DDC" w:rsidRDefault="00186DDC" w:rsidP="008928E7"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3)</w:t>
      </w:r>
    </w:p>
    <w:p w14:paraId="446FCB33" w14:textId="77777777" w:rsidR="00186DDC" w:rsidRDefault="00186DDC" w:rsidP="008928E7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77777777" w:rsidR="00186DDC" w:rsidRPr="00126091" w:rsidRDefault="00186DDC" w:rsidP="008928E7">
      <w:r>
        <w:t xml:space="preserve">— </w:t>
      </w:r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5618E66D" w:rsidR="00186DDC" w:rsidRPr="00B368CF" w:rsidRDefault="00186DDC" w:rsidP="00B368CF">
      <w:pPr>
        <w:rPr>
          <w:b/>
        </w:rPr>
      </w:pPr>
      <w:r>
        <w:lastRenderedPageBreak/>
        <w:t>— </w:t>
      </w: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8928E7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928E7">
      <w:pPr>
        <w:pStyle w:val="2"/>
      </w:pPr>
      <w:bookmarkStart w:id="85" w:name="_Toc88842136"/>
      <w:bookmarkStart w:id="86" w:name="_Toc88842804"/>
      <w:bookmarkStart w:id="87" w:name="_Toc90809208"/>
      <w:r>
        <w:t>4.</w:t>
      </w:r>
      <w:r w:rsidR="00186DDC" w:rsidRPr="00D515FF">
        <w:t>4 Режимы труда и отдыха при работе с электронными устройствами</w:t>
      </w:r>
      <w:bookmarkEnd w:id="85"/>
      <w:bookmarkEnd w:id="86"/>
      <w:bookmarkEnd w:id="87"/>
    </w:p>
    <w:p w14:paraId="2EEBD41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, обусловленные технологией и организацией производства и труда по ст. 109 ТК РФ. </w:t>
      </w:r>
    </w:p>
    <w:p w14:paraId="561A2F20" w14:textId="77777777" w:rsidR="00186DDC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Pr="005D6C6F">
        <w:rPr>
          <w:lang w:eastAsia="en-US"/>
        </w:rPr>
        <w:t xml:space="preserve">; </w:t>
      </w:r>
    </w:p>
    <w:p w14:paraId="118F101E" w14:textId="21695DDE" w:rsidR="00186DDC" w:rsidRDefault="00186DDC" w:rsidP="008928E7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lastRenderedPageBreak/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B368CF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8928E7"/>
    <w:p w14:paraId="68F2A667" w14:textId="5348BCE4" w:rsidR="00186DDC" w:rsidRPr="00186DDC" w:rsidRDefault="006055FB" w:rsidP="008928E7">
      <w:pPr>
        <w:pStyle w:val="2"/>
      </w:pPr>
      <w:bookmarkStart w:id="88" w:name="_Toc88842137"/>
      <w:bookmarkStart w:id="89" w:name="_Toc88842805"/>
      <w:bookmarkStart w:id="90" w:name="_Toc90809209"/>
      <w:r>
        <w:lastRenderedPageBreak/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88"/>
      <w:bookmarkEnd w:id="89"/>
      <w:bookmarkEnd w:id="90"/>
    </w:p>
    <w:p w14:paraId="3FE6A2DF" w14:textId="77777777" w:rsidR="00186DDC" w:rsidRPr="00126091" w:rsidRDefault="00186DDC" w:rsidP="008928E7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5F17C2D7" w14:textId="4BB8C9AA" w:rsidR="00B368CF" w:rsidRPr="000D5C20" w:rsidRDefault="00186DDC" w:rsidP="000D5C20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29]</w:t>
      </w:r>
    </w:p>
    <w:p w14:paraId="4F13BFC6" w14:textId="5446D8ED" w:rsidR="00186DDC" w:rsidRPr="00186DDC" w:rsidRDefault="006055FB" w:rsidP="008928E7">
      <w:pPr>
        <w:pStyle w:val="2"/>
      </w:pPr>
      <w:bookmarkStart w:id="91" w:name="_Toc88842138"/>
      <w:bookmarkStart w:id="92" w:name="_Toc88842806"/>
      <w:bookmarkStart w:id="93" w:name="_Toc90809210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91"/>
      <w:bookmarkEnd w:id="92"/>
      <w:bookmarkEnd w:id="93"/>
    </w:p>
    <w:p w14:paraId="5AD45487" w14:textId="202DAF9A" w:rsidR="00671D1F" w:rsidRPr="00671D1F" w:rsidRDefault="00186DDC" w:rsidP="00B368CF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8928E7"/>
    <w:p w14:paraId="04F1B0C3" w14:textId="07D25008" w:rsidR="000E7D3C" w:rsidRPr="00267036" w:rsidRDefault="006055FB" w:rsidP="008928E7">
      <w:pPr>
        <w:pStyle w:val="a7"/>
      </w:pPr>
      <w:bookmarkStart w:id="94" w:name="_Toc88842139"/>
      <w:bookmarkStart w:id="95" w:name="_Toc88842807"/>
      <w:bookmarkStart w:id="96" w:name="_Toc90809211"/>
      <w:r>
        <w:t>5</w:t>
      </w:r>
      <w:r w:rsidR="00BB030F">
        <w:t xml:space="preserve"> </w:t>
      </w:r>
      <w:r w:rsidR="009B0F2A" w:rsidRPr="00267036">
        <w:t>Технико-экономическое</w:t>
      </w:r>
      <w:r w:rsidR="00BB030F">
        <w:t xml:space="preserve"> </w:t>
      </w:r>
      <w:r w:rsidR="009B0F2A" w:rsidRPr="00267036">
        <w:t>обоснование</w:t>
      </w:r>
      <w:r w:rsidR="00BB030F">
        <w:t xml:space="preserve"> </w:t>
      </w:r>
      <w:r w:rsidR="009B0F2A" w:rsidRPr="00267036">
        <w:t>работы</w:t>
      </w:r>
      <w:bookmarkEnd w:id="72"/>
      <w:bookmarkEnd w:id="94"/>
      <w:bookmarkEnd w:id="95"/>
      <w:bookmarkEnd w:id="96"/>
    </w:p>
    <w:p w14:paraId="0695B986" w14:textId="77BCA390" w:rsidR="00D977DD" w:rsidRPr="00D977DD" w:rsidRDefault="00E476F1" w:rsidP="008928E7">
      <w:pPr>
        <w:pStyle w:val="a9"/>
      </w:pPr>
      <w:bookmarkStart w:id="97" w:name="_Toc88842140"/>
      <w:bookmarkStart w:id="98" w:name="_Toc88842808"/>
      <w:bookmarkStart w:id="99" w:name="_Toc90809212"/>
      <w:r w:rsidRPr="001304DB">
        <w:t>5</w:t>
      </w:r>
      <w:r w:rsidR="00D977DD" w:rsidRPr="002E12B7">
        <w:t xml:space="preserve">.1 </w:t>
      </w:r>
      <w:r w:rsidR="00D977DD" w:rsidRPr="00832386">
        <w:t>Постановка задачи</w:t>
      </w:r>
      <w:bookmarkEnd w:id="97"/>
      <w:bookmarkEnd w:id="98"/>
      <w:bookmarkEnd w:id="99"/>
    </w:p>
    <w:p w14:paraId="38FB0985" w14:textId="77777777" w:rsidR="00D977DD" w:rsidRPr="00832386" w:rsidRDefault="00D977DD" w:rsidP="00B368CF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B368CF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1C06193E" w14:textId="77777777" w:rsidR="00D977DD" w:rsidRPr="00832386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трудоемк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6"/>
        </w:rPr>
        <w:t xml:space="preserve"> </w:t>
      </w:r>
      <w:r w:rsidRPr="00832386">
        <w:t>длительности</w:t>
      </w:r>
      <w:r w:rsidRPr="00832386">
        <w:rPr>
          <w:spacing w:val="-6"/>
        </w:rPr>
        <w:t xml:space="preserve"> </w:t>
      </w:r>
      <w:r w:rsidRPr="00832386">
        <w:rPr>
          <w:spacing w:val="-2"/>
        </w:rPr>
        <w:t>работ;</w:t>
      </w:r>
    </w:p>
    <w:p w14:paraId="31031ED7" w14:textId="77777777" w:rsidR="00D977DD" w:rsidRPr="00416B60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себестоим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8"/>
        </w:rPr>
        <w:t xml:space="preserve"> </w:t>
      </w:r>
      <w:r w:rsidRPr="00832386">
        <w:t>цены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7"/>
        </w:rPr>
        <w:t xml:space="preserve"> </w:t>
      </w:r>
      <w:r w:rsidRPr="00832386">
        <w:rPr>
          <w:spacing w:val="-2"/>
        </w:rPr>
        <w:t>продукта.</w:t>
      </w:r>
    </w:p>
    <w:p w14:paraId="5FC2E43D" w14:textId="77777777" w:rsidR="00D977DD" w:rsidRPr="00416B60" w:rsidRDefault="00D977DD" w:rsidP="00B368CF">
      <w:r>
        <w:t>эффект от разработки программного продукта</w:t>
      </w:r>
    </w:p>
    <w:p w14:paraId="57C0BDFF" w14:textId="28418995" w:rsidR="00D977DD" w:rsidRPr="00D977DD" w:rsidRDefault="00D977DD" w:rsidP="00B368CF">
      <w:r w:rsidRPr="00416B60">
        <w:t xml:space="preserve">конкурентоспособность </w:t>
      </w:r>
      <w:r>
        <w:t>продукта</w:t>
      </w:r>
    </w:p>
    <w:p w14:paraId="7547EEB2" w14:textId="77777777" w:rsidR="00D977DD" w:rsidRPr="00D977DD" w:rsidRDefault="00D977DD" w:rsidP="008928E7">
      <w:pPr>
        <w:pStyle w:val="TableParagraph"/>
      </w:pPr>
    </w:p>
    <w:p w14:paraId="25BA7642" w14:textId="178E4A03" w:rsidR="00D977DD" w:rsidRPr="00832386" w:rsidRDefault="006055FB" w:rsidP="008928E7">
      <w:pPr>
        <w:pStyle w:val="a9"/>
      </w:pPr>
      <w:bookmarkStart w:id="100" w:name="5.2_Расчет_трудоемкости_и_длительности_р"/>
      <w:bookmarkStart w:id="101" w:name="_bookmark29"/>
      <w:bookmarkStart w:id="102" w:name="_Toc88842141"/>
      <w:bookmarkStart w:id="103" w:name="_Toc88842809"/>
      <w:bookmarkStart w:id="104" w:name="_Toc90809213"/>
      <w:bookmarkEnd w:id="100"/>
      <w:bookmarkEnd w:id="101"/>
      <w:r>
        <w:t>5.</w:t>
      </w:r>
      <w:r w:rsidR="00D977DD" w:rsidRPr="00832386">
        <w:t>2</w:t>
      </w:r>
      <w:r w:rsidR="00D977DD" w:rsidRPr="00832386">
        <w:rPr>
          <w:spacing w:val="-5"/>
        </w:rPr>
        <w:t xml:space="preserve"> </w:t>
      </w:r>
      <w:r w:rsidR="00D977DD" w:rsidRPr="00832386">
        <w:t>Расчет</w:t>
      </w:r>
      <w:r w:rsidR="00D977DD" w:rsidRPr="00832386">
        <w:rPr>
          <w:spacing w:val="-6"/>
        </w:rPr>
        <w:t xml:space="preserve"> </w:t>
      </w:r>
      <w:r w:rsidR="00D977DD" w:rsidRPr="00832386">
        <w:t>трудоемкости</w:t>
      </w:r>
      <w:r w:rsidR="00D977DD" w:rsidRPr="00832386">
        <w:rPr>
          <w:spacing w:val="-6"/>
        </w:rPr>
        <w:t xml:space="preserve"> </w:t>
      </w:r>
      <w:r w:rsidR="00D977DD" w:rsidRPr="00832386">
        <w:t>и</w:t>
      </w:r>
      <w:r w:rsidR="00D977DD" w:rsidRPr="00832386">
        <w:rPr>
          <w:spacing w:val="-5"/>
        </w:rPr>
        <w:t xml:space="preserve"> </w:t>
      </w:r>
      <w:r w:rsidR="00D977DD" w:rsidRPr="00832386">
        <w:t>длительности</w:t>
      </w:r>
      <w:r w:rsidR="00D977DD" w:rsidRPr="00832386">
        <w:rPr>
          <w:spacing w:val="-4"/>
        </w:rPr>
        <w:t xml:space="preserve"> </w:t>
      </w:r>
      <w:r w:rsidR="00D977DD" w:rsidRPr="00832386">
        <w:rPr>
          <w:spacing w:val="-2"/>
        </w:rPr>
        <w:t>работ</w:t>
      </w:r>
      <w:bookmarkEnd w:id="102"/>
      <w:bookmarkEnd w:id="103"/>
      <w:bookmarkEnd w:id="104"/>
    </w:p>
    <w:p w14:paraId="7D578B7A" w14:textId="4449F900" w:rsidR="00D977DD" w:rsidRPr="00832386" w:rsidRDefault="00D977DD" w:rsidP="00B368CF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</w:p>
    <w:p w14:paraId="228ECECB" w14:textId="0B1D6304" w:rsidR="00D977DD" w:rsidRDefault="00D977DD" w:rsidP="008928E7">
      <w:pPr>
        <w:pStyle w:val="TableParagraph"/>
      </w:pPr>
      <w:bookmarkStart w:id="105" w:name="5_Технико-экономическое_обоснование_рабо"/>
      <w:bookmarkStart w:id="106" w:name="_bookmark27"/>
      <w:bookmarkEnd w:id="105"/>
      <w:bookmarkEnd w:id="106"/>
    </w:p>
    <w:p w14:paraId="016C4548" w14:textId="31AA90CE" w:rsidR="000D5C20" w:rsidRDefault="000D5C20" w:rsidP="008928E7">
      <w:pPr>
        <w:pStyle w:val="TableParagraph"/>
      </w:pPr>
    </w:p>
    <w:p w14:paraId="77820AC5" w14:textId="52E42E66" w:rsidR="000D5C20" w:rsidRDefault="000D5C20" w:rsidP="008928E7">
      <w:pPr>
        <w:pStyle w:val="TableParagraph"/>
      </w:pPr>
    </w:p>
    <w:p w14:paraId="16D4E6D5" w14:textId="77777777" w:rsidR="000D5C20" w:rsidRPr="00832386" w:rsidRDefault="000D5C20" w:rsidP="008928E7">
      <w:pPr>
        <w:pStyle w:val="TableParagraph"/>
      </w:pPr>
    </w:p>
    <w:p w14:paraId="5BA004CE" w14:textId="5268547F" w:rsidR="00D977DD" w:rsidRPr="00832386" w:rsidRDefault="00D977DD" w:rsidP="008928E7">
      <w:pPr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p w14:paraId="24E5427B" w14:textId="77777777" w:rsidR="00D977DD" w:rsidRPr="00832386" w:rsidRDefault="00D977DD" w:rsidP="008928E7"/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B368CF">
            <w:pPr>
              <w:ind w:firstLine="0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B368CF">
            <w:pPr>
              <w:ind w:firstLine="0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47E46DFC" w14:textId="77777777" w:rsidR="00D977DD" w:rsidRPr="00832386" w:rsidRDefault="00D977DD" w:rsidP="00B368CF">
            <w:pPr>
              <w:ind w:firstLine="0"/>
            </w:pPr>
            <w:r w:rsidRPr="00832386">
              <w:t>Исполнитель</w:t>
            </w:r>
          </w:p>
          <w:p w14:paraId="215C3351" w14:textId="77777777" w:rsidR="00D977DD" w:rsidRPr="00832386" w:rsidRDefault="00D977DD" w:rsidP="00B368CF">
            <w:pPr>
              <w:ind w:firstLine="0"/>
            </w:pPr>
            <w:r w:rsidRPr="00832386">
              <w:t>(должность,</w:t>
            </w:r>
          </w:p>
          <w:p w14:paraId="69296AF0" w14:textId="77777777" w:rsidR="00D977DD" w:rsidRPr="00832386" w:rsidRDefault="00D977DD" w:rsidP="00B368CF">
            <w:pPr>
              <w:ind w:firstLine="0"/>
            </w:pPr>
            <w:r w:rsidRPr="00832386">
              <w:t>квалификация)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B368CF">
            <w:pPr>
              <w:ind w:firstLine="0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B368CF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B368CF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B368CF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B368CF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B368CF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B368CF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B368CF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B368CF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B368CF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B368CF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B368CF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B368CF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B368CF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B368CF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B368CF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B368CF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8928E7"/>
    <w:p w14:paraId="20CB57BD" w14:textId="77777777" w:rsidR="00D977DD" w:rsidRPr="000D5C20" w:rsidRDefault="00D977DD" w:rsidP="008928E7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 xml:space="preserve">Далее требуется рассчитать трудоемкость и длительность работ. Поскольку </w:t>
      </w:r>
      <w:r w:rsidRPr="000D5C20">
        <w:rPr>
          <w:sz w:val="28"/>
          <w:szCs w:val="28"/>
        </w:rPr>
        <w:lastRenderedPageBreak/>
        <w:t>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8928E7">
      <w:r w:rsidRPr="00832386">
        <w:t>В этом методе для каждого этапа требуется экспертным путем определить три оценки трудоемкости, в днях:</w:t>
      </w:r>
    </w:p>
    <w:p w14:paraId="5B296612" w14:textId="77777777" w:rsidR="00D977DD" w:rsidRPr="00832386" w:rsidRDefault="00D977DD" w:rsidP="008928E7">
      <w:r w:rsidRPr="00832386">
        <w:t>Далее для каждого из этапов определены три величины:</w:t>
      </w:r>
    </w:p>
    <w:p w14:paraId="5E3DA71D" w14:textId="77777777" w:rsidR="00D977DD" w:rsidRPr="00832386" w:rsidRDefault="00D977DD" w:rsidP="008928E7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7E40F6EC" w14:textId="77777777" w:rsidR="00D977DD" w:rsidRPr="00832386" w:rsidRDefault="00D977DD" w:rsidP="008928E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77777777" w:rsidR="00D977DD" w:rsidRPr="00832386" w:rsidRDefault="00D977DD" w:rsidP="008928E7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489D4A0A" w14:textId="17DB90D5" w:rsidR="00D977DD" w:rsidRPr="00832386" w:rsidRDefault="00D977DD" w:rsidP="008928E7">
      <w:r w:rsidRPr="00832386">
        <w:t xml:space="preserve">На основании экспертных оценок средняя величина для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 xml:space="preserve">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 xml:space="preserve"> и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552E437D" w14:textId="77777777" w:rsidR="00D977DD" w:rsidRPr="00832386" w:rsidRDefault="00D977DD" w:rsidP="008928E7"/>
    <w:p w14:paraId="6ADFF4CA" w14:textId="5D578711" w:rsidR="00D977DD" w:rsidRPr="00832386" w:rsidRDefault="00304524" w:rsidP="00B368CF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2CBED62E" w14:textId="77777777" w:rsidR="00D977DD" w:rsidRPr="00832386" w:rsidRDefault="00D977DD" w:rsidP="008928E7"/>
    <w:p w14:paraId="302B72A9" w14:textId="77777777" w:rsidR="00D977DD" w:rsidRPr="00832386" w:rsidRDefault="00D977DD" w:rsidP="008928E7">
      <w:r w:rsidRPr="00832386">
        <w:t xml:space="preserve">где </w:t>
      </w:r>
      <w:r w:rsidR="00304524" w:rsidRPr="007D64FA">
        <w:rPr>
          <w:noProof/>
        </w:rPr>
        <w:object w:dxaOrig="255" w:dyaOrig="315" w14:anchorId="713B7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3.35pt;height:16.35pt;mso-width-percent:0;mso-height-percent:0;mso-width-percent:0;mso-height-percent:0" o:ole="">
            <v:imagedata r:id="rId23" o:title=""/>
          </v:shape>
          <o:OLEObject Type="Embed" ProgID="Equation.3" ShapeID="_x0000_i1050" DrawAspect="Content" ObjectID="_1701720295" r:id="rId24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304524" w:rsidP="008928E7">
      <w:r w:rsidRPr="007D64FA">
        <w:rPr>
          <w:noProof/>
          <w:position w:val="-14"/>
        </w:rPr>
        <w:object w:dxaOrig="405" w:dyaOrig="390" w14:anchorId="7D73ECB5">
          <v:shape id="_x0000_i1049" type="#_x0000_t75" alt="" style="width:20.8pt;height:21.55pt;mso-width-percent:0;mso-height-percent:0;mso-width-percent:0;mso-height-percent:0" o:ole="">
            <v:imagedata r:id="rId25" o:title=""/>
          </v:shape>
          <o:OLEObject Type="Embed" ProgID="Equation.3" ShapeID="_x0000_i1049" DrawAspect="Content" ObjectID="_1701720296" r:id="rId26"/>
        </w:object>
      </w:r>
      <w:r w:rsidR="00D977DD" w:rsidRPr="00832386">
        <w:t xml:space="preserve"> – оценка затрат времени, данная руководителем;</w:t>
      </w:r>
    </w:p>
    <w:p w14:paraId="14D1D704" w14:textId="77777777" w:rsidR="00D977DD" w:rsidRPr="00832386" w:rsidRDefault="00304524" w:rsidP="008928E7">
      <w:r w:rsidRPr="007D64FA">
        <w:rPr>
          <w:noProof/>
          <w:position w:val="-12"/>
        </w:rPr>
        <w:object w:dxaOrig="405" w:dyaOrig="390" w14:anchorId="7A3EEEE7">
          <v:shape id="_x0000_i1048" type="#_x0000_t75" alt="" style="width:20.8pt;height:21.55pt;mso-width-percent:0;mso-height-percent:0;mso-width-percent:0;mso-height-percent:0" o:ole="">
            <v:imagedata r:id="rId27" o:title=""/>
          </v:shape>
          <o:OLEObject Type="Embed" ProgID="Equation.3" ShapeID="_x0000_i1048" DrawAspect="Content" ObjectID="_1701720297" r:id="rId28"/>
        </w:object>
      </w:r>
      <w:r w:rsidR="00D977DD" w:rsidRPr="00832386">
        <w:t xml:space="preserve"> – оценка затрат времени, данная автором проекта.</w:t>
      </w:r>
    </w:p>
    <w:p w14:paraId="51327797" w14:textId="77777777" w:rsidR="00D977DD" w:rsidRPr="00832386" w:rsidRDefault="00D977DD" w:rsidP="008928E7"/>
    <w:p w14:paraId="1822AC1B" w14:textId="5CF3782E" w:rsidR="00D977DD" w:rsidRPr="00832386" w:rsidRDefault="00D977DD" w:rsidP="008928E7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8928E7"/>
    <w:p w14:paraId="4FD2ADA0" w14:textId="24E109C4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693085">
        <w:trPr>
          <w:trHeight w:val="166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1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Этапы </w:t>
            </w:r>
          </w:p>
          <w:p w14:paraId="3A9993CA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30C76EC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программного </w:t>
            </w:r>
          </w:p>
          <w:p w14:paraId="6DF152DB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CD9" w14:textId="77777777" w:rsidR="00D977DD" w:rsidRPr="00832386" w:rsidRDefault="00D977DD" w:rsidP="00B368CF">
            <w:pPr>
              <w:ind w:firstLine="0"/>
            </w:pPr>
            <w:r w:rsidRPr="00832386">
              <w:t>Наименее</w:t>
            </w:r>
          </w:p>
          <w:p w14:paraId="6F9C533F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5B327FBC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4635" w14:textId="77777777" w:rsidR="00D977DD" w:rsidRPr="00832386" w:rsidRDefault="00D977DD" w:rsidP="00B368CF">
            <w:pPr>
              <w:ind w:firstLine="0"/>
            </w:pPr>
            <w:r w:rsidRPr="00832386">
              <w:t xml:space="preserve">Наиболее </w:t>
            </w:r>
            <w:r w:rsidRPr="00832386">
              <w:br/>
              <w:t>вероятная</w:t>
            </w:r>
          </w:p>
          <w:p w14:paraId="37A14336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DEF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429AEFF5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4CF46471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693085">
        <w:trPr>
          <w:trHeight w:val="611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77777777" w:rsidR="00D977DD" w:rsidRPr="00832386" w:rsidRDefault="00D977DD" w:rsidP="00B368CF">
            <w:pPr>
              <w:ind w:firstLine="0"/>
            </w:pPr>
            <w:r w:rsidRPr="00832386">
              <w:t>1 Анализ 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B368CF">
            <w:pPr>
              <w:ind w:firstLine="0"/>
            </w:pPr>
            <w:r w:rsidRPr="00832386">
              <w:lastRenderedPageBreak/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693085">
        <w:trPr>
          <w:trHeight w:val="6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693085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693085">
        <w:trPr>
          <w:trHeight w:val="454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8928E7"/>
    <w:p w14:paraId="2040A0A1" w14:textId="77777777" w:rsidR="00D977DD" w:rsidRPr="00832386" w:rsidRDefault="00D977DD" w:rsidP="008928E7">
      <w:r w:rsidRPr="00832386">
        <w:t xml:space="preserve">На основе средних оценок рассчитываются математическое ожидание и отклонение по каждому этапу разработки программного продукта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6A5F0738" w14:textId="77777777" w:rsidR="00D977DD" w:rsidRPr="00832386" w:rsidRDefault="00D977DD" w:rsidP="008928E7"/>
    <w:p w14:paraId="5AA4DB2A" w14:textId="0B981009" w:rsidR="00D977DD" w:rsidRPr="00832386" w:rsidRDefault="00304524" w:rsidP="00B368CF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6AF8E1AC">
          <v:shape id="_x0000_i1047" type="#_x0000_t75" alt="" style="width:101.7pt;height:34.9pt;mso-width-percent:0;mso-height-percent:0;mso-width-percent:0;mso-height-percent:0" o:ole="">
            <v:imagedata r:id="rId38" o:title=""/>
          </v:shape>
          <o:OLEObject Type="Embed" ProgID="Equation.3" ShapeID="_x0000_i1047" DrawAspect="Content" ObjectID="_1701720298" r:id="rId39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0178C2B6" w14:textId="77777777" w:rsidR="00D977DD" w:rsidRPr="00832386" w:rsidRDefault="00D977DD" w:rsidP="008928E7"/>
    <w:p w14:paraId="10D27B8A" w14:textId="77777777" w:rsidR="00D977DD" w:rsidRPr="00832386" w:rsidRDefault="00D977DD" w:rsidP="008928E7">
      <w:r w:rsidRPr="00832386">
        <w:t xml:space="preserve">где </w:t>
      </w:r>
      <w:r w:rsidR="00304524" w:rsidRPr="007D64FA">
        <w:rPr>
          <w:noProof/>
          <w:position w:val="-12"/>
          <w:lang w:val="en-US"/>
        </w:rPr>
        <w:object w:dxaOrig="495" w:dyaOrig="390" w14:anchorId="773E4DAB">
          <v:shape id="_x0000_i1046" type="#_x0000_t75" alt="" style="width:26pt;height:21.55pt;mso-width-percent:0;mso-height-percent:0;mso-width-percent:0;mso-height-percent:0" o:ole="">
            <v:imagedata r:id="rId40" o:title=""/>
          </v:shape>
          <o:OLEObject Type="Embed" ProgID="Equation.3" ShapeID="_x0000_i1046" DrawAspect="Content" ObjectID="_1701720299" r:id="rId41"/>
        </w:object>
      </w:r>
      <w:r w:rsidRPr="00832386">
        <w:t xml:space="preserve"> </w:t>
      </w:r>
      <w:proofErr w:type="gramStart"/>
      <w:r w:rsidRPr="00832386">
        <w:t>–  математическое</w:t>
      </w:r>
      <w:proofErr w:type="gramEnd"/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75DA122E" w14:textId="77777777" w:rsidR="00D977DD" w:rsidRPr="00832386" w:rsidRDefault="00304524" w:rsidP="008928E7">
      <w:r w:rsidRPr="007D64FA">
        <w:rPr>
          <w:noProof/>
          <w:position w:val="-12"/>
          <w:lang w:val="en-US"/>
        </w:rPr>
        <w:object w:dxaOrig="855" w:dyaOrig="390" w14:anchorId="27AB2C1F">
          <v:shape id="_x0000_i1045" type="#_x0000_t75" alt="" style="width:42.3pt;height:21.55pt;mso-width-percent:0;mso-height-percent:0;mso-width-percent:0;mso-height-percent:0" o:ole="">
            <v:imagedata r:id="rId42" o:title=""/>
          </v:shape>
          <o:OLEObject Type="Embed" ProgID="Equation.3" ShapeID="_x0000_i1045" DrawAspect="Content" ObjectID="_1701720300" r:id="rId43"/>
        </w:object>
      </w:r>
      <w:r w:rsidR="00D977DD" w:rsidRPr="00832386">
        <w:t>–  средние значения.</w:t>
      </w:r>
    </w:p>
    <w:p w14:paraId="49F86B21" w14:textId="77777777" w:rsidR="00D977DD" w:rsidRPr="00832386" w:rsidRDefault="00D977DD" w:rsidP="008928E7"/>
    <w:p w14:paraId="5A32AF52" w14:textId="77777777" w:rsidR="00D977DD" w:rsidRPr="00832386" w:rsidRDefault="00D977DD" w:rsidP="008928E7">
      <w:r w:rsidRPr="00832386">
        <w:t>Стандартное отклонение для каждого этапа разработки программного продукта определяется по формуле:</w:t>
      </w:r>
    </w:p>
    <w:p w14:paraId="657CD0ED" w14:textId="77777777" w:rsidR="00D977DD" w:rsidRPr="00832386" w:rsidRDefault="00D977DD" w:rsidP="008928E7"/>
    <w:p w14:paraId="006802C5" w14:textId="54A4CD05" w:rsidR="00D977DD" w:rsidRPr="00832386" w:rsidRDefault="00304524" w:rsidP="00B368CF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7FDE4AE6">
          <v:shape id="_x0000_i1044" type="#_x0000_t75" alt="" style="width:63.1pt;height:34.9pt;mso-width-percent:0;mso-height-percent:0;mso-width-percent:0;mso-height-percent:0" o:ole="">
            <v:imagedata r:id="rId44" o:title=""/>
          </v:shape>
          <o:OLEObject Type="Embed" ProgID="Equation.3" ShapeID="_x0000_i1044" DrawAspect="Content" ObjectID="_1701720301" r:id="rId45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313EFDE8" w14:textId="77777777" w:rsidR="00D977DD" w:rsidRPr="00832386" w:rsidRDefault="00D977DD" w:rsidP="008928E7"/>
    <w:p w14:paraId="589F8BEA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7BC7880A" w14:textId="77777777" w:rsidR="00D977DD" w:rsidRPr="00832386" w:rsidRDefault="00D977DD" w:rsidP="008928E7"/>
    <w:p w14:paraId="30BAE763" w14:textId="77777777" w:rsidR="00D977DD" w:rsidRPr="00832386" w:rsidRDefault="00D977DD" w:rsidP="008928E7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0D4B8F45" w14:textId="77777777" w:rsidR="00D977DD" w:rsidRPr="00832386" w:rsidRDefault="00D977DD" w:rsidP="008928E7"/>
    <w:p w14:paraId="26C3F66D" w14:textId="0B619C7A" w:rsidR="00D977DD" w:rsidRPr="00832386" w:rsidRDefault="00304524" w:rsidP="00B368CF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680FD23F">
          <v:shape id="_x0000_i1043" type="#_x0000_t75" alt="" style="width:77.95pt;height:20.8pt;mso-width-percent:0;mso-height-percent:0;mso-width-percent:0;mso-height-percent:0" o:ole="">
            <v:imagedata r:id="rId46" o:title=""/>
          </v:shape>
          <o:OLEObject Type="Embed" ProgID="Equation.3" ShapeID="_x0000_i1043" DrawAspect="Content" ObjectID="_1701720302" r:id="rId47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46D17B74" w14:textId="77777777" w:rsidR="00D977DD" w:rsidRPr="00832386" w:rsidRDefault="00D977DD" w:rsidP="008928E7"/>
    <w:p w14:paraId="6D79F265" w14:textId="77777777" w:rsidR="00D977DD" w:rsidRPr="00832386" w:rsidRDefault="00D977DD" w:rsidP="008928E7">
      <w:r w:rsidRPr="00832386">
        <w:lastRenderedPageBreak/>
        <w:t>где МО – общая величина математического ожидания.</w:t>
      </w:r>
    </w:p>
    <w:p w14:paraId="7A55040D" w14:textId="77777777" w:rsidR="00D977DD" w:rsidRPr="00832386" w:rsidRDefault="00D977DD" w:rsidP="008928E7"/>
    <w:p w14:paraId="2A894E33" w14:textId="77777777" w:rsidR="00D977DD" w:rsidRPr="00832386" w:rsidRDefault="00D977DD" w:rsidP="008928E7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7089CE85" w14:textId="77777777" w:rsidR="00D977DD" w:rsidRPr="00832386" w:rsidRDefault="00D977DD" w:rsidP="008928E7"/>
    <w:p w14:paraId="71C4B5E8" w14:textId="73EDFE3A" w:rsidR="00D977DD" w:rsidRPr="00832386" w:rsidRDefault="00304524" w:rsidP="00B368CF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3AFF4F66">
          <v:shape id="_x0000_i1042" type="#_x0000_t75" alt="" style="width:65.3pt;height:26pt;mso-width-percent:0;mso-height-percent:0;mso-width-percent:0;mso-height-percent:0" o:ole="">
            <v:imagedata r:id="rId48" o:title=""/>
          </v:shape>
          <o:OLEObject Type="Embed" ProgID="Equation.3" ShapeID="_x0000_i1042" DrawAspect="Content" ObjectID="_1701720303" r:id="rId49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2836D35" w14:textId="77777777" w:rsidR="00D977DD" w:rsidRPr="00832386" w:rsidRDefault="00D977DD" w:rsidP="008928E7"/>
    <w:p w14:paraId="270161B2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7B0DC287" w14:textId="77777777" w:rsidR="00D977DD" w:rsidRPr="00832386" w:rsidRDefault="00D977DD" w:rsidP="008928E7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59EC9F37" w14:textId="77777777" w:rsidR="00D977DD" w:rsidRPr="00832386" w:rsidRDefault="00D977DD" w:rsidP="008928E7"/>
    <w:p w14:paraId="65A4E9A7" w14:textId="434CFAC7" w:rsidR="00D977DD" w:rsidRPr="00832386" w:rsidRDefault="00D977DD" w:rsidP="008928E7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02A4A25C" w14:textId="77777777" w:rsidR="00D977DD" w:rsidRPr="00832386" w:rsidRDefault="00D977DD" w:rsidP="008928E7"/>
    <w:p w14:paraId="00F54C1D" w14:textId="03A932AC" w:rsidR="00D977DD" w:rsidRPr="00832386" w:rsidRDefault="00304524" w:rsidP="00B368CF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49EC1C38">
          <v:shape id="_x0000_i1041" type="#_x0000_t75" alt="" style="width:49.75pt;height:35.65pt;mso-width-percent:0;mso-height-percent:0;mso-width-percent:0;mso-height-percent:0" o:ole="">
            <v:imagedata r:id="rId50" o:title=""/>
          </v:shape>
          <o:OLEObject Type="Embed" ProgID="Equation.3" ShapeID="_x0000_i1041" DrawAspect="Content" ObjectID="_1701720304" r:id="rId51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5D7599DA" w14:textId="77777777" w:rsidR="00D977DD" w:rsidRPr="00832386" w:rsidRDefault="00D977DD" w:rsidP="008928E7"/>
    <w:p w14:paraId="039C1C35" w14:textId="77777777" w:rsidR="00D977DD" w:rsidRPr="00832386" w:rsidRDefault="00D977DD" w:rsidP="008928E7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16F2BFB9" w14:textId="77777777" w:rsidR="00D977DD" w:rsidRPr="00832386" w:rsidRDefault="00D977DD" w:rsidP="008928E7"/>
    <w:p w14:paraId="79B1E4F6" w14:textId="0BF5181F" w:rsidR="00D977DD" w:rsidRPr="00832386" w:rsidRDefault="00D977DD" w:rsidP="008928E7">
      <w:r w:rsidRPr="00832386"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38A99985" w14:textId="77777777" w:rsidR="00D977DD" w:rsidRPr="00832386" w:rsidRDefault="00D977DD" w:rsidP="008928E7"/>
    <w:p w14:paraId="588D0490" w14:textId="77777777" w:rsidR="000D5C20" w:rsidRDefault="000D5C20" w:rsidP="008928E7"/>
    <w:p w14:paraId="315E264C" w14:textId="77777777" w:rsidR="000D5C20" w:rsidRDefault="000D5C20" w:rsidP="008928E7"/>
    <w:p w14:paraId="2B1F2A83" w14:textId="77777777" w:rsidR="000D5C20" w:rsidRDefault="000D5C20" w:rsidP="008928E7"/>
    <w:p w14:paraId="7810FFE2" w14:textId="77777777" w:rsidR="000D5C20" w:rsidRDefault="000D5C20" w:rsidP="008928E7"/>
    <w:p w14:paraId="0426EE38" w14:textId="77777777" w:rsidR="000D5C20" w:rsidRDefault="000D5C20" w:rsidP="008928E7"/>
    <w:p w14:paraId="27219078" w14:textId="77777777" w:rsidR="000D5C20" w:rsidRDefault="000D5C20" w:rsidP="008928E7"/>
    <w:p w14:paraId="7773DDB2" w14:textId="77777777" w:rsidR="000D5C20" w:rsidRDefault="000D5C20" w:rsidP="008928E7"/>
    <w:p w14:paraId="1069D831" w14:textId="77777777" w:rsidR="000D5C20" w:rsidRDefault="000D5C20" w:rsidP="008928E7"/>
    <w:p w14:paraId="5D73495F" w14:textId="330CE2E9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7"/>
        <w:gridCol w:w="1369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693085">
        <w:trPr>
          <w:cantSplit/>
          <w:trHeight w:val="871"/>
          <w:jc w:val="center"/>
        </w:trPr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D2BB59" w14:textId="77777777" w:rsidR="00D977DD" w:rsidRPr="00832386" w:rsidRDefault="00D977DD" w:rsidP="00B368CF">
            <w:pPr>
              <w:ind w:firstLine="0"/>
            </w:pPr>
            <w:r w:rsidRPr="00832386">
              <w:t>Этапы</w:t>
            </w:r>
          </w:p>
          <w:p w14:paraId="716A0624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0B7A97DB" w14:textId="77777777" w:rsidR="00D977DD" w:rsidRPr="00832386" w:rsidRDefault="00D977DD" w:rsidP="00B368CF">
            <w:pPr>
              <w:ind w:firstLine="0"/>
            </w:pPr>
            <w:r w:rsidRPr="00832386">
              <w:t>программного</w:t>
            </w:r>
          </w:p>
          <w:p w14:paraId="79205AF0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B368CF">
            <w:pPr>
              <w:ind w:firstLine="0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B368CF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 xml:space="preserve">, дни) 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 xml:space="preserve">, дни)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B368CF">
            <w:pPr>
              <w:ind w:firstLine="0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693085">
        <w:trPr>
          <w:cantSplit/>
          <w:trHeight w:val="16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7EB070" w14:textId="77777777" w:rsidR="00D977DD" w:rsidRPr="00832386" w:rsidRDefault="00D977DD" w:rsidP="00B368CF">
            <w:pPr>
              <w:ind w:firstLine="0"/>
            </w:pPr>
            <w:r w:rsidRPr="00832386">
              <w:t>Наименее возможная величина</w:t>
            </w:r>
          </w:p>
          <w:p w14:paraId="0243970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76058EF4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4A1550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0B207369" w14:textId="77777777" w:rsidR="00D977DD" w:rsidRPr="00832386" w:rsidRDefault="00D977DD" w:rsidP="00B368CF">
            <w:pPr>
              <w:ind w:firstLine="0"/>
            </w:pPr>
            <w:r w:rsidRPr="00832386">
              <w:t>вероятная</w:t>
            </w:r>
          </w:p>
          <w:p w14:paraId="76F83259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B06ACF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4CFE3F05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C48905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1EC9555E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2CDCB4BE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0E9C5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0D907BBE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B368CF">
            <w:pPr>
              <w:ind w:firstLine="0"/>
            </w:pPr>
          </w:p>
        </w:tc>
      </w:tr>
      <w:tr w:rsidR="00D977DD" w:rsidRPr="00832386" w14:paraId="3E62C6D3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>1 Анализ предметной област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B368CF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B368CF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693085">
        <w:trPr>
          <w:trHeight w:val="17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B368CF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B368CF">
            <w:pPr>
              <w:ind w:firstLine="0"/>
            </w:pPr>
            <w:r w:rsidRPr="00832386">
              <w:t>Итог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B368CF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B368CF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B368CF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B368CF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8928E7">
      <w:pPr>
        <w:rPr>
          <w:lang w:val="en-US"/>
        </w:rPr>
      </w:pPr>
    </w:p>
    <w:p w14:paraId="51A61378" w14:textId="77777777" w:rsidR="00D977DD" w:rsidRPr="00832386" w:rsidRDefault="00D977DD" w:rsidP="008928E7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8928E7">
      <w:bookmarkStart w:id="107" w:name="_Toc511302243"/>
    </w:p>
    <w:p w14:paraId="3AFF3DF9" w14:textId="3D02BDD1" w:rsidR="00D977DD" w:rsidRPr="00D977DD" w:rsidRDefault="006055FB" w:rsidP="008928E7">
      <w:pPr>
        <w:pStyle w:val="a9"/>
      </w:pPr>
      <w:bookmarkStart w:id="108" w:name="_Toc88842142"/>
      <w:bookmarkStart w:id="109" w:name="_Toc88842810"/>
      <w:bookmarkStart w:id="110" w:name="_Toc90809214"/>
      <w:r>
        <w:t>5.</w:t>
      </w:r>
      <w:r w:rsidR="00D977DD" w:rsidRPr="00832386">
        <w:t>3 Расчет себестоимости программного продукта</w:t>
      </w:r>
      <w:bookmarkEnd w:id="107"/>
      <w:bookmarkEnd w:id="108"/>
      <w:bookmarkEnd w:id="109"/>
      <w:bookmarkEnd w:id="110"/>
    </w:p>
    <w:p w14:paraId="6CF949A1" w14:textId="77777777" w:rsidR="00D977DD" w:rsidRPr="00832386" w:rsidRDefault="00D977DD" w:rsidP="008928E7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0D5C20">
      <w:r w:rsidRPr="00832386">
        <w:lastRenderedPageBreak/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8928E7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0D5C20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23648161">
            <v:shape id="_x0000_i1040" type="#_x0000_t75" alt="" style="width:46pt;height:19.3pt;mso-width-percent:0;mso-height-percent:0;mso-width-percent:0;mso-height-percent:0" o:ole="">
              <v:imagedata r:id="rId52" o:title=""/>
            </v:shape>
            <o:OLEObject Type="Embed" ProgID="Equation.3" ShapeID="_x0000_i1040" DrawAspect="Content" ObjectID="_1701720305" r:id="rId53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8928E7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8928E7">
      <w:r w:rsidRPr="00832386">
        <w:tab/>
      </w:r>
      <w:r w:rsidR="00304524" w:rsidRPr="007D64FA">
        <w:rPr>
          <w:noProof/>
          <w:position w:val="-10"/>
        </w:rPr>
        <w:object w:dxaOrig="440" w:dyaOrig="340" w14:anchorId="35D29505">
          <v:shape id="_x0000_i1039" type="#_x0000_t75" alt="" style="width:20.8pt;height:19.3pt;mso-width-percent:0;mso-height-percent:0;mso-width-percent:0;mso-height-percent:0" o:ole="">
            <v:imagedata r:id="rId54" o:title=""/>
          </v:shape>
          <o:OLEObject Type="Embed" ProgID="Equation.3" ShapeID="_x0000_i1039" DrawAspect="Content" ObjectID="_1701720306" r:id="rId55"/>
        </w:object>
      </w:r>
      <w:r w:rsidRPr="00832386">
        <w:t xml:space="preserve"> - территориальный коэффициент,</w:t>
      </w:r>
      <w:r w:rsidR="00304524" w:rsidRPr="007D64FA">
        <w:rPr>
          <w:noProof/>
          <w:position w:val="-10"/>
        </w:rPr>
        <w:object w:dxaOrig="975" w:dyaOrig="330" w14:anchorId="78A5FB0B">
          <v:shape id="_x0000_i1038" type="#_x0000_t75" alt="" style="width:48.25pt;height:17.8pt;mso-width-percent:0;mso-height-percent:0;mso-width-percent:0;mso-height-percent:0" o:ole="">
            <v:imagedata r:id="rId56" o:title=""/>
          </v:shape>
          <o:OLEObject Type="Embed" ProgID="Equation.3" ShapeID="_x0000_i1038" DrawAspect="Content" ObjectID="_1701720307" r:id="rId57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77777777" w:rsidR="00D977DD" w:rsidRPr="00832386" w:rsidRDefault="00D977DD" w:rsidP="008928E7">
      <w:r w:rsidRPr="00832386">
        <w:tab/>
      </w:r>
      <w:r w:rsidR="00304524" w:rsidRPr="007D64FA">
        <w:rPr>
          <w:noProof/>
          <w:position w:val="-10"/>
        </w:rPr>
        <w:object w:dxaOrig="380" w:dyaOrig="340" w14:anchorId="5DC99C9C">
          <v:shape id="_x0000_i1037" type="#_x0000_t75" alt="" style="width:20.8pt;height:19.3pt;mso-width-percent:0;mso-height-percent:0;mso-width-percent:0;mso-height-percent:0" o:ole="">
            <v:imagedata r:id="rId58" o:title=""/>
          </v:shape>
          <o:OLEObject Type="Embed" ProgID="Equation.3" ShapeID="_x0000_i1037" DrawAspect="Content" ObjectID="_1701720308" r:id="rId59"/>
        </w:object>
      </w:r>
      <w:r w:rsidRPr="00832386">
        <w:t xml:space="preserve"> - </w:t>
      </w:r>
      <w:proofErr w:type="gramStart"/>
      <w:r w:rsidRPr="00832386">
        <w:t>коэффициент  премии</w:t>
      </w:r>
      <w:proofErr w:type="gramEnd"/>
      <w:r w:rsidRPr="00832386">
        <w:t xml:space="preserve"> </w:t>
      </w:r>
      <w:r w:rsidR="00304524" w:rsidRPr="007D64FA">
        <w:rPr>
          <w:noProof/>
          <w:position w:val="-10"/>
        </w:rPr>
        <w:object w:dxaOrig="380" w:dyaOrig="340" w14:anchorId="2591E1E5">
          <v:shape id="_x0000_i1036" type="#_x0000_t75" alt="" style="width:20.8pt;height:19.3pt;mso-width-percent:0;mso-height-percent:0;mso-width-percent:0;mso-height-percent:0" o:ole="">
            <v:imagedata r:id="rId58" o:title=""/>
          </v:shape>
          <o:OLEObject Type="Embed" ProgID="Equation.3" ShapeID="_x0000_i1036" DrawAspect="Content" ObjectID="_1701720309" r:id="rId60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8928E7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8928E7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304524" w:rsidP="008928E7">
      <w:r w:rsidRPr="007D64FA">
        <w:rPr>
          <w:noProof/>
          <w:spacing w:val="20"/>
          <w:position w:val="-10"/>
        </w:rPr>
        <w:object w:dxaOrig="600" w:dyaOrig="340" w14:anchorId="093D41EF">
          <v:shape id="_x0000_i1035" type="#_x0000_t75" alt="" style="width:29.7pt;height:19.3pt;mso-width-percent:0;mso-height-percent:0;mso-width-percent:0;mso-height-percent:0" o:ole="">
            <v:imagedata r:id="rId61" o:title=""/>
          </v:shape>
          <o:OLEObject Type="Embed" ProgID="Equation.3" ShapeID="_x0000_i1035" DrawAspect="Content" ObjectID="_1701720310" r:id="rId62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D977DD" w:rsidRPr="00832386">
        <w:rPr>
          <w:lang w:val="en-US"/>
        </w:rPr>
        <w:t>Internet</w:t>
      </w:r>
      <w:r w:rsidR="00D977DD" w:rsidRPr="00832386">
        <w:t xml:space="preserve"> оценивается по входящему трафику (количество мегабайт информации, либо через абонентскую плату).</w:t>
      </w:r>
    </w:p>
    <w:p w14:paraId="0A52CA32" w14:textId="77777777" w:rsidR="00D977DD" w:rsidRPr="00832386" w:rsidRDefault="00304524" w:rsidP="008928E7">
      <w:r w:rsidRPr="007D64FA">
        <w:rPr>
          <w:noProof/>
          <w:spacing w:val="20"/>
          <w:position w:val="-12"/>
        </w:rPr>
        <w:object w:dxaOrig="400" w:dyaOrig="360" w14:anchorId="7058BFE3">
          <v:shape id="_x0000_i1034" type="#_x0000_t75" alt="" style="width:22.25pt;height:19.3pt;mso-width-percent:0;mso-height-percent:0;mso-width-percent:0;mso-height-percent:0" o:ole="">
            <v:imagedata r:id="rId63" o:title=""/>
          </v:shape>
          <o:OLEObject Type="Embed" ProgID="Equation.3" ShapeID="_x0000_i1034" DrawAspect="Content" ObjectID="_1701720311" r:id="rId64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2523A8D9" w14:textId="77777777" w:rsidR="00D977DD" w:rsidRPr="00832386" w:rsidRDefault="00D977DD" w:rsidP="008928E7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41147A6" w14:textId="77777777" w:rsidR="00D977DD" w:rsidRPr="00832386" w:rsidRDefault="00D977DD" w:rsidP="008928E7"/>
    <w:p w14:paraId="05F69BB3" w14:textId="77777777" w:rsidR="00D977DD" w:rsidRPr="00832386" w:rsidRDefault="00D977DD" w:rsidP="008928E7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0BFE72F" w14:textId="77777777" w:rsidR="00D977DD" w:rsidRPr="00832386" w:rsidRDefault="00D977DD" w:rsidP="008928E7"/>
    <w:p w14:paraId="3D14E904" w14:textId="401C9B1C" w:rsidR="00D977DD" w:rsidRPr="00832386" w:rsidRDefault="00304524" w:rsidP="00B368CF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58AAFF64">
          <v:shape id="_x0000_i1033" type="#_x0000_t75" alt="" style="width:144.75pt;height:37.1pt;mso-width-percent:0;mso-height-percent:0;mso-width-percent:0;mso-height-percent:0" o:ole="">
            <v:imagedata r:id="rId65" o:title=""/>
          </v:shape>
          <o:OLEObject Type="Embed" ProgID="Equation.3" ShapeID="_x0000_i1033" DrawAspect="Content" ObjectID="_1701720312" r:id="rId66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663C0A5A" w14:textId="77777777" w:rsidR="00D977DD" w:rsidRPr="00832386" w:rsidRDefault="00D977DD" w:rsidP="008928E7"/>
    <w:p w14:paraId="28661EF9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8928E7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4DE16E7E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C58B728" w14:textId="77777777" w:rsidR="00D977DD" w:rsidRPr="00832386" w:rsidRDefault="00D977DD" w:rsidP="008928E7"/>
    <w:p w14:paraId="52775C23" w14:textId="77777777" w:rsidR="00D977DD" w:rsidRPr="00832386" w:rsidRDefault="00D977DD" w:rsidP="008928E7">
      <w:r w:rsidRPr="00832386">
        <w:t>Общее время работы компьютера за год составляет:</w:t>
      </w:r>
    </w:p>
    <w:p w14:paraId="4816860D" w14:textId="77777777" w:rsidR="00D977DD" w:rsidRPr="00832386" w:rsidRDefault="00D977DD" w:rsidP="008928E7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23218AAC" w14:textId="77777777" w:rsidR="00D977DD" w:rsidRPr="00832386" w:rsidRDefault="00D977DD" w:rsidP="008928E7"/>
    <w:p w14:paraId="58D1BC2E" w14:textId="77777777" w:rsidR="00D977DD" w:rsidRPr="00832386" w:rsidRDefault="00D977DD" w:rsidP="008928E7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012D066F" w14:textId="77777777" w:rsidR="00D977DD" w:rsidRPr="00832386" w:rsidRDefault="00D977DD" w:rsidP="008928E7"/>
    <w:p w14:paraId="375C7C02" w14:textId="17D01FC2" w:rsidR="00D977DD" w:rsidRPr="00832386" w:rsidRDefault="00D977DD" w:rsidP="00B368CF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304524" w:rsidRPr="007D64FA">
        <w:rPr>
          <w:noProof/>
          <w:position w:val="-14"/>
          <w:lang w:val="en-US"/>
        </w:rPr>
        <w:object w:dxaOrig="1920" w:dyaOrig="380" w14:anchorId="048F2F65">
          <v:shape id="_x0000_i1032" type="#_x0000_t75" alt="" style="width:95.75pt;height:20.8pt;mso-width-percent:0;mso-height-percent:0;mso-width-percent:0;mso-height-percent:0" o:ole="">
            <v:imagedata r:id="rId67" o:title=""/>
          </v:shape>
          <o:OLEObject Type="Embed" ProgID="Equation.3" ShapeID="_x0000_i1032" DrawAspect="Content" ObjectID="_1701720313" r:id="rId68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720E2E98" w14:textId="77777777" w:rsidR="00D977DD" w:rsidRPr="00832386" w:rsidRDefault="00D977DD" w:rsidP="008928E7"/>
    <w:p w14:paraId="251E68AB" w14:textId="77777777" w:rsidR="00D977DD" w:rsidRPr="00832386" w:rsidRDefault="00D977DD" w:rsidP="008928E7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1AA22DE2" w14:textId="77777777" w:rsidR="00D977DD" w:rsidRPr="00832386" w:rsidRDefault="00D977DD" w:rsidP="008928E7"/>
    <w:p w14:paraId="5AC6EEB2" w14:textId="7E6FFB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CC01A54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10BEBF11" w14:textId="77777777" w:rsidR="00D977DD" w:rsidRPr="00832386" w:rsidRDefault="00D977DD" w:rsidP="008928E7"/>
    <w:p w14:paraId="00B4ABA6" w14:textId="7FCDCA02" w:rsidR="00D977DD" w:rsidRPr="00832386" w:rsidRDefault="00D977DD" w:rsidP="008928E7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304524" w:rsidP="00B368CF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5E1A6068">
          <v:shape id="_x0000_i1031" type="#_x0000_t75" alt="" style="width:58.65pt;height:20.8pt;mso-width-percent:0;mso-height-percent:0;mso-width-percent:0;mso-height-percent:0" o:ole="">
            <v:imagedata r:id="rId69" o:title=""/>
          </v:shape>
          <o:OLEObject Type="Embed" ProgID="Equation.3" ShapeID="_x0000_i1031" DrawAspect="Content" ObjectID="_1701720314" r:id="rId70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8928E7">
      <w:r w:rsidRPr="00832386">
        <w:t xml:space="preserve">где С – стоимость ноутбука, руб.; </w:t>
      </w:r>
    </w:p>
    <w:p w14:paraId="683184B1" w14:textId="77777777" w:rsidR="00D977DD" w:rsidRPr="00832386" w:rsidRDefault="00D977DD" w:rsidP="008928E7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4EBC7A77" w14:textId="77777777" w:rsidR="00D977DD" w:rsidRDefault="00D977DD" w:rsidP="008928E7"/>
    <w:p w14:paraId="2FB308A3" w14:textId="77777777" w:rsidR="00D977DD" w:rsidRPr="00033ECB" w:rsidRDefault="00D977DD" w:rsidP="008928E7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8928E7">
      <w:r w:rsidRPr="00033ECB">
        <w:t>Затраты на ПК составят:</w:t>
      </w:r>
    </w:p>
    <w:p w14:paraId="196074F7" w14:textId="77777777" w:rsidR="00D977DD" w:rsidRDefault="00D977DD" w:rsidP="00B368CF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2473F56F" w14:textId="77777777" w:rsidR="00D977DD" w:rsidRPr="00832386" w:rsidRDefault="00D977DD" w:rsidP="008928E7"/>
    <w:p w14:paraId="0F9B7BAB" w14:textId="77777777" w:rsidR="00D977DD" w:rsidRPr="00832386" w:rsidRDefault="00D977DD" w:rsidP="008928E7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B368CF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9278F09" w14:textId="77777777" w:rsidR="00D977DD" w:rsidRPr="00832386" w:rsidRDefault="00D977DD" w:rsidP="008928E7">
      <w:r w:rsidRPr="00832386">
        <w:t>Прочие расходы составляют 5% от общей суммы затрат:</w:t>
      </w:r>
    </w:p>
    <w:p w14:paraId="7DA7395D" w14:textId="77777777" w:rsidR="00D977DD" w:rsidRPr="008E5B94" w:rsidRDefault="00D977DD" w:rsidP="008928E7"/>
    <w:p w14:paraId="1350909C" w14:textId="635C6A1E" w:rsidR="00D977DD" w:rsidRPr="00832386" w:rsidRDefault="00304524" w:rsidP="00B368CF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5FC61E6D">
          <v:shape id="_x0000_i1030" type="#_x0000_t75" alt="" style="width:144.75pt;height:34.15pt;mso-width-percent:0;mso-height-percent:0;mso-width-percent:0;mso-height-percent:0" o:ole="">
            <v:imagedata r:id="rId71" o:title=""/>
          </v:shape>
          <o:OLEObject Type="Embed" ProgID="Equation.3" ShapeID="_x0000_i1030" DrawAspect="Content" ObjectID="_1701720315" r:id="rId72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14C872D6" w14:textId="77777777" w:rsidR="00D977DD" w:rsidRPr="00832386" w:rsidRDefault="00D977DD" w:rsidP="008928E7"/>
    <w:p w14:paraId="68EA3E20" w14:textId="0305B7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D5E4F47" w14:textId="77777777" w:rsidR="00D977DD" w:rsidRPr="00832386" w:rsidRDefault="00D977DD" w:rsidP="008928E7"/>
    <w:p w14:paraId="26144816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731E400B" w14:textId="77777777" w:rsidR="00D977DD" w:rsidRPr="00832386" w:rsidRDefault="00D977DD" w:rsidP="008928E7"/>
    <w:p w14:paraId="6A8BCDD8" w14:textId="5BC7E7F3" w:rsidR="00D977DD" w:rsidRPr="00832386" w:rsidRDefault="00D977DD" w:rsidP="008928E7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1064CE62" w14:textId="77777777" w:rsidR="00D977DD" w:rsidRPr="00832386" w:rsidRDefault="00D977DD" w:rsidP="00B368CF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64E4332" w14:textId="77777777" w:rsidR="00D977DD" w:rsidRPr="00832386" w:rsidRDefault="00D977DD" w:rsidP="008928E7"/>
    <w:p w14:paraId="0374947C" w14:textId="2FE6A470" w:rsidR="00D977DD" w:rsidRPr="00832386" w:rsidRDefault="00D977DD" w:rsidP="008928E7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304524" w:rsidP="008928E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8928E7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: </w:t>
      </w:r>
    </w:p>
    <w:p w14:paraId="74340813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8928E7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8928E7"/>
    <w:p w14:paraId="7BE98355" w14:textId="77777777" w:rsidR="00D977DD" w:rsidRPr="00B368CF" w:rsidRDefault="00D977DD" w:rsidP="008928E7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8928E7">
      <w:r w:rsidRPr="00832386">
        <w:t>= 84962,9 руб.</w:t>
      </w:r>
    </w:p>
    <w:p w14:paraId="33F66AD3" w14:textId="77777777" w:rsidR="00D977DD" w:rsidRPr="00832386" w:rsidRDefault="00D977DD" w:rsidP="008928E7"/>
    <w:p w14:paraId="5F7CCBDA" w14:textId="4D5CA73A" w:rsidR="00D977DD" w:rsidRPr="00033ECB" w:rsidRDefault="006055FB" w:rsidP="008928E7">
      <w:pPr>
        <w:pStyle w:val="a9"/>
      </w:pPr>
      <w:bookmarkStart w:id="111" w:name="_Toc511302244"/>
      <w:bookmarkStart w:id="112" w:name="_Toc88842143"/>
      <w:bookmarkStart w:id="113" w:name="_Toc88842811"/>
      <w:bookmarkStart w:id="114" w:name="_Toc90809215"/>
      <w:r>
        <w:lastRenderedPageBreak/>
        <w:t>5.</w:t>
      </w:r>
      <w:r w:rsidR="00D977DD" w:rsidRPr="00832386">
        <w:t>4 Расчет цены программного продукта</w:t>
      </w:r>
      <w:bookmarkEnd w:id="111"/>
      <w:bookmarkEnd w:id="112"/>
      <w:bookmarkEnd w:id="113"/>
      <w:bookmarkEnd w:id="114"/>
    </w:p>
    <w:p w14:paraId="51A56647" w14:textId="62FBF824" w:rsidR="00D977DD" w:rsidRPr="00832386" w:rsidRDefault="00D977DD" w:rsidP="008928E7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0D5C20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8928E7"/>
    <w:p w14:paraId="6E34C470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8928E7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8928E7"/>
    <w:p w14:paraId="28F603CA" w14:textId="77777777" w:rsidR="00D977DD" w:rsidRPr="00832386" w:rsidRDefault="00D977DD" w:rsidP="008928E7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8928E7"/>
    <w:p w14:paraId="629FC995" w14:textId="77777777" w:rsidR="00D977DD" w:rsidRPr="00832386" w:rsidRDefault="00D977DD" w:rsidP="008928E7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8928E7"/>
    <w:p w14:paraId="0EA3842C" w14:textId="4503CE31" w:rsidR="00D977DD" w:rsidRPr="00832386" w:rsidRDefault="00D977DD" w:rsidP="008928E7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8928E7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304524" w:rsidP="008928E7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0D5C20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8928E7">
      <w:pPr>
        <w:rPr>
          <w:lang w:val="en-US"/>
        </w:rPr>
      </w:pPr>
    </w:p>
    <w:p w14:paraId="0A65C0D5" w14:textId="77777777" w:rsidR="00D977DD" w:rsidRPr="00832386" w:rsidRDefault="00D977DD" w:rsidP="008928E7">
      <w:proofErr w:type="gramStart"/>
      <w:r w:rsidRPr="00832386">
        <w:t xml:space="preserve">где  </w:t>
      </w:r>
      <w:r w:rsidRPr="00832386">
        <w:rPr>
          <w:i/>
        </w:rPr>
        <w:t>Ц</w:t>
      </w:r>
      <w:proofErr w:type="gramEnd"/>
      <w:r w:rsidRPr="00832386">
        <w:t xml:space="preserve"> – цена программного продукта;</w:t>
      </w:r>
    </w:p>
    <w:p w14:paraId="7CA35E7A" w14:textId="77777777" w:rsidR="00D977DD" w:rsidRPr="00832386" w:rsidRDefault="00304524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8928E7"/>
    <w:p w14:paraId="3426A472" w14:textId="77777777" w:rsidR="00D977DD" w:rsidRPr="00832386" w:rsidRDefault="00D977DD" w:rsidP="008928E7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8928E7"/>
    <w:p w14:paraId="3AE11189" w14:textId="77777777" w:rsidR="00D977DD" w:rsidRPr="00832386" w:rsidRDefault="00D977DD" w:rsidP="008928E7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8928E7"/>
    <w:p w14:paraId="4F346CA9" w14:textId="574AA97D" w:rsidR="00D977DD" w:rsidRPr="00D977DD" w:rsidRDefault="006055FB" w:rsidP="008928E7">
      <w:pPr>
        <w:pStyle w:val="a9"/>
      </w:pPr>
      <w:bookmarkStart w:id="115" w:name="_Toc88842144"/>
      <w:bookmarkStart w:id="116" w:name="_Toc88842812"/>
      <w:bookmarkStart w:id="117" w:name="_Toc90809216"/>
      <w:r>
        <w:lastRenderedPageBreak/>
        <w:t>5.</w:t>
      </w:r>
      <w:r w:rsidR="00D977DD" w:rsidRPr="002E12B7">
        <w:t>5</w:t>
      </w:r>
      <w:r w:rsidR="00D977DD" w:rsidRPr="00832386">
        <w:t xml:space="preserve"> </w:t>
      </w:r>
      <w:r w:rsidR="00D977DD">
        <w:t>Определение эффекта от разработки программного продукта</w:t>
      </w:r>
      <w:bookmarkEnd w:id="115"/>
      <w:bookmarkEnd w:id="116"/>
      <w:bookmarkEnd w:id="117"/>
    </w:p>
    <w:p w14:paraId="29397752" w14:textId="77777777" w:rsidR="00D977DD" w:rsidRPr="00927207" w:rsidRDefault="00D977DD" w:rsidP="008928E7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8928E7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8928E7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8928E7">
      <w:r w:rsidRPr="00927207"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8928E7"/>
    <w:p w14:paraId="2528860E" w14:textId="199BB804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B368CF">
            <w:pPr>
              <w:ind w:firstLine="0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B368CF">
            <w:pPr>
              <w:ind w:firstLine="0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B368CF">
            <w:pPr>
              <w:ind w:firstLine="0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B368CF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B368CF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B368CF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B368CF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B368CF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B368CF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B368CF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B368CF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B368CF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B368CF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B368CF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8928E7"/>
    <w:p w14:paraId="2C0FF8CA" w14:textId="4265B043" w:rsidR="00D977DD" w:rsidRPr="00927207" w:rsidRDefault="00D977DD" w:rsidP="008928E7">
      <w:r w:rsidRPr="00927207">
        <w:lastRenderedPageBreak/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8928E7"/>
    <w:p w14:paraId="46EDA611" w14:textId="5D90940B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B368CF">
            <w:pPr>
              <w:ind w:firstLine="35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B368CF">
            <w:pPr>
              <w:ind w:firstLine="35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B368CF">
            <w:pPr>
              <w:ind w:firstLine="35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B368CF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B368CF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B368CF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B368CF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B368CF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B368CF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B368CF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B368CF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B368CF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B368CF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B368CF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B368CF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8928E7">
      <w:r w:rsidRPr="00927207"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B368CF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8928E7">
      <w:r w:rsidRPr="00927207">
        <w:t>Определим общую экономию времени:</w:t>
      </w:r>
    </w:p>
    <w:p w14:paraId="7048932C" w14:textId="3A3DAA6F" w:rsidR="00D977DD" w:rsidRPr="00927207" w:rsidRDefault="00D977DD" w:rsidP="008928E7">
      <w:r w:rsidRPr="00927207">
        <w:rPr>
          <w:position w:val="-14"/>
        </w:rPr>
        <w:t xml:space="preserve">                                          </w:t>
      </w:r>
      <w:r w:rsidR="00304524" w:rsidRPr="00927207">
        <w:rPr>
          <w:noProof/>
          <w:position w:val="-14"/>
        </w:rPr>
        <w:object w:dxaOrig="1500" w:dyaOrig="380" w14:anchorId="011966FD">
          <v:shape id="_x0000_i1029" type="#_x0000_t75" alt="" style="width:85.35pt;height:22.25pt;mso-width-percent:0;mso-height-percent:0;mso-width-percent:0;mso-height-percent:0" o:ole="">
            <v:imagedata r:id="rId73" o:title=""/>
          </v:shape>
          <o:OLEObject Type="Embed" ProgID="Equation.3" ShapeID="_x0000_i1029" DrawAspect="Content" ObjectID="_1701720316" r:id="rId74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8928E7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8928E7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8928E7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8928E7">
      <w:r w:rsidRPr="00927207">
        <w:t xml:space="preserve">                                  </w:t>
      </w:r>
      <w:r w:rsidR="00304524" w:rsidRPr="00927207">
        <w:rPr>
          <w:noProof/>
          <w:position w:val="-10"/>
        </w:rPr>
        <w:object w:dxaOrig="1920" w:dyaOrig="320" w14:anchorId="2F70D8DB">
          <v:shape id="_x0000_i1028" type="#_x0000_t75" alt="" style="width:103.9pt;height:19.3pt;mso-width-percent:0;mso-height-percent:0;mso-width-percent:0;mso-height-percent:0" o:ole="">
            <v:imagedata r:id="rId75" o:title=""/>
          </v:shape>
          <o:OLEObject Type="Embed" ProgID="Equation.3" ShapeID="_x0000_i1028" DrawAspect="Content" ObjectID="_1701720317" r:id="rId76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8928E7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8928E7">
      <w:r w:rsidRPr="00927207">
        <w:t xml:space="preserve">    </w:t>
      </w:r>
      <w:r w:rsidR="00304524" w:rsidRPr="00927207">
        <w:rPr>
          <w:noProof/>
          <w:position w:val="-14"/>
        </w:rPr>
        <w:object w:dxaOrig="2420" w:dyaOrig="380" w14:anchorId="1F5F219A">
          <v:shape id="_x0000_i1027" type="#_x0000_t75" alt="" style="width:132.85pt;height:20.8pt;mso-width-percent:0;mso-height-percent:0;mso-width-percent:0;mso-height-percent:0" o:ole="">
            <v:imagedata r:id="rId77" o:title=""/>
          </v:shape>
          <o:OLEObject Type="Embed" ProgID="Equation.3" ShapeID="_x0000_i1027" DrawAspect="Content" ObjectID="_1701720318" r:id="rId78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8928E7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8928E7">
      <w:r w:rsidRPr="00927207">
        <w:t xml:space="preserve">                                  </w:t>
      </w:r>
      <w:r w:rsidR="00304524" w:rsidRPr="00927207">
        <w:rPr>
          <w:noProof/>
          <w:position w:val="-24"/>
        </w:rPr>
        <w:object w:dxaOrig="2799" w:dyaOrig="620" w14:anchorId="238BC2DB">
          <v:shape id="_x0000_i1026" type="#_x0000_t75" alt="" style="width:157.35pt;height:34.9pt;mso-width-percent:0;mso-height-percent:0;mso-width-percent:0;mso-height-percent:0" o:ole="">
            <v:imagedata r:id="rId79" o:title=""/>
          </v:shape>
          <o:OLEObject Type="Embed" ProgID="Equation.3" ShapeID="_x0000_i1026" DrawAspect="Content" ObjectID="_1701720319" r:id="rId80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8928E7">
      <w:pPr>
        <w:rPr>
          <w:rFonts w:eastAsia="Calibri"/>
        </w:rPr>
      </w:pPr>
      <w:r w:rsidRPr="00927207">
        <w:rPr>
          <w:rFonts w:eastAsia="Calibri"/>
        </w:rPr>
        <w:lastRenderedPageBreak/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304524" w:rsidP="00B368CF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206D889C">
          <v:shape id="_x0000_i1025" type="#_x0000_t75" alt="" style="width:233.05pt;height:19.3pt;mso-width-percent:0;mso-height-percent:0;mso-width-percent:0;mso-height-percent:0" o:ole="">
            <v:imagedata r:id="rId81" o:title=""/>
          </v:shape>
          <o:OLEObject Type="Embed" ProgID="Equation.3" ShapeID="_x0000_i1025" DrawAspect="Content" ObjectID="_1701720320" r:id="rId82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8928E7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8928E7"/>
    <w:p w14:paraId="51DE24AB" w14:textId="6CE3FA01" w:rsidR="00D977DD" w:rsidRDefault="006055FB" w:rsidP="008928E7">
      <w:pPr>
        <w:pStyle w:val="a9"/>
      </w:pPr>
      <w:bookmarkStart w:id="118" w:name="_Toc88842145"/>
      <w:bookmarkStart w:id="119" w:name="_Toc88842813"/>
      <w:bookmarkStart w:id="120" w:name="_Toc90809217"/>
      <w:r>
        <w:t>5.</w:t>
      </w:r>
      <w:r w:rsidR="00D977DD">
        <w:t>6</w:t>
      </w:r>
      <w:r w:rsidR="00D977DD" w:rsidRPr="00832386">
        <w:t xml:space="preserve"> </w:t>
      </w:r>
      <w:r w:rsidR="00D977DD">
        <w:t>Оценка конкурентоспособности программного продукта</w:t>
      </w:r>
      <w:bookmarkEnd w:id="118"/>
      <w:bookmarkEnd w:id="119"/>
      <w:bookmarkEnd w:id="120"/>
    </w:p>
    <w:p w14:paraId="5231887D" w14:textId="77777777" w:rsidR="00D977DD" w:rsidRPr="00927207" w:rsidRDefault="00D977DD" w:rsidP="008928E7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8928E7">
      <w:r w:rsidRPr="00927207"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3B016F01" w14:textId="77777777" w:rsidR="00D977DD" w:rsidRDefault="00D977DD" w:rsidP="008928E7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Дистанционное электронное голосование</w:t>
      </w:r>
      <w:r>
        <w:t xml:space="preserve"> ЦИК РФ</w:t>
      </w:r>
      <w:r w:rsidRPr="00FC6950">
        <w:t>,</w:t>
      </w:r>
      <w:r>
        <w:t xml:space="preserve"> </w:t>
      </w:r>
      <w:r w:rsidRPr="00FC6950">
        <w:t>E-</w:t>
      </w:r>
      <w:proofErr w:type="spellStart"/>
      <w:r w:rsidRPr="00FC6950">
        <w:t>voting</w:t>
      </w:r>
      <w:proofErr w:type="spellEnd"/>
      <w:r>
        <w:t>, ВТБ регистратор.</w:t>
      </w:r>
    </w:p>
    <w:p w14:paraId="410C529A" w14:textId="29A541B7" w:rsidR="00D977DD" w:rsidRPr="00927207" w:rsidRDefault="00D977DD" w:rsidP="008928E7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10C9C49A" w14:textId="77777777" w:rsidR="00D977DD" w:rsidRPr="00927207" w:rsidRDefault="00D977DD" w:rsidP="008928E7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77777777" w:rsidR="00D977DD" w:rsidRPr="00FC6950" w:rsidRDefault="00D977DD" w:rsidP="003D3FDC">
      <w:pPr>
        <w:pStyle w:val="af3"/>
        <w:numPr>
          <w:ilvl w:val="0"/>
          <w:numId w:val="4"/>
        </w:numPr>
      </w:pPr>
      <w:r>
        <w:t>Д</w:t>
      </w:r>
      <w:r w:rsidRPr="00927207">
        <w:t>оступ к приложению с любого компьютера, имеющего выход в сеть интернет.</w:t>
      </w:r>
    </w:p>
    <w:p w14:paraId="25E4F9FF" w14:textId="77777777" w:rsidR="00D977DD" w:rsidRDefault="00D977DD" w:rsidP="003D3FDC">
      <w:pPr>
        <w:pStyle w:val="af3"/>
        <w:numPr>
          <w:ilvl w:val="0"/>
          <w:numId w:val="4"/>
        </w:numPr>
      </w:pPr>
      <w:r>
        <w:t>Тайна голосования</w:t>
      </w:r>
    </w:p>
    <w:p w14:paraId="5C576D33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Сокрытие результатов до окончания голосования</w:t>
      </w:r>
    </w:p>
    <w:p w14:paraId="210514E5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Аудит хода голосования</w:t>
      </w:r>
    </w:p>
    <w:p w14:paraId="5AFF6716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Данные авторизации и результаты голосования отделены друг от друга</w:t>
      </w:r>
    </w:p>
    <w:p w14:paraId="1322A54A" w14:textId="77777777" w:rsidR="00D977DD" w:rsidRDefault="00D977DD" w:rsidP="003D3FDC">
      <w:pPr>
        <w:pStyle w:val="af3"/>
        <w:numPr>
          <w:ilvl w:val="0"/>
          <w:numId w:val="4"/>
        </w:numPr>
      </w:pPr>
      <w:r>
        <w:lastRenderedPageBreak/>
        <w:t>Возможность подключения различных способов авторизации</w:t>
      </w:r>
    </w:p>
    <w:p w14:paraId="332BC9BF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Голосующий может удостовериться в том, что его голос был учтен верно</w:t>
      </w:r>
    </w:p>
    <w:p w14:paraId="529D577E" w14:textId="4EC0CDC3" w:rsidR="00747173" w:rsidRDefault="00D977DD" w:rsidP="000D5C20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16F0FF1E" w14:textId="25980581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№</w:t>
            </w:r>
          </w:p>
          <w:p w14:paraId="318BCFA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B368CF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B368CF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B368CF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B368CF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B368CF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B368CF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B368CF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B368CF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B368CF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B368CF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0D5C20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B368CF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0D5C20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8928E7">
      <w:r>
        <w:tab/>
      </w:r>
    </w:p>
    <w:p w14:paraId="0E366180" w14:textId="77777777" w:rsidR="004B15A7" w:rsidRPr="00D977DD" w:rsidRDefault="004B15A7" w:rsidP="004B15A7"/>
    <w:p w14:paraId="5861C001" w14:textId="092E0393" w:rsidR="00D977DD" w:rsidRPr="00D977DD" w:rsidRDefault="006055FB" w:rsidP="008928E7">
      <w:pPr>
        <w:pStyle w:val="a9"/>
      </w:pPr>
      <w:bookmarkStart w:id="121" w:name="_Toc88842146"/>
      <w:bookmarkStart w:id="122" w:name="_Toc88842814"/>
      <w:bookmarkStart w:id="123" w:name="_Toc90809218"/>
      <w:r>
        <w:lastRenderedPageBreak/>
        <w:t>5.</w:t>
      </w:r>
      <w:r w:rsidR="009666DB">
        <w:t>7</w:t>
      </w:r>
      <w:r w:rsidR="00D977DD" w:rsidRPr="00832386">
        <w:t xml:space="preserve"> Выводы по разделу</w:t>
      </w:r>
      <w:bookmarkEnd w:id="121"/>
      <w:bookmarkEnd w:id="122"/>
      <w:bookmarkEnd w:id="123"/>
    </w:p>
    <w:p w14:paraId="34E707E6" w14:textId="77777777" w:rsidR="001304DB" w:rsidRDefault="001304DB" w:rsidP="001304DB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1304DB">
      <w:r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67390393" w:rsidR="001304DB" w:rsidRDefault="001304DB" w:rsidP="001304DB">
      <w:r>
        <w:tab/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1304DB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8928E7">
      <w:r>
        <w:br w:type="page"/>
      </w:r>
    </w:p>
    <w:p w14:paraId="0B655F7A" w14:textId="7C92782F" w:rsidR="00F5148F" w:rsidRPr="00267036" w:rsidRDefault="00F5148F" w:rsidP="008928E7">
      <w:pPr>
        <w:pStyle w:val="a7"/>
      </w:pPr>
      <w:bookmarkStart w:id="124" w:name="_Toc88842147"/>
      <w:bookmarkStart w:id="125" w:name="_Toc88842815"/>
      <w:bookmarkStart w:id="126" w:name="_Toc90809219"/>
      <w:r w:rsidRPr="00267036">
        <w:lastRenderedPageBreak/>
        <w:t>Заключение</w:t>
      </w:r>
      <w:bookmarkEnd w:id="45"/>
      <w:bookmarkEnd w:id="46"/>
      <w:bookmarkEnd w:id="124"/>
      <w:bookmarkEnd w:id="125"/>
      <w:bookmarkEnd w:id="126"/>
    </w:p>
    <w:p w14:paraId="7A4C1A49" w14:textId="53255D9F" w:rsidR="00E476F1" w:rsidRDefault="00E476F1" w:rsidP="00E476F1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1F30B028" w:rsidR="004B15A7" w:rsidRDefault="004B15A7" w:rsidP="004B15A7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71EBE78D" w14:textId="0CCA10A0" w:rsidR="004B15A7" w:rsidRPr="004B15A7" w:rsidRDefault="004B15A7" w:rsidP="004B15A7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</w:t>
      </w:r>
    </w:p>
    <w:p w14:paraId="703988E9" w14:textId="77777777" w:rsidR="004B15A7" w:rsidRPr="009C07BC" w:rsidRDefault="004B15A7" w:rsidP="004B15A7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</w:p>
    <w:p w14:paraId="78D6C9D3" w14:textId="76BE3D8B" w:rsidR="004B15A7" w:rsidRPr="004B15A7" w:rsidRDefault="004B15A7" w:rsidP="004B15A7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E476F1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267036" w:rsidRDefault="00E17169" w:rsidP="008928E7">
      <w:pPr>
        <w:pStyle w:val="a7"/>
      </w:pPr>
      <w:bookmarkStart w:id="127" w:name="_Toc385339707"/>
      <w:bookmarkStart w:id="128" w:name="_Toc536728761"/>
      <w:bookmarkStart w:id="129" w:name="_Toc88842148"/>
      <w:bookmarkStart w:id="130" w:name="_Toc88842816"/>
      <w:bookmarkStart w:id="131" w:name="_Toc90809220"/>
      <w:r w:rsidRPr="00267036">
        <w:lastRenderedPageBreak/>
        <w:t>Список</w:t>
      </w:r>
      <w:r w:rsidR="00BB030F">
        <w:t xml:space="preserve"> </w:t>
      </w:r>
      <w:r w:rsidRPr="00267036">
        <w:t>литературы</w:t>
      </w:r>
      <w:bookmarkEnd w:id="127"/>
      <w:bookmarkEnd w:id="128"/>
      <w:bookmarkEnd w:id="129"/>
      <w:bookmarkEnd w:id="130"/>
      <w:bookmarkEnd w:id="131"/>
    </w:p>
    <w:p w14:paraId="3284796C" w14:textId="77777777" w:rsidR="000D5C20" w:rsidRDefault="000D5C20" w:rsidP="003D3FDC">
      <w:pPr>
        <w:pStyle w:val="af3"/>
        <w:numPr>
          <w:ilvl w:val="0"/>
          <w:numId w:val="1"/>
        </w:numPr>
      </w:pPr>
      <w:bookmarkStart w:id="132" w:name="_Ref250991954"/>
      <w:r>
        <w:t xml:space="preserve">Буя, П.М. Защита информации в телекоммуникационных системах / </w:t>
      </w:r>
      <w:proofErr w:type="spellStart"/>
      <w:r>
        <w:t>П.М.Буя</w:t>
      </w:r>
      <w:proofErr w:type="spellEnd"/>
      <w:r>
        <w:t xml:space="preserve"> // Модель нарушителя информационной безопасности. – 2016. – №4. – С. 7-15.</w:t>
      </w:r>
    </w:p>
    <w:p w14:paraId="1F32F349" w14:textId="64E307B0" w:rsidR="000D5C20" w:rsidRDefault="000D5C20" w:rsidP="003D3FDC">
      <w:pPr>
        <w:pStyle w:val="af3"/>
        <w:numPr>
          <w:ilvl w:val="0"/>
          <w:numId w:val="1"/>
        </w:numPr>
      </w:pPr>
      <w:r>
        <w:t xml:space="preserve">ГОСТ Р 50922-2006. Защита информации. Основные термины и определения. – М.: </w:t>
      </w:r>
      <w:proofErr w:type="spellStart"/>
      <w:r>
        <w:t>Стандартинформ</w:t>
      </w:r>
      <w:proofErr w:type="spellEnd"/>
      <w:r>
        <w:t>, 2008. – 8 с.</w:t>
      </w:r>
    </w:p>
    <w:p w14:paraId="74AAD9C1" w14:textId="5970B3C1" w:rsidR="000D5C20" w:rsidRDefault="000D5C20" w:rsidP="003D3FDC">
      <w:pPr>
        <w:pStyle w:val="af3"/>
        <w:numPr>
          <w:ilvl w:val="0"/>
          <w:numId w:val="1"/>
        </w:numPr>
      </w:pPr>
      <w:r>
        <w:t>ГОСТ Р 53114-2008. Защита информации. Обеспечение информационной</w:t>
      </w:r>
      <w:r w:rsidRPr="00747173">
        <w:t xml:space="preserve"> </w:t>
      </w:r>
      <w:r>
        <w:t xml:space="preserve">безопасности в организации. Основные термины и определения. – М.: </w:t>
      </w:r>
      <w:proofErr w:type="spellStart"/>
      <w:r>
        <w:t>Стандартинформ</w:t>
      </w:r>
      <w:proofErr w:type="spellEnd"/>
      <w:r>
        <w:t xml:space="preserve">, 2009. – 16 </w:t>
      </w:r>
      <w:proofErr w:type="spellStart"/>
      <w:r>
        <w:t>с.</w:t>
      </w:r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Кибербезопасность</w:t>
      </w:r>
      <w:proofErr w:type="spellEnd"/>
      <w:r w:rsidRPr="00267036">
        <w:t>:</w:t>
      </w:r>
      <w:r>
        <w:t xml:space="preserve"> </w:t>
      </w:r>
      <w:r w:rsidRPr="00267036">
        <w:t>экономические</w:t>
      </w:r>
      <w:r>
        <w:t xml:space="preserve"> </w:t>
      </w:r>
      <w:r w:rsidRPr="00267036">
        <w:t>риски</w:t>
      </w:r>
      <w:r>
        <w:t xml:space="preserve"> </w:t>
      </w:r>
      <w:r w:rsidRPr="00267036">
        <w:t>и</w:t>
      </w:r>
      <w:r>
        <w:t xml:space="preserve"> </w:t>
      </w:r>
      <w:r w:rsidRPr="00267036">
        <w:t>эффективность</w:t>
      </w:r>
      <w:r>
        <w:t xml:space="preserve"> </w:t>
      </w:r>
      <w:r w:rsidRPr="00267036">
        <w:t>/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М.Е.</w:t>
      </w:r>
      <w:r>
        <w:t xml:space="preserve"> </w:t>
      </w:r>
      <w:r w:rsidRPr="00267036">
        <w:t>Соколова</w:t>
      </w:r>
      <w:r>
        <w:t xml:space="preserve"> </w:t>
      </w:r>
      <w:r w:rsidRPr="00267036">
        <w:t>//</w:t>
      </w:r>
      <w:r>
        <w:t xml:space="preserve"> </w:t>
      </w:r>
      <w:r w:rsidRPr="00267036">
        <w:t>США</w:t>
      </w:r>
      <w:r>
        <w:t xml:space="preserve"> </w:t>
      </w:r>
      <w:r w:rsidRPr="00267036">
        <w:t>–</w:t>
      </w:r>
      <w:r>
        <w:t xml:space="preserve"> </w:t>
      </w:r>
      <w:r w:rsidRPr="00267036">
        <w:t>Канада:</w:t>
      </w:r>
      <w:r>
        <w:t xml:space="preserve"> </w:t>
      </w:r>
      <w:r w:rsidRPr="00267036">
        <w:t>экономика,</w:t>
      </w:r>
      <w:r>
        <w:t xml:space="preserve"> </w:t>
      </w:r>
      <w:r w:rsidRPr="00267036">
        <w:t>политика,</w:t>
      </w:r>
      <w:r>
        <w:t xml:space="preserve"> </w:t>
      </w:r>
      <w:r w:rsidRPr="00267036">
        <w:t>культура.</w:t>
      </w:r>
      <w:r>
        <w:t xml:space="preserve"> </w:t>
      </w:r>
      <w:r w:rsidRPr="00267036">
        <w:t>–</w:t>
      </w:r>
      <w:r>
        <w:t xml:space="preserve"> </w:t>
      </w:r>
      <w:r w:rsidRPr="00267036">
        <w:t>2008.</w:t>
      </w:r>
      <w:r>
        <w:t xml:space="preserve"> </w:t>
      </w:r>
      <w:r w:rsidRPr="00267036">
        <w:t>–</w:t>
      </w:r>
      <w:r>
        <w:t xml:space="preserve"> </w:t>
      </w:r>
      <w:r w:rsidRPr="00267036">
        <w:t>№</w:t>
      </w:r>
      <w:r>
        <w:t xml:space="preserve"> </w:t>
      </w:r>
      <w:r w:rsidRPr="00267036">
        <w:t>4.</w:t>
      </w:r>
      <w:r>
        <w:t xml:space="preserve"> </w:t>
      </w:r>
      <w:r w:rsidRPr="00267036">
        <w:t>–</w:t>
      </w:r>
      <w:r>
        <w:t xml:space="preserve"> </w:t>
      </w:r>
      <w:r w:rsidRPr="00267036">
        <w:t>С.</w:t>
      </w:r>
      <w:r>
        <w:t xml:space="preserve"> </w:t>
      </w:r>
      <w:r w:rsidRPr="00267036">
        <w:t>83-91.</w:t>
      </w:r>
    </w:p>
    <w:p w14:paraId="589620E0" w14:textId="250250D0" w:rsidR="00F5148F" w:rsidRPr="00267036" w:rsidRDefault="00F5148F" w:rsidP="003D3FDC">
      <w:pPr>
        <w:pStyle w:val="af3"/>
        <w:numPr>
          <w:ilvl w:val="0"/>
          <w:numId w:val="1"/>
        </w:numPr>
      </w:pPr>
      <w:r w:rsidRPr="00267036">
        <w:t>ГОСТ</w:t>
      </w:r>
      <w:r w:rsidR="00BB030F">
        <w:t xml:space="preserve"> </w:t>
      </w:r>
      <w:r w:rsidRPr="00267036">
        <w:t>Р</w:t>
      </w:r>
      <w:r w:rsidR="00BB030F">
        <w:t xml:space="preserve"> </w:t>
      </w:r>
      <w:r w:rsidRPr="00267036">
        <w:t>50922-96.</w:t>
      </w:r>
      <w:r w:rsidR="00BB030F">
        <w:t xml:space="preserve"> </w:t>
      </w:r>
      <w:r w:rsidRPr="00267036">
        <w:t>Защита</w:t>
      </w:r>
      <w:r w:rsidR="00BB030F">
        <w:t xml:space="preserve"> </w:t>
      </w:r>
      <w:r w:rsidRPr="00267036">
        <w:t>информации.</w:t>
      </w:r>
      <w:r w:rsidR="00BB030F">
        <w:t xml:space="preserve"> </w:t>
      </w:r>
      <w:r w:rsidRPr="00267036">
        <w:t>Основные</w:t>
      </w:r>
      <w:r w:rsidR="00BB030F">
        <w:t xml:space="preserve"> </w:t>
      </w:r>
      <w:r w:rsidRPr="00267036">
        <w:t>термины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ределения.</w:t>
      </w:r>
      <w:bookmarkEnd w:id="132"/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М.:</w:t>
      </w:r>
      <w:r w:rsidR="00BB030F">
        <w:t xml:space="preserve"> </w:t>
      </w:r>
      <w:r w:rsidRPr="00267036">
        <w:t>Госстандарт</w:t>
      </w:r>
      <w:r w:rsidR="00BB030F">
        <w:t xml:space="preserve"> </w:t>
      </w:r>
      <w:r w:rsidRPr="00267036">
        <w:t>России,</w:t>
      </w:r>
      <w:r w:rsidR="00BB030F">
        <w:t xml:space="preserve"> </w:t>
      </w:r>
      <w:r w:rsidRPr="00267036">
        <w:t>1996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17</w:t>
      </w:r>
      <w:r w:rsidR="00BB030F">
        <w:t xml:space="preserve"> </w:t>
      </w:r>
      <w:r w:rsidRPr="00267036">
        <w:t>с.</w:t>
      </w:r>
    </w:p>
    <w:p w14:paraId="760420EC" w14:textId="1EF8B636" w:rsidR="00671D1F" w:rsidRDefault="00F5148F" w:rsidP="003D3FDC">
      <w:pPr>
        <w:pStyle w:val="af3"/>
        <w:numPr>
          <w:ilvl w:val="0"/>
          <w:numId w:val="1"/>
        </w:numPr>
      </w:pPr>
      <w:r w:rsidRPr="00267036">
        <w:t>Никитович,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Онлайн-банкинг:</w:t>
      </w:r>
      <w:r w:rsidR="00BB030F">
        <w:t xml:space="preserve"> </w:t>
      </w:r>
      <w:r w:rsidRPr="00267036">
        <w:t>защиты</w:t>
      </w:r>
      <w:r w:rsidR="00BB030F">
        <w:t xml:space="preserve"> </w:t>
      </w:r>
      <w:r w:rsidRPr="00267036">
        <w:t>мно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бывает</w:t>
      </w:r>
      <w:r w:rsidR="00BB030F">
        <w:t xml:space="preserve"> </w:t>
      </w:r>
      <w:r w:rsidRPr="00267036">
        <w:t>/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Никитович</w:t>
      </w:r>
      <w:r w:rsidR="00BB030F">
        <w:t xml:space="preserve"> </w:t>
      </w:r>
      <w:r w:rsidRPr="00267036">
        <w:t>//</w:t>
      </w:r>
      <w:r w:rsidR="00BB030F">
        <w:t xml:space="preserve"> </w:t>
      </w:r>
      <w:r w:rsidRPr="00267036">
        <w:rPr>
          <w:lang w:val="en-US"/>
        </w:rPr>
        <w:t>Information</w:t>
      </w:r>
      <w:r w:rsidR="00BB030F">
        <w:t xml:space="preserve"> </w:t>
      </w:r>
      <w:proofErr w:type="spellStart"/>
      <w:r w:rsidRPr="00267036">
        <w:t>Security</w:t>
      </w:r>
      <w:proofErr w:type="spellEnd"/>
      <w:r w:rsidRPr="00267036">
        <w:t>/</w:t>
      </w:r>
      <w:r w:rsidR="00BB030F">
        <w:t xml:space="preserve"> </w:t>
      </w:r>
      <w:r w:rsidRPr="00267036">
        <w:t>Информационная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2012.</w:t>
      </w:r>
      <w:r w:rsidR="00BB030F">
        <w:t xml:space="preserve"> </w:t>
      </w:r>
      <w:r w:rsidRPr="00267036">
        <w:t>–№</w:t>
      </w:r>
      <w:r w:rsidR="00BB030F">
        <w:t xml:space="preserve"> </w:t>
      </w:r>
      <w:r w:rsidRPr="00267036">
        <w:t>5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rPr>
          <w:lang w:val="en-US"/>
        </w:rPr>
        <w:t>URL</w:t>
      </w:r>
      <w:r w:rsidRPr="00267036">
        <w:t>:</w:t>
      </w:r>
      <w:r w:rsidR="00BB030F">
        <w:t xml:space="preserve"> </w:t>
      </w:r>
      <w:r w:rsidRPr="00267036">
        <w:t>http://www.itsec.ru/articles2/Inf_security/onlayn-banking-zaschity-mnogo-ne-byvaet/</w:t>
      </w:r>
      <w:r w:rsidR="00BB030F">
        <w:t xml:space="preserve"> </w:t>
      </w:r>
      <w:r w:rsidRPr="00267036">
        <w:t>(дата</w:t>
      </w:r>
      <w:r w:rsidR="00BB030F">
        <w:t xml:space="preserve"> </w:t>
      </w:r>
      <w:r w:rsidRPr="00267036">
        <w:t>обращения:</w:t>
      </w:r>
      <w:r w:rsidR="00BB030F">
        <w:t xml:space="preserve"> </w:t>
      </w:r>
      <w:r w:rsidRPr="00267036">
        <w:t>12.</w:t>
      </w:r>
    </w:p>
    <w:p w14:paraId="437E9735" w14:textId="77777777" w:rsidR="00747173" w:rsidRPr="002B0FA9" w:rsidRDefault="00747173" w:rsidP="003D3FDC">
      <w:pPr>
        <w:pStyle w:val="af3"/>
        <w:numPr>
          <w:ilvl w:val="0"/>
          <w:numId w:val="1"/>
        </w:numPr>
      </w:pPr>
      <w:r>
        <w:t xml:space="preserve">Утилизация отходов компьютерной техники и компьютеров [Электронный ресурс] / </w:t>
      </w:r>
      <w:proofErr w:type="spellStart"/>
      <w:r w:rsidRPr="00747173">
        <w:rPr>
          <w:b/>
        </w:rPr>
        <w:t>vtorothody</w:t>
      </w:r>
      <w:proofErr w:type="spellEnd"/>
      <w:r>
        <w:t>. – URL: https://vtorothody.ru/utilizatsiya/kompyuternoj-tehniki-i-kompyuterov.html (дата обращения: 17.11.2021).</w:t>
      </w:r>
    </w:p>
    <w:p w14:paraId="4672F71B" w14:textId="5072E61D" w:rsidR="00747173" w:rsidRDefault="00747173" w:rsidP="003D3FDC">
      <w:pPr>
        <w:pStyle w:val="af3"/>
        <w:numPr>
          <w:ilvl w:val="0"/>
          <w:numId w:val="1"/>
        </w:numPr>
      </w:pPr>
      <w:r>
        <w:t>Ерохина, О.В. Технологии электронного голосования в России / О.В.</w:t>
      </w:r>
      <w:r w:rsidRPr="00747173">
        <w:t xml:space="preserve"> </w:t>
      </w:r>
      <w:r>
        <w:t>Ерохина // Вестник университета. – 2019. – № 11. – С. 5-11.</w:t>
      </w:r>
    </w:p>
    <w:p w14:paraId="6A89992C" w14:textId="7F5DD204" w:rsidR="00186DDC" w:rsidRPr="002B0FA9" w:rsidRDefault="00186DDC" w:rsidP="00747173">
      <w:pPr>
        <w:ind w:firstLine="0"/>
      </w:pPr>
    </w:p>
    <w:p w14:paraId="10168D15" w14:textId="77777777" w:rsidR="00186DDC" w:rsidRPr="00186DDC" w:rsidRDefault="00186DDC" w:rsidP="008928E7"/>
    <w:p w14:paraId="74E697CE" w14:textId="77777777" w:rsidR="00671D1F" w:rsidRDefault="00671D1F" w:rsidP="008928E7">
      <w:r>
        <w:br w:type="page"/>
      </w:r>
    </w:p>
    <w:p w14:paraId="560BD2B7" w14:textId="0216237B" w:rsidR="00747173" w:rsidRDefault="00671D1F" w:rsidP="00747173">
      <w:pPr>
        <w:pStyle w:val="a7"/>
        <w:jc w:val="center"/>
      </w:pPr>
      <w:bookmarkStart w:id="133" w:name="_Toc90809221"/>
      <w:bookmarkStart w:id="134" w:name="_Toc88842149"/>
      <w:bookmarkStart w:id="135" w:name="_Toc88842817"/>
      <w:r>
        <w:lastRenderedPageBreak/>
        <w:t>Приложение А</w:t>
      </w:r>
      <w:bookmarkEnd w:id="133"/>
    </w:p>
    <w:p w14:paraId="5BD7D513" w14:textId="77777777" w:rsidR="00747173" w:rsidRDefault="00671D1F" w:rsidP="00B71AC6">
      <w:pPr>
        <w:jc w:val="center"/>
      </w:pPr>
      <w:r>
        <w:t>Исходный код программы</w:t>
      </w:r>
      <w:bookmarkEnd w:id="134"/>
      <w:bookmarkEnd w:id="135"/>
    </w:p>
    <w:p w14:paraId="05455E8D" w14:textId="52247636" w:rsidR="00671D1F" w:rsidRDefault="00671D1F" w:rsidP="00747173">
      <w:r>
        <w:br w:type="page"/>
      </w:r>
    </w:p>
    <w:p w14:paraId="0C89F229" w14:textId="6E3AC15E" w:rsidR="00EB4292" w:rsidRDefault="00EB4292" w:rsidP="00747173">
      <w:pPr>
        <w:ind w:left="1069" w:firstLine="0"/>
      </w:pPr>
    </w:p>
    <w:p w14:paraId="5F192783" w14:textId="630DA9E0" w:rsidR="00747173" w:rsidRDefault="00747173" w:rsidP="00747173">
      <w:pPr>
        <w:ind w:left="1069" w:firstLine="0"/>
      </w:pPr>
    </w:p>
    <w:p w14:paraId="1E3AD5B0" w14:textId="77777777" w:rsidR="00747173" w:rsidRPr="00641BBC" w:rsidRDefault="00747173" w:rsidP="00747173">
      <w:pPr>
        <w:ind w:left="1069" w:firstLine="0"/>
        <w:sectPr w:rsidR="00747173" w:rsidRPr="00641BBC" w:rsidSect="00493BAB"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3CF24301" w14:textId="77777777" w:rsidR="00EC2CD8" w:rsidRPr="009D2AAE" w:rsidRDefault="00EC2CD8" w:rsidP="008928E7"/>
    <w:sectPr w:rsidR="00EC2CD8" w:rsidRPr="009D2AAE" w:rsidSect="00641BBC">
      <w:headerReference w:type="default" r:id="rId83"/>
      <w:footerReference w:type="default" r:id="rId8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2A03" w14:textId="77777777" w:rsidR="00304524" w:rsidRDefault="00304524" w:rsidP="008928E7">
      <w:r>
        <w:separator/>
      </w:r>
    </w:p>
    <w:p w14:paraId="74B698BE" w14:textId="77777777" w:rsidR="00304524" w:rsidRDefault="00304524" w:rsidP="008928E7"/>
  </w:endnote>
  <w:endnote w:type="continuationSeparator" w:id="0">
    <w:p w14:paraId="78506B3B" w14:textId="77777777" w:rsidR="00304524" w:rsidRDefault="00304524" w:rsidP="008928E7">
      <w:r>
        <w:continuationSeparator/>
      </w:r>
    </w:p>
    <w:p w14:paraId="402EB477" w14:textId="77777777" w:rsidR="00304524" w:rsidRDefault="00304524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358705691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0420E8C5" w14:textId="55BC1BBE" w:rsidR="00493BAB" w:rsidRDefault="00493BAB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1E5DC96" w14:textId="1306A4D7" w:rsidR="00E476F1" w:rsidRDefault="00E476F1" w:rsidP="00493B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1499808897"/>
      <w:docPartObj>
        <w:docPartGallery w:val="Page Numbers (Bottom of Page)"/>
        <w:docPartUnique/>
      </w:docPartObj>
    </w:sdtPr>
    <w:sdtContent>
      <w:p w14:paraId="272D2A0C" w14:textId="77777777" w:rsidR="00B862E1" w:rsidRDefault="00B862E1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0AB2D2C6" w14:textId="21B5A057" w:rsidR="00B862E1" w:rsidRDefault="00B862E1" w:rsidP="00493BAB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FD4F116" wp14:editId="3731BDC6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315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316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17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8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6658E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5AD2A085" w14:textId="77777777" w:rsidR="00B862E1" w:rsidRPr="00EB4292" w:rsidRDefault="00B862E1" w:rsidP="00B862E1"/>
                              <w:p w14:paraId="5D650766" w14:textId="77777777" w:rsidR="00B862E1" w:rsidRPr="00EB4292" w:rsidRDefault="00B862E1" w:rsidP="00B862E1"/>
                              <w:p w14:paraId="07D9C247" w14:textId="77777777" w:rsidR="00B862E1" w:rsidRPr="00EB4292" w:rsidRDefault="00B862E1" w:rsidP="00B862E1"/>
                              <w:p w14:paraId="47FED8B0" w14:textId="77777777" w:rsidR="00B862E1" w:rsidRPr="00EB4292" w:rsidRDefault="00B862E1" w:rsidP="00B862E1"/>
                              <w:p w14:paraId="16CBA8F0" w14:textId="77777777" w:rsidR="00B862E1" w:rsidRPr="00EB4292" w:rsidRDefault="00B862E1" w:rsidP="00B862E1"/>
                              <w:p w14:paraId="1E1CC03A" w14:textId="77777777" w:rsidR="00B862E1" w:rsidRPr="00EB4292" w:rsidRDefault="00B862E1" w:rsidP="00B862E1"/>
                              <w:p w14:paraId="50073E05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33490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67643D9E" w14:textId="77777777" w:rsidR="00B862E1" w:rsidRPr="00EB4292" w:rsidRDefault="00B862E1" w:rsidP="00B862E1"/>
                              <w:p w14:paraId="0B9CD747" w14:textId="77777777" w:rsidR="00B862E1" w:rsidRPr="00EB4292" w:rsidRDefault="00B862E1" w:rsidP="00B862E1"/>
                              <w:p w14:paraId="1AFB8275" w14:textId="77777777" w:rsidR="00B862E1" w:rsidRPr="00EB4292" w:rsidRDefault="00B862E1" w:rsidP="00B862E1"/>
                              <w:p w14:paraId="3DC876CE" w14:textId="77777777" w:rsidR="00B862E1" w:rsidRPr="00EB4292" w:rsidRDefault="00B862E1" w:rsidP="00B862E1"/>
                              <w:p w14:paraId="4E828E6F" w14:textId="77777777" w:rsidR="00B862E1" w:rsidRPr="00EB4292" w:rsidRDefault="00B862E1" w:rsidP="00B862E1"/>
                              <w:p w14:paraId="019F0AC0" w14:textId="77777777" w:rsidR="00B862E1" w:rsidRPr="00EB4292" w:rsidRDefault="00B862E1" w:rsidP="00B862E1"/>
                              <w:p w14:paraId="4D6C13BB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EAD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4E946DCF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2F458BAC" w14:textId="77777777" w:rsidR="00B862E1" w:rsidRPr="00EB4292" w:rsidRDefault="00B862E1" w:rsidP="00B862E1"/>
                              <w:p w14:paraId="1A0C076D" w14:textId="77777777" w:rsidR="00B862E1" w:rsidRPr="00EB4292" w:rsidRDefault="00B862E1" w:rsidP="00B862E1"/>
                              <w:p w14:paraId="5A858E14" w14:textId="77777777" w:rsidR="00B862E1" w:rsidRPr="00EB4292" w:rsidRDefault="00B862E1" w:rsidP="00B862E1"/>
                              <w:p w14:paraId="50A878EB" w14:textId="77777777" w:rsidR="00B862E1" w:rsidRPr="00EB4292" w:rsidRDefault="00B862E1" w:rsidP="00B862E1"/>
                              <w:p w14:paraId="6A33BF89" w14:textId="77777777" w:rsidR="00B862E1" w:rsidRPr="00EB4292" w:rsidRDefault="00B862E1" w:rsidP="00B862E1"/>
                              <w:p w14:paraId="5E47E7C0" w14:textId="77777777" w:rsidR="00B862E1" w:rsidRPr="00EB4292" w:rsidRDefault="00B862E1" w:rsidP="00B862E1"/>
                              <w:p w14:paraId="079289B2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91615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2690E1BF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F31261E" w14:textId="77777777" w:rsidR="00B862E1" w:rsidRPr="00EB4292" w:rsidRDefault="00B862E1" w:rsidP="00B862E1"/>
                              <w:p w14:paraId="3B901C8C" w14:textId="77777777" w:rsidR="00B862E1" w:rsidRPr="00EB4292" w:rsidRDefault="00B862E1" w:rsidP="00B862E1"/>
                              <w:p w14:paraId="22A403EC" w14:textId="77777777" w:rsidR="00B862E1" w:rsidRPr="00EB4292" w:rsidRDefault="00B862E1" w:rsidP="00B862E1"/>
                              <w:p w14:paraId="09373F24" w14:textId="77777777" w:rsidR="00B862E1" w:rsidRPr="00EB4292" w:rsidRDefault="00B862E1" w:rsidP="00B862E1"/>
                              <w:p w14:paraId="277E09B8" w14:textId="77777777" w:rsidR="00B862E1" w:rsidRPr="00EB4292" w:rsidRDefault="00B862E1" w:rsidP="00B862E1"/>
                              <w:p w14:paraId="29478FD1" w14:textId="77777777" w:rsidR="00B862E1" w:rsidRPr="00EB4292" w:rsidRDefault="00B862E1" w:rsidP="00B862E1"/>
                              <w:p w14:paraId="396512B4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2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B4BB2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7BE3D05D" w14:textId="77777777" w:rsidR="00B862E1" w:rsidRPr="00EB4292" w:rsidRDefault="00B862E1" w:rsidP="00B862E1"/>
                              <w:p w14:paraId="6DBD84C8" w14:textId="77777777" w:rsidR="00B862E1" w:rsidRPr="00EB4292" w:rsidRDefault="00B862E1" w:rsidP="00B862E1"/>
                              <w:p w14:paraId="1A9BD662" w14:textId="77777777" w:rsidR="00B862E1" w:rsidRPr="00EB4292" w:rsidRDefault="00B862E1" w:rsidP="00B862E1"/>
                              <w:p w14:paraId="677C2C77" w14:textId="77777777" w:rsidR="00B862E1" w:rsidRPr="00EB4292" w:rsidRDefault="00B862E1" w:rsidP="00B862E1"/>
                              <w:p w14:paraId="21C2BA48" w14:textId="77777777" w:rsidR="00B862E1" w:rsidRPr="00EB4292" w:rsidRDefault="00B862E1" w:rsidP="00B862E1"/>
                              <w:p w14:paraId="467128F5" w14:textId="77777777" w:rsidR="00B862E1" w:rsidRPr="00EB4292" w:rsidRDefault="00B862E1" w:rsidP="00B862E1"/>
                              <w:p w14:paraId="7E3D1FC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24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3C1E" w14:textId="77777777" w:rsidR="00B862E1" w:rsidRPr="00EB4292" w:rsidRDefault="00B862E1" w:rsidP="00B862E1"/>
                              <w:p w14:paraId="5FE0FE5F" w14:textId="77777777" w:rsidR="00B862E1" w:rsidRPr="00EB4292" w:rsidRDefault="00B862E1" w:rsidP="00B862E1"/>
                              <w:p w14:paraId="558B7A8C" w14:textId="77777777" w:rsidR="00B862E1" w:rsidRPr="00EB4292" w:rsidRDefault="00B862E1" w:rsidP="00B862E1"/>
                              <w:p w14:paraId="62E9263F" w14:textId="77777777" w:rsidR="00B862E1" w:rsidRPr="00EB4292" w:rsidRDefault="00B862E1" w:rsidP="00B862E1"/>
                              <w:p w14:paraId="256D337A" w14:textId="77777777" w:rsidR="00B862E1" w:rsidRPr="00EB4292" w:rsidRDefault="00B862E1" w:rsidP="00B862E1"/>
                              <w:p w14:paraId="695C9B12" w14:textId="77777777" w:rsidR="00B862E1" w:rsidRPr="00EB4292" w:rsidRDefault="00B862E1" w:rsidP="00B862E1"/>
                              <w:p w14:paraId="20B5F3E2" w14:textId="77777777" w:rsidR="00B862E1" w:rsidRPr="00EB4292" w:rsidRDefault="00B862E1" w:rsidP="00B862E1"/>
                              <w:p w14:paraId="7F59DF9E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AB48" w14:textId="77777777" w:rsidR="00B862E1" w:rsidRPr="00EB4292" w:rsidRDefault="00B862E1" w:rsidP="00B862E1"/>
                              <w:p w14:paraId="208BBECD" w14:textId="77777777" w:rsidR="00B862E1" w:rsidRPr="00EB4292" w:rsidRDefault="00B862E1" w:rsidP="00B862E1"/>
                              <w:p w14:paraId="2C23898D" w14:textId="77777777" w:rsidR="00B862E1" w:rsidRPr="00EB4292" w:rsidRDefault="00B862E1" w:rsidP="00B862E1"/>
                              <w:p w14:paraId="6A60C036" w14:textId="77777777" w:rsidR="00B862E1" w:rsidRPr="00EB4292" w:rsidRDefault="00B862E1" w:rsidP="00B862E1"/>
                              <w:p w14:paraId="1CBAB73A" w14:textId="77777777" w:rsidR="00B862E1" w:rsidRPr="00EB4292" w:rsidRDefault="00B862E1" w:rsidP="00B862E1"/>
                              <w:p w14:paraId="4213FD38" w14:textId="77777777" w:rsidR="00B862E1" w:rsidRPr="00EB4292" w:rsidRDefault="00B862E1" w:rsidP="00B862E1"/>
                              <w:p w14:paraId="13E61C52" w14:textId="77777777" w:rsidR="00B862E1" w:rsidRPr="00EB4292" w:rsidRDefault="00B862E1" w:rsidP="00B862E1"/>
                              <w:p w14:paraId="7DD93A7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609A2" w14:textId="77777777" w:rsidR="00B862E1" w:rsidRPr="00EB4292" w:rsidRDefault="00B862E1" w:rsidP="00B862E1"/>
                              <w:p w14:paraId="29CC4A1E" w14:textId="77777777" w:rsidR="00B862E1" w:rsidRPr="00EB4292" w:rsidRDefault="00B862E1" w:rsidP="00B862E1"/>
                              <w:p w14:paraId="1D443891" w14:textId="77777777" w:rsidR="00B862E1" w:rsidRPr="00EB4292" w:rsidRDefault="00B862E1" w:rsidP="00B862E1"/>
                              <w:p w14:paraId="5D3ADA15" w14:textId="77777777" w:rsidR="00B862E1" w:rsidRPr="00EB4292" w:rsidRDefault="00B862E1" w:rsidP="00B862E1"/>
                              <w:p w14:paraId="35CD3571" w14:textId="77777777" w:rsidR="00B862E1" w:rsidRPr="00EB4292" w:rsidRDefault="00B862E1" w:rsidP="00B862E1"/>
                              <w:p w14:paraId="1C87F36A" w14:textId="77777777" w:rsidR="00B862E1" w:rsidRPr="00EB4292" w:rsidRDefault="00B862E1" w:rsidP="00B862E1"/>
                              <w:p w14:paraId="2691E84D" w14:textId="77777777" w:rsidR="00B862E1" w:rsidRPr="00EB4292" w:rsidRDefault="00B862E1" w:rsidP="00B862E1"/>
                              <w:p w14:paraId="46898DB1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D903A" w14:textId="77777777" w:rsidR="00B862E1" w:rsidRPr="00EB4292" w:rsidRDefault="00B862E1" w:rsidP="00B862E1"/>
                              <w:p w14:paraId="7162BB23" w14:textId="77777777" w:rsidR="00B862E1" w:rsidRPr="00EB4292" w:rsidRDefault="00B862E1" w:rsidP="00B862E1"/>
                              <w:p w14:paraId="73B22526" w14:textId="77777777" w:rsidR="00B862E1" w:rsidRPr="00EB4292" w:rsidRDefault="00B862E1" w:rsidP="00B862E1"/>
                              <w:p w14:paraId="14481154" w14:textId="77777777" w:rsidR="00B862E1" w:rsidRPr="00EB4292" w:rsidRDefault="00B862E1" w:rsidP="00B862E1"/>
                              <w:p w14:paraId="2BCD73FF" w14:textId="77777777" w:rsidR="00B862E1" w:rsidRPr="00EB4292" w:rsidRDefault="00B862E1" w:rsidP="00B862E1"/>
                              <w:p w14:paraId="03E7C51F" w14:textId="77777777" w:rsidR="00B862E1" w:rsidRPr="00EB4292" w:rsidRDefault="00B862E1" w:rsidP="00B862E1"/>
                              <w:p w14:paraId="6D81F4AD" w14:textId="77777777" w:rsidR="00B862E1" w:rsidRPr="00EB4292" w:rsidRDefault="00B862E1" w:rsidP="00B862E1"/>
                              <w:p w14:paraId="2D947674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FF4E" w14:textId="77777777" w:rsidR="00B862E1" w:rsidRPr="00EB4292" w:rsidRDefault="00B862E1" w:rsidP="00B862E1"/>
                              <w:p w14:paraId="5C9F31E5" w14:textId="77777777" w:rsidR="00B862E1" w:rsidRPr="00EB4292" w:rsidRDefault="00B862E1" w:rsidP="00B862E1"/>
                              <w:p w14:paraId="624A00DF" w14:textId="77777777" w:rsidR="00B862E1" w:rsidRPr="00EB4292" w:rsidRDefault="00B862E1" w:rsidP="00B862E1"/>
                              <w:p w14:paraId="4C104D51" w14:textId="77777777" w:rsidR="00B862E1" w:rsidRPr="00EB4292" w:rsidRDefault="00B862E1" w:rsidP="00B862E1"/>
                              <w:p w14:paraId="28730241" w14:textId="77777777" w:rsidR="00B862E1" w:rsidRPr="00EB4292" w:rsidRDefault="00B862E1" w:rsidP="00B862E1"/>
                              <w:p w14:paraId="5F2A4BAE" w14:textId="77777777" w:rsidR="00B862E1" w:rsidRPr="00EB4292" w:rsidRDefault="00B862E1" w:rsidP="00B862E1"/>
                              <w:p w14:paraId="74A64AC5" w14:textId="77777777" w:rsidR="00B862E1" w:rsidRPr="00EB4292" w:rsidRDefault="00B862E1" w:rsidP="00B862E1"/>
                              <w:p w14:paraId="2A8F4B5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9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30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331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2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333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334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335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4B5340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22C5B2FE" w14:textId="77777777" w:rsidR="00B862E1" w:rsidRPr="00EB4292" w:rsidRDefault="00B862E1" w:rsidP="00B862E1"/>
                                  <w:p w14:paraId="15706D9A" w14:textId="77777777" w:rsidR="00B862E1" w:rsidRPr="00EB4292" w:rsidRDefault="00B862E1" w:rsidP="00B862E1"/>
                                  <w:p w14:paraId="152970AF" w14:textId="77777777" w:rsidR="00B862E1" w:rsidRPr="00EB4292" w:rsidRDefault="00B862E1" w:rsidP="00B862E1"/>
                                  <w:p w14:paraId="71D4A4D7" w14:textId="77777777" w:rsidR="00B862E1" w:rsidRPr="00EB4292" w:rsidRDefault="00B862E1" w:rsidP="00B862E1"/>
                                  <w:p w14:paraId="05C4BFF3" w14:textId="77777777" w:rsidR="00B862E1" w:rsidRPr="00EB4292" w:rsidRDefault="00B862E1" w:rsidP="00B862E1"/>
                                  <w:p w14:paraId="680479DC" w14:textId="77777777" w:rsidR="00B862E1" w:rsidRPr="00EB4292" w:rsidRDefault="00B862E1" w:rsidP="00B862E1"/>
                                  <w:p w14:paraId="0EC3C9B0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6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1D1379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5E80B4B7" w14:textId="77777777" w:rsidR="00B862E1" w:rsidRPr="00EB4292" w:rsidRDefault="00B862E1" w:rsidP="00B862E1"/>
                                  <w:p w14:paraId="0AA1AD52" w14:textId="77777777" w:rsidR="00B862E1" w:rsidRPr="00EB4292" w:rsidRDefault="00B862E1" w:rsidP="00B862E1"/>
                                  <w:p w14:paraId="7782D849" w14:textId="77777777" w:rsidR="00B862E1" w:rsidRPr="00EB4292" w:rsidRDefault="00B862E1" w:rsidP="00B862E1"/>
                                  <w:p w14:paraId="71B05CE1" w14:textId="77777777" w:rsidR="00B862E1" w:rsidRPr="00EB4292" w:rsidRDefault="00B862E1" w:rsidP="00B862E1"/>
                                  <w:p w14:paraId="15E82764" w14:textId="77777777" w:rsidR="00B862E1" w:rsidRPr="00EB4292" w:rsidRDefault="00B862E1" w:rsidP="00B862E1"/>
                                  <w:p w14:paraId="063BE05A" w14:textId="77777777" w:rsidR="00B862E1" w:rsidRPr="00EB4292" w:rsidRDefault="00B862E1" w:rsidP="00B862E1"/>
                                  <w:p w14:paraId="421A98F0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7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A0A87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22A0A1" w14:textId="77777777" w:rsidR="00B862E1" w:rsidRPr="00EB4292" w:rsidRDefault="00B862E1" w:rsidP="00B862E1"/>
                                  <w:p w14:paraId="4779142F" w14:textId="77777777" w:rsidR="00B862E1" w:rsidRPr="00EB4292" w:rsidRDefault="00B862E1" w:rsidP="00B862E1"/>
                                  <w:p w14:paraId="0B0824CC" w14:textId="77777777" w:rsidR="00B862E1" w:rsidRPr="00EB4292" w:rsidRDefault="00B862E1" w:rsidP="00B862E1"/>
                                  <w:p w14:paraId="527851CB" w14:textId="77777777" w:rsidR="00B862E1" w:rsidRPr="00EB4292" w:rsidRDefault="00B862E1" w:rsidP="00B862E1"/>
                                  <w:p w14:paraId="6CE6AE9D" w14:textId="77777777" w:rsidR="00B862E1" w:rsidRPr="00EB4292" w:rsidRDefault="00B862E1" w:rsidP="00B862E1"/>
                                  <w:p w14:paraId="68C59D04" w14:textId="77777777" w:rsidR="00B862E1" w:rsidRPr="00EB4292" w:rsidRDefault="00B862E1" w:rsidP="00B862E1"/>
                                  <w:p w14:paraId="00259685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8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0C2DA8" w14:textId="77777777" w:rsidR="00B862E1" w:rsidRPr="00EB4292" w:rsidRDefault="00B862E1" w:rsidP="00B862E1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1740487F" w14:textId="77777777" w:rsidR="00B862E1" w:rsidRPr="00EB4292" w:rsidRDefault="00B862E1" w:rsidP="00B862E1"/>
                                  <w:p w14:paraId="1829F66C" w14:textId="77777777" w:rsidR="00B862E1" w:rsidRPr="00EB4292" w:rsidRDefault="00B862E1" w:rsidP="00B862E1"/>
                                  <w:p w14:paraId="1CDF4F40" w14:textId="77777777" w:rsidR="00B862E1" w:rsidRPr="00EB4292" w:rsidRDefault="00B862E1" w:rsidP="00B862E1"/>
                                  <w:p w14:paraId="3DEFFEB3" w14:textId="77777777" w:rsidR="00B862E1" w:rsidRPr="00EB4292" w:rsidRDefault="00B862E1" w:rsidP="00B862E1"/>
                                  <w:p w14:paraId="3B0AF890" w14:textId="77777777" w:rsidR="00B862E1" w:rsidRPr="00EB4292" w:rsidRDefault="00B862E1" w:rsidP="00B862E1"/>
                                  <w:p w14:paraId="2EEE767E" w14:textId="77777777" w:rsidR="00B862E1" w:rsidRPr="00EB4292" w:rsidRDefault="00B862E1" w:rsidP="00B862E1"/>
                                  <w:p w14:paraId="0D4492DF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9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C33959" w14:textId="77777777" w:rsidR="00B862E1" w:rsidRPr="00EB4292" w:rsidRDefault="00B862E1" w:rsidP="00B862E1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4E7BD7FC" w14:textId="77777777" w:rsidR="00B862E1" w:rsidRPr="00EB4292" w:rsidRDefault="00B862E1" w:rsidP="00B862E1"/>
                                  <w:p w14:paraId="0019B16C" w14:textId="77777777" w:rsidR="00B862E1" w:rsidRPr="00EB4292" w:rsidRDefault="00B862E1" w:rsidP="00B862E1"/>
                                  <w:p w14:paraId="74B82BA9" w14:textId="77777777" w:rsidR="00B862E1" w:rsidRPr="00EB4292" w:rsidRDefault="00B862E1" w:rsidP="00B862E1"/>
                                  <w:p w14:paraId="586FF1C6" w14:textId="77777777" w:rsidR="00B862E1" w:rsidRPr="00EB4292" w:rsidRDefault="00B862E1" w:rsidP="00B862E1"/>
                                  <w:p w14:paraId="599B1876" w14:textId="77777777" w:rsidR="00B862E1" w:rsidRPr="00EB4292" w:rsidRDefault="00B862E1" w:rsidP="00B862E1"/>
                                  <w:p w14:paraId="2E065769" w14:textId="77777777" w:rsidR="00B862E1" w:rsidRPr="00EB4292" w:rsidRDefault="00B862E1" w:rsidP="00B862E1"/>
                                  <w:p w14:paraId="44542A3D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0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41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E550DB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575BD493" w14:textId="77777777" w:rsidR="00B862E1" w:rsidRPr="00EB4292" w:rsidRDefault="00B862E1" w:rsidP="00B862E1"/>
                                    <w:p w14:paraId="78F6DE58" w14:textId="77777777" w:rsidR="00B862E1" w:rsidRPr="00EB4292" w:rsidRDefault="00B862E1" w:rsidP="00B862E1"/>
                                    <w:p w14:paraId="31BCD918" w14:textId="77777777" w:rsidR="00B862E1" w:rsidRPr="00EB4292" w:rsidRDefault="00B862E1" w:rsidP="00B862E1"/>
                                    <w:p w14:paraId="34E142C3" w14:textId="77777777" w:rsidR="00B862E1" w:rsidRPr="00EB4292" w:rsidRDefault="00B862E1" w:rsidP="00B862E1"/>
                                    <w:p w14:paraId="40CB12E6" w14:textId="77777777" w:rsidR="00B862E1" w:rsidRPr="00EB4292" w:rsidRDefault="00B862E1" w:rsidP="00B862E1"/>
                                    <w:p w14:paraId="49A0D626" w14:textId="77777777" w:rsidR="00B862E1" w:rsidRPr="00EB4292" w:rsidRDefault="00B862E1" w:rsidP="00B862E1"/>
                                    <w:p w14:paraId="3A444C6B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2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46BD3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1B197E62" w14:textId="77777777" w:rsidR="00B862E1" w:rsidRPr="00EB4292" w:rsidRDefault="00B862E1" w:rsidP="00B862E1"/>
                                    <w:p w14:paraId="3C122B53" w14:textId="77777777" w:rsidR="00B862E1" w:rsidRPr="00EB4292" w:rsidRDefault="00B862E1" w:rsidP="00B862E1"/>
                                    <w:p w14:paraId="2014F20F" w14:textId="77777777" w:rsidR="00B862E1" w:rsidRPr="00EB4292" w:rsidRDefault="00B862E1" w:rsidP="00B862E1"/>
                                    <w:p w14:paraId="5E96FA4C" w14:textId="77777777" w:rsidR="00B862E1" w:rsidRPr="00EB4292" w:rsidRDefault="00B862E1" w:rsidP="00B862E1"/>
                                    <w:p w14:paraId="610D0F12" w14:textId="77777777" w:rsidR="00B862E1" w:rsidRPr="00EB4292" w:rsidRDefault="00B862E1" w:rsidP="00B862E1"/>
                                    <w:p w14:paraId="4D082118" w14:textId="77777777" w:rsidR="00B862E1" w:rsidRPr="00EB4292" w:rsidRDefault="00B862E1" w:rsidP="00B862E1"/>
                                    <w:p w14:paraId="4BEA83B7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3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CBCFD4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BF0FBBD" w14:textId="77777777" w:rsidR="00B862E1" w:rsidRPr="00EB4292" w:rsidRDefault="00B862E1" w:rsidP="00B862E1"/>
                                    <w:p w14:paraId="16F66817" w14:textId="77777777" w:rsidR="00B862E1" w:rsidRPr="00EB4292" w:rsidRDefault="00B862E1" w:rsidP="00B862E1"/>
                                    <w:p w14:paraId="0603F986" w14:textId="77777777" w:rsidR="00B862E1" w:rsidRPr="00EB4292" w:rsidRDefault="00B862E1" w:rsidP="00B862E1"/>
                                    <w:p w14:paraId="618841E0" w14:textId="77777777" w:rsidR="00B862E1" w:rsidRPr="00EB4292" w:rsidRDefault="00B862E1" w:rsidP="00B862E1"/>
                                    <w:p w14:paraId="4354110E" w14:textId="77777777" w:rsidR="00B862E1" w:rsidRPr="00EB4292" w:rsidRDefault="00B862E1" w:rsidP="00B862E1"/>
                                    <w:p w14:paraId="0B1F2865" w14:textId="77777777" w:rsidR="00B862E1" w:rsidRPr="00EB4292" w:rsidRDefault="00B862E1" w:rsidP="00B862E1"/>
                                    <w:p w14:paraId="455D6A28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4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E549A" w14:textId="77777777" w:rsidR="00B862E1" w:rsidRPr="00EB4292" w:rsidRDefault="00B862E1" w:rsidP="00B862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5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06A24" w14:textId="77777777" w:rsidR="00B862E1" w:rsidRPr="00805006" w:rsidRDefault="00B862E1" w:rsidP="00B862E1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highlight w:val="yellow"/>
                                    </w:rPr>
                                    <w:t>Модернизация системы защиты</w:t>
                                  </w:r>
                                  <w:r w:rsidRPr="00805006">
                                    <w:rPr>
                                      <w:sz w:val="24"/>
                                      <w:highlight w:val="yellow"/>
                                    </w:rPr>
                                    <w:br/>
                                    <w:t>информации на предприятии</w:t>
                                  </w:r>
                                </w:p>
                                <w:p w14:paraId="53B4CAE2" w14:textId="77777777" w:rsidR="00B862E1" w:rsidRPr="00805006" w:rsidRDefault="00B862E1" w:rsidP="00B862E1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59D817D7" w14:textId="77777777" w:rsidR="00B862E1" w:rsidRPr="00EB4292" w:rsidRDefault="00B862E1" w:rsidP="00B862E1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6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787D8" w14:textId="77777777" w:rsidR="00B862E1" w:rsidRPr="00EB4292" w:rsidRDefault="00B862E1" w:rsidP="00B862E1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ИИВТ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6BC34328" w14:textId="77777777" w:rsidR="00B862E1" w:rsidRPr="00EB4292" w:rsidRDefault="00B862E1" w:rsidP="00B862E1"/>
                                <w:p w14:paraId="3CF43FA1" w14:textId="77777777" w:rsidR="00B862E1" w:rsidRPr="00EB4292" w:rsidRDefault="00B862E1" w:rsidP="00B862E1"/>
                                <w:p w14:paraId="0139E520" w14:textId="77777777" w:rsidR="00B862E1" w:rsidRPr="00EB4292" w:rsidRDefault="00B862E1" w:rsidP="00B862E1"/>
                                <w:p w14:paraId="2517A3BD" w14:textId="77777777" w:rsidR="00B862E1" w:rsidRPr="00EB4292" w:rsidRDefault="00B862E1" w:rsidP="00B862E1"/>
                                <w:p w14:paraId="16F15C76" w14:textId="77777777" w:rsidR="00B862E1" w:rsidRPr="00EB4292" w:rsidRDefault="00B862E1" w:rsidP="00B862E1"/>
                                <w:p w14:paraId="4474CED4" w14:textId="77777777" w:rsidR="00B862E1" w:rsidRPr="00EB4292" w:rsidRDefault="00B862E1" w:rsidP="00B862E1"/>
                                <w:p w14:paraId="502F86CD" w14:textId="77777777" w:rsidR="00B862E1" w:rsidRPr="00EB4292" w:rsidRDefault="00B862E1" w:rsidP="00B862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8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49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50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53384B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75A37C92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1BEED963" w14:textId="77777777" w:rsidR="00B862E1" w:rsidRPr="00EB4292" w:rsidRDefault="00B862E1" w:rsidP="00B862E1"/>
                                    <w:p w14:paraId="3516779E" w14:textId="77777777" w:rsidR="00B862E1" w:rsidRPr="00EB4292" w:rsidRDefault="00B862E1" w:rsidP="00B862E1"/>
                                    <w:p w14:paraId="39F7BB45" w14:textId="77777777" w:rsidR="00B862E1" w:rsidRPr="00EB4292" w:rsidRDefault="00B862E1" w:rsidP="00B862E1"/>
                                    <w:p w14:paraId="6FD81BDB" w14:textId="77777777" w:rsidR="00B862E1" w:rsidRPr="00EB4292" w:rsidRDefault="00B862E1" w:rsidP="00B862E1"/>
                                    <w:p w14:paraId="50B19FF0" w14:textId="77777777" w:rsidR="00B862E1" w:rsidRPr="00EB4292" w:rsidRDefault="00B862E1" w:rsidP="00B862E1"/>
                                    <w:p w14:paraId="49518BEF" w14:textId="77777777" w:rsidR="00B862E1" w:rsidRPr="00EB4292" w:rsidRDefault="00B862E1" w:rsidP="00B862E1"/>
                                    <w:p w14:paraId="5872302E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1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AF452E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71FDC1D6" w14:textId="77777777" w:rsidR="00B862E1" w:rsidRPr="00EB4292" w:rsidRDefault="00B862E1" w:rsidP="00B862E1"/>
                                    <w:p w14:paraId="2F021D90" w14:textId="77777777" w:rsidR="00B862E1" w:rsidRPr="00EB4292" w:rsidRDefault="00B862E1" w:rsidP="00B862E1"/>
                                    <w:p w14:paraId="7F34E9A9" w14:textId="77777777" w:rsidR="00B862E1" w:rsidRPr="00EB4292" w:rsidRDefault="00B862E1" w:rsidP="00B862E1"/>
                                    <w:p w14:paraId="2BF4FC1F" w14:textId="77777777" w:rsidR="00B862E1" w:rsidRPr="00EB4292" w:rsidRDefault="00B862E1" w:rsidP="00B862E1"/>
                                    <w:p w14:paraId="7078F153" w14:textId="77777777" w:rsidR="00B862E1" w:rsidRPr="00EB4292" w:rsidRDefault="00B862E1" w:rsidP="00B862E1"/>
                                    <w:p w14:paraId="6ACEE29A" w14:textId="77777777" w:rsidR="00B862E1" w:rsidRPr="00EB4292" w:rsidRDefault="00B862E1" w:rsidP="00B862E1"/>
                                    <w:p w14:paraId="1DD82C0D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2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1EBD2D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7B4C21A3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2B3768F" w14:textId="77777777" w:rsidR="00B862E1" w:rsidRPr="00EB4292" w:rsidRDefault="00B862E1" w:rsidP="00B862E1"/>
                                    <w:p w14:paraId="29D807AB" w14:textId="77777777" w:rsidR="00B862E1" w:rsidRPr="00EB4292" w:rsidRDefault="00B862E1" w:rsidP="00B862E1"/>
                                    <w:p w14:paraId="5FAAFC0B" w14:textId="77777777" w:rsidR="00B862E1" w:rsidRPr="00EB4292" w:rsidRDefault="00B862E1" w:rsidP="00B862E1"/>
                                    <w:p w14:paraId="3D94126E" w14:textId="77777777" w:rsidR="00B862E1" w:rsidRPr="00EB4292" w:rsidRDefault="00B862E1" w:rsidP="00B862E1"/>
                                    <w:p w14:paraId="7493D708" w14:textId="77777777" w:rsidR="00B862E1" w:rsidRPr="00EB4292" w:rsidRDefault="00B862E1" w:rsidP="00B862E1"/>
                                    <w:p w14:paraId="66AD3C46" w14:textId="77777777" w:rsidR="00B862E1" w:rsidRPr="00EB4292" w:rsidRDefault="00B862E1" w:rsidP="00B862E1"/>
                                    <w:p w14:paraId="1EEE38B3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3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01FAC1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4AFD7BC7" w14:textId="77777777" w:rsidR="00B862E1" w:rsidRPr="00EB4292" w:rsidRDefault="00B862E1" w:rsidP="00B862E1"/>
                                    <w:p w14:paraId="79826DF0" w14:textId="77777777" w:rsidR="00B862E1" w:rsidRPr="00EB4292" w:rsidRDefault="00B862E1" w:rsidP="00B862E1"/>
                                    <w:p w14:paraId="1BC07891" w14:textId="77777777" w:rsidR="00B862E1" w:rsidRPr="00EB4292" w:rsidRDefault="00B862E1" w:rsidP="00B862E1"/>
                                    <w:p w14:paraId="41DE0733" w14:textId="77777777" w:rsidR="00B862E1" w:rsidRPr="00EB4292" w:rsidRDefault="00B862E1" w:rsidP="00B862E1"/>
                                    <w:p w14:paraId="7DC71607" w14:textId="77777777" w:rsidR="00B862E1" w:rsidRPr="00EB4292" w:rsidRDefault="00B862E1" w:rsidP="00B862E1"/>
                                    <w:p w14:paraId="59A4F6F7" w14:textId="77777777" w:rsidR="00B862E1" w:rsidRPr="00EB4292" w:rsidRDefault="00B862E1" w:rsidP="00B862E1"/>
                                    <w:p w14:paraId="28A33547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4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3FAC94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5DCC5DB0" w14:textId="77777777" w:rsidR="00B862E1" w:rsidRPr="00EB4292" w:rsidRDefault="00B862E1" w:rsidP="00B862E1"/>
                                    <w:p w14:paraId="0433246C" w14:textId="77777777" w:rsidR="00B862E1" w:rsidRPr="00EB4292" w:rsidRDefault="00B862E1" w:rsidP="00B862E1"/>
                                    <w:p w14:paraId="390903E6" w14:textId="77777777" w:rsidR="00B862E1" w:rsidRPr="00EB4292" w:rsidRDefault="00B862E1" w:rsidP="00B862E1"/>
                                    <w:p w14:paraId="29E75F08" w14:textId="77777777" w:rsidR="00B862E1" w:rsidRPr="00EB4292" w:rsidRDefault="00B862E1" w:rsidP="00B862E1"/>
                                    <w:p w14:paraId="2C356C88" w14:textId="77777777" w:rsidR="00B862E1" w:rsidRPr="00EB4292" w:rsidRDefault="00B862E1" w:rsidP="00B862E1"/>
                                    <w:p w14:paraId="189160D8" w14:textId="77777777" w:rsidR="00B862E1" w:rsidRPr="00EB4292" w:rsidRDefault="00B862E1" w:rsidP="00B862E1"/>
                                    <w:p w14:paraId="1C3D043B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5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356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357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58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D80307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 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91B34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679576E0" w14:textId="77777777" w:rsidR="00B862E1" w:rsidRPr="00EB4292" w:rsidRDefault="00B862E1" w:rsidP="00B862E1"/>
                                        <w:p w14:paraId="6BFE592C" w14:textId="77777777" w:rsidR="00B862E1" w:rsidRPr="00EB4292" w:rsidRDefault="00B862E1" w:rsidP="00B862E1"/>
                                        <w:p w14:paraId="17AFD91C" w14:textId="77777777" w:rsidR="00B862E1" w:rsidRPr="00EB4292" w:rsidRDefault="00B862E1" w:rsidP="00B862E1"/>
                                        <w:p w14:paraId="5028BED8" w14:textId="77777777" w:rsidR="00B862E1" w:rsidRPr="00EB4292" w:rsidRDefault="00B862E1" w:rsidP="00B862E1"/>
                                        <w:p w14:paraId="462E3CBC" w14:textId="77777777" w:rsidR="00B862E1" w:rsidRPr="00EB4292" w:rsidRDefault="00B862E1" w:rsidP="00B862E1"/>
                                        <w:p w14:paraId="76DCD115" w14:textId="77777777" w:rsidR="00B862E1" w:rsidRPr="00EB4292" w:rsidRDefault="00B862E1" w:rsidP="00B862E1"/>
                                        <w:p w14:paraId="104E1C33" w14:textId="77777777" w:rsidR="00B862E1" w:rsidRPr="00EB4292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C96E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554B72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2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3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3C2B1B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 xml:space="preserve">О.И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Солонская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4E8AB7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5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2C7B81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508AC25A" w14:textId="77777777" w:rsidR="00B862E1" w:rsidRPr="00EB4292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6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4EE34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7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8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71891C" w14:textId="77777777" w:rsidR="00B862E1" w:rsidRPr="009930DF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A5D61B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13A8F8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45FFCC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2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73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72F671" w14:textId="77777777" w:rsidR="00B862E1" w:rsidRPr="00EB4292" w:rsidRDefault="00B862E1" w:rsidP="00B862E1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И.В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655C3C" w14:textId="77777777" w:rsidR="00B862E1" w:rsidRPr="00EB4292" w:rsidRDefault="00B862E1" w:rsidP="00B862E1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906E7E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EBCBFD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7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78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FD7830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F883A9" w14:textId="77777777" w:rsidR="00B862E1" w:rsidRPr="00EB4292" w:rsidRDefault="00B862E1" w:rsidP="00B862E1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DFA30A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7E9CC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82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87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8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9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0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50AE6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4026F3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2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22F74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3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75C8DF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A7D791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5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6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05DD99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12FD3D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8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89F204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1649CF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1A798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1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4F116" id="Group 304" o:spid="_x0000_s1038" style="position:absolute;left:0;text-align:left;margin-left:29.4pt;margin-top:17.9pt;width:546.25pt;height:810pt;z-index:-251640832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">
              <v:group id="Group 305" o:spid="_x0000_s103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<v:group id="Group 306" o:spid="_x0000_s104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4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DE6658E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5AD2A085" w14:textId="77777777" w:rsidR="00B862E1" w:rsidRPr="00EB4292" w:rsidRDefault="00B862E1" w:rsidP="00B862E1"/>
                        <w:p w14:paraId="5D650766" w14:textId="77777777" w:rsidR="00B862E1" w:rsidRPr="00EB4292" w:rsidRDefault="00B862E1" w:rsidP="00B862E1"/>
                        <w:p w14:paraId="07D9C247" w14:textId="77777777" w:rsidR="00B862E1" w:rsidRPr="00EB4292" w:rsidRDefault="00B862E1" w:rsidP="00B862E1"/>
                        <w:p w14:paraId="47FED8B0" w14:textId="77777777" w:rsidR="00B862E1" w:rsidRPr="00EB4292" w:rsidRDefault="00B862E1" w:rsidP="00B862E1"/>
                        <w:p w14:paraId="16CBA8F0" w14:textId="77777777" w:rsidR="00B862E1" w:rsidRPr="00EB4292" w:rsidRDefault="00B862E1" w:rsidP="00B862E1"/>
                        <w:p w14:paraId="1E1CC03A" w14:textId="77777777" w:rsidR="00B862E1" w:rsidRPr="00EB4292" w:rsidRDefault="00B862E1" w:rsidP="00B862E1"/>
                        <w:p w14:paraId="50073E05" w14:textId="77777777" w:rsidR="00B862E1" w:rsidRPr="00EB4292" w:rsidRDefault="00B862E1" w:rsidP="00B862E1"/>
                      </w:txbxContent>
                    </v:textbox>
                  </v:shape>
                  <v:shape id="Text Box 308" o:spid="_x0000_s104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40E33490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67643D9E" w14:textId="77777777" w:rsidR="00B862E1" w:rsidRPr="00EB4292" w:rsidRDefault="00B862E1" w:rsidP="00B862E1"/>
                        <w:p w14:paraId="0B9CD747" w14:textId="77777777" w:rsidR="00B862E1" w:rsidRPr="00EB4292" w:rsidRDefault="00B862E1" w:rsidP="00B862E1"/>
                        <w:p w14:paraId="1AFB8275" w14:textId="77777777" w:rsidR="00B862E1" w:rsidRPr="00EB4292" w:rsidRDefault="00B862E1" w:rsidP="00B862E1"/>
                        <w:p w14:paraId="3DC876CE" w14:textId="77777777" w:rsidR="00B862E1" w:rsidRPr="00EB4292" w:rsidRDefault="00B862E1" w:rsidP="00B862E1"/>
                        <w:p w14:paraId="4E828E6F" w14:textId="77777777" w:rsidR="00B862E1" w:rsidRPr="00EB4292" w:rsidRDefault="00B862E1" w:rsidP="00B862E1"/>
                        <w:p w14:paraId="019F0AC0" w14:textId="77777777" w:rsidR="00B862E1" w:rsidRPr="00EB4292" w:rsidRDefault="00B862E1" w:rsidP="00B862E1"/>
                        <w:p w14:paraId="4D6C13BB" w14:textId="77777777" w:rsidR="00B862E1" w:rsidRPr="00EB4292" w:rsidRDefault="00B862E1" w:rsidP="00B862E1"/>
                      </w:txbxContent>
                    </v:textbox>
                  </v:shape>
                  <v:shape id="Text Box 309" o:spid="_x0000_s104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463DDEAD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4E946DCF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2F458BAC" w14:textId="77777777" w:rsidR="00B862E1" w:rsidRPr="00EB4292" w:rsidRDefault="00B862E1" w:rsidP="00B862E1"/>
                        <w:p w14:paraId="1A0C076D" w14:textId="77777777" w:rsidR="00B862E1" w:rsidRPr="00EB4292" w:rsidRDefault="00B862E1" w:rsidP="00B862E1"/>
                        <w:p w14:paraId="5A858E14" w14:textId="77777777" w:rsidR="00B862E1" w:rsidRPr="00EB4292" w:rsidRDefault="00B862E1" w:rsidP="00B862E1"/>
                        <w:p w14:paraId="50A878EB" w14:textId="77777777" w:rsidR="00B862E1" w:rsidRPr="00EB4292" w:rsidRDefault="00B862E1" w:rsidP="00B862E1"/>
                        <w:p w14:paraId="6A33BF89" w14:textId="77777777" w:rsidR="00B862E1" w:rsidRPr="00EB4292" w:rsidRDefault="00B862E1" w:rsidP="00B862E1"/>
                        <w:p w14:paraId="5E47E7C0" w14:textId="77777777" w:rsidR="00B862E1" w:rsidRPr="00EB4292" w:rsidRDefault="00B862E1" w:rsidP="00B862E1"/>
                        <w:p w14:paraId="079289B2" w14:textId="77777777" w:rsidR="00B862E1" w:rsidRPr="00EB4292" w:rsidRDefault="00B862E1" w:rsidP="00B862E1"/>
                      </w:txbxContent>
                    </v:textbox>
                  </v:shape>
                  <v:shape id="Text Box 310" o:spid="_x0000_s104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1BB91615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2690E1BF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F31261E" w14:textId="77777777" w:rsidR="00B862E1" w:rsidRPr="00EB4292" w:rsidRDefault="00B862E1" w:rsidP="00B862E1"/>
                        <w:p w14:paraId="3B901C8C" w14:textId="77777777" w:rsidR="00B862E1" w:rsidRPr="00EB4292" w:rsidRDefault="00B862E1" w:rsidP="00B862E1"/>
                        <w:p w14:paraId="22A403EC" w14:textId="77777777" w:rsidR="00B862E1" w:rsidRPr="00EB4292" w:rsidRDefault="00B862E1" w:rsidP="00B862E1"/>
                        <w:p w14:paraId="09373F24" w14:textId="77777777" w:rsidR="00B862E1" w:rsidRPr="00EB4292" w:rsidRDefault="00B862E1" w:rsidP="00B862E1"/>
                        <w:p w14:paraId="277E09B8" w14:textId="77777777" w:rsidR="00B862E1" w:rsidRPr="00EB4292" w:rsidRDefault="00B862E1" w:rsidP="00B862E1"/>
                        <w:p w14:paraId="29478FD1" w14:textId="77777777" w:rsidR="00B862E1" w:rsidRPr="00EB4292" w:rsidRDefault="00B862E1" w:rsidP="00B862E1"/>
                        <w:p w14:paraId="396512B4" w14:textId="77777777" w:rsidR="00B862E1" w:rsidRPr="00EB4292" w:rsidRDefault="00B862E1" w:rsidP="00B862E1"/>
                      </w:txbxContent>
                    </v:textbox>
                  </v:shape>
                  <v:shape id="Text Box 311" o:spid="_x0000_s104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758B4BB2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7BE3D05D" w14:textId="77777777" w:rsidR="00B862E1" w:rsidRPr="00EB4292" w:rsidRDefault="00B862E1" w:rsidP="00B862E1"/>
                        <w:p w14:paraId="6DBD84C8" w14:textId="77777777" w:rsidR="00B862E1" w:rsidRPr="00EB4292" w:rsidRDefault="00B862E1" w:rsidP="00B862E1"/>
                        <w:p w14:paraId="1A9BD662" w14:textId="77777777" w:rsidR="00B862E1" w:rsidRPr="00EB4292" w:rsidRDefault="00B862E1" w:rsidP="00B862E1"/>
                        <w:p w14:paraId="677C2C77" w14:textId="77777777" w:rsidR="00B862E1" w:rsidRPr="00EB4292" w:rsidRDefault="00B862E1" w:rsidP="00B862E1"/>
                        <w:p w14:paraId="21C2BA48" w14:textId="77777777" w:rsidR="00B862E1" w:rsidRPr="00EB4292" w:rsidRDefault="00B862E1" w:rsidP="00B862E1"/>
                        <w:p w14:paraId="467128F5" w14:textId="77777777" w:rsidR="00B862E1" w:rsidRPr="00EB4292" w:rsidRDefault="00B862E1" w:rsidP="00B862E1"/>
                        <w:p w14:paraId="7E3D1FCF" w14:textId="77777777" w:rsidR="00B862E1" w:rsidRPr="00EB4292" w:rsidRDefault="00B862E1" w:rsidP="00B862E1"/>
                      </w:txbxContent>
                    </v:textbox>
                  </v:shape>
                </v:group>
                <v:group id="Group 312" o:spid="_x0000_s104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Text Box 313" o:spid="_x0000_s104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9FA3C1E" w14:textId="77777777" w:rsidR="00B862E1" w:rsidRPr="00EB4292" w:rsidRDefault="00B862E1" w:rsidP="00B862E1"/>
                        <w:p w14:paraId="5FE0FE5F" w14:textId="77777777" w:rsidR="00B862E1" w:rsidRPr="00EB4292" w:rsidRDefault="00B862E1" w:rsidP="00B862E1"/>
                        <w:p w14:paraId="558B7A8C" w14:textId="77777777" w:rsidR="00B862E1" w:rsidRPr="00EB4292" w:rsidRDefault="00B862E1" w:rsidP="00B862E1"/>
                        <w:p w14:paraId="62E9263F" w14:textId="77777777" w:rsidR="00B862E1" w:rsidRPr="00EB4292" w:rsidRDefault="00B862E1" w:rsidP="00B862E1"/>
                        <w:p w14:paraId="256D337A" w14:textId="77777777" w:rsidR="00B862E1" w:rsidRPr="00EB4292" w:rsidRDefault="00B862E1" w:rsidP="00B862E1"/>
                        <w:p w14:paraId="695C9B12" w14:textId="77777777" w:rsidR="00B862E1" w:rsidRPr="00EB4292" w:rsidRDefault="00B862E1" w:rsidP="00B862E1"/>
                        <w:p w14:paraId="20B5F3E2" w14:textId="77777777" w:rsidR="00B862E1" w:rsidRPr="00EB4292" w:rsidRDefault="00B862E1" w:rsidP="00B862E1"/>
                        <w:p w14:paraId="7F59DF9E" w14:textId="77777777" w:rsidR="00B862E1" w:rsidRPr="00EB4292" w:rsidRDefault="00B862E1" w:rsidP="00B862E1"/>
                      </w:txbxContent>
                    </v:textbox>
                  </v:shape>
                  <v:shape id="Text Box 314" o:spid="_x0000_s104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35E4AB48" w14:textId="77777777" w:rsidR="00B862E1" w:rsidRPr="00EB4292" w:rsidRDefault="00B862E1" w:rsidP="00B862E1"/>
                        <w:p w14:paraId="208BBECD" w14:textId="77777777" w:rsidR="00B862E1" w:rsidRPr="00EB4292" w:rsidRDefault="00B862E1" w:rsidP="00B862E1"/>
                        <w:p w14:paraId="2C23898D" w14:textId="77777777" w:rsidR="00B862E1" w:rsidRPr="00EB4292" w:rsidRDefault="00B862E1" w:rsidP="00B862E1"/>
                        <w:p w14:paraId="6A60C036" w14:textId="77777777" w:rsidR="00B862E1" w:rsidRPr="00EB4292" w:rsidRDefault="00B862E1" w:rsidP="00B862E1"/>
                        <w:p w14:paraId="1CBAB73A" w14:textId="77777777" w:rsidR="00B862E1" w:rsidRPr="00EB4292" w:rsidRDefault="00B862E1" w:rsidP="00B862E1"/>
                        <w:p w14:paraId="4213FD38" w14:textId="77777777" w:rsidR="00B862E1" w:rsidRPr="00EB4292" w:rsidRDefault="00B862E1" w:rsidP="00B862E1"/>
                        <w:p w14:paraId="13E61C52" w14:textId="77777777" w:rsidR="00B862E1" w:rsidRPr="00EB4292" w:rsidRDefault="00B862E1" w:rsidP="00B862E1"/>
                        <w:p w14:paraId="7DD93A7F" w14:textId="77777777" w:rsidR="00B862E1" w:rsidRPr="00EB4292" w:rsidRDefault="00B862E1" w:rsidP="00B862E1"/>
                      </w:txbxContent>
                    </v:textbox>
                  </v:shape>
                  <v:shape id="Text Box 315" o:spid="_x0000_s104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11A609A2" w14:textId="77777777" w:rsidR="00B862E1" w:rsidRPr="00EB4292" w:rsidRDefault="00B862E1" w:rsidP="00B862E1"/>
                        <w:p w14:paraId="29CC4A1E" w14:textId="77777777" w:rsidR="00B862E1" w:rsidRPr="00EB4292" w:rsidRDefault="00B862E1" w:rsidP="00B862E1"/>
                        <w:p w14:paraId="1D443891" w14:textId="77777777" w:rsidR="00B862E1" w:rsidRPr="00EB4292" w:rsidRDefault="00B862E1" w:rsidP="00B862E1"/>
                        <w:p w14:paraId="5D3ADA15" w14:textId="77777777" w:rsidR="00B862E1" w:rsidRPr="00EB4292" w:rsidRDefault="00B862E1" w:rsidP="00B862E1"/>
                        <w:p w14:paraId="35CD3571" w14:textId="77777777" w:rsidR="00B862E1" w:rsidRPr="00EB4292" w:rsidRDefault="00B862E1" w:rsidP="00B862E1"/>
                        <w:p w14:paraId="1C87F36A" w14:textId="77777777" w:rsidR="00B862E1" w:rsidRPr="00EB4292" w:rsidRDefault="00B862E1" w:rsidP="00B862E1"/>
                        <w:p w14:paraId="2691E84D" w14:textId="77777777" w:rsidR="00B862E1" w:rsidRPr="00EB4292" w:rsidRDefault="00B862E1" w:rsidP="00B862E1"/>
                        <w:p w14:paraId="46898DB1" w14:textId="77777777" w:rsidR="00B862E1" w:rsidRPr="00EB4292" w:rsidRDefault="00B862E1" w:rsidP="00B862E1"/>
                      </w:txbxContent>
                    </v:textbox>
                  </v:shape>
                  <v:shape id="Text Box 316" o:spid="_x0000_s105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260D903A" w14:textId="77777777" w:rsidR="00B862E1" w:rsidRPr="00EB4292" w:rsidRDefault="00B862E1" w:rsidP="00B862E1"/>
                        <w:p w14:paraId="7162BB23" w14:textId="77777777" w:rsidR="00B862E1" w:rsidRPr="00EB4292" w:rsidRDefault="00B862E1" w:rsidP="00B862E1"/>
                        <w:p w14:paraId="73B22526" w14:textId="77777777" w:rsidR="00B862E1" w:rsidRPr="00EB4292" w:rsidRDefault="00B862E1" w:rsidP="00B862E1"/>
                        <w:p w14:paraId="14481154" w14:textId="77777777" w:rsidR="00B862E1" w:rsidRPr="00EB4292" w:rsidRDefault="00B862E1" w:rsidP="00B862E1"/>
                        <w:p w14:paraId="2BCD73FF" w14:textId="77777777" w:rsidR="00B862E1" w:rsidRPr="00EB4292" w:rsidRDefault="00B862E1" w:rsidP="00B862E1"/>
                        <w:p w14:paraId="03E7C51F" w14:textId="77777777" w:rsidR="00B862E1" w:rsidRPr="00EB4292" w:rsidRDefault="00B862E1" w:rsidP="00B862E1"/>
                        <w:p w14:paraId="6D81F4AD" w14:textId="77777777" w:rsidR="00B862E1" w:rsidRPr="00EB4292" w:rsidRDefault="00B862E1" w:rsidP="00B862E1"/>
                        <w:p w14:paraId="2D947674" w14:textId="77777777" w:rsidR="00B862E1" w:rsidRPr="00EB4292" w:rsidRDefault="00B862E1" w:rsidP="00B862E1"/>
                      </w:txbxContent>
                    </v:textbox>
                  </v:shape>
                  <v:shape id="Text Box 317" o:spid="_x0000_s105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3390FF4E" w14:textId="77777777" w:rsidR="00B862E1" w:rsidRPr="00EB4292" w:rsidRDefault="00B862E1" w:rsidP="00B862E1"/>
                        <w:p w14:paraId="5C9F31E5" w14:textId="77777777" w:rsidR="00B862E1" w:rsidRPr="00EB4292" w:rsidRDefault="00B862E1" w:rsidP="00B862E1"/>
                        <w:p w14:paraId="624A00DF" w14:textId="77777777" w:rsidR="00B862E1" w:rsidRPr="00EB4292" w:rsidRDefault="00B862E1" w:rsidP="00B862E1"/>
                        <w:p w14:paraId="4C104D51" w14:textId="77777777" w:rsidR="00B862E1" w:rsidRPr="00EB4292" w:rsidRDefault="00B862E1" w:rsidP="00B862E1"/>
                        <w:p w14:paraId="28730241" w14:textId="77777777" w:rsidR="00B862E1" w:rsidRPr="00EB4292" w:rsidRDefault="00B862E1" w:rsidP="00B862E1"/>
                        <w:p w14:paraId="5F2A4BAE" w14:textId="77777777" w:rsidR="00B862E1" w:rsidRPr="00EB4292" w:rsidRDefault="00B862E1" w:rsidP="00B862E1"/>
                        <w:p w14:paraId="74A64AC5" w14:textId="77777777" w:rsidR="00B862E1" w:rsidRPr="00EB4292" w:rsidRDefault="00B862E1" w:rsidP="00B862E1"/>
                        <w:p w14:paraId="2A8F4B5F" w14:textId="77777777" w:rsidR="00B862E1" w:rsidRPr="00EB4292" w:rsidRDefault="00B862E1" w:rsidP="00B862E1"/>
                      </w:txbxContent>
                    </v:textbox>
                  </v:shape>
                </v:group>
              </v:group>
              <v:rect id="Rectangle 318" o:spid="_x0000_s105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" strokeweight="2.25pt">
                <v:path arrowok="t"/>
                <v:textbox inset="0,0,0,0"/>
              </v:rect>
              <v:group id="Group 319" o:spid="_x0000_s105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rect id="Rectangle 320" o:spid="_x0000_s105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" strokeweight="2.25pt">
                  <v:path arrowok="t"/>
                  <v:textbox inset="0,0,0,0"/>
                </v:rect>
                <v:group id="Group 321" o:spid="_x0000_s105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  <v:group id="Group 322" o:spid="_x0000_s105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    <v:group id="Group 323" o:spid="_x0000_s105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    <v:shape id="Text Box 324" o:spid="_x0000_s105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564B5340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22C5B2FE" w14:textId="77777777" w:rsidR="00B862E1" w:rsidRPr="00EB4292" w:rsidRDefault="00B862E1" w:rsidP="00B862E1"/>
                            <w:p w14:paraId="15706D9A" w14:textId="77777777" w:rsidR="00B862E1" w:rsidRPr="00EB4292" w:rsidRDefault="00B862E1" w:rsidP="00B862E1"/>
                            <w:p w14:paraId="152970AF" w14:textId="77777777" w:rsidR="00B862E1" w:rsidRPr="00EB4292" w:rsidRDefault="00B862E1" w:rsidP="00B862E1"/>
                            <w:p w14:paraId="71D4A4D7" w14:textId="77777777" w:rsidR="00B862E1" w:rsidRPr="00EB4292" w:rsidRDefault="00B862E1" w:rsidP="00B862E1"/>
                            <w:p w14:paraId="05C4BFF3" w14:textId="77777777" w:rsidR="00B862E1" w:rsidRPr="00EB4292" w:rsidRDefault="00B862E1" w:rsidP="00B862E1"/>
                            <w:p w14:paraId="680479DC" w14:textId="77777777" w:rsidR="00B862E1" w:rsidRPr="00EB4292" w:rsidRDefault="00B862E1" w:rsidP="00B862E1"/>
                            <w:p w14:paraId="0EC3C9B0" w14:textId="77777777" w:rsidR="00B862E1" w:rsidRPr="00EB4292" w:rsidRDefault="00B862E1" w:rsidP="00B862E1"/>
                          </w:txbxContent>
                        </v:textbox>
                      </v:shape>
                      <v:shape id="Text Box 325" o:spid="_x0000_s105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81D1379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5E80B4B7" w14:textId="77777777" w:rsidR="00B862E1" w:rsidRPr="00EB4292" w:rsidRDefault="00B862E1" w:rsidP="00B862E1"/>
                            <w:p w14:paraId="0AA1AD52" w14:textId="77777777" w:rsidR="00B862E1" w:rsidRPr="00EB4292" w:rsidRDefault="00B862E1" w:rsidP="00B862E1"/>
                            <w:p w14:paraId="7782D849" w14:textId="77777777" w:rsidR="00B862E1" w:rsidRPr="00EB4292" w:rsidRDefault="00B862E1" w:rsidP="00B862E1"/>
                            <w:p w14:paraId="71B05CE1" w14:textId="77777777" w:rsidR="00B862E1" w:rsidRPr="00EB4292" w:rsidRDefault="00B862E1" w:rsidP="00B862E1"/>
                            <w:p w14:paraId="15E82764" w14:textId="77777777" w:rsidR="00B862E1" w:rsidRPr="00EB4292" w:rsidRDefault="00B862E1" w:rsidP="00B862E1"/>
                            <w:p w14:paraId="063BE05A" w14:textId="77777777" w:rsidR="00B862E1" w:rsidRPr="00EB4292" w:rsidRDefault="00B862E1" w:rsidP="00B862E1"/>
                            <w:p w14:paraId="421A98F0" w14:textId="77777777" w:rsidR="00B862E1" w:rsidRPr="00EB4292" w:rsidRDefault="00B862E1" w:rsidP="00B862E1"/>
                          </w:txbxContent>
                        </v:textbox>
                      </v:shape>
                      <v:shape id="Text Box 326" o:spid="_x0000_s106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116A0A87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22A0A1" w14:textId="77777777" w:rsidR="00B862E1" w:rsidRPr="00EB4292" w:rsidRDefault="00B862E1" w:rsidP="00B862E1"/>
                            <w:p w14:paraId="4779142F" w14:textId="77777777" w:rsidR="00B862E1" w:rsidRPr="00EB4292" w:rsidRDefault="00B862E1" w:rsidP="00B862E1"/>
                            <w:p w14:paraId="0B0824CC" w14:textId="77777777" w:rsidR="00B862E1" w:rsidRPr="00EB4292" w:rsidRDefault="00B862E1" w:rsidP="00B862E1"/>
                            <w:p w14:paraId="527851CB" w14:textId="77777777" w:rsidR="00B862E1" w:rsidRPr="00EB4292" w:rsidRDefault="00B862E1" w:rsidP="00B862E1"/>
                            <w:p w14:paraId="6CE6AE9D" w14:textId="77777777" w:rsidR="00B862E1" w:rsidRPr="00EB4292" w:rsidRDefault="00B862E1" w:rsidP="00B862E1"/>
                            <w:p w14:paraId="68C59D04" w14:textId="77777777" w:rsidR="00B862E1" w:rsidRPr="00EB4292" w:rsidRDefault="00B862E1" w:rsidP="00B862E1"/>
                            <w:p w14:paraId="00259685" w14:textId="77777777" w:rsidR="00B862E1" w:rsidRPr="00EB4292" w:rsidRDefault="00B862E1" w:rsidP="00B862E1"/>
                          </w:txbxContent>
                        </v:textbox>
                      </v:shape>
                      <v:shape id="Text Box 327" o:spid="_x0000_s106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3D0C2DA8" w14:textId="77777777" w:rsidR="00B862E1" w:rsidRPr="00EB4292" w:rsidRDefault="00B862E1" w:rsidP="00B862E1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1740487F" w14:textId="77777777" w:rsidR="00B862E1" w:rsidRPr="00EB4292" w:rsidRDefault="00B862E1" w:rsidP="00B862E1"/>
                            <w:p w14:paraId="1829F66C" w14:textId="77777777" w:rsidR="00B862E1" w:rsidRPr="00EB4292" w:rsidRDefault="00B862E1" w:rsidP="00B862E1"/>
                            <w:p w14:paraId="1CDF4F40" w14:textId="77777777" w:rsidR="00B862E1" w:rsidRPr="00EB4292" w:rsidRDefault="00B862E1" w:rsidP="00B862E1"/>
                            <w:p w14:paraId="3DEFFEB3" w14:textId="77777777" w:rsidR="00B862E1" w:rsidRPr="00EB4292" w:rsidRDefault="00B862E1" w:rsidP="00B862E1"/>
                            <w:p w14:paraId="3B0AF890" w14:textId="77777777" w:rsidR="00B862E1" w:rsidRPr="00EB4292" w:rsidRDefault="00B862E1" w:rsidP="00B862E1"/>
                            <w:p w14:paraId="2EEE767E" w14:textId="77777777" w:rsidR="00B862E1" w:rsidRPr="00EB4292" w:rsidRDefault="00B862E1" w:rsidP="00B862E1"/>
                            <w:p w14:paraId="0D4492DF" w14:textId="77777777" w:rsidR="00B862E1" w:rsidRPr="00EB4292" w:rsidRDefault="00B862E1" w:rsidP="00B862E1"/>
                          </w:txbxContent>
                        </v:textbox>
                      </v:shape>
                      <v:shape id="Text Box 328" o:spid="_x0000_s106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" filled="f" fillcolor="yellow" strokeweight="2.25pt">
                        <v:path arrowok="t"/>
                        <v:textbox inset="0,0,0,0">
                          <w:txbxContent>
                            <w:p w14:paraId="1AC33959" w14:textId="77777777" w:rsidR="00B862E1" w:rsidRPr="00EB4292" w:rsidRDefault="00B862E1" w:rsidP="00B862E1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4E7BD7FC" w14:textId="77777777" w:rsidR="00B862E1" w:rsidRPr="00EB4292" w:rsidRDefault="00B862E1" w:rsidP="00B862E1"/>
                            <w:p w14:paraId="0019B16C" w14:textId="77777777" w:rsidR="00B862E1" w:rsidRPr="00EB4292" w:rsidRDefault="00B862E1" w:rsidP="00B862E1"/>
                            <w:p w14:paraId="74B82BA9" w14:textId="77777777" w:rsidR="00B862E1" w:rsidRPr="00EB4292" w:rsidRDefault="00B862E1" w:rsidP="00B862E1"/>
                            <w:p w14:paraId="586FF1C6" w14:textId="77777777" w:rsidR="00B862E1" w:rsidRPr="00EB4292" w:rsidRDefault="00B862E1" w:rsidP="00B862E1"/>
                            <w:p w14:paraId="599B1876" w14:textId="77777777" w:rsidR="00B862E1" w:rsidRPr="00EB4292" w:rsidRDefault="00B862E1" w:rsidP="00B862E1"/>
                            <w:p w14:paraId="2E065769" w14:textId="77777777" w:rsidR="00B862E1" w:rsidRPr="00EB4292" w:rsidRDefault="00B862E1" w:rsidP="00B862E1"/>
                            <w:p w14:paraId="44542A3D" w14:textId="77777777" w:rsidR="00B862E1" w:rsidRPr="00EB4292" w:rsidRDefault="00B862E1" w:rsidP="00B862E1"/>
                          </w:txbxContent>
                        </v:textbox>
                      </v:shape>
                      <v:group id="Group 329" o:spid="_x0000_s106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        <v:shape id="Text Box 330" o:spid="_x0000_s106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6BE550DB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575BD493" w14:textId="77777777" w:rsidR="00B862E1" w:rsidRPr="00EB4292" w:rsidRDefault="00B862E1" w:rsidP="00B862E1"/>
                              <w:p w14:paraId="78F6DE58" w14:textId="77777777" w:rsidR="00B862E1" w:rsidRPr="00EB4292" w:rsidRDefault="00B862E1" w:rsidP="00B862E1"/>
                              <w:p w14:paraId="31BCD918" w14:textId="77777777" w:rsidR="00B862E1" w:rsidRPr="00EB4292" w:rsidRDefault="00B862E1" w:rsidP="00B862E1"/>
                              <w:p w14:paraId="34E142C3" w14:textId="77777777" w:rsidR="00B862E1" w:rsidRPr="00EB4292" w:rsidRDefault="00B862E1" w:rsidP="00B862E1"/>
                              <w:p w14:paraId="40CB12E6" w14:textId="77777777" w:rsidR="00B862E1" w:rsidRPr="00EB4292" w:rsidRDefault="00B862E1" w:rsidP="00B862E1"/>
                              <w:p w14:paraId="49A0D626" w14:textId="77777777" w:rsidR="00B862E1" w:rsidRPr="00EB4292" w:rsidRDefault="00B862E1" w:rsidP="00B862E1"/>
                              <w:p w14:paraId="3A444C6B" w14:textId="77777777" w:rsidR="00B862E1" w:rsidRPr="00EB4292" w:rsidRDefault="00B862E1" w:rsidP="00B862E1"/>
                            </w:txbxContent>
                          </v:textbox>
                        </v:shape>
                        <v:shape id="Text Box 331" o:spid="_x0000_s106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69346BD3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B197E62" w14:textId="77777777" w:rsidR="00B862E1" w:rsidRPr="00EB4292" w:rsidRDefault="00B862E1" w:rsidP="00B862E1"/>
                              <w:p w14:paraId="3C122B53" w14:textId="77777777" w:rsidR="00B862E1" w:rsidRPr="00EB4292" w:rsidRDefault="00B862E1" w:rsidP="00B862E1"/>
                              <w:p w14:paraId="2014F20F" w14:textId="77777777" w:rsidR="00B862E1" w:rsidRPr="00EB4292" w:rsidRDefault="00B862E1" w:rsidP="00B862E1"/>
                              <w:p w14:paraId="5E96FA4C" w14:textId="77777777" w:rsidR="00B862E1" w:rsidRPr="00EB4292" w:rsidRDefault="00B862E1" w:rsidP="00B862E1"/>
                              <w:p w14:paraId="610D0F12" w14:textId="77777777" w:rsidR="00B862E1" w:rsidRPr="00EB4292" w:rsidRDefault="00B862E1" w:rsidP="00B862E1"/>
                              <w:p w14:paraId="4D082118" w14:textId="77777777" w:rsidR="00B862E1" w:rsidRPr="00EB4292" w:rsidRDefault="00B862E1" w:rsidP="00B862E1"/>
                              <w:p w14:paraId="4BEA83B7" w14:textId="77777777" w:rsidR="00B862E1" w:rsidRPr="00EB4292" w:rsidRDefault="00B862E1" w:rsidP="00B862E1"/>
                            </w:txbxContent>
                          </v:textbox>
                        </v:shape>
                        <v:shape id="Text Box 332" o:spid="_x0000_s106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" strokeweight="1pt">
                          <v:path arrowok="t"/>
                          <v:textbox inset="0,0,0,0">
                            <w:txbxContent>
                              <w:p w14:paraId="7ECBCFD4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BF0FBBD" w14:textId="77777777" w:rsidR="00B862E1" w:rsidRPr="00EB4292" w:rsidRDefault="00B862E1" w:rsidP="00B862E1"/>
                              <w:p w14:paraId="16F66817" w14:textId="77777777" w:rsidR="00B862E1" w:rsidRPr="00EB4292" w:rsidRDefault="00B862E1" w:rsidP="00B862E1"/>
                              <w:p w14:paraId="0603F986" w14:textId="77777777" w:rsidR="00B862E1" w:rsidRPr="00EB4292" w:rsidRDefault="00B862E1" w:rsidP="00B862E1"/>
                              <w:p w14:paraId="618841E0" w14:textId="77777777" w:rsidR="00B862E1" w:rsidRPr="00EB4292" w:rsidRDefault="00B862E1" w:rsidP="00B862E1"/>
                              <w:p w14:paraId="4354110E" w14:textId="77777777" w:rsidR="00B862E1" w:rsidRPr="00EB4292" w:rsidRDefault="00B862E1" w:rsidP="00B862E1"/>
                              <w:p w14:paraId="0B1F2865" w14:textId="77777777" w:rsidR="00B862E1" w:rsidRPr="00EB4292" w:rsidRDefault="00B862E1" w:rsidP="00B862E1"/>
                              <w:p w14:paraId="455D6A28" w14:textId="77777777" w:rsidR="00B862E1" w:rsidRPr="00EB4292" w:rsidRDefault="00B862E1" w:rsidP="00B862E1"/>
                            </w:txbxContent>
                          </v:textbox>
                        </v:shape>
                      </v:group>
                    </v:group>
                    <v:shape id="Text Box 333" o:spid="_x0000_s106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2BBE549A" w14:textId="77777777" w:rsidR="00B862E1" w:rsidRPr="00EB4292" w:rsidRDefault="00B862E1" w:rsidP="00B862E1"/>
                        </w:txbxContent>
                      </v:textbox>
                    </v:shape>
                    <v:shape id="Text Box 334" o:spid="_x0000_s106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" strokeweight="2.25pt">
                      <v:path arrowok="t"/>
                      <v:textbox inset="0,0,0,0">
                        <w:txbxContent>
                          <w:p w14:paraId="3FC06A24" w14:textId="77777777" w:rsidR="00B862E1" w:rsidRPr="00805006" w:rsidRDefault="00B862E1" w:rsidP="00B862E1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highlight w:val="yellow"/>
                              </w:rPr>
                              <w:t>Модернизация системы защиты</w:t>
                            </w:r>
                            <w:r w:rsidRPr="00805006">
                              <w:rPr>
                                <w:sz w:val="24"/>
                                <w:highlight w:val="yellow"/>
                              </w:rPr>
                              <w:br/>
                              <w:t>информации на предприятии</w:t>
                            </w:r>
                          </w:p>
                          <w:p w14:paraId="53B4CAE2" w14:textId="77777777" w:rsidR="00B862E1" w:rsidRPr="00805006" w:rsidRDefault="00B862E1" w:rsidP="00B862E1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59D817D7" w14:textId="77777777" w:rsidR="00B862E1" w:rsidRPr="00EB4292" w:rsidRDefault="00B862E1" w:rsidP="00B862E1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6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521787D8" w14:textId="77777777" w:rsidR="00B862E1" w:rsidRPr="00EB4292" w:rsidRDefault="00B862E1" w:rsidP="00B862E1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ИИВТ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BC34328" w14:textId="77777777" w:rsidR="00B862E1" w:rsidRPr="00EB4292" w:rsidRDefault="00B862E1" w:rsidP="00B862E1"/>
                          <w:p w14:paraId="3CF43FA1" w14:textId="77777777" w:rsidR="00B862E1" w:rsidRPr="00EB4292" w:rsidRDefault="00B862E1" w:rsidP="00B862E1"/>
                          <w:p w14:paraId="0139E520" w14:textId="77777777" w:rsidR="00B862E1" w:rsidRPr="00EB4292" w:rsidRDefault="00B862E1" w:rsidP="00B862E1"/>
                          <w:p w14:paraId="2517A3BD" w14:textId="77777777" w:rsidR="00B862E1" w:rsidRPr="00EB4292" w:rsidRDefault="00B862E1" w:rsidP="00B862E1"/>
                          <w:p w14:paraId="16F15C76" w14:textId="77777777" w:rsidR="00B862E1" w:rsidRPr="00EB4292" w:rsidRDefault="00B862E1" w:rsidP="00B862E1"/>
                          <w:p w14:paraId="4474CED4" w14:textId="77777777" w:rsidR="00B862E1" w:rsidRPr="00EB4292" w:rsidRDefault="00B862E1" w:rsidP="00B862E1"/>
                          <w:p w14:paraId="502F86CD" w14:textId="77777777" w:rsidR="00B862E1" w:rsidRPr="00EB4292" w:rsidRDefault="00B862E1" w:rsidP="00B862E1"/>
                        </w:txbxContent>
                      </v:textbox>
                    </v:shape>
                  </v:group>
                  <v:group id="Group 336" o:spid="_x0000_s107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  <v:group id="Group 337" o:spid="_x0000_s107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Bzm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">
                      <v:group id="Group 338" o:spid="_x0000_s107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        <v:shape id="Text Box 339" o:spid="_x0000_s107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4A53384B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75A37C92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BEED963" w14:textId="77777777" w:rsidR="00B862E1" w:rsidRPr="00EB4292" w:rsidRDefault="00B862E1" w:rsidP="00B862E1"/>
                              <w:p w14:paraId="3516779E" w14:textId="77777777" w:rsidR="00B862E1" w:rsidRPr="00EB4292" w:rsidRDefault="00B862E1" w:rsidP="00B862E1"/>
                              <w:p w14:paraId="39F7BB45" w14:textId="77777777" w:rsidR="00B862E1" w:rsidRPr="00EB4292" w:rsidRDefault="00B862E1" w:rsidP="00B862E1"/>
                              <w:p w14:paraId="6FD81BDB" w14:textId="77777777" w:rsidR="00B862E1" w:rsidRPr="00EB4292" w:rsidRDefault="00B862E1" w:rsidP="00B862E1"/>
                              <w:p w14:paraId="50B19FF0" w14:textId="77777777" w:rsidR="00B862E1" w:rsidRPr="00EB4292" w:rsidRDefault="00B862E1" w:rsidP="00B862E1"/>
                              <w:p w14:paraId="49518BEF" w14:textId="77777777" w:rsidR="00B862E1" w:rsidRPr="00EB4292" w:rsidRDefault="00B862E1" w:rsidP="00B862E1"/>
                              <w:p w14:paraId="5872302E" w14:textId="77777777" w:rsidR="00B862E1" w:rsidRPr="00EB4292" w:rsidRDefault="00B862E1" w:rsidP="00B862E1"/>
                            </w:txbxContent>
                          </v:textbox>
                        </v:shape>
                        <v:shape id="Text Box 340" o:spid="_x0000_s107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2FAF452E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71FDC1D6" w14:textId="77777777" w:rsidR="00B862E1" w:rsidRPr="00EB4292" w:rsidRDefault="00B862E1" w:rsidP="00B862E1"/>
                              <w:p w14:paraId="2F021D90" w14:textId="77777777" w:rsidR="00B862E1" w:rsidRPr="00EB4292" w:rsidRDefault="00B862E1" w:rsidP="00B862E1"/>
                              <w:p w14:paraId="7F34E9A9" w14:textId="77777777" w:rsidR="00B862E1" w:rsidRPr="00EB4292" w:rsidRDefault="00B862E1" w:rsidP="00B862E1"/>
                              <w:p w14:paraId="2BF4FC1F" w14:textId="77777777" w:rsidR="00B862E1" w:rsidRPr="00EB4292" w:rsidRDefault="00B862E1" w:rsidP="00B862E1"/>
                              <w:p w14:paraId="7078F153" w14:textId="77777777" w:rsidR="00B862E1" w:rsidRPr="00EB4292" w:rsidRDefault="00B862E1" w:rsidP="00B862E1"/>
                              <w:p w14:paraId="6ACEE29A" w14:textId="77777777" w:rsidR="00B862E1" w:rsidRPr="00EB4292" w:rsidRDefault="00B862E1" w:rsidP="00B862E1"/>
                              <w:p w14:paraId="1DD82C0D" w14:textId="77777777" w:rsidR="00B862E1" w:rsidRPr="00EB4292" w:rsidRDefault="00B862E1" w:rsidP="00B862E1"/>
                            </w:txbxContent>
                          </v:textbox>
                        </v:shape>
                        <v:shape id="Text Box 341" o:spid="_x0000_s107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091EBD2D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7B4C21A3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B3768F" w14:textId="77777777" w:rsidR="00B862E1" w:rsidRPr="00EB4292" w:rsidRDefault="00B862E1" w:rsidP="00B862E1"/>
                              <w:p w14:paraId="29D807AB" w14:textId="77777777" w:rsidR="00B862E1" w:rsidRPr="00EB4292" w:rsidRDefault="00B862E1" w:rsidP="00B862E1"/>
                              <w:p w14:paraId="5FAAFC0B" w14:textId="77777777" w:rsidR="00B862E1" w:rsidRPr="00EB4292" w:rsidRDefault="00B862E1" w:rsidP="00B862E1"/>
                              <w:p w14:paraId="3D94126E" w14:textId="77777777" w:rsidR="00B862E1" w:rsidRPr="00EB4292" w:rsidRDefault="00B862E1" w:rsidP="00B862E1"/>
                              <w:p w14:paraId="7493D708" w14:textId="77777777" w:rsidR="00B862E1" w:rsidRPr="00EB4292" w:rsidRDefault="00B862E1" w:rsidP="00B862E1"/>
                              <w:p w14:paraId="66AD3C46" w14:textId="77777777" w:rsidR="00B862E1" w:rsidRPr="00EB4292" w:rsidRDefault="00B862E1" w:rsidP="00B862E1"/>
                              <w:p w14:paraId="1EEE38B3" w14:textId="77777777" w:rsidR="00B862E1" w:rsidRPr="00EB4292" w:rsidRDefault="00B862E1" w:rsidP="00B862E1"/>
                            </w:txbxContent>
                          </v:textbox>
                        </v:shape>
                        <v:shape id="Text Box 342" o:spid="_x0000_s107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3401FAC1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4AFD7BC7" w14:textId="77777777" w:rsidR="00B862E1" w:rsidRPr="00EB4292" w:rsidRDefault="00B862E1" w:rsidP="00B862E1"/>
                              <w:p w14:paraId="79826DF0" w14:textId="77777777" w:rsidR="00B862E1" w:rsidRPr="00EB4292" w:rsidRDefault="00B862E1" w:rsidP="00B862E1"/>
                              <w:p w14:paraId="1BC07891" w14:textId="77777777" w:rsidR="00B862E1" w:rsidRPr="00EB4292" w:rsidRDefault="00B862E1" w:rsidP="00B862E1"/>
                              <w:p w14:paraId="41DE0733" w14:textId="77777777" w:rsidR="00B862E1" w:rsidRPr="00EB4292" w:rsidRDefault="00B862E1" w:rsidP="00B862E1"/>
                              <w:p w14:paraId="7DC71607" w14:textId="77777777" w:rsidR="00B862E1" w:rsidRPr="00EB4292" w:rsidRDefault="00B862E1" w:rsidP="00B862E1"/>
                              <w:p w14:paraId="59A4F6F7" w14:textId="77777777" w:rsidR="00B862E1" w:rsidRPr="00EB4292" w:rsidRDefault="00B862E1" w:rsidP="00B862E1"/>
                              <w:p w14:paraId="28A33547" w14:textId="77777777" w:rsidR="00B862E1" w:rsidRPr="00EB4292" w:rsidRDefault="00B862E1" w:rsidP="00B862E1"/>
                            </w:txbxContent>
                          </v:textbox>
                        </v:shape>
                        <v:shape id="Text Box 343" o:spid="_x0000_s107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" strokeweight="2.25pt">
                          <v:path arrowok="t"/>
                          <v:textbox inset="0,0,0,0">
                            <w:txbxContent>
                              <w:p w14:paraId="183FAC94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5DCC5DB0" w14:textId="77777777" w:rsidR="00B862E1" w:rsidRPr="00EB4292" w:rsidRDefault="00B862E1" w:rsidP="00B862E1"/>
                              <w:p w14:paraId="0433246C" w14:textId="77777777" w:rsidR="00B862E1" w:rsidRPr="00EB4292" w:rsidRDefault="00B862E1" w:rsidP="00B862E1"/>
                              <w:p w14:paraId="390903E6" w14:textId="77777777" w:rsidR="00B862E1" w:rsidRPr="00EB4292" w:rsidRDefault="00B862E1" w:rsidP="00B862E1"/>
                              <w:p w14:paraId="29E75F08" w14:textId="77777777" w:rsidR="00B862E1" w:rsidRPr="00EB4292" w:rsidRDefault="00B862E1" w:rsidP="00B862E1"/>
                              <w:p w14:paraId="2C356C88" w14:textId="77777777" w:rsidR="00B862E1" w:rsidRPr="00EB4292" w:rsidRDefault="00B862E1" w:rsidP="00B862E1"/>
                              <w:p w14:paraId="189160D8" w14:textId="77777777" w:rsidR="00B862E1" w:rsidRPr="00EB4292" w:rsidRDefault="00B862E1" w:rsidP="00B862E1"/>
                              <w:p w14:paraId="1C3D043B" w14:textId="77777777" w:rsidR="00B862E1" w:rsidRPr="00EB4292" w:rsidRDefault="00B862E1" w:rsidP="00B862E1"/>
                            </w:txbxContent>
                          </v:textbox>
                        </v:shape>
                      </v:group>
                      <v:group id="Group 344" o:spid="_x0000_s107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Wl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">
                        <v:group id="Group 345" o:spid="_x0000_s107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          <v:group id="Group 346" o:spid="_x0000_s108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          <v:shape id="Text Box 347" o:spid="_x0000_s108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BD80307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 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08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58F91B34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679576E0" w14:textId="77777777" w:rsidR="00B862E1" w:rsidRPr="00EB4292" w:rsidRDefault="00B862E1" w:rsidP="00B862E1"/>
                                  <w:p w14:paraId="6BFE592C" w14:textId="77777777" w:rsidR="00B862E1" w:rsidRPr="00EB4292" w:rsidRDefault="00B862E1" w:rsidP="00B862E1"/>
                                  <w:p w14:paraId="17AFD91C" w14:textId="77777777" w:rsidR="00B862E1" w:rsidRPr="00EB4292" w:rsidRDefault="00B862E1" w:rsidP="00B862E1"/>
                                  <w:p w14:paraId="5028BED8" w14:textId="77777777" w:rsidR="00B862E1" w:rsidRPr="00EB4292" w:rsidRDefault="00B862E1" w:rsidP="00B862E1"/>
                                  <w:p w14:paraId="462E3CBC" w14:textId="77777777" w:rsidR="00B862E1" w:rsidRPr="00EB4292" w:rsidRDefault="00B862E1" w:rsidP="00B862E1"/>
                                  <w:p w14:paraId="76DCD115" w14:textId="77777777" w:rsidR="00B862E1" w:rsidRPr="00EB4292" w:rsidRDefault="00B862E1" w:rsidP="00B862E1"/>
                                  <w:p w14:paraId="104E1C33" w14:textId="77777777" w:rsidR="00B862E1" w:rsidRPr="00EB4292" w:rsidRDefault="00B862E1" w:rsidP="00B862E1"/>
                                </w:txbxContent>
                              </v:textbox>
                            </v:shape>
                            <v:shape id="Text Box 349" o:spid="_x0000_s108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F9C96E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08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5554B72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08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          <v:shape id="Text Box 352" o:spid="_x0000_s108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43C2B1B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 xml:space="preserve">О.И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Солонская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53" o:spid="_x0000_s108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iYWyAAAAOEAAAAPAAAAZHJzL2Rvd25yZXYueG1sRI9BawIx&#13;&#10;FITvgv8hPMGLaLZWpKxGKZaC9SC4VsTbY/PcXdy8LJtU039vBMHLwDDMN8x8GUwtrtS6yrKCt1EC&#13;&#10;gji3uuJCwe/+e/gBwnlkjbVlUvBPDpaLbmeOqbY33tE184WIEHYpKii9b1IpXV6SQTeyDXHMzrY1&#13;&#10;6KNtC6lbvEW4qeU4Sa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DEtiYW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34E8AB7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08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oON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Cr+oON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072C7B81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508AC25A" w14:textId="77777777" w:rsidR="00B862E1" w:rsidRPr="00EB4292" w:rsidRDefault="00B862E1" w:rsidP="00B862E1"/>
                                </w:txbxContent>
                              </v:textbox>
                            </v:shape>
                            <v:shape id="Text Box 355" o:spid="_x0000_s108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64EE34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09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<v:shape id="Text Box 357" o:spid="_x0000_s109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B71891C" w14:textId="77777777" w:rsidR="00B862E1" w:rsidRPr="009930DF" w:rsidRDefault="00B862E1" w:rsidP="00B862E1"/>
                                </w:txbxContent>
                              </v:textbox>
                            </v:shape>
                            <v:shape id="Text Box 358" o:spid="_x0000_s109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DA5D61B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09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E13A8F8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09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345FFCC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09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          <v:shape id="Text Box 362" o:spid="_x0000_s109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7F72F671" w14:textId="77777777" w:rsidR="00B862E1" w:rsidRPr="00EB4292" w:rsidRDefault="00B862E1" w:rsidP="00B862E1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 xml:space="preserve">И.В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09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78655C3C" w14:textId="77777777" w:rsidR="00B862E1" w:rsidRPr="00EB4292" w:rsidRDefault="00B862E1" w:rsidP="00B862E1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09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3906E7E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09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YsnyAAAAOEAAAAPAAAAZHJzL2Rvd25yZXYueG1sRI9BawIx&#13;&#10;FITvgv8hPMGLaLYWtKxGKZaC9SC4VsTbY/PcXdy8LJtU039vBMHLwDDMN8x8GUwtrtS6yrKCt1EC&#13;&#10;gji3uuJCwe/+e/gBwnlkjbVlUvBPDpaLbmeOqbY33tE184WIEHYpKii9b1IpXV6SQTeyDXHMzrY1&#13;&#10;6KNtC6lbvEW4qeU4SS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De8Ysn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36EBCBFD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0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<v:shape id="Text Box 367" o:spid="_x0000_s110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0EFD7830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0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2CF883A9" w14:textId="77777777" w:rsidR="00B862E1" w:rsidRPr="00EB4292" w:rsidRDefault="00B862E1" w:rsidP="00B862E1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0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54DFA30A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0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27E9CC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0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" strokeweight="2.25pt">
                          <o:lock v:ext="edit" shapetype="f"/>
                        </v:line>
                        <v:line id="Line 372" o:spid="_x0000_s110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0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0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5" o:spid="_x0000_s110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1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IO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">
                      <v:group id="Group 377" o:spid="_x0000_s111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        <v:group id="Group 378" o:spid="_x0000_s111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        <v:shape id="Text Box 379" o:spid="_x0000_s111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E50AE6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1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84026F3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1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022F74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1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1875C8DF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1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9A7D791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1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        <v:shape id="Text Box 385" o:spid="_x0000_s111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3705DD99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2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712FD3D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2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2E89F204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2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7D1649CF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2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5B1A798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2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" strokeweight="2.25pt">
                        <o:lock v:ext="edit" shapetype="f"/>
                      </v:line>
                      <v:line id="Line 391" o:spid="_x0000_s112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" strokeweight="2.25pt">
                        <o:lock v:ext="edit" shapetype="f"/>
                      </v:line>
                      <v:line id="Line 392" o:spid="_x0000_s112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" strokeweight="2.25pt">
                        <o:lock v:ext="edit" shapetype="f"/>
                      </v:line>
                      <v:line id="Line 393" o:spid="_x0000_s112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2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" strokeweight="2.25pt">
                        <o:lock v:ext="edit" shapetype="f"/>
                      </v:line>
                      <v:line id="Line 395" o:spid="_x0000_s112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1939442589"/>
      <w:docPartObj>
        <w:docPartGallery w:val="Page Numbers (Bottom of Page)"/>
        <w:docPartUnique/>
      </w:docPartObj>
    </w:sdtPr>
    <w:sdtContent>
      <w:p w14:paraId="2CF611C9" w14:textId="77777777" w:rsidR="00B862E1" w:rsidRDefault="00B862E1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7715191E" w14:textId="77777777" w:rsidR="00B862E1" w:rsidRDefault="00B862E1" w:rsidP="00493BA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6A05" w14:textId="77777777" w:rsidR="00304524" w:rsidRDefault="00304524" w:rsidP="008928E7">
      <w:r>
        <w:separator/>
      </w:r>
    </w:p>
    <w:p w14:paraId="36012ADE" w14:textId="77777777" w:rsidR="00304524" w:rsidRDefault="00304524" w:rsidP="008928E7"/>
  </w:footnote>
  <w:footnote w:type="continuationSeparator" w:id="0">
    <w:p w14:paraId="5BC2495E" w14:textId="77777777" w:rsidR="00304524" w:rsidRDefault="00304524" w:rsidP="008928E7">
      <w:r>
        <w:continuationSeparator/>
      </w:r>
    </w:p>
    <w:p w14:paraId="478593A2" w14:textId="77777777" w:rsidR="00304524" w:rsidRDefault="00304524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6ACEE6B3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270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6CCC0B00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353E461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58BA696A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1EEF187D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1FEAA568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 w:rsidR="00E476F1">
                              <w:rPr>
                                <w:spacing w:val="20"/>
                                <w:sz w:val="16"/>
                              </w:rPr>
                              <w:t>и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6CCC0B00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r w:rsidR="00E476F1"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353E461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58BA696A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1EEF187D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1FEAA568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 w:rsidR="00E476F1">
                        <w:rPr>
                          <w:spacing w:val="20"/>
                          <w:sz w:val="16"/>
                        </w:rPr>
                        <w:t>и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 xml:space="preserve">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AED" w14:textId="7B2AE003" w:rsidR="00E476F1" w:rsidRDefault="00E476F1" w:rsidP="008928E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DE41" w14:textId="4A7B97C8" w:rsidR="00B862E1" w:rsidRDefault="00B862E1" w:rsidP="008928E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AC2" w14:textId="77777777" w:rsidR="00B862E1" w:rsidRDefault="00B862E1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0646701" wp14:editId="46D05506">
              <wp:simplePos x="0" y="0"/>
              <wp:positionH relativeFrom="page">
                <wp:posOffset>264795</wp:posOffset>
              </wp:positionH>
              <wp:positionV relativeFrom="page">
                <wp:posOffset>335915</wp:posOffset>
              </wp:positionV>
              <wp:extent cx="7086051" cy="10217505"/>
              <wp:effectExtent l="12700" t="12700" r="13335" b="19050"/>
              <wp:wrapNone/>
              <wp:docPr id="29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17505"/>
                        <a:chOff x="454" y="284"/>
                        <a:chExt cx="11169" cy="16271"/>
                      </a:xfrm>
                    </wpg:grpSpPr>
                    <wps:wsp>
                      <wps:cNvPr id="291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894D5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28F10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30EE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E551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61982" w14:textId="77777777" w:rsidR="00B862E1" w:rsidRPr="00EB4292" w:rsidRDefault="00B862E1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7C33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117"/>
                      <wps:cNvSpPr>
                        <a:spLocks/>
                      </wps:cNvSpPr>
                      <wps:spPr bwMode="auto">
                        <a:xfrm>
                          <a:off x="459" y="8220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808E" w14:textId="77777777" w:rsidR="00B862E1" w:rsidRPr="00EB4292" w:rsidRDefault="00B862E1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46701" id="Group 98" o:spid="_x0000_s1130" style="position:absolute;left:0;text-align:left;margin-left:20.85pt;margin-top:26.45pt;width:557.95pt;height:804.55pt;z-index:25167360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">
              <v:rect id="Rectangle 100" o:spid="_x0000_s1131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" filled="f" strokeweight="2pt">
                <v:path arrowok="t"/>
              </v:rect>
              <v:line id="Line 101" o:spid="_x0000_s1132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" strokeweight="2pt">
                <o:lock v:ext="edit" shapetype="f"/>
              </v:line>
              <v:line id="Line 102" o:spid="_x0000_s1133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" strokeweight="2pt">
                <o:lock v:ext="edit" shapetype="f"/>
              </v:line>
              <v:line id="Line 103" o:spid="_x0000_s1134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5vG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m3zN4PgpvQK7+AQAA//8DAFBLAQItABQABgAIAAAAIQDb4fbL7gAAAIUBAAATAAAAAAAA&#13;&#10;AAAAAAAAAAAAAABbQ29udGVudF9UeXBlc10ueG1sUEsBAi0AFAAGAAgAAAAhAFr0LFu/AAAAFQEA&#13;&#10;AAsAAAAAAAAAAAAAAAAAHwEAAF9yZWxzLy5yZWxzUEsBAi0AFAAGAAgAAAAhAOSDm8bHAAAA4QAA&#13;&#10;AA8AAAAAAAAAAAAAAAAABwIAAGRycy9kb3ducmV2LnhtbFBLBQYAAAAAAwADALcAAAD7AgAAAAA=&#13;&#10;" strokeweight="2pt">
                <o:lock v:ext="edit" shapetype="f"/>
              </v:line>
              <v:line id="Line 104" o:spid="_x0000_s1135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z5d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5ivFvD3KLwBuf4FAAD//wMAUEsBAi0AFAAGAAgAAAAhANvh9svuAAAAhQEAABMAAAAAAAAA&#13;&#10;AAAAAAAAAAAAAFtDb250ZW50X1R5cGVzXS54bWxQSwECLQAUAAYACAAAACEAWvQsW78AAAAVAQAA&#13;&#10;CwAAAAAAAAAAAAAAAAAfAQAAX3JlbHMvLnJlbHNQSwECLQAUAAYACAAAACEAi88+XcYAAADhAAAA&#13;&#10;DwAAAAAAAAAAAAAAAAAHAgAAZHJzL2Rvd25yZXYueG1sUEsFBgAAAAADAAMAtwAAAPoCAAAAAA==&#13;&#10;" strokeweight="2pt">
                <o:lock v:ext="edit" shapetype="f"/>
              </v:line>
              <v:line id="Line 105" o:spid="_x0000_s1136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aAq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5ivl/D3KLwBufkFAAD//wMAUEsBAi0AFAAGAAgAAAAhANvh9svuAAAAhQEAABMAAAAAAAAA&#13;&#10;AAAAAAAAAAAAAFtDb250ZW50X1R5cGVzXS54bWxQSwECLQAUAAYACAAAACEAWvQsW78AAAAVAQAA&#13;&#10;CwAAAAAAAAAAAAAAAAAfAQAAX3JlbHMvLnJlbHNQSwECLQAUAAYACAAAACEAex2gKsYAAADhAAAA&#13;&#10;DwAAAAAAAAAAAAAAAAAHAgAAZHJzL2Rvd25yZXYueG1sUEsFBgAAAAADAAMAtwAAAPoCAAAAAA==&#13;&#10;" strokeweight="2pt">
                <o:lock v:ext="edit" shapetype="f"/>
              </v:line>
              <v:line id="Line 106" o:spid="_x0000_s1137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QWx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m3wt4PgpvQK7+AQAA//8DAFBLAQItABQABgAIAAAAIQDb4fbL7gAAAIUBAAATAAAAAAAA&#13;&#10;AAAAAAAAAAAAAABbQ29udGVudF9UeXBlc10ueG1sUEsBAi0AFAAGAAgAAAAhAFr0LFu/AAAAFQEA&#13;&#10;AAsAAAAAAAAAAAAAAAAAHwEAAF9yZWxzLy5yZWxzUEsBAi0AFAAGAAgAAAAhABRRBbHHAAAA4QAA&#13;&#10;AA8AAAAAAAAAAAAAAAAABwIAAGRycy9kb3ducmV2LnhtbFBLBQYAAAAAAwADALcAAAD7AgAAAAA=&#13;&#10;" strokeweight="2pt">
                <o:lock v:ext="edit" shapetype="f"/>
              </v:line>
              <v:line id="Line 107" o:spid="_x0000_s1138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" strokeweight="2pt">
                <o:lock v:ext="edit" shapetype="f"/>
              </v:line>
              <v:line id="Line 108" o:spid="_x0000_s1139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" strokeweight="1pt">
                <o:lock v:ext="edit" shapetype="f"/>
              </v:line>
              <v:line id="Line 109" o:spid="_x0000_s1140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wffxgAAAOE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ScRBjMQG9PIJAAD//wMAUEsBAi0AFAAGAAgAAAAhANvh9svuAAAAhQEAABMAAAAAAAAA&#13;&#10;AAAAAAAAAAAAAFtDb250ZW50X1R5cGVzXS54bWxQSwECLQAUAAYACAAAACEAWvQsW78AAAAVAQAA&#13;&#10;CwAAAAAAAAAAAAAAAAAfAQAAX3JlbHMvLnJlbHNQSwECLQAUAAYACAAAACEABVMH38YAAADhAAAA&#13;&#10;DwAAAAAAAAAAAAAAAAAHAgAAZHJzL2Rvd25yZXYueG1sUEsFBgAAAAADAAMAtwAAAPoCAAAAAA==&#13;&#10;" strokeweight="2pt">
                <o:lock v:ext="edit" shapetype="f"/>
              </v:line>
              <v:line id="Line 110" o:spid="_x0000_s1141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loiyAAAAOE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" strokeweight="1pt">
                <o:lock v:ext="edit" shapetype="f"/>
              </v:line>
              <v:rect id="Rectangle 111" o:spid="_x0000_s1142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VmoyAAAAOE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LMR/D5Kb0DOnwAAAP//AwBQSwECLQAUAAYACAAAACEA2+H2y+4AAACFAQAAEwAAAAAA&#13;&#10;AAAAAAAAAAAAAAAAW0NvbnRlbnRfVHlwZXNdLnhtbFBLAQItABQABgAIAAAAIQBa9CxbvwAAABUB&#13;&#10;AAALAAAAAAAAAAAAAAAAAB8BAABfcmVscy8ucmVsc1BLAQItABQABgAIAAAAIQCZyVmo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5E894D5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43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fwzyAAAAOE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tkEfh+lNyAXPwAAAP//AwBQSwECLQAUAAYACAAAACEA2+H2y+4AAACFAQAAEwAAAAAA&#13;&#10;AAAAAAAAAAAAAAAAW0NvbnRlbnRfVHlwZXNdLnhtbFBLAQItABQABgAIAAAAIQBa9CxbvwAAABUB&#13;&#10;AAALAAAAAAAAAAAAAAAAAB8BAABfcmVscy8ucmVsc1BLAQItABQABgAIAAAAIQD2hfwz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6A28F10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44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GRHyAAAAOE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9kb/D1Kb0DO7wAAAP//AwBQSwECLQAUAAYACAAAACEA2+H2y+4AAACFAQAAEwAAAAAA&#13;&#10;AAAAAAAAAAAAAAAAW0NvbnRlbnRfVHlwZXNdLnhtbFBLAQItABQABgAIAAAAIQBa9CxbvwAAABUB&#13;&#10;AAALAAAAAAAAAAAAAAAAAB8BAABfcmVscy8ucmVsc1BLAQItABQABgAIAAAAIQB5bGRH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55730EE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45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MHcyAAAAOE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r9kb/D1Kb0DO7wAAAP//AwBQSwECLQAUAAYACAAAACEA2+H2y+4AAACFAQAAEwAAAAAA&#13;&#10;AAAAAAAAAAAAAAAAW0NvbnRlbnRfVHlwZXNdLnhtbFBLAQItABQABgAIAAAAIQBa9CxbvwAAABUB&#13;&#10;AAALAAAAAAAAAAAAAAAAAB8BAABfcmVscy8ucmVsc1BLAQItABQABgAIAAAAIQAWIMH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FCE551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46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l+ryAAAAOE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rIc/h6lNyAXdwAAAP//AwBQSwECLQAUAAYACAAAACEA2+H2y+4AAACFAQAAEwAAAAAA&#13;&#10;AAAAAAAAAAAAAAAAW0NvbnRlbnRfVHlwZXNdLnhtbFBLAQItABQABgAIAAAAIQBa9CxbvwAAABUB&#13;&#10;AAALAAAAAAAAAAAAAAAAAB8BAABfcmVscy8ucmVsc1BLAQItABQABgAIAAAAIQDm8l+r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CF61982" w14:textId="77777777" w:rsidR="00B862E1" w:rsidRPr="00EB4292" w:rsidRDefault="00B862E1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47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vowyAAAAOE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9kEfh+lNyAXPwAAAP//AwBQSwECLQAUAAYACAAAACEA2+H2y+4AAACFAQAAEwAAAAAA&#13;&#10;AAAAAAAAAAAAAAAAW0NvbnRlbnRfVHlwZXNdLnhtbFBLAQItABQABgAIAAAAIQBa9CxbvwAAABUB&#13;&#10;AAALAAAAAAAAAAAAAAAAAB8BAABfcmVscy8ucmVsc1BLAQItABQABgAIAAAAIQCJvvow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83D7C33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148" style="position:absolute;left:459;top:8220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" filled="f" strokeweight="2pt">
                <v:path arrowok="t"/>
              </v:rect>
              <v:line id="Line 118" o:spid="_x0000_s1149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<o:lock v:ext="edit" shapetype="f"/>
              </v:line>
              <v:line id="Line 119" o:spid="_x0000_s1150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<o:lock v:ext="edit" shapetype="f"/>
              </v:line>
              <v:line id="Line 120" o:spid="_x0000_s1151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SZxwAAAOEAAAAPAAAAZHJzL2Rvd25yZXYueG1sRI9Pi8Iw&#13;&#10;FMTvC36H8ARva1plRWqjiNLFm2z14u3ZvP7B5qU0Wa3f3iwseBkYhvkNk24G04o79a6xrCCeRiCI&#13;&#10;C6sbrhScT9nnEoTzyBpby6TgSQ4269FHiom2D/6he+4rESDsElRQe98lUrqiJoNuajvikJW2N+iD&#13;&#10;7Supe3wEuGnlL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O/GNJnHAAAA4QAA&#13;&#10;AA8AAAAAAAAAAAAAAAAABwIAAGRycy9kb3ducmV2LnhtbFBLBQYAAAAAAwADALcAAAD7AgAAAAA=&#13;&#10;" strokeweight="2pt">
                <o:lock v:ext="edit" shapetype="f"/>
              </v:line>
              <v:line id="Line 121" o:spid="_x0000_s1152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Kru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" strokeweight="2pt">
                <o:lock v:ext="edit" shapetype="f"/>
              </v:line>
              <v:line id="Line 122" o:spid="_x0000_s1153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A91xgAAAOE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zOD9KLwBufwDAAD//wMAUEsBAi0AFAAGAAgAAAAhANvh9svuAAAAhQEAABMAAAAAAAAA&#13;&#10;AAAAAAAAAAAAAFtDb250ZW50X1R5cGVzXS54bWxQSwECLQAUAAYACAAAACEAWvQsW78AAAAVAQAA&#13;&#10;CwAAAAAAAAAAAAAAAAAfAQAAX3JlbHMvLnJlbHNQSwECLQAUAAYACAAAACEAcFgPdcYAAADhAAAA&#13;&#10;DwAAAAAAAAAAAAAAAAAHAgAAZHJzL2Rvd25yZXYueG1sUEsFBgAAAAADAAMAtwAAAPoCAAAAAA==&#13;&#10;" strokeweight="2pt">
                <o:lock v:ext="edit" shapetype="f"/>
              </v:line>
              <v:rect id="Rectangle 127" o:spid="_x0000_s1154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9D2808E" w14:textId="77777777" w:rsidR="00B862E1" w:rsidRPr="00EB4292" w:rsidRDefault="00B862E1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86743"/>
    <w:rsid w:val="000A256D"/>
    <w:rsid w:val="000A47A2"/>
    <w:rsid w:val="000A6C79"/>
    <w:rsid w:val="000B2072"/>
    <w:rsid w:val="000B2FAB"/>
    <w:rsid w:val="000B687C"/>
    <w:rsid w:val="000B697F"/>
    <w:rsid w:val="000D3A44"/>
    <w:rsid w:val="000D587B"/>
    <w:rsid w:val="000D5C20"/>
    <w:rsid w:val="000D5ECD"/>
    <w:rsid w:val="000D6885"/>
    <w:rsid w:val="000E26A9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470FE"/>
    <w:rsid w:val="00156FB1"/>
    <w:rsid w:val="00157E25"/>
    <w:rsid w:val="00164636"/>
    <w:rsid w:val="0017238B"/>
    <w:rsid w:val="00174AA3"/>
    <w:rsid w:val="00176017"/>
    <w:rsid w:val="0018299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D03C0"/>
    <w:rsid w:val="001D61AE"/>
    <w:rsid w:val="001D6239"/>
    <w:rsid w:val="001F423E"/>
    <w:rsid w:val="001F568B"/>
    <w:rsid w:val="002062B2"/>
    <w:rsid w:val="00223FE9"/>
    <w:rsid w:val="00237D5A"/>
    <w:rsid w:val="00240F0F"/>
    <w:rsid w:val="002412CA"/>
    <w:rsid w:val="002439E4"/>
    <w:rsid w:val="00251C65"/>
    <w:rsid w:val="0025320D"/>
    <w:rsid w:val="00262887"/>
    <w:rsid w:val="002651BD"/>
    <w:rsid w:val="002655F8"/>
    <w:rsid w:val="00266188"/>
    <w:rsid w:val="00267036"/>
    <w:rsid w:val="002678FD"/>
    <w:rsid w:val="002823FA"/>
    <w:rsid w:val="00285188"/>
    <w:rsid w:val="0028602A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04189"/>
    <w:rsid w:val="00304524"/>
    <w:rsid w:val="00312F45"/>
    <w:rsid w:val="00316373"/>
    <w:rsid w:val="00316B28"/>
    <w:rsid w:val="00320551"/>
    <w:rsid w:val="003246AF"/>
    <w:rsid w:val="00337CF4"/>
    <w:rsid w:val="00364A12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D3FDC"/>
    <w:rsid w:val="003E1E36"/>
    <w:rsid w:val="003E3399"/>
    <w:rsid w:val="003F6479"/>
    <w:rsid w:val="00407661"/>
    <w:rsid w:val="00407CAB"/>
    <w:rsid w:val="00416B30"/>
    <w:rsid w:val="00424876"/>
    <w:rsid w:val="004317CB"/>
    <w:rsid w:val="00433BC0"/>
    <w:rsid w:val="00434322"/>
    <w:rsid w:val="00451E80"/>
    <w:rsid w:val="00451F43"/>
    <w:rsid w:val="00453796"/>
    <w:rsid w:val="00477A8C"/>
    <w:rsid w:val="00486974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0C07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800CF"/>
    <w:rsid w:val="005849EF"/>
    <w:rsid w:val="00587D62"/>
    <w:rsid w:val="00595B69"/>
    <w:rsid w:val="005A71E1"/>
    <w:rsid w:val="005B1EF9"/>
    <w:rsid w:val="005B480F"/>
    <w:rsid w:val="005B55DC"/>
    <w:rsid w:val="005B7F3B"/>
    <w:rsid w:val="005C324C"/>
    <w:rsid w:val="005D7D49"/>
    <w:rsid w:val="005E0234"/>
    <w:rsid w:val="005E7346"/>
    <w:rsid w:val="005F0D5E"/>
    <w:rsid w:val="00603049"/>
    <w:rsid w:val="006050CF"/>
    <w:rsid w:val="006055FB"/>
    <w:rsid w:val="00613DD7"/>
    <w:rsid w:val="00617AC5"/>
    <w:rsid w:val="00620CE5"/>
    <w:rsid w:val="0062621A"/>
    <w:rsid w:val="006352BB"/>
    <w:rsid w:val="00636A77"/>
    <w:rsid w:val="006402E1"/>
    <w:rsid w:val="00641BBC"/>
    <w:rsid w:val="00642CA4"/>
    <w:rsid w:val="006561EA"/>
    <w:rsid w:val="00656F2A"/>
    <w:rsid w:val="006638D3"/>
    <w:rsid w:val="0066676A"/>
    <w:rsid w:val="00671D1F"/>
    <w:rsid w:val="00675E91"/>
    <w:rsid w:val="0068062F"/>
    <w:rsid w:val="00683D98"/>
    <w:rsid w:val="00687B35"/>
    <w:rsid w:val="00691ED8"/>
    <w:rsid w:val="006930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4327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75D5"/>
    <w:rsid w:val="00770C2A"/>
    <w:rsid w:val="00773B66"/>
    <w:rsid w:val="00787094"/>
    <w:rsid w:val="007902EF"/>
    <w:rsid w:val="007940B3"/>
    <w:rsid w:val="007955CA"/>
    <w:rsid w:val="007A1152"/>
    <w:rsid w:val="007A6ADB"/>
    <w:rsid w:val="007B3C63"/>
    <w:rsid w:val="007D1971"/>
    <w:rsid w:val="007D79A2"/>
    <w:rsid w:val="007F5EF1"/>
    <w:rsid w:val="00800B08"/>
    <w:rsid w:val="0080297A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763B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70F9"/>
    <w:rsid w:val="008C411F"/>
    <w:rsid w:val="008D3130"/>
    <w:rsid w:val="008D3AC6"/>
    <w:rsid w:val="008D71C7"/>
    <w:rsid w:val="008E3260"/>
    <w:rsid w:val="008E4A35"/>
    <w:rsid w:val="00902642"/>
    <w:rsid w:val="009102E6"/>
    <w:rsid w:val="00913482"/>
    <w:rsid w:val="009159C9"/>
    <w:rsid w:val="00915D90"/>
    <w:rsid w:val="0092443E"/>
    <w:rsid w:val="00934FE8"/>
    <w:rsid w:val="009440F3"/>
    <w:rsid w:val="00946A23"/>
    <w:rsid w:val="009507FA"/>
    <w:rsid w:val="00951575"/>
    <w:rsid w:val="00954D80"/>
    <w:rsid w:val="0096019C"/>
    <w:rsid w:val="00962370"/>
    <w:rsid w:val="0096304A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C0F"/>
    <w:rsid w:val="009B0F2A"/>
    <w:rsid w:val="009C07BC"/>
    <w:rsid w:val="009C42D7"/>
    <w:rsid w:val="009C61B9"/>
    <w:rsid w:val="009C6462"/>
    <w:rsid w:val="009D2AAE"/>
    <w:rsid w:val="009F69E8"/>
    <w:rsid w:val="009F727A"/>
    <w:rsid w:val="00A013EB"/>
    <w:rsid w:val="00A01716"/>
    <w:rsid w:val="00A22384"/>
    <w:rsid w:val="00A33911"/>
    <w:rsid w:val="00A36687"/>
    <w:rsid w:val="00A4201F"/>
    <w:rsid w:val="00A45B0C"/>
    <w:rsid w:val="00A6281B"/>
    <w:rsid w:val="00A6521D"/>
    <w:rsid w:val="00A73286"/>
    <w:rsid w:val="00A9757B"/>
    <w:rsid w:val="00AA2FF3"/>
    <w:rsid w:val="00AB0B50"/>
    <w:rsid w:val="00AB5455"/>
    <w:rsid w:val="00AC330F"/>
    <w:rsid w:val="00AC5795"/>
    <w:rsid w:val="00AD113A"/>
    <w:rsid w:val="00AD31BE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384E"/>
    <w:rsid w:val="00B6459E"/>
    <w:rsid w:val="00B71AC6"/>
    <w:rsid w:val="00B862E1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07E0"/>
    <w:rsid w:val="00BD7ED0"/>
    <w:rsid w:val="00BE6B81"/>
    <w:rsid w:val="00BF1A4E"/>
    <w:rsid w:val="00BF1F89"/>
    <w:rsid w:val="00BF6137"/>
    <w:rsid w:val="00BF6A8A"/>
    <w:rsid w:val="00C022A2"/>
    <w:rsid w:val="00C455CB"/>
    <w:rsid w:val="00C45E52"/>
    <w:rsid w:val="00C46DA7"/>
    <w:rsid w:val="00C56205"/>
    <w:rsid w:val="00C60559"/>
    <w:rsid w:val="00C63FAF"/>
    <w:rsid w:val="00C65325"/>
    <w:rsid w:val="00C71266"/>
    <w:rsid w:val="00C71E7E"/>
    <w:rsid w:val="00C72075"/>
    <w:rsid w:val="00C74731"/>
    <w:rsid w:val="00C8674E"/>
    <w:rsid w:val="00C91441"/>
    <w:rsid w:val="00C91B64"/>
    <w:rsid w:val="00CA2013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1803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94932"/>
    <w:rsid w:val="00D977DD"/>
    <w:rsid w:val="00DB5E1B"/>
    <w:rsid w:val="00DD18C7"/>
    <w:rsid w:val="00DD26D1"/>
    <w:rsid w:val="00DD3A4A"/>
    <w:rsid w:val="00DE3971"/>
    <w:rsid w:val="00DE5441"/>
    <w:rsid w:val="00DE716C"/>
    <w:rsid w:val="00E03357"/>
    <w:rsid w:val="00E0561E"/>
    <w:rsid w:val="00E05F50"/>
    <w:rsid w:val="00E1589B"/>
    <w:rsid w:val="00E17169"/>
    <w:rsid w:val="00E20ECD"/>
    <w:rsid w:val="00E24216"/>
    <w:rsid w:val="00E3222F"/>
    <w:rsid w:val="00E33ED3"/>
    <w:rsid w:val="00E35924"/>
    <w:rsid w:val="00E415E9"/>
    <w:rsid w:val="00E46973"/>
    <w:rsid w:val="00E4767E"/>
    <w:rsid w:val="00E476F1"/>
    <w:rsid w:val="00E519AF"/>
    <w:rsid w:val="00E576C2"/>
    <w:rsid w:val="00E648D6"/>
    <w:rsid w:val="00E737B9"/>
    <w:rsid w:val="00E7457A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D788D"/>
    <w:rsid w:val="00EE1DD4"/>
    <w:rsid w:val="00EF48D9"/>
    <w:rsid w:val="00EF63DD"/>
    <w:rsid w:val="00F046F5"/>
    <w:rsid w:val="00F13938"/>
    <w:rsid w:val="00F15C21"/>
    <w:rsid w:val="00F22173"/>
    <w:rsid w:val="00F2265A"/>
    <w:rsid w:val="00F23C4E"/>
    <w:rsid w:val="00F23D08"/>
    <w:rsid w:val="00F305BC"/>
    <w:rsid w:val="00F43BBA"/>
    <w:rsid w:val="00F5148F"/>
    <w:rsid w:val="00F60BBA"/>
    <w:rsid w:val="00F65EAC"/>
    <w:rsid w:val="00F65EB7"/>
    <w:rsid w:val="00F77429"/>
    <w:rsid w:val="00F82B79"/>
    <w:rsid w:val="00F85ECC"/>
    <w:rsid w:val="00F9565A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37CF4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2.png"/><Relationship Id="rId42" Type="http://schemas.openxmlformats.org/officeDocument/2006/relationships/image" Target="media/image18.wmf"/><Relationship Id="rId47" Type="http://schemas.openxmlformats.org/officeDocument/2006/relationships/oleObject" Target="embeddings/oleObject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19.bin"/><Relationship Id="rId84" Type="http://schemas.openxmlformats.org/officeDocument/2006/relationships/footer" Target="footer4.xml"/><Relationship Id="rId16" Type="http://schemas.openxmlformats.org/officeDocument/2006/relationships/footer" Target="footer3.xml"/><Relationship Id="rId11" Type="http://schemas.openxmlformats.org/officeDocument/2006/relationships/header" Target="header4.xml"/><Relationship Id="rId32" Type="http://schemas.openxmlformats.org/officeDocument/2006/relationships/image" Target="media/image10.wmf"/><Relationship Id="rId37" Type="http://schemas.openxmlformats.org/officeDocument/2006/relationships/image" Target="media/image15.wmf"/><Relationship Id="rId53" Type="http://schemas.openxmlformats.org/officeDocument/2006/relationships/oleObject" Target="embeddings/oleObject1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2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hyperlink" Target="https://cyberleninka.ru/article/n/analiz-suschestvuyuschih-sistem-golosovaniya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6.wmf"/><Relationship Id="rId30" Type="http://schemas.openxmlformats.org/officeDocument/2006/relationships/image" Target="media/image8.wmf"/><Relationship Id="rId35" Type="http://schemas.openxmlformats.org/officeDocument/2006/relationships/image" Target="media/image13.wmf"/><Relationship Id="rId43" Type="http://schemas.openxmlformats.org/officeDocument/2006/relationships/oleObject" Target="embeddings/oleObject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1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eader" Target="header1.xml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cikrf.ru/banners/sov_2013/may/04.php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14.bin"/><Relationship Id="rId67" Type="http://schemas.openxmlformats.org/officeDocument/2006/relationships/image" Target="media/image30.wmf"/><Relationship Id="rId20" Type="http://schemas.openxmlformats.org/officeDocument/2006/relationships/image" Target="media/image1.png"/><Relationship Id="rId41" Type="http://schemas.openxmlformats.org/officeDocument/2006/relationships/oleObject" Target="embeddings/oleObject5.bin"/><Relationship Id="rId54" Type="http://schemas.openxmlformats.org/officeDocument/2006/relationships/image" Target="media/image24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34.wmf"/><Relationship Id="rId8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4.wmf"/><Relationship Id="rId28" Type="http://schemas.openxmlformats.org/officeDocument/2006/relationships/oleObject" Target="embeddings/oleObject3.bin"/><Relationship Id="rId36" Type="http://schemas.openxmlformats.org/officeDocument/2006/relationships/image" Target="media/image14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header" Target="header3.xml"/><Relationship Id="rId31" Type="http://schemas.openxmlformats.org/officeDocument/2006/relationships/image" Target="media/image9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1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24.bin"/><Relationship Id="rId81" Type="http://schemas.openxmlformats.org/officeDocument/2006/relationships/image" Target="media/image37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yperlink" Target="https://www.consultant.ru/document/cons_doc_LAW_37119/22a78fa701a7800e0ecb87a4097c4de1a1f4e3eb/" TargetMode="External"/><Relationship Id="rId39" Type="http://schemas.openxmlformats.org/officeDocument/2006/relationships/oleObject" Target="embeddings/oleObject4.bin"/><Relationship Id="rId34" Type="http://schemas.openxmlformats.org/officeDocument/2006/relationships/image" Target="media/image12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7.bin"/><Relationship Id="rId66" Type="http://schemas.openxmlformats.org/officeDocument/2006/relationships/oleObject" Target="embeddings/oleObject1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2660</Words>
  <Characters>7216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5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2</cp:revision>
  <cp:lastPrinted>2021-12-22T15:22:00Z</cp:lastPrinted>
  <dcterms:created xsi:type="dcterms:W3CDTF">2021-12-22T16:14:00Z</dcterms:created>
  <dcterms:modified xsi:type="dcterms:W3CDTF">2021-12-22T16:14:00Z</dcterms:modified>
</cp:coreProperties>
</file>